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FC" w:rsidRPr="007C4940" w:rsidRDefault="001F21FC" w:rsidP="001F21FC">
      <w:pPr>
        <w:rPr>
          <w:sz w:val="28"/>
        </w:rPr>
      </w:pPr>
    </w:p>
    <w:p w:rsidR="001F21FC" w:rsidRPr="003602B1" w:rsidRDefault="001F21FC" w:rsidP="001F21FC">
      <w:pPr>
        <w:rPr>
          <w:rFonts w:ascii="Times New Roman" w:hAnsi="Times New Roman"/>
          <w:b/>
          <w:sz w:val="28"/>
        </w:rPr>
      </w:pPr>
      <w:r w:rsidRPr="007C4940">
        <w:rPr>
          <w:sz w:val="28"/>
        </w:rPr>
        <w:tab/>
      </w:r>
      <w:r w:rsidRPr="007C4940">
        <w:rPr>
          <w:sz w:val="28"/>
        </w:rPr>
        <w:tab/>
      </w:r>
      <w:r w:rsidRPr="007C4940">
        <w:rPr>
          <w:sz w:val="28"/>
        </w:rPr>
        <w:tab/>
      </w:r>
      <w:r w:rsidRPr="007C4940">
        <w:rPr>
          <w:sz w:val="28"/>
        </w:rPr>
        <w:tab/>
      </w:r>
      <w:r w:rsidRPr="003602B1">
        <w:rPr>
          <w:rFonts w:ascii="Times New Roman" w:hAnsi="Times New Roman"/>
          <w:b/>
          <w:sz w:val="28"/>
        </w:rPr>
        <w:t>УДАР ПОЧТАЛЬОНА</w:t>
      </w:r>
    </w:p>
    <w:p w:rsidR="001F21FC" w:rsidRPr="00087216" w:rsidRDefault="001F21FC" w:rsidP="001F21FC">
      <w:pPr>
        <w:rPr>
          <w:rFonts w:ascii="Times New Roman" w:hAnsi="Times New Roman"/>
          <w:sz w:val="28"/>
        </w:rPr>
      </w:pPr>
      <w:r w:rsidRPr="00087216">
        <w:rPr>
          <w:rFonts w:ascii="Times New Roman" w:hAnsi="Times New Roman"/>
          <w:sz w:val="28"/>
        </w:rPr>
        <w:tab/>
      </w:r>
      <w:r w:rsidRPr="00087216">
        <w:rPr>
          <w:rFonts w:ascii="Times New Roman" w:hAnsi="Times New Roman"/>
          <w:sz w:val="28"/>
        </w:rPr>
        <w:tab/>
      </w:r>
      <w:r w:rsidRPr="00087216">
        <w:rPr>
          <w:rFonts w:ascii="Times New Roman" w:hAnsi="Times New Roman"/>
          <w:sz w:val="28"/>
        </w:rPr>
        <w:tab/>
      </w:r>
      <w:r w:rsidRPr="00087216">
        <w:rPr>
          <w:rFonts w:ascii="Times New Roman" w:hAnsi="Times New Roman"/>
          <w:sz w:val="28"/>
        </w:rPr>
        <w:tab/>
      </w:r>
      <w:r w:rsidRPr="00087216">
        <w:rPr>
          <w:rFonts w:ascii="Times New Roman" w:hAnsi="Times New Roman"/>
          <w:sz w:val="28"/>
        </w:rPr>
        <w:tab/>
        <w:t>Пьеса</w:t>
      </w:r>
    </w:p>
    <w:p w:rsidR="001F21FC" w:rsidRDefault="00D30DDA" w:rsidP="001F21F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  <w:t>Андрей Волко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r w:rsidR="003C2F5B">
        <w:rPr>
          <w:rFonts w:ascii="Times New Roman" w:hAnsi="Times New Roman"/>
          <w:sz w:val="28"/>
        </w:rPr>
        <w:tab/>
      </w:r>
      <w:hyperlink r:id="rId8" w:history="1">
        <w:r w:rsidR="003C2F5B">
          <w:rPr>
            <w:rStyle w:val="a3"/>
            <w:rFonts w:ascii="Calibri" w:eastAsia="Times New Roman" w:hAnsi="Calibri" w:cs="Arial"/>
            <w:sz w:val="26"/>
            <w:szCs w:val="26"/>
            <w:shd w:val="clear" w:color="auto" w:fill="FFFFFF"/>
            <w:lang w:val="en-US" w:eastAsia="ru-RU"/>
          </w:rPr>
          <w:t>volkov</w:t>
        </w:r>
        <w:r w:rsidR="003C2F5B">
          <w:rPr>
            <w:rStyle w:val="a3"/>
            <w:rFonts w:ascii="Calibri" w:eastAsia="Times New Roman" w:hAnsi="Calibri" w:cs="Arial"/>
            <w:sz w:val="26"/>
            <w:szCs w:val="26"/>
            <w:shd w:val="clear" w:color="auto" w:fill="FFFFFF"/>
            <w:lang w:eastAsia="ru-RU"/>
          </w:rPr>
          <w:t>-38@</w:t>
        </w:r>
        <w:r w:rsidR="003C2F5B">
          <w:rPr>
            <w:rStyle w:val="a3"/>
            <w:rFonts w:ascii="Calibri" w:eastAsia="Times New Roman" w:hAnsi="Calibri" w:cs="Arial"/>
            <w:sz w:val="26"/>
            <w:szCs w:val="26"/>
            <w:shd w:val="clear" w:color="auto" w:fill="FFFFFF"/>
            <w:lang w:val="en-US" w:eastAsia="ru-RU"/>
          </w:rPr>
          <w:t>mail</w:t>
        </w:r>
        <w:r w:rsidR="003C2F5B">
          <w:rPr>
            <w:rStyle w:val="a3"/>
            <w:rFonts w:ascii="Calibri" w:eastAsia="Times New Roman" w:hAnsi="Calibri" w:cs="Arial"/>
            <w:sz w:val="26"/>
            <w:szCs w:val="26"/>
            <w:shd w:val="clear" w:color="auto" w:fill="FFFFFF"/>
            <w:lang w:eastAsia="ru-RU"/>
          </w:rPr>
          <w:t>.</w:t>
        </w:r>
        <w:r w:rsidR="003C2F5B">
          <w:rPr>
            <w:rStyle w:val="a3"/>
            <w:rFonts w:ascii="Calibri" w:eastAsia="Times New Roman" w:hAnsi="Calibri" w:cs="Arial"/>
            <w:sz w:val="26"/>
            <w:szCs w:val="26"/>
            <w:shd w:val="clear" w:color="auto" w:fill="FFFFFF"/>
            <w:lang w:val="en-US" w:eastAsia="ru-RU"/>
          </w:rPr>
          <w:t>ru</w:t>
        </w:r>
      </w:hyperlink>
      <w:r w:rsidR="003C2F5B">
        <w:t xml:space="preserve"> </w:t>
      </w:r>
      <w:r w:rsidR="003C2F5B">
        <w:rPr>
          <w:rFonts w:ascii="Calibri" w:eastAsia="Times New Roman" w:hAnsi="Calibri" w:cs="Arial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D30DDA" w:rsidRPr="00087216" w:rsidRDefault="00D30DDA" w:rsidP="001F21FC">
      <w:pPr>
        <w:rPr>
          <w:rFonts w:ascii="Times New Roman" w:hAnsi="Times New Roman"/>
          <w:sz w:val="28"/>
        </w:rPr>
      </w:pPr>
    </w:p>
    <w:p w:rsidR="001F21FC" w:rsidRPr="0028774C" w:rsidRDefault="001F21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Действующие лица</w:t>
      </w:r>
    </w:p>
    <w:p w:rsidR="0002674C" w:rsidRPr="0028774C" w:rsidRDefault="000267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черашние </w:t>
      </w:r>
      <w:r w:rsidR="008C0F22" w:rsidRPr="0028774C">
        <w:rPr>
          <w:rFonts w:ascii="Times New Roman" w:hAnsi="Times New Roman"/>
          <w:sz w:val="24"/>
        </w:rPr>
        <w:t>студенты, выпускники:</w:t>
      </w:r>
    </w:p>
    <w:p w:rsidR="001F21FC" w:rsidRPr="0028774C" w:rsidRDefault="001F21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сения.</w:t>
      </w:r>
      <w:r w:rsidRPr="0028774C">
        <w:rPr>
          <w:rFonts w:ascii="Times New Roman" w:hAnsi="Times New Roman"/>
          <w:sz w:val="24"/>
        </w:rPr>
        <w:tab/>
      </w:r>
    </w:p>
    <w:p w:rsidR="001F21FC" w:rsidRPr="0028774C" w:rsidRDefault="001F21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.</w:t>
      </w:r>
    </w:p>
    <w:p w:rsidR="001F21FC" w:rsidRPr="0028774C" w:rsidRDefault="001F21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Ольга.</w:t>
      </w:r>
    </w:p>
    <w:p w:rsidR="001F21FC" w:rsidRPr="0028774C" w:rsidRDefault="000267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лим – бывший студент.</w:t>
      </w:r>
    </w:p>
    <w:p w:rsidR="001F21FC" w:rsidRPr="0028774C" w:rsidRDefault="001F21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гнат – сосед Ксении по дому.</w:t>
      </w:r>
    </w:p>
    <w:p w:rsidR="001F21FC" w:rsidRPr="0028774C" w:rsidRDefault="00256A0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sz w:val="24"/>
        </w:rPr>
        <w:t>Кубарев</w:t>
      </w:r>
      <w:proofErr w:type="spellEnd"/>
      <w:r w:rsidRPr="0028774C">
        <w:rPr>
          <w:rFonts w:ascii="Times New Roman" w:hAnsi="Times New Roman"/>
          <w:sz w:val="24"/>
        </w:rPr>
        <w:t xml:space="preserve"> – доцент института.</w:t>
      </w:r>
    </w:p>
    <w:p w:rsidR="001F21FC" w:rsidRPr="0028774C" w:rsidRDefault="0080111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sz w:val="24"/>
        </w:rPr>
        <w:t>Шархун</w:t>
      </w:r>
      <w:proofErr w:type="spellEnd"/>
      <w:r w:rsidRPr="0028774C">
        <w:rPr>
          <w:rFonts w:ascii="Times New Roman" w:hAnsi="Times New Roman"/>
          <w:sz w:val="24"/>
        </w:rPr>
        <w:t xml:space="preserve"> Степан</w:t>
      </w:r>
      <w:r w:rsidR="000C5123" w:rsidRPr="0028774C">
        <w:rPr>
          <w:rFonts w:ascii="Times New Roman" w:hAnsi="Times New Roman"/>
          <w:sz w:val="24"/>
        </w:rPr>
        <w:t xml:space="preserve"> – </w:t>
      </w:r>
      <w:r w:rsidRPr="0028774C">
        <w:rPr>
          <w:rFonts w:ascii="Times New Roman" w:hAnsi="Times New Roman"/>
          <w:sz w:val="24"/>
        </w:rPr>
        <w:t>начальник гидрологической</w:t>
      </w:r>
      <w:r w:rsidR="000C5123" w:rsidRPr="0028774C">
        <w:rPr>
          <w:rFonts w:ascii="Times New Roman" w:hAnsi="Times New Roman"/>
          <w:sz w:val="24"/>
        </w:rPr>
        <w:t xml:space="preserve"> службы </w:t>
      </w:r>
      <w:r w:rsidR="00256A0C" w:rsidRPr="0028774C">
        <w:rPr>
          <w:rFonts w:ascii="Times New Roman" w:hAnsi="Times New Roman"/>
          <w:sz w:val="24"/>
        </w:rPr>
        <w:t>в Арктике.</w:t>
      </w:r>
    </w:p>
    <w:p w:rsidR="003A084C" w:rsidRPr="0028774C" w:rsidRDefault="008011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Майор ФСИН</w:t>
      </w:r>
      <w:r w:rsidR="00256A0C" w:rsidRPr="0028774C">
        <w:rPr>
          <w:rFonts w:ascii="Times New Roman" w:hAnsi="Times New Roman"/>
          <w:sz w:val="24"/>
        </w:rPr>
        <w:t xml:space="preserve"> </w:t>
      </w:r>
      <w:r w:rsidR="003A084C" w:rsidRPr="0028774C">
        <w:rPr>
          <w:rFonts w:ascii="Times New Roman" w:hAnsi="Times New Roman"/>
          <w:sz w:val="24"/>
        </w:rPr>
        <w:t>Качура.</w:t>
      </w:r>
    </w:p>
    <w:p w:rsidR="003A084C" w:rsidRPr="0028774C" w:rsidRDefault="008011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апитан ФСИН</w:t>
      </w:r>
      <w:r w:rsidR="00256A0C" w:rsidRPr="0028774C">
        <w:rPr>
          <w:rFonts w:ascii="Times New Roman" w:hAnsi="Times New Roman"/>
          <w:sz w:val="24"/>
        </w:rPr>
        <w:t xml:space="preserve"> </w:t>
      </w:r>
      <w:r w:rsidR="003A084C" w:rsidRPr="0028774C">
        <w:rPr>
          <w:rFonts w:ascii="Times New Roman" w:hAnsi="Times New Roman"/>
          <w:sz w:val="24"/>
        </w:rPr>
        <w:t>Барков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Рассыльный.</w:t>
      </w:r>
      <w:r w:rsidR="000C5123" w:rsidRPr="0028774C">
        <w:rPr>
          <w:rFonts w:ascii="Times New Roman" w:hAnsi="Times New Roman"/>
          <w:sz w:val="24"/>
        </w:rPr>
        <w:t xml:space="preserve">    </w:t>
      </w:r>
    </w:p>
    <w:p w:rsidR="0002674C" w:rsidRPr="0028774C" w:rsidRDefault="0002674C" w:rsidP="001F21FC">
      <w:pPr>
        <w:rPr>
          <w:rFonts w:ascii="Times New Roman" w:hAnsi="Times New Roman"/>
          <w:sz w:val="24"/>
        </w:rPr>
      </w:pPr>
    </w:p>
    <w:p w:rsidR="0002674C" w:rsidRPr="0028774C" w:rsidRDefault="000267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1</w:t>
      </w:r>
    </w:p>
    <w:p w:rsidR="008C0F22" w:rsidRPr="0028774C" w:rsidRDefault="008C0F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омната Игната.</w:t>
      </w:r>
      <w:r w:rsidR="00707C84" w:rsidRPr="0028774C">
        <w:rPr>
          <w:rFonts w:ascii="Times New Roman" w:hAnsi="Times New Roman"/>
          <w:sz w:val="24"/>
        </w:rPr>
        <w:t xml:space="preserve"> </w:t>
      </w:r>
      <w:r w:rsidR="00F9622B" w:rsidRPr="0028774C">
        <w:rPr>
          <w:rFonts w:ascii="Times New Roman" w:hAnsi="Times New Roman"/>
          <w:sz w:val="24"/>
        </w:rPr>
        <w:t xml:space="preserve"> Небогатая простенькая </w:t>
      </w:r>
      <w:r w:rsidR="00A356EB" w:rsidRPr="0028774C">
        <w:rPr>
          <w:rFonts w:ascii="Times New Roman" w:hAnsi="Times New Roman"/>
          <w:sz w:val="24"/>
        </w:rPr>
        <w:t>обстановка.</w:t>
      </w:r>
      <w:r w:rsidRPr="0028774C">
        <w:rPr>
          <w:rFonts w:ascii="Times New Roman" w:hAnsi="Times New Roman"/>
          <w:sz w:val="24"/>
        </w:rPr>
        <w:t xml:space="preserve"> Игнат, </w:t>
      </w:r>
      <w:r w:rsidR="00C06BB0" w:rsidRPr="0028774C">
        <w:rPr>
          <w:rFonts w:ascii="Times New Roman" w:hAnsi="Times New Roman"/>
          <w:sz w:val="24"/>
        </w:rPr>
        <w:t xml:space="preserve">молодой парень, сидит в кресле. </w:t>
      </w:r>
      <w:r w:rsidRPr="0028774C">
        <w:rPr>
          <w:rFonts w:ascii="Times New Roman" w:hAnsi="Times New Roman"/>
          <w:sz w:val="24"/>
        </w:rPr>
        <w:t xml:space="preserve"> Ксения</w:t>
      </w:r>
      <w:r w:rsidR="00313359" w:rsidRPr="0028774C">
        <w:rPr>
          <w:rFonts w:ascii="Times New Roman" w:hAnsi="Times New Roman"/>
          <w:sz w:val="24"/>
        </w:rPr>
        <w:t xml:space="preserve">, стоит у стола и </w:t>
      </w:r>
      <w:r w:rsidR="00666A93" w:rsidRPr="0028774C">
        <w:rPr>
          <w:rFonts w:ascii="Times New Roman" w:hAnsi="Times New Roman"/>
          <w:sz w:val="24"/>
        </w:rPr>
        <w:t>собирает бумаги</w:t>
      </w:r>
      <w:r w:rsidR="000C5123" w:rsidRPr="0028774C">
        <w:rPr>
          <w:rFonts w:ascii="Times New Roman" w:hAnsi="Times New Roman"/>
          <w:sz w:val="24"/>
        </w:rPr>
        <w:t xml:space="preserve">, конспекты. </w:t>
      </w:r>
      <w:r w:rsidR="00063B1B" w:rsidRPr="0028774C">
        <w:rPr>
          <w:rFonts w:ascii="Times New Roman" w:hAnsi="Times New Roman"/>
          <w:sz w:val="24"/>
        </w:rPr>
        <w:t xml:space="preserve"> </w:t>
      </w:r>
      <w:r w:rsidR="00666A93" w:rsidRPr="0028774C">
        <w:rPr>
          <w:rFonts w:ascii="Times New Roman" w:hAnsi="Times New Roman"/>
          <w:sz w:val="24"/>
        </w:rPr>
        <w:t xml:space="preserve"> </w:t>
      </w:r>
      <w:r w:rsidR="00063B1B" w:rsidRPr="0028774C">
        <w:rPr>
          <w:rFonts w:ascii="Times New Roman" w:hAnsi="Times New Roman"/>
          <w:sz w:val="24"/>
        </w:rPr>
        <w:t>На щеке</w:t>
      </w:r>
      <w:r w:rsidR="00C06BB0" w:rsidRPr="0028774C">
        <w:rPr>
          <w:rFonts w:ascii="Times New Roman" w:hAnsi="Times New Roman"/>
          <w:sz w:val="24"/>
        </w:rPr>
        <w:t xml:space="preserve"> Игната огромное багровое пятно. Следы давнего ожога.</w:t>
      </w:r>
    </w:p>
    <w:p w:rsidR="0002674C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Моё репетиторство о</w:t>
      </w:r>
      <w:r w:rsidR="0002674C" w:rsidRPr="0028774C">
        <w:rPr>
          <w:rFonts w:ascii="Times New Roman" w:hAnsi="Times New Roman"/>
          <w:sz w:val="24"/>
        </w:rPr>
        <w:t>кончено. Не вижу смысла заниматься дальше. Ты неплохо подготовлен, Игнат.</w:t>
      </w:r>
      <w:r w:rsidR="008C0F22" w:rsidRPr="0028774C">
        <w:rPr>
          <w:rFonts w:ascii="Times New Roman" w:hAnsi="Times New Roman"/>
          <w:sz w:val="24"/>
        </w:rPr>
        <w:t xml:space="preserve"> К тому же, я не могу больше брать деньги с твоей мамы.</w:t>
      </w:r>
    </w:p>
    <w:p w:rsidR="0080111C" w:rsidRPr="0028774C" w:rsidRDefault="008011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</w:t>
      </w:r>
      <w:r w:rsidR="00F40308" w:rsidRPr="0028774C">
        <w:rPr>
          <w:rFonts w:ascii="Times New Roman" w:hAnsi="Times New Roman"/>
          <w:sz w:val="24"/>
        </w:rPr>
        <w:t xml:space="preserve"> </w:t>
      </w:r>
      <w:r w:rsidR="008C0F22" w:rsidRPr="0028774C">
        <w:rPr>
          <w:rFonts w:ascii="Times New Roman" w:hAnsi="Times New Roman"/>
          <w:sz w:val="24"/>
        </w:rPr>
        <w:t xml:space="preserve">Ты и так брала </w:t>
      </w:r>
      <w:r w:rsidR="008B7C83" w:rsidRPr="0028774C">
        <w:rPr>
          <w:rFonts w:ascii="Times New Roman" w:hAnsi="Times New Roman"/>
          <w:sz w:val="24"/>
        </w:rPr>
        <w:t>символическую плату</w:t>
      </w:r>
      <w:r w:rsidR="008C0F22" w:rsidRPr="0028774C">
        <w:rPr>
          <w:rFonts w:ascii="Times New Roman" w:hAnsi="Times New Roman"/>
          <w:sz w:val="24"/>
        </w:rPr>
        <w:t>.</w:t>
      </w:r>
    </w:p>
    <w:p w:rsidR="008C0F22" w:rsidRPr="0028774C" w:rsidRDefault="008011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</w:t>
      </w:r>
      <w:r w:rsidR="008C0F22" w:rsidRPr="0028774C">
        <w:rPr>
          <w:rFonts w:ascii="Times New Roman" w:hAnsi="Times New Roman"/>
          <w:b/>
          <w:sz w:val="24"/>
        </w:rPr>
        <w:t>Ксения.</w:t>
      </w:r>
      <w:r w:rsidR="008C0F22" w:rsidRPr="0028774C">
        <w:rPr>
          <w:rFonts w:ascii="Times New Roman" w:hAnsi="Times New Roman"/>
          <w:sz w:val="24"/>
        </w:rPr>
        <w:t xml:space="preserve"> </w:t>
      </w:r>
      <w:r w:rsidR="00063B1B" w:rsidRPr="0028774C">
        <w:rPr>
          <w:rFonts w:ascii="Times New Roman" w:hAnsi="Times New Roman"/>
          <w:sz w:val="24"/>
        </w:rPr>
        <w:t xml:space="preserve"> Правильно. </w:t>
      </w:r>
      <w:r w:rsidR="008C0F22" w:rsidRPr="0028774C">
        <w:rPr>
          <w:rFonts w:ascii="Times New Roman" w:hAnsi="Times New Roman"/>
          <w:sz w:val="24"/>
        </w:rPr>
        <w:t>Мы же соседи, и к тому же, друзья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b/>
          <w:i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F40308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>Спасибо тебе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За что? Я же брала плату. Пусть и символическую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Игнат</w:t>
      </w:r>
      <w:r w:rsidRPr="0028774C">
        <w:rPr>
          <w:rFonts w:ascii="Times New Roman" w:hAnsi="Times New Roman"/>
          <w:sz w:val="24"/>
        </w:rPr>
        <w:t>.  И тебе это не было в тягость?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Ни капельки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Даже когда ты меня водила в кино?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аоборот. Это было приятно.</w:t>
      </w:r>
    </w:p>
    <w:p w:rsidR="00C06BB0" w:rsidRPr="0028774C" w:rsidRDefault="00C06BB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 xml:space="preserve">.  Вряд ли я был для тебя подходящей компанией. </w:t>
      </w:r>
      <w:r w:rsidR="00063B1B" w:rsidRPr="0028774C">
        <w:rPr>
          <w:rFonts w:ascii="Times New Roman" w:hAnsi="Times New Roman"/>
          <w:sz w:val="24"/>
        </w:rPr>
        <w:t>Видел,</w:t>
      </w:r>
      <w:r w:rsidRPr="0028774C">
        <w:rPr>
          <w:rFonts w:ascii="Times New Roman" w:hAnsi="Times New Roman"/>
          <w:sz w:val="24"/>
        </w:rPr>
        <w:t xml:space="preserve"> как на нас кругом </w:t>
      </w:r>
      <w:proofErr w:type="gramStart"/>
      <w:r w:rsidRPr="0028774C">
        <w:rPr>
          <w:rFonts w:ascii="Times New Roman" w:hAnsi="Times New Roman"/>
          <w:sz w:val="24"/>
        </w:rPr>
        <w:t>пялились</w:t>
      </w:r>
      <w:proofErr w:type="gramEnd"/>
      <w:r w:rsidRPr="0028774C">
        <w:rPr>
          <w:rFonts w:ascii="Times New Roman" w:hAnsi="Times New Roman"/>
          <w:sz w:val="24"/>
        </w:rPr>
        <w:t>.</w:t>
      </w:r>
    </w:p>
    <w:p w:rsidR="00C06BB0" w:rsidRPr="0028774C" w:rsidRDefault="00063B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Людям вообще свойственно </w:t>
      </w:r>
      <w:proofErr w:type="gramStart"/>
      <w:r w:rsidRPr="0028774C">
        <w:rPr>
          <w:rFonts w:ascii="Times New Roman" w:hAnsi="Times New Roman"/>
          <w:sz w:val="24"/>
        </w:rPr>
        <w:t>пялиться</w:t>
      </w:r>
      <w:proofErr w:type="gramEnd"/>
      <w:r w:rsidRPr="0028774C">
        <w:rPr>
          <w:rFonts w:ascii="Times New Roman" w:hAnsi="Times New Roman"/>
          <w:sz w:val="24"/>
        </w:rPr>
        <w:t xml:space="preserve"> по сторонам.</w:t>
      </w:r>
    </w:p>
    <w:p w:rsidR="00063B1B" w:rsidRPr="0028774C" w:rsidRDefault="00063B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</w:t>
      </w:r>
      <w:r w:rsidR="008B7C83" w:rsidRPr="0028774C">
        <w:rPr>
          <w:rFonts w:ascii="Times New Roman" w:hAnsi="Times New Roman"/>
          <w:sz w:val="24"/>
        </w:rPr>
        <w:t>До двенадцати</w:t>
      </w:r>
      <w:r w:rsidRPr="0028774C">
        <w:rPr>
          <w:rFonts w:ascii="Times New Roman" w:hAnsi="Times New Roman"/>
          <w:sz w:val="24"/>
        </w:rPr>
        <w:t xml:space="preserve"> лет я был нормальным, если бы не этот проклятый ожог.</w:t>
      </w:r>
    </w:p>
    <w:p w:rsidR="00063B1B" w:rsidRPr="0028774C" w:rsidRDefault="00063B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Ты и сейчас вполне нормальный, Игнат.</w:t>
      </w:r>
    </w:p>
    <w:p w:rsidR="00063B1B" w:rsidRPr="0028774C" w:rsidRDefault="00063B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Самое мерзкое, это не </w:t>
      </w:r>
      <w:r w:rsidR="00EB17CB" w:rsidRPr="0028774C">
        <w:rPr>
          <w:rFonts w:ascii="Times New Roman" w:hAnsi="Times New Roman"/>
          <w:sz w:val="24"/>
        </w:rPr>
        <w:t>то,</w:t>
      </w:r>
      <w:r w:rsidRPr="0028774C">
        <w:rPr>
          <w:rFonts w:ascii="Times New Roman" w:hAnsi="Times New Roman"/>
          <w:sz w:val="24"/>
        </w:rPr>
        <w:t xml:space="preserve"> когда тебя разглядывают в упор. А когда из деликатности отводят глаза.</w:t>
      </w:r>
      <w:r w:rsidR="00666A93" w:rsidRPr="0028774C">
        <w:rPr>
          <w:rFonts w:ascii="Times New Roman" w:hAnsi="Times New Roman"/>
          <w:sz w:val="24"/>
        </w:rPr>
        <w:t xml:space="preserve"> </w:t>
      </w:r>
      <w:r w:rsidR="008B7C83" w:rsidRPr="0028774C">
        <w:rPr>
          <w:rFonts w:ascii="Times New Roman" w:hAnsi="Times New Roman"/>
          <w:sz w:val="24"/>
        </w:rPr>
        <w:t>Или,</w:t>
      </w:r>
      <w:r w:rsidR="00666A93" w:rsidRPr="0028774C">
        <w:rPr>
          <w:rFonts w:ascii="Times New Roman" w:hAnsi="Times New Roman"/>
          <w:sz w:val="24"/>
        </w:rPr>
        <w:t xml:space="preserve"> когда шепчутся за спиной. </w:t>
      </w:r>
    </w:p>
    <w:p w:rsidR="00063B1B" w:rsidRPr="0028774C" w:rsidRDefault="00063B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Решил пожалеть себя? Тут я тебе не помощница</w:t>
      </w:r>
      <w:r w:rsidR="00666A93" w:rsidRPr="0028774C">
        <w:rPr>
          <w:rFonts w:ascii="Times New Roman" w:hAnsi="Times New Roman"/>
          <w:sz w:val="24"/>
        </w:rPr>
        <w:t xml:space="preserve">. Считай, что ты меня не растрогал. </w:t>
      </w:r>
      <w:r w:rsidR="008B7C83" w:rsidRPr="0028774C">
        <w:rPr>
          <w:rFonts w:ascii="Times New Roman" w:hAnsi="Times New Roman"/>
          <w:sz w:val="24"/>
        </w:rPr>
        <w:t>(Накидывает</w:t>
      </w:r>
      <w:r w:rsidR="00666A93" w:rsidRPr="0028774C">
        <w:rPr>
          <w:rFonts w:ascii="Times New Roman" w:hAnsi="Times New Roman"/>
          <w:sz w:val="24"/>
        </w:rPr>
        <w:t xml:space="preserve"> сумку на плечо.)</w:t>
      </w:r>
    </w:p>
    <w:p w:rsidR="00666A93" w:rsidRPr="0028774C" w:rsidRDefault="00666A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Подожди.  Мне будет не хватать наших занятий. Наших вторников и четвергов. Я уже к ним привык.</w:t>
      </w:r>
    </w:p>
    <w:p w:rsidR="00666A93" w:rsidRPr="0028774C" w:rsidRDefault="00666A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Ты позови, и я снова приду.</w:t>
      </w:r>
    </w:p>
    <w:p w:rsidR="00666A93" w:rsidRPr="0028774C" w:rsidRDefault="00666A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А можно?</w:t>
      </w:r>
    </w:p>
    <w:p w:rsidR="00666A93" w:rsidRPr="0028774C" w:rsidRDefault="00666A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Конечно, глупый. И нам вовсе не обязательно что-то </w:t>
      </w:r>
      <w:proofErr w:type="gramStart"/>
      <w:r w:rsidRPr="0028774C">
        <w:rPr>
          <w:rFonts w:ascii="Times New Roman" w:hAnsi="Times New Roman"/>
          <w:sz w:val="24"/>
        </w:rPr>
        <w:t>зубрить</w:t>
      </w:r>
      <w:proofErr w:type="gramEnd"/>
      <w:r w:rsidRPr="0028774C">
        <w:rPr>
          <w:rFonts w:ascii="Times New Roman" w:hAnsi="Times New Roman"/>
          <w:sz w:val="24"/>
        </w:rPr>
        <w:t>. Можно просто посидеть, сходить куда-нибудь.</w:t>
      </w:r>
    </w:p>
    <w:p w:rsidR="00794E4C" w:rsidRPr="0028774C" w:rsidRDefault="00794E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 xml:space="preserve">.  Да, это было бы </w:t>
      </w:r>
      <w:r w:rsidR="008B7C83" w:rsidRPr="0028774C">
        <w:rPr>
          <w:rFonts w:ascii="Times New Roman" w:hAnsi="Times New Roman"/>
          <w:sz w:val="24"/>
        </w:rPr>
        <w:t>совсем неплохо</w:t>
      </w:r>
      <w:r w:rsidRPr="0028774C">
        <w:rPr>
          <w:rFonts w:ascii="Times New Roman" w:hAnsi="Times New Roman"/>
          <w:sz w:val="24"/>
        </w:rPr>
        <w:t>.</w:t>
      </w:r>
    </w:p>
    <w:p w:rsidR="00794E4C" w:rsidRPr="0028774C" w:rsidRDefault="00794E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="006F707B" w:rsidRPr="0028774C">
        <w:rPr>
          <w:rFonts w:ascii="Times New Roman" w:hAnsi="Times New Roman"/>
          <w:sz w:val="24"/>
        </w:rPr>
        <w:t xml:space="preserve"> (садится</w:t>
      </w:r>
      <w:r w:rsidRPr="0028774C">
        <w:rPr>
          <w:rFonts w:ascii="Times New Roman" w:hAnsi="Times New Roman"/>
          <w:sz w:val="24"/>
        </w:rPr>
        <w:t xml:space="preserve"> к столу).  Знаешь, я вот что подумала. Тебе надо привыкать к студенческим компаниям, к этой атмосфере…</w:t>
      </w:r>
    </w:p>
    <w:p w:rsidR="00794E4C" w:rsidRPr="0028774C" w:rsidRDefault="00794E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Я ещё не поступил.</w:t>
      </w:r>
    </w:p>
    <w:p w:rsidR="00794E4C" w:rsidRPr="0028774C" w:rsidRDefault="00794E4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</w:t>
      </w:r>
      <w:r w:rsidR="00497849" w:rsidRPr="0028774C">
        <w:rPr>
          <w:rFonts w:ascii="Times New Roman" w:hAnsi="Times New Roman"/>
          <w:sz w:val="24"/>
        </w:rPr>
        <w:t xml:space="preserve">Поступишь. Я что зря занималась?! </w:t>
      </w:r>
      <w:r w:rsidRPr="0028774C">
        <w:rPr>
          <w:rFonts w:ascii="Times New Roman" w:hAnsi="Times New Roman"/>
          <w:sz w:val="24"/>
        </w:rPr>
        <w:t xml:space="preserve"> А пока я приглашаю тебя на вечеринку. Что-то </w:t>
      </w:r>
      <w:r w:rsidR="008B7C83" w:rsidRPr="0028774C">
        <w:rPr>
          <w:rFonts w:ascii="Times New Roman" w:hAnsi="Times New Roman"/>
          <w:sz w:val="24"/>
        </w:rPr>
        <w:t xml:space="preserve">вроде </w:t>
      </w:r>
      <w:proofErr w:type="spellStart"/>
      <w:r w:rsidR="008B7C83" w:rsidRPr="0028774C">
        <w:rPr>
          <w:rFonts w:ascii="Times New Roman" w:hAnsi="Times New Roman"/>
          <w:sz w:val="24"/>
        </w:rPr>
        <w:t>тусэ</w:t>
      </w:r>
      <w:proofErr w:type="spellEnd"/>
      <w:r w:rsidRPr="0028774C">
        <w:rPr>
          <w:rFonts w:ascii="Times New Roman" w:hAnsi="Times New Roman"/>
          <w:sz w:val="24"/>
        </w:rPr>
        <w:t xml:space="preserve"> выпускников</w:t>
      </w:r>
      <w:r w:rsidR="00127E43" w:rsidRPr="0028774C">
        <w:rPr>
          <w:rFonts w:ascii="Times New Roman" w:hAnsi="Times New Roman"/>
          <w:sz w:val="24"/>
        </w:rPr>
        <w:t xml:space="preserve"> истфака.   </w:t>
      </w:r>
      <w:proofErr w:type="spellStart"/>
      <w:r w:rsidR="00127E43" w:rsidRPr="0028774C">
        <w:rPr>
          <w:rFonts w:ascii="Times New Roman" w:hAnsi="Times New Roman"/>
          <w:sz w:val="24"/>
        </w:rPr>
        <w:t>Д</w:t>
      </w:r>
      <w:r w:rsidRPr="0028774C">
        <w:rPr>
          <w:rFonts w:ascii="Times New Roman" w:hAnsi="Times New Roman"/>
          <w:sz w:val="24"/>
        </w:rPr>
        <w:t>ринк</w:t>
      </w:r>
      <w:r w:rsidR="00127E43" w:rsidRPr="0028774C">
        <w:rPr>
          <w:rFonts w:ascii="Times New Roman" w:hAnsi="Times New Roman"/>
          <w:sz w:val="24"/>
        </w:rPr>
        <w:t>-сейшн</w:t>
      </w:r>
      <w:proofErr w:type="spellEnd"/>
      <w:r w:rsidRPr="0028774C">
        <w:rPr>
          <w:rFonts w:ascii="Times New Roman" w:hAnsi="Times New Roman"/>
          <w:sz w:val="24"/>
        </w:rPr>
        <w:t xml:space="preserve">. Но отжигать, сильно не будем. Прощальная пирушка. Не тот настрой. </w:t>
      </w:r>
      <w:r w:rsidR="00546C91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Да и почти все разъехались. </w:t>
      </w:r>
      <w:r w:rsidR="00546C91" w:rsidRPr="0028774C">
        <w:rPr>
          <w:rFonts w:ascii="Times New Roman" w:hAnsi="Times New Roman"/>
          <w:sz w:val="24"/>
        </w:rPr>
        <w:t xml:space="preserve">Будет человек семь-восемь. Жалкие остатки. Зато познакомишься с нашем </w:t>
      </w:r>
      <w:proofErr w:type="spellStart"/>
      <w:r w:rsidR="00546C91" w:rsidRPr="0028774C">
        <w:rPr>
          <w:rFonts w:ascii="Times New Roman" w:hAnsi="Times New Roman"/>
          <w:sz w:val="24"/>
        </w:rPr>
        <w:t>преподом</w:t>
      </w:r>
      <w:proofErr w:type="spellEnd"/>
      <w:r w:rsidR="00546C91" w:rsidRPr="0028774C">
        <w:rPr>
          <w:rFonts w:ascii="Times New Roman" w:hAnsi="Times New Roman"/>
          <w:sz w:val="24"/>
        </w:rPr>
        <w:t xml:space="preserve"> по </w:t>
      </w:r>
      <w:proofErr w:type="spellStart"/>
      <w:r w:rsidR="00546C91" w:rsidRPr="0028774C">
        <w:rPr>
          <w:rFonts w:ascii="Times New Roman" w:hAnsi="Times New Roman"/>
          <w:sz w:val="24"/>
        </w:rPr>
        <w:t>шизологии</w:t>
      </w:r>
      <w:proofErr w:type="spellEnd"/>
      <w:r w:rsidR="00546C91" w:rsidRPr="0028774C">
        <w:rPr>
          <w:rFonts w:ascii="Times New Roman" w:hAnsi="Times New Roman"/>
          <w:sz w:val="24"/>
        </w:rPr>
        <w:t xml:space="preserve">. Он доцент. Жесткий </w:t>
      </w:r>
      <w:proofErr w:type="spellStart"/>
      <w:r w:rsidR="00546C91" w:rsidRPr="0028774C">
        <w:rPr>
          <w:rFonts w:ascii="Times New Roman" w:hAnsi="Times New Roman"/>
          <w:sz w:val="24"/>
        </w:rPr>
        <w:t>факер</w:t>
      </w:r>
      <w:proofErr w:type="spellEnd"/>
      <w:r w:rsidR="00546C91" w:rsidRPr="0028774C">
        <w:rPr>
          <w:rFonts w:ascii="Times New Roman" w:hAnsi="Times New Roman"/>
          <w:sz w:val="24"/>
        </w:rPr>
        <w:t xml:space="preserve">, но любитель на </w:t>
      </w:r>
      <w:proofErr w:type="gramStart"/>
      <w:r w:rsidR="00546C91" w:rsidRPr="0028774C">
        <w:rPr>
          <w:rFonts w:ascii="Times New Roman" w:hAnsi="Times New Roman"/>
          <w:sz w:val="24"/>
        </w:rPr>
        <w:t>халяву</w:t>
      </w:r>
      <w:proofErr w:type="gramEnd"/>
      <w:r w:rsidR="00546C91" w:rsidRPr="0028774C">
        <w:rPr>
          <w:rFonts w:ascii="Times New Roman" w:hAnsi="Times New Roman"/>
          <w:sz w:val="24"/>
        </w:rPr>
        <w:t xml:space="preserve">. Тот ещё </w:t>
      </w:r>
      <w:proofErr w:type="spellStart"/>
      <w:r w:rsidR="00546C91" w:rsidRPr="0028774C">
        <w:rPr>
          <w:rFonts w:ascii="Times New Roman" w:hAnsi="Times New Roman"/>
          <w:sz w:val="24"/>
        </w:rPr>
        <w:t>дринкач</w:t>
      </w:r>
      <w:proofErr w:type="spellEnd"/>
      <w:r w:rsidR="00546C91" w:rsidRPr="0028774C">
        <w:rPr>
          <w:rFonts w:ascii="Times New Roman" w:hAnsi="Times New Roman"/>
          <w:sz w:val="24"/>
        </w:rPr>
        <w:t>! Вообще он забавный. Когда выпьет, начинает говорить по-китайски. Он там бывал в командировке. Читал лекции. Как будто в Китае своих психологов нет?</w:t>
      </w:r>
    </w:p>
    <w:p w:rsidR="00546C91" w:rsidRPr="0028774C" w:rsidRDefault="00546C9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А когда?</w:t>
      </w:r>
    </w:p>
    <w:p w:rsidR="00546C91" w:rsidRPr="0028774C" w:rsidRDefault="00546C9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Завтра в восемь. Я зайду за тобой. Кстати, о доценте. </w:t>
      </w:r>
      <w:r w:rsidR="008052D1" w:rsidRPr="0028774C">
        <w:rPr>
          <w:rFonts w:ascii="Times New Roman" w:hAnsi="Times New Roman"/>
          <w:sz w:val="24"/>
        </w:rPr>
        <w:t>Знакомство может пригодиться, а?</w:t>
      </w:r>
    </w:p>
    <w:p w:rsidR="008052D1" w:rsidRPr="0028774C" w:rsidRDefault="000C512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2</w:t>
      </w:r>
    </w:p>
    <w:p w:rsidR="00BE7AD0" w:rsidRPr="0028774C" w:rsidRDefault="008052D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омната в студе</w:t>
      </w:r>
      <w:r w:rsidR="00BE7AD0" w:rsidRPr="0028774C">
        <w:rPr>
          <w:rFonts w:ascii="Times New Roman" w:hAnsi="Times New Roman"/>
          <w:sz w:val="24"/>
        </w:rPr>
        <w:t>нческом общежитии. Скромный быт, но застол</w:t>
      </w:r>
      <w:r w:rsidR="00C804F2" w:rsidRPr="0028774C">
        <w:rPr>
          <w:rFonts w:ascii="Times New Roman" w:hAnsi="Times New Roman"/>
          <w:sz w:val="24"/>
        </w:rPr>
        <w:t>ье обещает быть изысканным</w:t>
      </w:r>
      <w:r w:rsidR="00BE7AD0" w:rsidRPr="0028774C">
        <w:rPr>
          <w:rFonts w:ascii="Times New Roman" w:hAnsi="Times New Roman"/>
          <w:sz w:val="24"/>
        </w:rPr>
        <w:t xml:space="preserve">.   Павел открывает вина. </w:t>
      </w:r>
      <w:r w:rsidR="008B7C83" w:rsidRPr="0028774C">
        <w:rPr>
          <w:rFonts w:ascii="Times New Roman" w:hAnsi="Times New Roman"/>
          <w:sz w:val="24"/>
        </w:rPr>
        <w:t>Ксения расставляет</w:t>
      </w:r>
      <w:r w:rsidR="00BE7AD0" w:rsidRPr="0028774C">
        <w:rPr>
          <w:rFonts w:ascii="Times New Roman" w:hAnsi="Times New Roman"/>
          <w:sz w:val="24"/>
        </w:rPr>
        <w:t xml:space="preserve"> закуски на столе. Павел ставит бутылку, идёт к двери и закрывает её на замок. </w:t>
      </w:r>
    </w:p>
    <w:p w:rsidR="008052D1" w:rsidRPr="0028774C" w:rsidRDefault="00BE7AD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(удивленно). </w:t>
      </w:r>
      <w:r w:rsidR="008052D1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Что происходит?</w:t>
      </w:r>
    </w:p>
    <w:p w:rsidR="00BE7AD0" w:rsidRPr="0028774C" w:rsidRDefault="00BE7AD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Не хочу, чтобы нам мешали. </w:t>
      </w:r>
      <w:r w:rsidR="008B7C83" w:rsidRPr="0028774C">
        <w:rPr>
          <w:rFonts w:ascii="Times New Roman" w:hAnsi="Times New Roman"/>
          <w:sz w:val="24"/>
        </w:rPr>
        <w:t>Надо поговорить</w:t>
      </w:r>
      <w:r w:rsidRPr="0028774C">
        <w:rPr>
          <w:rFonts w:ascii="Times New Roman" w:hAnsi="Times New Roman"/>
          <w:sz w:val="24"/>
        </w:rPr>
        <w:t>.</w:t>
      </w:r>
    </w:p>
    <w:p w:rsidR="00BE7AD0" w:rsidRPr="0028774C" w:rsidRDefault="00BE7AD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Ого! Как торжественно.</w:t>
      </w:r>
    </w:p>
    <w:p w:rsidR="00BE7AD0" w:rsidRPr="0028774C" w:rsidRDefault="00AE400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 (подходит к ней).</w:t>
      </w:r>
      <w:r w:rsidR="00BE7AD0" w:rsidRPr="0028774C">
        <w:rPr>
          <w:rFonts w:ascii="Times New Roman" w:hAnsi="Times New Roman"/>
          <w:sz w:val="24"/>
        </w:rPr>
        <w:t xml:space="preserve"> </w:t>
      </w:r>
      <w:r w:rsidR="00313359" w:rsidRPr="0028774C">
        <w:rPr>
          <w:rFonts w:ascii="Times New Roman" w:hAnsi="Times New Roman"/>
          <w:sz w:val="24"/>
        </w:rPr>
        <w:t>Мне предложили работу по линии У</w:t>
      </w:r>
      <w:r w:rsidR="00CD5EF3" w:rsidRPr="0028774C">
        <w:rPr>
          <w:rFonts w:ascii="Times New Roman" w:hAnsi="Times New Roman"/>
          <w:sz w:val="24"/>
        </w:rPr>
        <w:t>ВД. И зна</w:t>
      </w:r>
      <w:r w:rsidR="0032430B" w:rsidRPr="0028774C">
        <w:rPr>
          <w:rFonts w:ascii="Times New Roman" w:hAnsi="Times New Roman"/>
          <w:sz w:val="24"/>
        </w:rPr>
        <w:t>ешь где</w:t>
      </w:r>
      <w:r w:rsidR="00F40308" w:rsidRPr="0028774C">
        <w:rPr>
          <w:rFonts w:ascii="Times New Roman" w:hAnsi="Times New Roman"/>
          <w:sz w:val="24"/>
        </w:rPr>
        <w:t>?  В колонии, на зоне.</w:t>
      </w:r>
    </w:p>
    <w:p w:rsidR="00CD5EF3" w:rsidRPr="0028774C" w:rsidRDefault="00CD5E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Где, где?</w:t>
      </w:r>
    </w:p>
    <w:p w:rsidR="00CD5EF3" w:rsidRPr="0028774C" w:rsidRDefault="00CD5E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="00F40308" w:rsidRPr="0028774C">
        <w:rPr>
          <w:rFonts w:ascii="Times New Roman" w:hAnsi="Times New Roman"/>
          <w:sz w:val="24"/>
        </w:rPr>
        <w:t xml:space="preserve">. В колонии для </w:t>
      </w:r>
      <w:proofErr w:type="gramStart"/>
      <w:r w:rsidR="00F40308" w:rsidRPr="0028774C">
        <w:rPr>
          <w:rFonts w:ascii="Times New Roman" w:hAnsi="Times New Roman"/>
          <w:sz w:val="24"/>
        </w:rPr>
        <w:t>малоле</w:t>
      </w:r>
      <w:r w:rsidR="00CA0660" w:rsidRPr="0028774C">
        <w:rPr>
          <w:rFonts w:ascii="Times New Roman" w:hAnsi="Times New Roman"/>
          <w:sz w:val="24"/>
        </w:rPr>
        <w:t>тних</w:t>
      </w:r>
      <w:proofErr w:type="gramEnd"/>
      <w:r w:rsidR="00CA0660" w:rsidRPr="0028774C">
        <w:rPr>
          <w:rFonts w:ascii="Times New Roman" w:hAnsi="Times New Roman"/>
          <w:sz w:val="24"/>
        </w:rPr>
        <w:t>.  Т</w:t>
      </w:r>
      <w:r w:rsidR="00B708CC" w:rsidRPr="0028774C">
        <w:rPr>
          <w:rFonts w:ascii="Times New Roman" w:hAnsi="Times New Roman"/>
          <w:sz w:val="24"/>
        </w:rPr>
        <w:t>ак</w:t>
      </w:r>
      <w:r w:rsidRPr="0028774C">
        <w:rPr>
          <w:rFonts w:ascii="Times New Roman" w:hAnsi="Times New Roman"/>
          <w:sz w:val="24"/>
        </w:rPr>
        <w:t xml:space="preserve"> сказать, в местах не столь отдаленных. </w:t>
      </w:r>
      <w:r w:rsidR="00B708CC" w:rsidRPr="0028774C">
        <w:rPr>
          <w:rFonts w:ascii="Times New Roman" w:hAnsi="Times New Roman"/>
          <w:sz w:val="24"/>
        </w:rPr>
        <w:t xml:space="preserve"> </w:t>
      </w:r>
      <w:r w:rsidR="00CA0660" w:rsidRPr="0028774C">
        <w:rPr>
          <w:rFonts w:ascii="Times New Roman" w:hAnsi="Times New Roman"/>
          <w:sz w:val="24"/>
        </w:rPr>
        <w:t xml:space="preserve">Но это не опасно. Не </w:t>
      </w:r>
      <w:proofErr w:type="spellStart"/>
      <w:r w:rsidR="00CA0660" w:rsidRPr="0028774C">
        <w:rPr>
          <w:rFonts w:ascii="Times New Roman" w:hAnsi="Times New Roman"/>
          <w:sz w:val="24"/>
        </w:rPr>
        <w:t>кичман</w:t>
      </w:r>
      <w:proofErr w:type="spellEnd"/>
      <w:r w:rsidR="00CA0660" w:rsidRPr="0028774C">
        <w:rPr>
          <w:rFonts w:ascii="Times New Roman" w:hAnsi="Times New Roman"/>
          <w:sz w:val="24"/>
        </w:rPr>
        <w:t xml:space="preserve">. </w:t>
      </w:r>
      <w:r w:rsidRPr="0028774C">
        <w:rPr>
          <w:rFonts w:ascii="Times New Roman" w:hAnsi="Times New Roman"/>
          <w:sz w:val="24"/>
        </w:rPr>
        <w:t xml:space="preserve">Им </w:t>
      </w:r>
      <w:r w:rsidR="00CA0660" w:rsidRPr="0028774C">
        <w:rPr>
          <w:rFonts w:ascii="Times New Roman" w:hAnsi="Times New Roman"/>
          <w:sz w:val="24"/>
        </w:rPr>
        <w:t xml:space="preserve"> в школу </w:t>
      </w:r>
      <w:r w:rsidRPr="0028774C">
        <w:rPr>
          <w:rFonts w:ascii="Times New Roman" w:hAnsi="Times New Roman"/>
          <w:sz w:val="24"/>
        </w:rPr>
        <w:t xml:space="preserve">требуется толковый историк. Некому преподавать. Должно быть, </w:t>
      </w:r>
      <w:proofErr w:type="gramStart"/>
      <w:r w:rsidRPr="0028774C">
        <w:rPr>
          <w:rFonts w:ascii="Times New Roman" w:hAnsi="Times New Roman"/>
          <w:sz w:val="24"/>
        </w:rPr>
        <w:t>прежний</w:t>
      </w:r>
      <w:proofErr w:type="gramEnd"/>
      <w:r w:rsidRPr="0028774C">
        <w:rPr>
          <w:rFonts w:ascii="Times New Roman" w:hAnsi="Times New Roman"/>
          <w:sz w:val="24"/>
        </w:rPr>
        <w:t xml:space="preserve"> спасовал от трудностей.</w:t>
      </w:r>
    </w:p>
    <w:p w:rsidR="00AE4002" w:rsidRPr="0028774C" w:rsidRDefault="00AE400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И что ты решил?</w:t>
      </w:r>
    </w:p>
    <w:p w:rsidR="00AE4002" w:rsidRPr="0028774C" w:rsidRDefault="00AE400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Согласился. Как можно такое упускать?</w:t>
      </w:r>
    </w:p>
    <w:p w:rsidR="00AE4002" w:rsidRPr="0028774C" w:rsidRDefault="00AE400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ы что, прикалываешься?</w:t>
      </w:r>
    </w:p>
    <w:p w:rsidR="00AE4002" w:rsidRPr="0028774C" w:rsidRDefault="00AE400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Мне предложили хорошую зарплату и разные бла</w:t>
      </w:r>
      <w:r w:rsidR="00EB17CB" w:rsidRPr="0028774C">
        <w:rPr>
          <w:rFonts w:ascii="Times New Roman" w:hAnsi="Times New Roman"/>
          <w:sz w:val="24"/>
        </w:rPr>
        <w:t>га. Подъёмные</w:t>
      </w:r>
      <w:r w:rsidR="002A0224" w:rsidRPr="0028774C">
        <w:rPr>
          <w:rFonts w:ascii="Times New Roman" w:hAnsi="Times New Roman"/>
          <w:sz w:val="24"/>
        </w:rPr>
        <w:t xml:space="preserve"> </w:t>
      </w:r>
      <w:r w:rsidR="00EB17CB" w:rsidRPr="0028774C">
        <w:rPr>
          <w:rFonts w:ascii="Times New Roman" w:hAnsi="Times New Roman"/>
          <w:sz w:val="24"/>
        </w:rPr>
        <w:t>там, надбавки</w:t>
      </w:r>
      <w:r w:rsidR="002A0224" w:rsidRPr="0028774C">
        <w:rPr>
          <w:rFonts w:ascii="Times New Roman" w:hAnsi="Times New Roman"/>
          <w:sz w:val="24"/>
        </w:rPr>
        <w:t xml:space="preserve">, </w:t>
      </w:r>
      <w:r w:rsidRPr="0028774C">
        <w:rPr>
          <w:rFonts w:ascii="Times New Roman" w:hAnsi="Times New Roman"/>
          <w:sz w:val="24"/>
        </w:rPr>
        <w:t xml:space="preserve">отпуск </w:t>
      </w:r>
      <w:r w:rsidR="002A0224" w:rsidRPr="0028774C">
        <w:rPr>
          <w:rFonts w:ascii="Times New Roman" w:hAnsi="Times New Roman"/>
          <w:sz w:val="24"/>
        </w:rPr>
        <w:t xml:space="preserve">два </w:t>
      </w:r>
      <w:r w:rsidR="008B7C83" w:rsidRPr="0028774C">
        <w:rPr>
          <w:rFonts w:ascii="Times New Roman" w:hAnsi="Times New Roman"/>
          <w:sz w:val="24"/>
        </w:rPr>
        <w:t>месяца, ну</w:t>
      </w:r>
      <w:r w:rsidRPr="0028774C">
        <w:rPr>
          <w:rFonts w:ascii="Times New Roman" w:hAnsi="Times New Roman"/>
          <w:sz w:val="24"/>
        </w:rPr>
        <w:t xml:space="preserve"> и армия зачтется.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И сколько лет тебе </w:t>
      </w:r>
      <w:r w:rsidR="000C56ED" w:rsidRPr="0028774C">
        <w:rPr>
          <w:rFonts w:ascii="Times New Roman" w:hAnsi="Times New Roman"/>
          <w:sz w:val="24"/>
        </w:rPr>
        <w:t xml:space="preserve">там </w:t>
      </w:r>
      <w:r w:rsidR="008B7C83" w:rsidRPr="0028774C">
        <w:rPr>
          <w:rFonts w:ascii="Times New Roman" w:hAnsi="Times New Roman"/>
          <w:sz w:val="24"/>
        </w:rPr>
        <w:t>надо отбарабанить</w:t>
      </w:r>
      <w:r w:rsidRPr="0028774C">
        <w:rPr>
          <w:rFonts w:ascii="Times New Roman" w:hAnsi="Times New Roman"/>
          <w:sz w:val="24"/>
        </w:rPr>
        <w:t>?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Ты меня уж совсем-то крепостным не считай.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Просто плохо предст</w:t>
      </w:r>
      <w:r w:rsidR="00945E69" w:rsidRPr="0028774C">
        <w:rPr>
          <w:rFonts w:ascii="Times New Roman" w:hAnsi="Times New Roman"/>
          <w:sz w:val="24"/>
        </w:rPr>
        <w:t xml:space="preserve">авляю тебя в роли </w:t>
      </w:r>
      <w:proofErr w:type="spellStart"/>
      <w:r w:rsidR="00945E69" w:rsidRPr="0028774C">
        <w:rPr>
          <w:rFonts w:ascii="Times New Roman" w:hAnsi="Times New Roman"/>
          <w:sz w:val="24"/>
        </w:rPr>
        <w:t>препода</w:t>
      </w:r>
      <w:proofErr w:type="spellEnd"/>
      <w:r w:rsidRPr="0028774C">
        <w:rPr>
          <w:rFonts w:ascii="Times New Roman" w:hAnsi="Times New Roman"/>
          <w:sz w:val="24"/>
        </w:rPr>
        <w:t>, в такой глуши, да ещё с этими трудновоспитуемыми…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</w:t>
      </w:r>
      <w:r w:rsidR="008B7C83" w:rsidRPr="0028774C">
        <w:rPr>
          <w:rFonts w:ascii="Times New Roman" w:hAnsi="Times New Roman"/>
          <w:sz w:val="24"/>
        </w:rPr>
        <w:t>Думаешь, я</w:t>
      </w:r>
      <w:r w:rsidR="00945E69" w:rsidRPr="0028774C">
        <w:rPr>
          <w:rFonts w:ascii="Times New Roman" w:hAnsi="Times New Roman"/>
          <w:sz w:val="24"/>
        </w:rPr>
        <w:t xml:space="preserve"> там </w:t>
      </w:r>
      <w:proofErr w:type="spellStart"/>
      <w:r w:rsidR="00945E69" w:rsidRPr="0028774C">
        <w:rPr>
          <w:rFonts w:ascii="Times New Roman" w:hAnsi="Times New Roman"/>
          <w:sz w:val="24"/>
        </w:rPr>
        <w:t>спалюсь</w:t>
      </w:r>
      <w:proofErr w:type="spellEnd"/>
      <w:r w:rsidR="00945E69" w:rsidRPr="0028774C">
        <w:rPr>
          <w:rFonts w:ascii="Times New Roman" w:hAnsi="Times New Roman"/>
          <w:sz w:val="24"/>
        </w:rPr>
        <w:t xml:space="preserve">, </w:t>
      </w:r>
      <w:r w:rsidRPr="0028774C">
        <w:rPr>
          <w:rFonts w:ascii="Times New Roman" w:hAnsi="Times New Roman"/>
          <w:sz w:val="24"/>
        </w:rPr>
        <w:t>не справлюсь?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Ну, почему? Ты ведь не самый последний студент был у нас на факультете.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</w:t>
      </w:r>
      <w:r w:rsidR="00945E69" w:rsidRPr="0028774C">
        <w:rPr>
          <w:rFonts w:ascii="Times New Roman" w:hAnsi="Times New Roman"/>
          <w:sz w:val="24"/>
        </w:rPr>
        <w:t xml:space="preserve"> И не какой-нибудь </w:t>
      </w:r>
      <w:proofErr w:type="spellStart"/>
      <w:r w:rsidR="00945E69" w:rsidRPr="0028774C">
        <w:rPr>
          <w:rFonts w:ascii="Times New Roman" w:hAnsi="Times New Roman"/>
          <w:sz w:val="24"/>
        </w:rPr>
        <w:t>ботан</w:t>
      </w:r>
      <w:proofErr w:type="spellEnd"/>
      <w:r w:rsidR="00EB17CB" w:rsidRPr="0028774C">
        <w:rPr>
          <w:rFonts w:ascii="Times New Roman" w:hAnsi="Times New Roman"/>
          <w:sz w:val="24"/>
        </w:rPr>
        <w:t>?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="00EB17CB" w:rsidRPr="0028774C">
        <w:rPr>
          <w:rFonts w:ascii="Times New Roman" w:hAnsi="Times New Roman"/>
          <w:sz w:val="24"/>
        </w:rPr>
        <w:t>.  Конечно, нет.</w:t>
      </w:r>
    </w:p>
    <w:p w:rsidR="002A0224" w:rsidRPr="0028774C" w:rsidRDefault="002A02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И не отстающий </w:t>
      </w:r>
      <w:proofErr w:type="spellStart"/>
      <w:r w:rsidRPr="0028774C">
        <w:rPr>
          <w:rFonts w:ascii="Times New Roman" w:hAnsi="Times New Roman"/>
          <w:sz w:val="24"/>
        </w:rPr>
        <w:t>дурогон</w:t>
      </w:r>
      <w:proofErr w:type="spellEnd"/>
      <w:r w:rsidRPr="0028774C">
        <w:rPr>
          <w:rFonts w:ascii="Times New Roman" w:hAnsi="Times New Roman"/>
          <w:sz w:val="24"/>
        </w:rPr>
        <w:t>, столбняк?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Да нет же, нет!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Вот и поехали со мной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Зачем? Мне-то ведь не </w:t>
      </w:r>
      <w:r w:rsidR="008B7C83" w:rsidRPr="0028774C">
        <w:rPr>
          <w:rFonts w:ascii="Times New Roman" w:hAnsi="Times New Roman"/>
          <w:sz w:val="24"/>
        </w:rPr>
        <w:t>грозит идти</w:t>
      </w:r>
      <w:r w:rsidRPr="0028774C">
        <w:rPr>
          <w:rFonts w:ascii="Times New Roman" w:hAnsi="Times New Roman"/>
          <w:sz w:val="24"/>
        </w:rPr>
        <w:t xml:space="preserve"> в армию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Я не в армию, я замуж тебя зову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признаться, ожидала, что ты мне однажды что-то такое скажешь. Даже надеялась.… Но как-то не так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Неудачно выразился, согласен. Но суть от этого не меняется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Дело не в этом. 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 А в чём? Ты объясни. Я пойму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ы как-то всё смеш</w:t>
      </w:r>
      <w:r w:rsidR="00904F74" w:rsidRPr="0028774C">
        <w:rPr>
          <w:rFonts w:ascii="Times New Roman" w:hAnsi="Times New Roman"/>
          <w:sz w:val="24"/>
        </w:rPr>
        <w:t>ал в одном флаконе. И колонию</w:t>
      </w:r>
      <w:r w:rsidRPr="0028774C">
        <w:rPr>
          <w:rFonts w:ascii="Times New Roman" w:hAnsi="Times New Roman"/>
          <w:sz w:val="24"/>
        </w:rPr>
        <w:t xml:space="preserve">, и блага, и меня </w:t>
      </w:r>
      <w:r w:rsidR="00DF6422" w:rsidRPr="0028774C">
        <w:rPr>
          <w:rFonts w:ascii="Times New Roman" w:hAnsi="Times New Roman"/>
          <w:sz w:val="24"/>
        </w:rPr>
        <w:t>в придачу</w:t>
      </w:r>
      <w:r w:rsidRPr="0028774C">
        <w:rPr>
          <w:rFonts w:ascii="Times New Roman" w:hAnsi="Times New Roman"/>
          <w:sz w:val="24"/>
        </w:rPr>
        <w:t>.</w:t>
      </w:r>
    </w:p>
    <w:p w:rsidR="00886061" w:rsidRPr="0028774C" w:rsidRDefault="0088606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ы отказываешь</w:t>
      </w:r>
      <w:r w:rsidR="00DF6422" w:rsidRPr="0028774C">
        <w:rPr>
          <w:rFonts w:ascii="Times New Roman" w:hAnsi="Times New Roman"/>
          <w:sz w:val="24"/>
        </w:rPr>
        <w:t>, или?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Моё </w:t>
      </w:r>
      <w:r w:rsidR="008B7C83" w:rsidRPr="0028774C">
        <w:rPr>
          <w:rFonts w:ascii="Times New Roman" w:hAnsi="Times New Roman"/>
          <w:sz w:val="24"/>
        </w:rPr>
        <w:t>согласие будет</w:t>
      </w:r>
      <w:r w:rsidRPr="0028774C">
        <w:rPr>
          <w:rFonts w:ascii="Times New Roman" w:hAnsi="Times New Roman"/>
          <w:sz w:val="24"/>
        </w:rPr>
        <w:t xml:space="preserve"> означать отъезд с тобой?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Да, конечно. Только вместе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И как долго я могу раздумывать?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Видишь ли, завтра я съезжаю с общаги. Мне негде жить. Пару-тройку дней перекантуюсь у приятеля.</w:t>
      </w:r>
    </w:p>
    <w:p w:rsidR="00886061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согласна, Павел. Пора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ы не пожалеешь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Хотелось бы так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Я не буду пока о </w:t>
      </w:r>
      <w:r w:rsidR="008B7C83" w:rsidRPr="0028774C">
        <w:rPr>
          <w:rFonts w:ascii="Times New Roman" w:hAnsi="Times New Roman"/>
          <w:sz w:val="24"/>
        </w:rPr>
        <w:t>нас ничего</w:t>
      </w:r>
      <w:r w:rsidR="00D1738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объявлять на вечеринке. Чтобы не сглазить.</w:t>
      </w:r>
    </w:p>
    <w:p w:rsidR="00DF6422" w:rsidRPr="0028774C" w:rsidRDefault="00DF642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Ксения </w:t>
      </w:r>
      <w:r w:rsidRPr="0028774C">
        <w:rPr>
          <w:rFonts w:ascii="Times New Roman" w:hAnsi="Times New Roman"/>
          <w:sz w:val="24"/>
        </w:rPr>
        <w:t>(пожимает плечами). Как хочешь.</w:t>
      </w:r>
    </w:p>
    <w:p w:rsidR="00DF6422" w:rsidRPr="0028774C" w:rsidRDefault="004964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А ты не очень-то рада, </w:t>
      </w:r>
      <w:proofErr w:type="spellStart"/>
      <w:r w:rsidRPr="0028774C">
        <w:rPr>
          <w:rFonts w:ascii="Times New Roman" w:hAnsi="Times New Roman"/>
          <w:sz w:val="24"/>
        </w:rPr>
        <w:t>Ксю</w:t>
      </w:r>
      <w:proofErr w:type="spellEnd"/>
      <w:r w:rsidRPr="0028774C">
        <w:rPr>
          <w:rFonts w:ascii="Times New Roman" w:hAnsi="Times New Roman"/>
          <w:sz w:val="24"/>
        </w:rPr>
        <w:t>.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</w:t>
      </w:r>
      <w:r w:rsidR="000C56ED" w:rsidRPr="0028774C">
        <w:rPr>
          <w:rFonts w:ascii="Times New Roman" w:hAnsi="Times New Roman"/>
          <w:sz w:val="24"/>
        </w:rPr>
        <w:t>Просто пока</w:t>
      </w:r>
      <w:r w:rsidR="00496486" w:rsidRPr="0028774C">
        <w:rPr>
          <w:rFonts w:ascii="Times New Roman" w:hAnsi="Times New Roman"/>
          <w:sz w:val="24"/>
        </w:rPr>
        <w:t xml:space="preserve"> </w:t>
      </w:r>
      <w:proofErr w:type="gramStart"/>
      <w:r w:rsidRPr="0028774C">
        <w:rPr>
          <w:rFonts w:ascii="Times New Roman" w:hAnsi="Times New Roman"/>
          <w:sz w:val="24"/>
        </w:rPr>
        <w:t>сбита</w:t>
      </w:r>
      <w:proofErr w:type="gramEnd"/>
      <w:r w:rsidRPr="0028774C">
        <w:rPr>
          <w:rFonts w:ascii="Times New Roman" w:hAnsi="Times New Roman"/>
          <w:sz w:val="24"/>
        </w:rPr>
        <w:t xml:space="preserve"> с толку.</w:t>
      </w:r>
      <w:r w:rsidR="00496486" w:rsidRPr="0028774C">
        <w:rPr>
          <w:rFonts w:ascii="Times New Roman" w:hAnsi="Times New Roman"/>
          <w:sz w:val="24"/>
        </w:rPr>
        <w:t xml:space="preserve"> И, пожалуйста, не называй меня больше так.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</w:t>
      </w:r>
      <w:r w:rsidR="00496486" w:rsidRPr="0028774C">
        <w:rPr>
          <w:rFonts w:ascii="Times New Roman" w:hAnsi="Times New Roman"/>
          <w:sz w:val="24"/>
        </w:rPr>
        <w:t xml:space="preserve">Не буду. </w:t>
      </w:r>
      <w:r w:rsidRPr="0028774C">
        <w:rPr>
          <w:rFonts w:ascii="Times New Roman" w:hAnsi="Times New Roman"/>
          <w:sz w:val="24"/>
        </w:rPr>
        <w:t>Да, я сегодня видел Клима.</w:t>
      </w:r>
    </w:p>
    <w:p w:rsidR="00D17386" w:rsidRPr="0028774C" w:rsidRDefault="004964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Он здесь?!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Приехал на несколько дней. Живет на севере, где-то в заполярье. Я позвал его к нам в гости. 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Зачем ты это сделал? Кто тебя просил?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Он как-никак мой товарищ, хоть и бывший.  И вообще, я хотел, чтобы между нами всё было по-честному. Хотя бы, напоследок…</w:t>
      </w:r>
    </w:p>
    <w:p w:rsidR="005D73DC" w:rsidRPr="0028774C" w:rsidRDefault="005D73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D17386" w:rsidRPr="0028774C" w:rsidRDefault="00D173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сения.</w:t>
      </w:r>
      <w:r w:rsidRPr="0028774C">
        <w:rPr>
          <w:rFonts w:ascii="Times New Roman" w:hAnsi="Times New Roman"/>
          <w:sz w:val="24"/>
        </w:rPr>
        <w:t xml:space="preserve">  Он придёт?</w:t>
      </w:r>
    </w:p>
    <w:p w:rsidR="005D73DC" w:rsidRPr="0028774C" w:rsidRDefault="005D73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</w:t>
      </w:r>
      <w:r w:rsidR="00EB17CB" w:rsidRPr="0028774C">
        <w:rPr>
          <w:rFonts w:ascii="Times New Roman" w:hAnsi="Times New Roman"/>
          <w:sz w:val="24"/>
        </w:rPr>
        <w:t xml:space="preserve"> Не знаю. Он не обещал, но…. По </w:t>
      </w:r>
      <w:r w:rsidRPr="0028774C">
        <w:rPr>
          <w:rFonts w:ascii="Times New Roman" w:hAnsi="Times New Roman"/>
          <w:sz w:val="24"/>
        </w:rPr>
        <w:t>правде сказать, сомневаюсь. Если учесть, как он тогда исчез. Ни с кем, не попрощавшись.</w:t>
      </w:r>
    </w:p>
    <w:p w:rsidR="005D73DC" w:rsidRPr="0028774C" w:rsidRDefault="005D73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Стук в дверь.</w:t>
      </w:r>
    </w:p>
    <w:p w:rsidR="005D73DC" w:rsidRPr="0028774C" w:rsidRDefault="005D73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аверное, гости. Ну, иди же, открой.</w:t>
      </w:r>
    </w:p>
    <w:p w:rsidR="005343C6" w:rsidRPr="0028774C" w:rsidRDefault="005343C6" w:rsidP="001F21FC">
      <w:pPr>
        <w:rPr>
          <w:rFonts w:ascii="Times New Roman" w:hAnsi="Times New Roman"/>
          <w:sz w:val="24"/>
        </w:rPr>
      </w:pPr>
    </w:p>
    <w:p w:rsidR="005343C6" w:rsidRPr="0028774C" w:rsidRDefault="005343C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3</w:t>
      </w:r>
    </w:p>
    <w:p w:rsidR="00983C09" w:rsidRPr="0028774C" w:rsidRDefault="00983C0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омната в студенческом общежитии</w:t>
      </w:r>
      <w:r w:rsidR="00EF1D1F" w:rsidRPr="0028774C">
        <w:rPr>
          <w:rFonts w:ascii="Times New Roman" w:hAnsi="Times New Roman"/>
          <w:sz w:val="24"/>
        </w:rPr>
        <w:t xml:space="preserve">. </w:t>
      </w:r>
      <w:r w:rsidR="0021106F" w:rsidRPr="0028774C">
        <w:rPr>
          <w:rFonts w:ascii="Times New Roman" w:hAnsi="Times New Roman"/>
          <w:sz w:val="24"/>
        </w:rPr>
        <w:t xml:space="preserve">Вечер. </w:t>
      </w:r>
      <w:r w:rsidR="00EF1D1F" w:rsidRPr="0028774C">
        <w:rPr>
          <w:rFonts w:ascii="Times New Roman" w:hAnsi="Times New Roman"/>
          <w:sz w:val="24"/>
        </w:rPr>
        <w:t>Застолье</w:t>
      </w:r>
      <w:r w:rsidRPr="0028774C">
        <w:rPr>
          <w:rFonts w:ascii="Times New Roman" w:hAnsi="Times New Roman"/>
          <w:sz w:val="24"/>
        </w:rPr>
        <w:t xml:space="preserve">. </w:t>
      </w:r>
      <w:r w:rsidR="00EF1D1F" w:rsidRPr="0028774C">
        <w:rPr>
          <w:rFonts w:ascii="Times New Roman" w:hAnsi="Times New Roman"/>
          <w:sz w:val="24"/>
        </w:rPr>
        <w:t xml:space="preserve">Ксения сидит рядом с Игнатом. За столом так же Павел, Ольга, доцент института </w:t>
      </w:r>
      <w:proofErr w:type="spellStart"/>
      <w:r w:rsidR="00EF1D1F" w:rsidRPr="0028774C">
        <w:rPr>
          <w:rFonts w:ascii="Times New Roman" w:hAnsi="Times New Roman"/>
          <w:sz w:val="24"/>
        </w:rPr>
        <w:t>Кубарев</w:t>
      </w:r>
      <w:proofErr w:type="spellEnd"/>
      <w:r w:rsidR="00EF1D1F" w:rsidRPr="0028774C">
        <w:rPr>
          <w:rFonts w:ascii="Times New Roman" w:hAnsi="Times New Roman"/>
          <w:sz w:val="24"/>
        </w:rPr>
        <w:t>. Павел наливает спиртное по бокалам, встаёт.</w:t>
      </w:r>
    </w:p>
    <w:p w:rsidR="00EF1D1F" w:rsidRPr="0028774C" w:rsidRDefault="00EF1D1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Наш суровый комендант, Анна Христофоровна, сделала мне последнее китайское предупреждение. А она, как известно, шутить не любит. </w:t>
      </w:r>
      <w:r w:rsidR="008B7C83" w:rsidRPr="0028774C">
        <w:rPr>
          <w:rFonts w:ascii="Times New Roman" w:hAnsi="Times New Roman"/>
          <w:sz w:val="24"/>
        </w:rPr>
        <w:t>Словом, завтра</w:t>
      </w:r>
      <w:r w:rsidRPr="0028774C">
        <w:rPr>
          <w:rFonts w:ascii="Times New Roman" w:hAnsi="Times New Roman"/>
          <w:sz w:val="24"/>
        </w:rPr>
        <w:t xml:space="preserve"> съезжаю.</w:t>
      </w:r>
      <w:r w:rsidR="00E75806" w:rsidRPr="0028774C">
        <w:rPr>
          <w:rFonts w:ascii="Times New Roman" w:hAnsi="Times New Roman"/>
          <w:sz w:val="24"/>
        </w:rPr>
        <w:t xml:space="preserve"> </w:t>
      </w:r>
      <w:r w:rsidR="008B7C83" w:rsidRPr="0028774C">
        <w:rPr>
          <w:rFonts w:ascii="Times New Roman" w:hAnsi="Times New Roman"/>
          <w:sz w:val="24"/>
        </w:rPr>
        <w:t>Прощай любимый</w:t>
      </w:r>
      <w:r w:rsidR="00E97E78" w:rsidRPr="0028774C">
        <w:rPr>
          <w:rFonts w:ascii="Times New Roman" w:hAnsi="Times New Roman"/>
          <w:sz w:val="24"/>
        </w:rPr>
        <w:t xml:space="preserve"> институт!</w:t>
      </w:r>
      <w:r w:rsidR="00E75806" w:rsidRPr="0028774C">
        <w:rPr>
          <w:rFonts w:ascii="Times New Roman" w:hAnsi="Times New Roman"/>
          <w:sz w:val="24"/>
        </w:rPr>
        <w:t xml:space="preserve"> И не сидеть мне больше в аудитории на </w:t>
      </w:r>
      <w:proofErr w:type="spellStart"/>
      <w:r w:rsidR="00442175" w:rsidRPr="0028774C">
        <w:rPr>
          <w:rFonts w:ascii="Times New Roman" w:hAnsi="Times New Roman"/>
          <w:sz w:val="24"/>
        </w:rPr>
        <w:t>аляске</w:t>
      </w:r>
      <w:proofErr w:type="spellEnd"/>
      <w:r w:rsidR="00E75806" w:rsidRPr="0028774C">
        <w:rPr>
          <w:rFonts w:ascii="Times New Roman" w:hAnsi="Times New Roman"/>
          <w:sz w:val="24"/>
        </w:rPr>
        <w:t>.</w:t>
      </w:r>
      <w:r w:rsidR="00707C84" w:rsidRPr="0028774C">
        <w:rPr>
          <w:rFonts w:ascii="Times New Roman" w:hAnsi="Times New Roman"/>
          <w:sz w:val="24"/>
        </w:rPr>
        <w:t xml:space="preserve"> И не </w:t>
      </w:r>
      <w:r w:rsidR="00A356EB" w:rsidRPr="0028774C">
        <w:rPr>
          <w:rFonts w:ascii="Times New Roman" w:hAnsi="Times New Roman"/>
          <w:sz w:val="24"/>
        </w:rPr>
        <w:t>слышать</w:t>
      </w:r>
      <w:r w:rsidR="008C4A51" w:rsidRPr="0028774C">
        <w:rPr>
          <w:rFonts w:ascii="Times New Roman" w:hAnsi="Times New Roman"/>
          <w:sz w:val="24"/>
        </w:rPr>
        <w:t xml:space="preserve"> </w:t>
      </w:r>
      <w:r w:rsidR="00EB17CB" w:rsidRPr="0028774C">
        <w:rPr>
          <w:rFonts w:ascii="Times New Roman" w:hAnsi="Times New Roman"/>
          <w:sz w:val="24"/>
        </w:rPr>
        <w:t>крутые лекции</w:t>
      </w:r>
      <w:r w:rsidR="00313359" w:rsidRPr="0028774C">
        <w:rPr>
          <w:rFonts w:ascii="Times New Roman" w:hAnsi="Times New Roman"/>
          <w:sz w:val="24"/>
        </w:rPr>
        <w:t xml:space="preserve"> Никиты </w:t>
      </w:r>
      <w:proofErr w:type="spellStart"/>
      <w:r w:rsidR="00313359" w:rsidRPr="0028774C">
        <w:rPr>
          <w:rFonts w:ascii="Times New Roman" w:hAnsi="Times New Roman"/>
          <w:sz w:val="24"/>
        </w:rPr>
        <w:t>Андре</w:t>
      </w:r>
      <w:r w:rsidR="00E75806" w:rsidRPr="0028774C">
        <w:rPr>
          <w:rFonts w:ascii="Times New Roman" w:hAnsi="Times New Roman"/>
          <w:sz w:val="24"/>
        </w:rPr>
        <w:t>ича</w:t>
      </w:r>
      <w:proofErr w:type="spellEnd"/>
      <w:r w:rsidR="00E75806" w:rsidRPr="0028774C">
        <w:rPr>
          <w:rFonts w:ascii="Times New Roman" w:hAnsi="Times New Roman"/>
          <w:sz w:val="24"/>
        </w:rPr>
        <w:t>.</w:t>
      </w:r>
    </w:p>
    <w:p w:rsidR="00E75806" w:rsidRPr="0028774C" w:rsidRDefault="00E75806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Можно подумать, ты на них ходил!</w:t>
      </w:r>
    </w:p>
    <w:p w:rsidR="00E75806" w:rsidRPr="0028774C" w:rsidRDefault="00E97E7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</w:t>
      </w:r>
      <w:r w:rsidR="008B7C83" w:rsidRPr="0028774C">
        <w:rPr>
          <w:rFonts w:ascii="Times New Roman" w:hAnsi="Times New Roman"/>
          <w:sz w:val="24"/>
        </w:rPr>
        <w:t>Зато понаслышке знаю</w:t>
      </w:r>
      <w:r w:rsidR="00E75806" w:rsidRPr="0028774C">
        <w:rPr>
          <w:rFonts w:ascii="Times New Roman" w:hAnsi="Times New Roman"/>
          <w:sz w:val="24"/>
        </w:rPr>
        <w:t>.… Так вот, друзья мои. Предлагаю выпить з</w:t>
      </w:r>
      <w:r w:rsidR="008C4A51" w:rsidRPr="0028774C">
        <w:rPr>
          <w:rFonts w:ascii="Times New Roman" w:hAnsi="Times New Roman"/>
          <w:sz w:val="24"/>
        </w:rPr>
        <w:t>а лу</w:t>
      </w:r>
      <w:r w:rsidR="00A572AD" w:rsidRPr="0028774C">
        <w:rPr>
          <w:rFonts w:ascii="Times New Roman" w:hAnsi="Times New Roman"/>
          <w:sz w:val="24"/>
        </w:rPr>
        <w:t>чшее время нашей жизни! Жаль</w:t>
      </w:r>
      <w:r w:rsidR="00407767" w:rsidRPr="0028774C">
        <w:rPr>
          <w:rFonts w:ascii="Times New Roman" w:hAnsi="Times New Roman"/>
          <w:sz w:val="24"/>
        </w:rPr>
        <w:t>, что оно осталось уже позади</w:t>
      </w:r>
      <w:r w:rsidR="00E75806" w:rsidRPr="0028774C">
        <w:rPr>
          <w:rFonts w:ascii="Times New Roman" w:hAnsi="Times New Roman"/>
          <w:sz w:val="24"/>
        </w:rPr>
        <w:t xml:space="preserve">. </w:t>
      </w:r>
    </w:p>
    <w:p w:rsidR="00E75806" w:rsidRPr="0028774C" w:rsidRDefault="00E758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однимают бокалы, пьют.</w:t>
      </w:r>
    </w:p>
    <w:p w:rsidR="00E75806" w:rsidRPr="0028774C" w:rsidRDefault="00E758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у, из тебя и </w:t>
      </w:r>
      <w:proofErr w:type="spellStart"/>
      <w:r w:rsidRPr="0028774C">
        <w:rPr>
          <w:rFonts w:ascii="Times New Roman" w:hAnsi="Times New Roman"/>
          <w:sz w:val="24"/>
        </w:rPr>
        <w:t>тостующий</w:t>
      </w:r>
      <w:proofErr w:type="spellEnd"/>
      <w:r w:rsidRPr="0028774C">
        <w:rPr>
          <w:rFonts w:ascii="Times New Roman" w:hAnsi="Times New Roman"/>
          <w:sz w:val="24"/>
        </w:rPr>
        <w:t>. Нагнал тоски.</w:t>
      </w:r>
    </w:p>
    <w:p w:rsidR="00E75806" w:rsidRPr="0028774C" w:rsidRDefault="00E758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Не мастак я в этом деле. </w:t>
      </w:r>
      <w:r w:rsidR="00407767" w:rsidRPr="0028774C">
        <w:rPr>
          <w:rFonts w:ascii="Times New Roman" w:hAnsi="Times New Roman"/>
          <w:sz w:val="24"/>
        </w:rPr>
        <w:t xml:space="preserve"> А вот наш дорогой Никита Андреевич, лучше</w:t>
      </w:r>
      <w:r w:rsidR="00956A84" w:rsidRPr="0028774C">
        <w:rPr>
          <w:rFonts w:ascii="Times New Roman" w:hAnsi="Times New Roman"/>
          <w:sz w:val="24"/>
        </w:rPr>
        <w:t xml:space="preserve"> скажет.  А-а, </w:t>
      </w:r>
      <w:r w:rsidR="008B7C83" w:rsidRPr="0028774C">
        <w:rPr>
          <w:rFonts w:ascii="Times New Roman" w:hAnsi="Times New Roman"/>
          <w:sz w:val="24"/>
        </w:rPr>
        <w:t>уважаемый доцент</w:t>
      </w:r>
      <w:r w:rsidR="00407767" w:rsidRPr="0028774C">
        <w:rPr>
          <w:rFonts w:ascii="Times New Roman" w:hAnsi="Times New Roman"/>
          <w:sz w:val="24"/>
        </w:rPr>
        <w:t>?</w:t>
      </w:r>
      <w:r w:rsidR="00707C84" w:rsidRPr="0028774C">
        <w:rPr>
          <w:rFonts w:ascii="Times New Roman" w:hAnsi="Times New Roman"/>
          <w:sz w:val="24"/>
        </w:rPr>
        <w:t xml:space="preserve"> (Снова наливает спиртное.)</w:t>
      </w:r>
    </w:p>
    <w:p w:rsidR="00407767" w:rsidRPr="0028774C" w:rsidRDefault="00C338D1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407767" w:rsidRPr="0028774C">
        <w:rPr>
          <w:rFonts w:ascii="Times New Roman" w:hAnsi="Times New Roman"/>
          <w:sz w:val="24"/>
        </w:rPr>
        <w:t xml:space="preserve"> </w:t>
      </w:r>
      <w:r w:rsidR="000C56ED" w:rsidRPr="0028774C">
        <w:rPr>
          <w:rFonts w:ascii="Times New Roman" w:hAnsi="Times New Roman"/>
          <w:sz w:val="24"/>
        </w:rPr>
        <w:t>(поднимается</w:t>
      </w:r>
      <w:r w:rsidR="00407767" w:rsidRPr="0028774C">
        <w:rPr>
          <w:rFonts w:ascii="Times New Roman" w:hAnsi="Times New Roman"/>
          <w:sz w:val="24"/>
        </w:rPr>
        <w:t xml:space="preserve">, берёт бокал).  Да, </w:t>
      </w:r>
      <w:proofErr w:type="gramStart"/>
      <w:r w:rsidR="00407767" w:rsidRPr="0028774C">
        <w:rPr>
          <w:rFonts w:ascii="Times New Roman" w:hAnsi="Times New Roman"/>
          <w:sz w:val="24"/>
        </w:rPr>
        <w:t>чертовски</w:t>
      </w:r>
      <w:proofErr w:type="gramEnd"/>
      <w:r w:rsidR="00407767" w:rsidRPr="0028774C">
        <w:rPr>
          <w:rFonts w:ascii="Times New Roman" w:hAnsi="Times New Roman"/>
          <w:sz w:val="24"/>
        </w:rPr>
        <w:t xml:space="preserve"> </w:t>
      </w:r>
      <w:r w:rsidR="000C56ED" w:rsidRPr="0028774C">
        <w:rPr>
          <w:rFonts w:ascii="Times New Roman" w:hAnsi="Times New Roman"/>
          <w:sz w:val="24"/>
        </w:rPr>
        <w:t>жаль расставаться</w:t>
      </w:r>
      <w:r w:rsidR="00407767" w:rsidRPr="0028774C">
        <w:rPr>
          <w:rFonts w:ascii="Times New Roman" w:hAnsi="Times New Roman"/>
          <w:sz w:val="24"/>
        </w:rPr>
        <w:t xml:space="preserve"> с вами. Хорошая была группа.  </w:t>
      </w:r>
      <w:r w:rsidR="00DB04A1" w:rsidRPr="0028774C">
        <w:rPr>
          <w:rFonts w:ascii="Times New Roman" w:hAnsi="Times New Roman"/>
          <w:sz w:val="24"/>
        </w:rPr>
        <w:t>Девушки сплошь умницы, красавицы.</w:t>
      </w:r>
    </w:p>
    <w:p w:rsidR="00B67306" w:rsidRPr="0028774C" w:rsidRDefault="00B673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Ну, наконец-то. Дождались добры</w:t>
      </w:r>
      <w:r w:rsidR="00442175" w:rsidRPr="0028774C">
        <w:rPr>
          <w:rFonts w:ascii="Times New Roman" w:hAnsi="Times New Roman"/>
          <w:sz w:val="24"/>
        </w:rPr>
        <w:t>х слов. А то только и слышали</w:t>
      </w:r>
      <w:r w:rsidRPr="0028774C">
        <w:rPr>
          <w:rFonts w:ascii="Times New Roman" w:hAnsi="Times New Roman"/>
          <w:sz w:val="24"/>
        </w:rPr>
        <w:t xml:space="preserve">: «институтки, да куклы </w:t>
      </w:r>
      <w:proofErr w:type="gramStart"/>
      <w:r w:rsidRPr="0028774C">
        <w:rPr>
          <w:rFonts w:ascii="Times New Roman" w:hAnsi="Times New Roman"/>
          <w:sz w:val="24"/>
        </w:rPr>
        <w:t>лупоглазые</w:t>
      </w:r>
      <w:proofErr w:type="gramEnd"/>
      <w:r w:rsidRPr="0028774C">
        <w:rPr>
          <w:rFonts w:ascii="Times New Roman" w:hAnsi="Times New Roman"/>
          <w:sz w:val="24"/>
        </w:rPr>
        <w:t>!»</w:t>
      </w:r>
    </w:p>
    <w:p w:rsidR="00CD33B6" w:rsidRPr="0028774C" w:rsidRDefault="00CD33B6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="008C4A51" w:rsidRPr="0028774C">
        <w:rPr>
          <w:rFonts w:ascii="Times New Roman" w:hAnsi="Times New Roman"/>
          <w:sz w:val="24"/>
        </w:rPr>
        <w:t xml:space="preserve">   </w:t>
      </w:r>
      <w:r w:rsidR="00710036" w:rsidRPr="0028774C">
        <w:rPr>
          <w:rFonts w:ascii="Times New Roman" w:hAnsi="Times New Roman"/>
          <w:sz w:val="24"/>
        </w:rPr>
        <w:t>Это</w:t>
      </w:r>
      <w:r w:rsidRPr="0028774C">
        <w:rPr>
          <w:rFonts w:ascii="Times New Roman" w:hAnsi="Times New Roman"/>
          <w:sz w:val="24"/>
        </w:rPr>
        <w:t xml:space="preserve"> я так говорил?</w:t>
      </w:r>
    </w:p>
    <w:p w:rsidR="00CD33B6" w:rsidRPr="0028774C" w:rsidRDefault="00CD33B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то нет?!</w:t>
      </w:r>
    </w:p>
    <w:p w:rsidR="00CD33B6" w:rsidRPr="0028774C" w:rsidRDefault="00CD33B6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 Я </w:t>
      </w:r>
      <w:r w:rsidR="00442175" w:rsidRPr="0028774C">
        <w:rPr>
          <w:rFonts w:ascii="Times New Roman" w:hAnsi="Times New Roman"/>
          <w:sz w:val="24"/>
        </w:rPr>
        <w:t>говорил:</w:t>
      </w:r>
      <w:r w:rsidRPr="0028774C">
        <w:rPr>
          <w:rFonts w:ascii="Times New Roman" w:hAnsi="Times New Roman"/>
          <w:sz w:val="24"/>
        </w:rPr>
        <w:t xml:space="preserve"> умницы, отличницы, красавицы!</w:t>
      </w:r>
    </w:p>
    <w:p w:rsidR="00407767" w:rsidRPr="0028774C" w:rsidRDefault="0040776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Спортсменки!</w:t>
      </w:r>
    </w:p>
    <w:p w:rsidR="00407767" w:rsidRPr="0028774C" w:rsidRDefault="0040776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C338D1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 Именно. А как они играли в волейбол!? Защищали честь института. О-о!  И как им шла их обтягивающая спортивная форма. Эти </w:t>
      </w:r>
      <w:proofErr w:type="spellStart"/>
      <w:r w:rsidRPr="0028774C">
        <w:rPr>
          <w:rFonts w:ascii="Times New Roman" w:hAnsi="Times New Roman"/>
          <w:sz w:val="24"/>
        </w:rPr>
        <w:t>маечки</w:t>
      </w:r>
      <w:proofErr w:type="spellEnd"/>
      <w:r w:rsidRPr="0028774C">
        <w:rPr>
          <w:rFonts w:ascii="Times New Roman" w:hAnsi="Times New Roman"/>
          <w:sz w:val="24"/>
        </w:rPr>
        <w:t>.</w:t>
      </w:r>
    </w:p>
    <w:p w:rsidR="00407767" w:rsidRPr="0028774C" w:rsidRDefault="0040776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Так вот н</w:t>
      </w:r>
      <w:r w:rsidR="00145C50" w:rsidRPr="0028774C">
        <w:rPr>
          <w:rFonts w:ascii="Times New Roman" w:hAnsi="Times New Roman"/>
          <w:sz w:val="24"/>
        </w:rPr>
        <w:t>а</w:t>
      </w:r>
      <w:r w:rsidR="00DE20E5" w:rsidRPr="0028774C">
        <w:rPr>
          <w:rFonts w:ascii="Times New Roman" w:hAnsi="Times New Roman"/>
          <w:sz w:val="24"/>
        </w:rPr>
        <w:t xml:space="preserve"> что вы таращились?!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lastRenderedPageBreak/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Кстати, о спорте. Я сегодня видел одного. Дайте вспомнить. Ну да, волейбол, бокс. </w:t>
      </w:r>
      <w:r w:rsidR="008B7C83" w:rsidRPr="0028774C">
        <w:rPr>
          <w:rFonts w:ascii="Times New Roman" w:hAnsi="Times New Roman"/>
          <w:sz w:val="24"/>
        </w:rPr>
        <w:t>… Впрочем</w:t>
      </w:r>
      <w:r w:rsidRPr="0028774C">
        <w:rPr>
          <w:rFonts w:ascii="Times New Roman" w:hAnsi="Times New Roman"/>
          <w:sz w:val="24"/>
        </w:rPr>
        <w:t>, учился он неважно.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Кто он? Кого вы видели?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Точно. Видел в метро. На разных эскалаторах. Я ехал к вам, а он в сторону Космонавтов.</w:t>
      </w:r>
      <w:r w:rsidR="001F6DD1" w:rsidRPr="0028774C">
        <w:rPr>
          <w:rFonts w:ascii="Times New Roman" w:hAnsi="Times New Roman"/>
          <w:sz w:val="24"/>
        </w:rPr>
        <w:t xml:space="preserve"> (Садится.)</w:t>
      </w:r>
      <w:r w:rsidRPr="0028774C">
        <w:rPr>
          <w:rFonts w:ascii="Times New Roman" w:hAnsi="Times New Roman"/>
          <w:sz w:val="24"/>
        </w:rPr>
        <w:t xml:space="preserve"> Кажется, он не узнал меня. Или сделал вид….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Клим! Вы говорите о Климе?</w:t>
      </w:r>
    </w:p>
    <w:p w:rsidR="00145C50" w:rsidRPr="0028774C" w:rsidRDefault="001F6DD1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="00C338D1" w:rsidRPr="0028774C">
        <w:rPr>
          <w:rFonts w:ascii="Times New Roman" w:hAnsi="Times New Roman"/>
          <w:sz w:val="24"/>
        </w:rPr>
        <w:t xml:space="preserve">   Т</w:t>
      </w:r>
      <w:r w:rsidR="00145C50" w:rsidRPr="0028774C">
        <w:rPr>
          <w:rFonts w:ascii="Times New Roman" w:hAnsi="Times New Roman"/>
          <w:sz w:val="24"/>
        </w:rPr>
        <w:t xml:space="preserve">очно, Клим, фамилию не помню, но что-то связанное с поджогом. </w:t>
      </w:r>
      <w:proofErr w:type="spellStart"/>
      <w:r w:rsidR="008B7C83" w:rsidRPr="0028774C">
        <w:rPr>
          <w:rFonts w:ascii="Times New Roman" w:hAnsi="Times New Roman"/>
          <w:sz w:val="24"/>
        </w:rPr>
        <w:t>Полыхаев</w:t>
      </w:r>
      <w:proofErr w:type="spellEnd"/>
      <w:r w:rsidR="008B7C83" w:rsidRPr="0028774C">
        <w:rPr>
          <w:rFonts w:ascii="Times New Roman" w:hAnsi="Times New Roman"/>
          <w:sz w:val="24"/>
        </w:rPr>
        <w:t>, кажется</w:t>
      </w:r>
      <w:r w:rsidR="00145C50" w:rsidRPr="0028774C">
        <w:rPr>
          <w:rFonts w:ascii="Times New Roman" w:hAnsi="Times New Roman"/>
          <w:sz w:val="24"/>
        </w:rPr>
        <w:t>.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Пылаев. Но что он забыл на Космонавтов? Я позвал его к нам, сюда.</w:t>
      </w:r>
    </w:p>
    <w:p w:rsidR="00145C50" w:rsidRPr="0028774C" w:rsidRDefault="00145C5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</w:t>
      </w:r>
      <w:r w:rsidR="003A05AB" w:rsidRPr="0028774C">
        <w:rPr>
          <w:rFonts w:ascii="Times New Roman" w:hAnsi="Times New Roman"/>
          <w:sz w:val="24"/>
        </w:rPr>
        <w:t>Ты тоже его видел?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Вчера.  Но думаю, он уже не придёт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 xml:space="preserve">. </w:t>
      </w:r>
      <w:r w:rsidRPr="0028774C">
        <w:rPr>
          <w:rFonts w:ascii="Times New Roman" w:hAnsi="Times New Roman"/>
          <w:sz w:val="24"/>
        </w:rPr>
        <w:t xml:space="preserve"> </w:t>
      </w:r>
      <w:r w:rsidR="00C338D1" w:rsidRPr="0028774C">
        <w:rPr>
          <w:rFonts w:ascii="Times New Roman" w:hAnsi="Times New Roman"/>
          <w:sz w:val="24"/>
        </w:rPr>
        <w:t xml:space="preserve">   </w:t>
      </w:r>
      <w:r w:rsidRPr="0028774C">
        <w:rPr>
          <w:rFonts w:ascii="Times New Roman" w:hAnsi="Times New Roman"/>
          <w:sz w:val="24"/>
        </w:rPr>
        <w:t>Конечно. Космонавтов не по пути. А боксировал он неплохо.  Защищал честь института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ичего другого он и делать не умел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бы не была столь категорична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Я не это имела в виду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 (поспешно).  Она имела в виду, что боксировал он прекрасно, а учился кое-как. Это общеизвестно. Ведь так, Ольга?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А когда перестал прекрасно боксировать, то и учёба </w:t>
      </w:r>
      <w:r w:rsidR="0021106F" w:rsidRPr="0028774C">
        <w:rPr>
          <w:rFonts w:ascii="Times New Roman" w:hAnsi="Times New Roman"/>
          <w:sz w:val="24"/>
        </w:rPr>
        <w:t>«</w:t>
      </w:r>
      <w:r w:rsidRPr="0028774C">
        <w:rPr>
          <w:rFonts w:ascii="Times New Roman" w:hAnsi="Times New Roman"/>
          <w:sz w:val="24"/>
        </w:rPr>
        <w:t>кое-как</w:t>
      </w:r>
      <w:r w:rsidR="0021106F" w:rsidRPr="0028774C">
        <w:rPr>
          <w:rFonts w:ascii="Times New Roman" w:hAnsi="Times New Roman"/>
          <w:sz w:val="24"/>
        </w:rPr>
        <w:t>»</w:t>
      </w:r>
      <w:r w:rsidRPr="0028774C">
        <w:rPr>
          <w:rFonts w:ascii="Times New Roman" w:hAnsi="Times New Roman"/>
          <w:sz w:val="24"/>
        </w:rPr>
        <w:t xml:space="preserve"> уже не помогла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Его что, отчислили?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С треском!  Вылетел пробкой.</w:t>
      </w:r>
    </w:p>
    <w:p w:rsidR="003A05AB" w:rsidRPr="0028774C" w:rsidRDefault="003A05A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8A0BF7" w:rsidRPr="0028774C">
        <w:rPr>
          <w:rFonts w:ascii="Times New Roman" w:hAnsi="Times New Roman"/>
          <w:sz w:val="24"/>
        </w:rPr>
        <w:t>Насколько помню, он сам ушёл. Добровольно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После того как завалил сессию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Я </w:t>
      </w:r>
      <w:r w:rsidR="008B7C83" w:rsidRPr="0028774C">
        <w:rPr>
          <w:rFonts w:ascii="Times New Roman" w:hAnsi="Times New Roman"/>
          <w:sz w:val="24"/>
        </w:rPr>
        <w:t>думаю, молодому</w:t>
      </w:r>
      <w:r w:rsidRPr="0028774C">
        <w:rPr>
          <w:rFonts w:ascii="Times New Roman" w:hAnsi="Times New Roman"/>
          <w:sz w:val="24"/>
        </w:rPr>
        <w:t xml:space="preserve"> поколению это совсем неинтересно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Зато поучите</w:t>
      </w:r>
      <w:r w:rsidR="0032430B" w:rsidRPr="0028774C">
        <w:rPr>
          <w:rFonts w:ascii="Times New Roman" w:hAnsi="Times New Roman"/>
          <w:sz w:val="24"/>
        </w:rPr>
        <w:t xml:space="preserve">льно. </w:t>
      </w:r>
      <w:proofErr w:type="spellStart"/>
      <w:r w:rsidR="008B7C83" w:rsidRPr="0028774C">
        <w:rPr>
          <w:rFonts w:ascii="Times New Roman" w:hAnsi="Times New Roman"/>
          <w:sz w:val="24"/>
        </w:rPr>
        <w:t>Кароч</w:t>
      </w:r>
      <w:proofErr w:type="spellEnd"/>
      <w:r w:rsidR="008B7C83" w:rsidRPr="0028774C">
        <w:rPr>
          <w:rFonts w:ascii="Times New Roman" w:hAnsi="Times New Roman"/>
          <w:sz w:val="24"/>
        </w:rPr>
        <w:t>, он</w:t>
      </w:r>
      <w:r w:rsidRPr="0028774C">
        <w:rPr>
          <w:rFonts w:ascii="Times New Roman" w:hAnsi="Times New Roman"/>
          <w:sz w:val="24"/>
        </w:rPr>
        <w:t xml:space="preserve"> сбежал, даже не забрав документы. Ему потом их </w:t>
      </w:r>
      <w:r w:rsidR="008B7C83" w:rsidRPr="0028774C">
        <w:rPr>
          <w:rFonts w:ascii="Times New Roman" w:hAnsi="Times New Roman"/>
          <w:sz w:val="24"/>
        </w:rPr>
        <w:t>высылали куда</w:t>
      </w:r>
      <w:r w:rsidRPr="0028774C">
        <w:rPr>
          <w:rFonts w:ascii="Times New Roman" w:hAnsi="Times New Roman"/>
          <w:sz w:val="24"/>
        </w:rPr>
        <w:t xml:space="preserve">-то </w:t>
      </w:r>
      <w:r w:rsidR="008B7C83" w:rsidRPr="0028774C">
        <w:rPr>
          <w:rFonts w:ascii="Times New Roman" w:hAnsi="Times New Roman"/>
          <w:sz w:val="24"/>
        </w:rPr>
        <w:t>до востребования</w:t>
      </w:r>
      <w:r w:rsidR="007D0528" w:rsidRPr="0028774C">
        <w:rPr>
          <w:rFonts w:ascii="Times New Roman" w:hAnsi="Times New Roman"/>
          <w:sz w:val="24"/>
        </w:rPr>
        <w:t>,</w:t>
      </w:r>
      <w:r w:rsidRPr="0028774C">
        <w:rPr>
          <w:rFonts w:ascii="Times New Roman" w:hAnsi="Times New Roman"/>
          <w:sz w:val="24"/>
        </w:rPr>
        <w:t xml:space="preserve"> заказным письмом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По вам не скажешь, что вы были дружны на факультете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Ты прав, Игнат. Дружбой тут даже и не пахнет. Тем более, </w:t>
      </w:r>
      <w:proofErr w:type="gramStart"/>
      <w:r w:rsidRPr="0028774C">
        <w:rPr>
          <w:rFonts w:ascii="Times New Roman" w:hAnsi="Times New Roman"/>
          <w:sz w:val="24"/>
        </w:rPr>
        <w:t>женской</w:t>
      </w:r>
      <w:proofErr w:type="gramEnd"/>
      <w:r w:rsidRPr="0028774C">
        <w:rPr>
          <w:rFonts w:ascii="Times New Roman" w:hAnsi="Times New Roman"/>
          <w:sz w:val="24"/>
        </w:rPr>
        <w:t>.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Они всегда были соперницами. </w:t>
      </w:r>
    </w:p>
    <w:p w:rsidR="008A0BF7" w:rsidRPr="0028774C" w:rsidRDefault="008A0B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Ольга.</w:t>
      </w:r>
      <w:r w:rsidRPr="0028774C">
        <w:rPr>
          <w:rFonts w:ascii="Times New Roman" w:hAnsi="Times New Roman"/>
          <w:sz w:val="24"/>
        </w:rPr>
        <w:t xml:space="preserve">  Мы?  </w:t>
      </w:r>
      <w:r w:rsidR="003A2E14" w:rsidRPr="0028774C">
        <w:rPr>
          <w:rFonts w:ascii="Times New Roman" w:hAnsi="Times New Roman"/>
          <w:sz w:val="24"/>
        </w:rPr>
        <w:t>Ну,</w:t>
      </w:r>
      <w:r w:rsidRPr="0028774C">
        <w:rPr>
          <w:rFonts w:ascii="Times New Roman" w:hAnsi="Times New Roman"/>
          <w:sz w:val="24"/>
        </w:rPr>
        <w:t xml:space="preserve"> вот ещё!</w:t>
      </w:r>
    </w:p>
    <w:p w:rsidR="003A2E14" w:rsidRPr="0028774C" w:rsidRDefault="003A2E14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8C4A51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>Ну а как? Две самых стильных девушки на факультете!</w:t>
      </w:r>
    </w:p>
    <w:p w:rsidR="003A2E14" w:rsidRPr="0028774C" w:rsidRDefault="003A2E1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Вот вам и тост! За стильных и прекрасных дам! Как это будет по-китайски?</w:t>
      </w:r>
    </w:p>
    <w:p w:rsidR="008A0BF7" w:rsidRPr="0028774C" w:rsidRDefault="0021106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8C4A51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Ни </w:t>
      </w:r>
      <w:proofErr w:type="spellStart"/>
      <w:r w:rsidRPr="0028774C">
        <w:rPr>
          <w:rFonts w:ascii="Times New Roman" w:hAnsi="Times New Roman"/>
          <w:sz w:val="24"/>
        </w:rPr>
        <w:t>хэнь</w:t>
      </w:r>
      <w:proofErr w:type="spellEnd"/>
      <w:r w:rsidRPr="0028774C">
        <w:rPr>
          <w:rFonts w:ascii="Times New Roman" w:hAnsi="Times New Roman"/>
          <w:sz w:val="24"/>
        </w:rPr>
        <w:t xml:space="preserve"> </w:t>
      </w:r>
      <w:r w:rsidR="00DB04A1" w:rsidRPr="0028774C">
        <w:rPr>
          <w:rFonts w:ascii="Times New Roman" w:hAnsi="Times New Roman"/>
          <w:sz w:val="24"/>
        </w:rPr>
        <w:t xml:space="preserve"> </w:t>
      </w:r>
      <w:proofErr w:type="spellStart"/>
      <w:r w:rsidR="00DB04A1" w:rsidRPr="0028774C">
        <w:rPr>
          <w:rFonts w:ascii="Times New Roman" w:hAnsi="Times New Roman"/>
          <w:sz w:val="24"/>
        </w:rPr>
        <w:t>пхяо</w:t>
      </w:r>
      <w:proofErr w:type="spellEnd"/>
      <w:r w:rsidR="00DE20E5" w:rsidRPr="0028774C">
        <w:rPr>
          <w:rFonts w:ascii="Times New Roman" w:hAnsi="Times New Roman"/>
          <w:sz w:val="24"/>
        </w:rPr>
        <w:t xml:space="preserve"> </w:t>
      </w:r>
      <w:r w:rsidR="00DB04A1" w:rsidRPr="0028774C">
        <w:rPr>
          <w:rFonts w:ascii="Times New Roman" w:hAnsi="Times New Roman"/>
          <w:sz w:val="24"/>
        </w:rPr>
        <w:t>лян!</w:t>
      </w:r>
    </w:p>
    <w:p w:rsidR="00DB04A1" w:rsidRPr="0028774C" w:rsidRDefault="00DB04A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Вот. Все </w:t>
      </w:r>
      <w:r w:rsidR="008C4A51" w:rsidRPr="0028774C">
        <w:rPr>
          <w:rFonts w:ascii="Times New Roman" w:hAnsi="Times New Roman"/>
          <w:sz w:val="24"/>
        </w:rPr>
        <w:t xml:space="preserve">слышали?  За этих самых ни </w:t>
      </w:r>
      <w:proofErr w:type="spellStart"/>
      <w:r w:rsidR="008C4A51" w:rsidRPr="0028774C">
        <w:rPr>
          <w:rFonts w:ascii="Times New Roman" w:hAnsi="Times New Roman"/>
          <w:sz w:val="24"/>
        </w:rPr>
        <w:t>хэнь</w:t>
      </w:r>
      <w:proofErr w:type="spellEnd"/>
      <w:r w:rsidR="008C4A51" w:rsidRPr="0028774C">
        <w:rPr>
          <w:rFonts w:ascii="Times New Roman" w:hAnsi="Times New Roman"/>
          <w:sz w:val="24"/>
        </w:rPr>
        <w:t>!</w:t>
      </w:r>
      <w:r w:rsidRPr="0028774C">
        <w:rPr>
          <w:rFonts w:ascii="Times New Roman" w:hAnsi="Times New Roman"/>
          <w:sz w:val="24"/>
        </w:rPr>
        <w:t xml:space="preserve"> </w:t>
      </w:r>
    </w:p>
    <w:p w:rsidR="00DB04A1" w:rsidRPr="0028774C" w:rsidRDefault="00F962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се </w:t>
      </w:r>
      <w:r w:rsidR="00DB04A1" w:rsidRPr="0028774C">
        <w:rPr>
          <w:rFonts w:ascii="Times New Roman" w:hAnsi="Times New Roman"/>
          <w:sz w:val="24"/>
        </w:rPr>
        <w:t>пьют.</w:t>
      </w:r>
    </w:p>
    <w:p w:rsidR="001D4B93" w:rsidRPr="0028774C" w:rsidRDefault="001D4B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Стук в дверь.</w:t>
      </w:r>
    </w:p>
    <w:p w:rsidR="00C036C2" w:rsidRPr="0028774C" w:rsidRDefault="00C036C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ходит Клим. Вместе с ним юноша в светлой униформе. Доставщик продуктов из магазина. В руках у него огромная коробка с тортом. У Клима пакет, в котором звенят бутылки. </w:t>
      </w:r>
    </w:p>
    <w:p w:rsidR="00DB04A1" w:rsidRPr="0028774C" w:rsidRDefault="00C036C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Возгласы</w:t>
      </w:r>
      <w:r w:rsidR="00A0397B" w:rsidRPr="0028774C">
        <w:rPr>
          <w:rFonts w:ascii="Times New Roman" w:hAnsi="Times New Roman"/>
          <w:sz w:val="24"/>
        </w:rPr>
        <w:t xml:space="preserve"> </w:t>
      </w:r>
      <w:r w:rsidR="008B7C83" w:rsidRPr="0028774C">
        <w:rPr>
          <w:rFonts w:ascii="Times New Roman" w:hAnsi="Times New Roman"/>
          <w:sz w:val="24"/>
        </w:rPr>
        <w:t>присутствующих: «</w:t>
      </w:r>
      <w:r w:rsidR="00B660C5" w:rsidRPr="0028774C">
        <w:rPr>
          <w:rFonts w:ascii="Times New Roman" w:hAnsi="Times New Roman"/>
          <w:sz w:val="24"/>
        </w:rPr>
        <w:t xml:space="preserve">О-о! </w:t>
      </w:r>
      <w:r w:rsidR="00A0397B" w:rsidRPr="0028774C">
        <w:rPr>
          <w:rFonts w:ascii="Times New Roman" w:hAnsi="Times New Roman"/>
          <w:sz w:val="24"/>
        </w:rPr>
        <w:t>Вот это ра</w:t>
      </w:r>
      <w:r w:rsidR="00B660C5" w:rsidRPr="0028774C">
        <w:rPr>
          <w:rFonts w:ascii="Times New Roman" w:hAnsi="Times New Roman"/>
          <w:sz w:val="24"/>
        </w:rPr>
        <w:t xml:space="preserve">змах! </w:t>
      </w:r>
      <w:r w:rsidR="00A0397B" w:rsidRPr="0028774C">
        <w:rPr>
          <w:rFonts w:ascii="Times New Roman" w:hAnsi="Times New Roman"/>
          <w:sz w:val="24"/>
        </w:rPr>
        <w:t>Какими судьбами?»</w:t>
      </w:r>
      <w:r w:rsidRPr="0028774C">
        <w:rPr>
          <w:rFonts w:ascii="Times New Roman" w:hAnsi="Times New Roman"/>
          <w:sz w:val="24"/>
        </w:rPr>
        <w:t xml:space="preserve"> </w:t>
      </w:r>
    </w:p>
    <w:p w:rsidR="00A0397B" w:rsidRPr="0028774C" w:rsidRDefault="00A0397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 (посыльному)</w:t>
      </w:r>
      <w:r w:rsidR="009D1B7F" w:rsidRPr="0028774C">
        <w:rPr>
          <w:rFonts w:ascii="Times New Roman" w:hAnsi="Times New Roman"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Спасибо, дружок. Ставь на стол и можешь идти.</w:t>
      </w:r>
    </w:p>
    <w:p w:rsidR="00A0397B" w:rsidRPr="0028774C" w:rsidRDefault="00A0397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Курьер ставит торт на журнальный </w:t>
      </w:r>
      <w:r w:rsidR="008B7C83" w:rsidRPr="0028774C">
        <w:rPr>
          <w:rFonts w:ascii="Times New Roman" w:hAnsi="Times New Roman"/>
          <w:sz w:val="24"/>
        </w:rPr>
        <w:t>столик, уходит</w:t>
      </w:r>
      <w:r w:rsidRPr="0028774C">
        <w:rPr>
          <w:rFonts w:ascii="Times New Roman" w:hAnsi="Times New Roman"/>
          <w:sz w:val="24"/>
        </w:rPr>
        <w:t>. Клим выставляет бутылки.</w:t>
      </w:r>
    </w:p>
    <w:p w:rsidR="00A0397B" w:rsidRPr="0028774C" w:rsidRDefault="00A0397B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Там, откуда ты прибыл, обучают барским манерам?</w:t>
      </w:r>
    </w:p>
    <w:p w:rsidR="00A0397B" w:rsidRPr="0028774C" w:rsidRDefault="00D253C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="00A0397B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</w:t>
      </w:r>
      <w:r w:rsidR="009D1B7F" w:rsidRPr="0028774C">
        <w:rPr>
          <w:rFonts w:ascii="Times New Roman" w:hAnsi="Times New Roman"/>
          <w:sz w:val="24"/>
        </w:rPr>
        <w:t>Т</w:t>
      </w:r>
      <w:r w:rsidR="00F93B7D" w:rsidRPr="0028774C">
        <w:rPr>
          <w:rFonts w:ascii="Times New Roman" w:hAnsi="Times New Roman"/>
          <w:sz w:val="24"/>
        </w:rPr>
        <w:t xml:space="preserve">олько широким жестам. </w:t>
      </w:r>
    </w:p>
    <w:p w:rsidR="009D1B7F" w:rsidRPr="0028774C" w:rsidRDefault="009D1B7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А мы только что тут о тебе говорили. </w:t>
      </w:r>
    </w:p>
    <w:p w:rsidR="009D1B7F" w:rsidRPr="0028774C" w:rsidRDefault="009D1B7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И не все лестно.</w:t>
      </w:r>
    </w:p>
    <w:p w:rsidR="009D1B7F" w:rsidRPr="0028774C" w:rsidRDefault="009D1B7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9D1B7F" w:rsidRPr="0028774C" w:rsidRDefault="00D253C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</w:t>
      </w:r>
      <w:r w:rsidR="007D0528" w:rsidRPr="0028774C">
        <w:rPr>
          <w:rFonts w:ascii="Times New Roman" w:hAnsi="Times New Roman"/>
          <w:b/>
          <w:sz w:val="24"/>
        </w:rPr>
        <w:t>м</w:t>
      </w:r>
      <w:r w:rsidR="007D0528" w:rsidRPr="0028774C">
        <w:rPr>
          <w:rFonts w:ascii="Times New Roman" w:hAnsi="Times New Roman"/>
          <w:sz w:val="24"/>
        </w:rPr>
        <w:t xml:space="preserve"> (</w:t>
      </w:r>
      <w:r w:rsidRPr="0028774C">
        <w:rPr>
          <w:rFonts w:ascii="Times New Roman" w:hAnsi="Times New Roman"/>
          <w:sz w:val="24"/>
        </w:rPr>
        <w:t xml:space="preserve">усаживаясь рядом с Павлом). </w:t>
      </w:r>
      <w:r w:rsidR="009D1B7F" w:rsidRPr="0028774C">
        <w:rPr>
          <w:rFonts w:ascii="Times New Roman" w:hAnsi="Times New Roman"/>
          <w:sz w:val="24"/>
        </w:rPr>
        <w:t xml:space="preserve"> И кто же этот недоброжелатель?</w:t>
      </w:r>
    </w:p>
    <w:p w:rsidR="009D1B7F" w:rsidRPr="0028774C" w:rsidRDefault="009D1B7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Я эта сволочь.</w:t>
      </w:r>
    </w:p>
    <w:p w:rsidR="009D1B7F" w:rsidRPr="0028774C" w:rsidRDefault="009D1B7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у, тогда я спокоен. Лишнего ты не приплетё</w:t>
      </w:r>
      <w:r w:rsidR="00E3443B" w:rsidRPr="0028774C">
        <w:rPr>
          <w:rFonts w:ascii="Times New Roman" w:hAnsi="Times New Roman"/>
          <w:sz w:val="24"/>
        </w:rPr>
        <w:t>шь. Не зря же тебя одно время из</w:t>
      </w:r>
      <w:r w:rsidRPr="0028774C">
        <w:rPr>
          <w:rFonts w:ascii="Times New Roman" w:hAnsi="Times New Roman"/>
          <w:sz w:val="24"/>
        </w:rPr>
        <w:t>бирали старостой в группе.</w:t>
      </w:r>
    </w:p>
    <w:p w:rsidR="009D1B7F" w:rsidRPr="0028774C" w:rsidRDefault="001D4B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А ведь точно. Староста.</w:t>
      </w:r>
      <w:r w:rsidR="000C56ED" w:rsidRPr="0028774C">
        <w:rPr>
          <w:rFonts w:ascii="Times New Roman" w:hAnsi="Times New Roman"/>
          <w:sz w:val="24"/>
        </w:rPr>
        <w:t xml:space="preserve"> Ха-ха!</w:t>
      </w:r>
      <w:r w:rsidRPr="0028774C">
        <w:rPr>
          <w:rFonts w:ascii="Times New Roman" w:hAnsi="Times New Roman"/>
          <w:sz w:val="24"/>
        </w:rPr>
        <w:t xml:space="preserve"> Как звучит?!</w:t>
      </w:r>
    </w:p>
    <w:p w:rsidR="001D4B93" w:rsidRPr="0028774C" w:rsidRDefault="001D4B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Пя</w:t>
      </w:r>
      <w:r w:rsidR="00FB6CA7" w:rsidRPr="0028774C">
        <w:rPr>
          <w:rFonts w:ascii="Times New Roman" w:hAnsi="Times New Roman"/>
          <w:sz w:val="24"/>
        </w:rPr>
        <w:t xml:space="preserve">тно в биографии. </w:t>
      </w:r>
    </w:p>
    <w:p w:rsidR="001D4B93" w:rsidRPr="0028774C" w:rsidRDefault="00B660C5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="001D4B93" w:rsidRPr="0028774C">
        <w:rPr>
          <w:rFonts w:ascii="Times New Roman" w:hAnsi="Times New Roman"/>
          <w:b/>
          <w:sz w:val="24"/>
        </w:rPr>
        <w:t>.</w:t>
      </w:r>
      <w:r w:rsidR="001D4B93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</w:t>
      </w:r>
      <w:r w:rsidR="001D4B93" w:rsidRPr="0028774C">
        <w:rPr>
          <w:rFonts w:ascii="Times New Roman" w:hAnsi="Times New Roman"/>
          <w:sz w:val="24"/>
        </w:rPr>
        <w:t>Ну, расскажи, Одиссей. Где был? Что видел?</w:t>
      </w:r>
    </w:p>
    <w:p w:rsidR="001D4B93" w:rsidRPr="0028774C" w:rsidRDefault="001D4B9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Да как вам сказать….</w:t>
      </w:r>
    </w:p>
    <w:p w:rsidR="00FB6CA7" w:rsidRPr="0028774C" w:rsidRDefault="00FB6CA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Даю справк</w:t>
      </w:r>
      <w:r w:rsidR="00B24F0A" w:rsidRPr="0028774C">
        <w:rPr>
          <w:rFonts w:ascii="Times New Roman" w:hAnsi="Times New Roman"/>
          <w:sz w:val="24"/>
        </w:rPr>
        <w:t>у. Он работает в Арктике</w:t>
      </w:r>
      <w:r w:rsidRPr="0028774C">
        <w:rPr>
          <w:rFonts w:ascii="Times New Roman" w:hAnsi="Times New Roman"/>
          <w:sz w:val="24"/>
        </w:rPr>
        <w:t>. В самом заполярном круге.</w:t>
      </w:r>
    </w:p>
    <w:p w:rsidR="00FB6CA7" w:rsidRPr="0028774C" w:rsidRDefault="00FB6CA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О-о, тост за север. За край </w:t>
      </w:r>
      <w:proofErr w:type="gramStart"/>
      <w:r w:rsidRPr="0028774C">
        <w:rPr>
          <w:rFonts w:ascii="Times New Roman" w:hAnsi="Times New Roman"/>
          <w:sz w:val="24"/>
        </w:rPr>
        <w:t>сильных</w:t>
      </w:r>
      <w:proofErr w:type="gramEnd"/>
      <w:r w:rsidRPr="0028774C">
        <w:rPr>
          <w:rFonts w:ascii="Times New Roman" w:hAnsi="Times New Roman"/>
          <w:sz w:val="24"/>
        </w:rPr>
        <w:t xml:space="preserve"> и </w:t>
      </w:r>
      <w:r w:rsidR="000C56ED" w:rsidRPr="0028774C">
        <w:rPr>
          <w:rFonts w:ascii="Times New Roman" w:hAnsi="Times New Roman"/>
          <w:sz w:val="24"/>
        </w:rPr>
        <w:t>отважных!</w:t>
      </w:r>
      <w:r w:rsidRPr="0028774C">
        <w:rPr>
          <w:rFonts w:ascii="Times New Roman" w:hAnsi="Times New Roman"/>
          <w:sz w:val="24"/>
        </w:rPr>
        <w:t xml:space="preserve"> За то, что не </w:t>
      </w:r>
      <w:r w:rsidR="008B7C83" w:rsidRPr="0028774C">
        <w:rPr>
          <w:rFonts w:ascii="Times New Roman" w:hAnsi="Times New Roman"/>
          <w:sz w:val="24"/>
        </w:rPr>
        <w:t>перевелись ещё</w:t>
      </w:r>
      <w:r w:rsidRPr="0028774C">
        <w:rPr>
          <w:rFonts w:ascii="Times New Roman" w:hAnsi="Times New Roman"/>
          <w:sz w:val="24"/>
        </w:rPr>
        <w:t xml:space="preserve"> </w:t>
      </w:r>
      <w:proofErr w:type="gramStart"/>
      <w:r w:rsidRPr="0028774C">
        <w:rPr>
          <w:rFonts w:ascii="Times New Roman" w:hAnsi="Times New Roman"/>
          <w:sz w:val="24"/>
        </w:rPr>
        <w:t>этакие</w:t>
      </w:r>
      <w:proofErr w:type="gramEnd"/>
      <w:r w:rsidRPr="0028774C">
        <w:rPr>
          <w:rFonts w:ascii="Times New Roman" w:hAnsi="Times New Roman"/>
          <w:sz w:val="24"/>
        </w:rPr>
        <w:t xml:space="preserve"> </w:t>
      </w:r>
      <w:proofErr w:type="spellStart"/>
      <w:r w:rsidRPr="0028774C">
        <w:rPr>
          <w:rFonts w:ascii="Times New Roman" w:hAnsi="Times New Roman"/>
          <w:sz w:val="24"/>
        </w:rPr>
        <w:t>Эламы</w:t>
      </w:r>
      <w:proofErr w:type="spellEnd"/>
      <w:r w:rsidRPr="0028774C">
        <w:rPr>
          <w:rFonts w:ascii="Times New Roman" w:hAnsi="Times New Roman"/>
          <w:sz w:val="24"/>
        </w:rPr>
        <w:t xml:space="preserve"> </w:t>
      </w:r>
      <w:proofErr w:type="spellStart"/>
      <w:r w:rsidRPr="0028774C">
        <w:rPr>
          <w:rFonts w:ascii="Times New Roman" w:hAnsi="Times New Roman"/>
          <w:sz w:val="24"/>
        </w:rPr>
        <w:t>Харниши</w:t>
      </w:r>
      <w:proofErr w:type="spellEnd"/>
      <w:r w:rsidRPr="0028774C">
        <w:rPr>
          <w:rFonts w:ascii="Times New Roman" w:hAnsi="Times New Roman"/>
          <w:sz w:val="24"/>
        </w:rPr>
        <w:t>!</w:t>
      </w:r>
      <w:r w:rsidR="004271EA" w:rsidRPr="0028774C">
        <w:rPr>
          <w:rFonts w:ascii="Times New Roman" w:hAnsi="Times New Roman"/>
          <w:sz w:val="24"/>
        </w:rPr>
        <w:t xml:space="preserve"> </w:t>
      </w:r>
    </w:p>
    <w:p w:rsidR="00FB6CA7" w:rsidRPr="0028774C" w:rsidRDefault="00FF6F0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>Павел наливает.</w:t>
      </w:r>
      <w:r w:rsidR="009F409D" w:rsidRPr="0028774C">
        <w:rPr>
          <w:rFonts w:ascii="Times New Roman" w:hAnsi="Times New Roman"/>
          <w:sz w:val="24"/>
        </w:rPr>
        <w:t xml:space="preserve"> </w:t>
      </w:r>
      <w:r w:rsidR="00B660C5" w:rsidRPr="0028774C">
        <w:rPr>
          <w:rFonts w:ascii="Times New Roman" w:hAnsi="Times New Roman"/>
          <w:sz w:val="24"/>
        </w:rPr>
        <w:t>Все пьют</w:t>
      </w:r>
      <w:r w:rsidR="00FB6CA7" w:rsidRPr="0028774C">
        <w:rPr>
          <w:rFonts w:ascii="Times New Roman" w:hAnsi="Times New Roman"/>
          <w:sz w:val="24"/>
        </w:rPr>
        <w:t>.</w:t>
      </w:r>
    </w:p>
    <w:p w:rsidR="00FB6CA7" w:rsidRPr="0028774C" w:rsidRDefault="00FB6CA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B24F0A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Ну, как </w:t>
      </w:r>
      <w:r w:rsidR="00E329E5" w:rsidRPr="0028774C">
        <w:rPr>
          <w:rFonts w:ascii="Times New Roman" w:hAnsi="Times New Roman"/>
          <w:sz w:val="24"/>
        </w:rPr>
        <w:t>там,</w:t>
      </w:r>
      <w:r w:rsidRPr="0028774C">
        <w:rPr>
          <w:rFonts w:ascii="Times New Roman" w:hAnsi="Times New Roman"/>
          <w:sz w:val="24"/>
        </w:rPr>
        <w:t xml:space="preserve"> на севере вообще. Сильно метёт?</w:t>
      </w:r>
    </w:p>
    <w:p w:rsidR="00FB6CA7" w:rsidRPr="0028774C" w:rsidRDefault="00D253C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Метёт</w:t>
      </w:r>
      <w:r w:rsidR="00FB6CA7" w:rsidRPr="0028774C">
        <w:rPr>
          <w:rFonts w:ascii="Times New Roman" w:hAnsi="Times New Roman"/>
          <w:sz w:val="24"/>
        </w:rPr>
        <w:t>.</w:t>
      </w:r>
      <w:r w:rsidR="00B24F0A" w:rsidRPr="0028774C">
        <w:rPr>
          <w:rFonts w:ascii="Times New Roman" w:hAnsi="Times New Roman"/>
          <w:sz w:val="24"/>
        </w:rPr>
        <w:t xml:space="preserve"> Раньше северный </w:t>
      </w:r>
      <w:r w:rsidR="00802AA0" w:rsidRPr="0028774C">
        <w:rPr>
          <w:rFonts w:ascii="Times New Roman" w:hAnsi="Times New Roman"/>
          <w:sz w:val="24"/>
        </w:rPr>
        <w:t>полюс был</w:t>
      </w:r>
      <w:r w:rsidRPr="0028774C">
        <w:rPr>
          <w:rFonts w:ascii="Times New Roman" w:hAnsi="Times New Roman"/>
          <w:sz w:val="24"/>
        </w:rPr>
        <w:t xml:space="preserve"> местом толь</w:t>
      </w:r>
      <w:r w:rsidR="00FF6F01" w:rsidRPr="0028774C">
        <w:rPr>
          <w:rFonts w:ascii="Times New Roman" w:hAnsi="Times New Roman"/>
          <w:sz w:val="24"/>
        </w:rPr>
        <w:t xml:space="preserve">ко </w:t>
      </w:r>
      <w:r w:rsidR="000D3DEE" w:rsidRPr="0028774C">
        <w:rPr>
          <w:rFonts w:ascii="Times New Roman" w:hAnsi="Times New Roman"/>
          <w:sz w:val="24"/>
        </w:rPr>
        <w:t>для учёных</w:t>
      </w:r>
      <w:r w:rsidR="00FF6F01" w:rsidRPr="0028774C">
        <w:rPr>
          <w:rFonts w:ascii="Times New Roman" w:hAnsi="Times New Roman"/>
          <w:sz w:val="24"/>
        </w:rPr>
        <w:t>, военных, экспедиций разных.</w:t>
      </w:r>
      <w:r w:rsidRPr="0028774C">
        <w:rPr>
          <w:rFonts w:ascii="Times New Roman" w:hAnsi="Times New Roman"/>
          <w:sz w:val="24"/>
        </w:rPr>
        <w:t xml:space="preserve"> Зато тепер</w:t>
      </w:r>
      <w:r w:rsidR="00C91CC3" w:rsidRPr="0028774C">
        <w:rPr>
          <w:rFonts w:ascii="Times New Roman" w:hAnsi="Times New Roman"/>
          <w:sz w:val="24"/>
        </w:rPr>
        <w:t xml:space="preserve">ь </w:t>
      </w:r>
      <w:r w:rsidR="00802AA0" w:rsidRPr="0028774C">
        <w:rPr>
          <w:rFonts w:ascii="Times New Roman" w:hAnsi="Times New Roman"/>
          <w:sz w:val="24"/>
        </w:rPr>
        <w:t>экскурсии на</w:t>
      </w:r>
      <w:r w:rsidR="00C91CC3" w:rsidRPr="0028774C">
        <w:rPr>
          <w:rFonts w:ascii="Times New Roman" w:hAnsi="Times New Roman"/>
          <w:sz w:val="24"/>
        </w:rPr>
        <w:t xml:space="preserve"> ледоколе стоят до</w:t>
      </w:r>
      <w:r w:rsidRPr="0028774C">
        <w:rPr>
          <w:rFonts w:ascii="Times New Roman" w:hAnsi="Times New Roman"/>
          <w:sz w:val="24"/>
        </w:rPr>
        <w:t xml:space="preserve"> двух миллионов рублей.</w:t>
      </w:r>
    </w:p>
    <w:p w:rsidR="00D253C3" w:rsidRPr="0028774C" w:rsidRDefault="00D253C3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C72C8D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Скажите, пожалуйста! </w:t>
      </w:r>
      <w:proofErr w:type="gramStart"/>
      <w:r w:rsidRPr="0028774C">
        <w:rPr>
          <w:rFonts w:ascii="Times New Roman" w:hAnsi="Times New Roman"/>
          <w:sz w:val="24"/>
        </w:rPr>
        <w:t>Толст</w:t>
      </w:r>
      <w:r w:rsidR="00F93B7D" w:rsidRPr="0028774C">
        <w:rPr>
          <w:rFonts w:ascii="Times New Roman" w:hAnsi="Times New Roman"/>
          <w:sz w:val="24"/>
        </w:rPr>
        <w:t>осумы</w:t>
      </w:r>
      <w:proofErr w:type="gramEnd"/>
      <w:r w:rsidR="00F93B7D" w:rsidRPr="0028774C">
        <w:rPr>
          <w:rFonts w:ascii="Times New Roman" w:hAnsi="Times New Roman"/>
          <w:sz w:val="24"/>
        </w:rPr>
        <w:t xml:space="preserve"> какие </w:t>
      </w:r>
      <w:r w:rsidRPr="0028774C">
        <w:rPr>
          <w:rFonts w:ascii="Times New Roman" w:hAnsi="Times New Roman"/>
          <w:sz w:val="24"/>
        </w:rPr>
        <w:t>пошли.</w:t>
      </w:r>
      <w:r w:rsidR="00F65AF8" w:rsidRPr="0028774C">
        <w:rPr>
          <w:rFonts w:ascii="Times New Roman" w:hAnsi="Times New Roman"/>
          <w:sz w:val="24"/>
        </w:rPr>
        <w:t xml:space="preserve">  Ледовитый океан </w:t>
      </w:r>
      <w:r w:rsidR="00802AA0" w:rsidRPr="0028774C">
        <w:rPr>
          <w:rFonts w:ascii="Times New Roman" w:hAnsi="Times New Roman"/>
          <w:sz w:val="24"/>
        </w:rPr>
        <w:t>им подавай</w:t>
      </w:r>
      <w:r w:rsidR="00F65AF8" w:rsidRPr="0028774C">
        <w:rPr>
          <w:rFonts w:ascii="Times New Roman" w:hAnsi="Times New Roman"/>
          <w:sz w:val="24"/>
        </w:rPr>
        <w:t>!</w:t>
      </w:r>
    </w:p>
    <w:p w:rsidR="007D0528" w:rsidRPr="0028774C" w:rsidRDefault="007D05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у, а что на севере такого интригующего?</w:t>
      </w:r>
    </w:p>
    <w:p w:rsidR="007D0528" w:rsidRPr="0028774C" w:rsidRDefault="007D05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а вот чукчи недавно гренландскую акулу поймали, не выходя из палатки.</w:t>
      </w:r>
    </w:p>
    <w:p w:rsidR="007D0528" w:rsidRPr="0028774C" w:rsidRDefault="007D0528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Это как, так?</w:t>
      </w:r>
    </w:p>
    <w:p w:rsidR="007D0528" w:rsidRPr="0028774C" w:rsidRDefault="007D05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а вот так. Пробурили лунку </w:t>
      </w:r>
      <w:proofErr w:type="gramStart"/>
      <w:r w:rsidRPr="0028774C">
        <w:rPr>
          <w:rFonts w:ascii="Times New Roman" w:hAnsi="Times New Roman"/>
          <w:sz w:val="24"/>
        </w:rPr>
        <w:t>пошире</w:t>
      </w:r>
      <w:proofErr w:type="gramEnd"/>
      <w:r w:rsidRPr="0028774C">
        <w:rPr>
          <w:rFonts w:ascii="Times New Roman" w:hAnsi="Times New Roman"/>
          <w:sz w:val="24"/>
        </w:rPr>
        <w:t>, закинули снасти. А она в веревках и запуталась. Еле вытащили.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</w:t>
      </w:r>
      <w:r w:rsidR="00C91CC3" w:rsidRPr="0028774C">
        <w:rPr>
          <w:rFonts w:ascii="Times New Roman" w:hAnsi="Times New Roman"/>
          <w:sz w:val="24"/>
        </w:rPr>
        <w:t xml:space="preserve">Любопытно. </w:t>
      </w:r>
      <w:r w:rsidRPr="0028774C">
        <w:rPr>
          <w:rFonts w:ascii="Times New Roman" w:hAnsi="Times New Roman"/>
          <w:sz w:val="24"/>
        </w:rPr>
        <w:t>А как твой бокс?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Никак.  Помню только удар почтальона.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AB7F30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>Это ещё что?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Два удара </w:t>
      </w:r>
      <w:r w:rsidR="008B7C83" w:rsidRPr="0028774C">
        <w:rPr>
          <w:rFonts w:ascii="Times New Roman" w:hAnsi="Times New Roman"/>
          <w:sz w:val="24"/>
        </w:rPr>
        <w:t>левой рукой</w:t>
      </w:r>
      <w:r w:rsidRPr="0028774C">
        <w:rPr>
          <w:rFonts w:ascii="Times New Roman" w:hAnsi="Times New Roman"/>
          <w:sz w:val="24"/>
        </w:rPr>
        <w:t xml:space="preserve"> на шаге, и один правой. Два раза стучим в дверь</w:t>
      </w:r>
      <w:r w:rsidR="00404D8C" w:rsidRPr="0028774C">
        <w:rPr>
          <w:rFonts w:ascii="Times New Roman" w:hAnsi="Times New Roman"/>
          <w:sz w:val="24"/>
        </w:rPr>
        <w:t xml:space="preserve"> </w:t>
      </w:r>
      <w:proofErr w:type="gramStart"/>
      <w:r w:rsidR="000C56ED" w:rsidRPr="0028774C">
        <w:rPr>
          <w:rFonts w:ascii="Times New Roman" w:hAnsi="Times New Roman"/>
          <w:sz w:val="24"/>
        </w:rPr>
        <w:t>левой</w:t>
      </w:r>
      <w:proofErr w:type="gramEnd"/>
      <w:r w:rsidR="000C56ED" w:rsidRPr="0028774C">
        <w:rPr>
          <w:rFonts w:ascii="Times New Roman" w:hAnsi="Times New Roman"/>
          <w:sz w:val="24"/>
        </w:rPr>
        <w:t>, а</w:t>
      </w:r>
      <w:r w:rsidRPr="0028774C">
        <w:rPr>
          <w:rFonts w:ascii="Times New Roman" w:hAnsi="Times New Roman"/>
          <w:sz w:val="24"/>
        </w:rPr>
        <w:t xml:space="preserve"> правой отдаём письмо.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А почему запомнил именно это?</w:t>
      </w:r>
    </w:p>
    <w:p w:rsidR="006E2225" w:rsidRPr="0028774C" w:rsidRDefault="006E222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</w:t>
      </w:r>
      <w:r w:rsidR="00415912" w:rsidRPr="0028774C">
        <w:rPr>
          <w:rFonts w:ascii="Times New Roman" w:hAnsi="Times New Roman"/>
          <w:b/>
          <w:sz w:val="24"/>
        </w:rPr>
        <w:t>м.</w:t>
      </w:r>
      <w:r w:rsidR="00415912" w:rsidRPr="0028774C">
        <w:rPr>
          <w:rFonts w:ascii="Times New Roman" w:hAnsi="Times New Roman"/>
          <w:sz w:val="24"/>
        </w:rPr>
        <w:t xml:space="preserve">  Был как-то стюардом на судне</w:t>
      </w:r>
      <w:r w:rsidRPr="0028774C">
        <w:rPr>
          <w:rFonts w:ascii="Times New Roman" w:hAnsi="Times New Roman"/>
          <w:sz w:val="24"/>
        </w:rPr>
        <w:t xml:space="preserve"> во время навигации. Приходилось часто будить тех самых </w:t>
      </w:r>
      <w:proofErr w:type="gramStart"/>
      <w:r w:rsidRPr="0028774C">
        <w:rPr>
          <w:rFonts w:ascii="Times New Roman" w:hAnsi="Times New Roman"/>
          <w:sz w:val="24"/>
        </w:rPr>
        <w:t>толстосумов</w:t>
      </w:r>
      <w:proofErr w:type="gramEnd"/>
      <w:r w:rsidRPr="0028774C">
        <w:rPr>
          <w:rFonts w:ascii="Times New Roman" w:hAnsi="Times New Roman"/>
          <w:sz w:val="24"/>
        </w:rPr>
        <w:t>.</w:t>
      </w:r>
    </w:p>
    <w:p w:rsidR="00404D8C" w:rsidRPr="0028774C" w:rsidRDefault="00404D8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Вот био</w:t>
      </w:r>
      <w:r w:rsidR="009F7D8A" w:rsidRPr="0028774C">
        <w:rPr>
          <w:rFonts w:ascii="Times New Roman" w:hAnsi="Times New Roman"/>
          <w:sz w:val="24"/>
        </w:rPr>
        <w:t xml:space="preserve">графия!  И </w:t>
      </w:r>
      <w:r w:rsidR="008B7C83" w:rsidRPr="0028774C">
        <w:rPr>
          <w:rFonts w:ascii="Times New Roman" w:hAnsi="Times New Roman"/>
          <w:sz w:val="24"/>
        </w:rPr>
        <w:t>матрос,</w:t>
      </w:r>
      <w:r w:rsidR="009F7D8A" w:rsidRPr="0028774C">
        <w:rPr>
          <w:rFonts w:ascii="Times New Roman" w:hAnsi="Times New Roman"/>
          <w:sz w:val="24"/>
        </w:rPr>
        <w:t xml:space="preserve"> и полярник!</w:t>
      </w:r>
      <w:r w:rsidRPr="0028774C">
        <w:rPr>
          <w:rFonts w:ascii="Times New Roman" w:hAnsi="Times New Roman"/>
          <w:sz w:val="24"/>
        </w:rPr>
        <w:t xml:space="preserve"> </w:t>
      </w:r>
      <w:r w:rsidR="00415912" w:rsidRPr="0028774C">
        <w:rPr>
          <w:rFonts w:ascii="Times New Roman" w:hAnsi="Times New Roman"/>
          <w:sz w:val="24"/>
        </w:rPr>
        <w:t xml:space="preserve"> Это вам не зачёты сдавать! </w:t>
      </w:r>
      <w:r w:rsidRPr="0028774C">
        <w:rPr>
          <w:rFonts w:ascii="Times New Roman" w:hAnsi="Times New Roman"/>
          <w:sz w:val="24"/>
        </w:rPr>
        <w:t xml:space="preserve">Про него </w:t>
      </w:r>
      <w:r w:rsidR="008B7C83" w:rsidRPr="0028774C">
        <w:rPr>
          <w:rFonts w:ascii="Times New Roman" w:hAnsi="Times New Roman"/>
          <w:sz w:val="24"/>
        </w:rPr>
        <w:t>самого теперь</w:t>
      </w:r>
      <w:r w:rsidR="00415912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фильмы снимать можно. А если ещё акулу с чукчами присовокупить. Ну чем </w:t>
      </w:r>
      <w:r w:rsidR="009F409D" w:rsidRPr="0028774C">
        <w:rPr>
          <w:rFonts w:ascii="Times New Roman" w:hAnsi="Times New Roman"/>
          <w:sz w:val="24"/>
        </w:rPr>
        <w:t xml:space="preserve">не сюжет? </w:t>
      </w:r>
      <w:r w:rsidRPr="0028774C">
        <w:rPr>
          <w:rFonts w:ascii="Times New Roman" w:hAnsi="Times New Roman"/>
          <w:sz w:val="24"/>
        </w:rPr>
        <w:t xml:space="preserve"> Выпьем за Клима!</w:t>
      </w:r>
      <w:r w:rsidR="004271EA" w:rsidRPr="0028774C">
        <w:rPr>
          <w:rFonts w:ascii="Times New Roman" w:hAnsi="Times New Roman"/>
          <w:sz w:val="24"/>
        </w:rPr>
        <w:t xml:space="preserve"> Давай, </w:t>
      </w:r>
      <w:proofErr w:type="spellStart"/>
      <w:r w:rsidR="004271EA" w:rsidRPr="0028774C">
        <w:rPr>
          <w:rFonts w:ascii="Times New Roman" w:hAnsi="Times New Roman"/>
          <w:sz w:val="24"/>
        </w:rPr>
        <w:t>Павлушка</w:t>
      </w:r>
      <w:proofErr w:type="spellEnd"/>
      <w:r w:rsidR="004271EA" w:rsidRPr="0028774C">
        <w:rPr>
          <w:rFonts w:ascii="Times New Roman" w:hAnsi="Times New Roman"/>
          <w:sz w:val="24"/>
        </w:rPr>
        <w:t>, разливай!</w:t>
      </w:r>
    </w:p>
    <w:p w:rsidR="00E3443B" w:rsidRPr="0028774C" w:rsidRDefault="004271E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 наливает спиртное. Поднимают бокалы.</w:t>
      </w:r>
    </w:p>
    <w:p w:rsidR="00404D8C" w:rsidRPr="0028774C" w:rsidRDefault="00E3443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А тебе, Игнат лучше воздержаться.</w:t>
      </w:r>
    </w:p>
    <w:p w:rsidR="00E3443B" w:rsidRPr="0028774C" w:rsidRDefault="00F25B1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Зачем? Пусть </w:t>
      </w:r>
      <w:r w:rsidR="00E3443B" w:rsidRPr="0028774C">
        <w:rPr>
          <w:rFonts w:ascii="Times New Roman" w:hAnsi="Times New Roman"/>
          <w:sz w:val="24"/>
        </w:rPr>
        <w:t>привыкает к студенчески</w:t>
      </w:r>
      <w:r w:rsidR="00BD7ED9" w:rsidRPr="0028774C">
        <w:rPr>
          <w:rFonts w:ascii="Times New Roman" w:hAnsi="Times New Roman"/>
          <w:sz w:val="24"/>
        </w:rPr>
        <w:t>м попойкам</w:t>
      </w:r>
      <w:r w:rsidR="00E3443B" w:rsidRPr="0028774C">
        <w:rPr>
          <w:rFonts w:ascii="Times New Roman" w:hAnsi="Times New Roman"/>
          <w:sz w:val="24"/>
        </w:rPr>
        <w:t>.</w:t>
      </w:r>
    </w:p>
    <w:p w:rsidR="00E3443B" w:rsidRPr="0028774C" w:rsidRDefault="00E3443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е остроумно. Ему ещё меня провожать.</w:t>
      </w:r>
    </w:p>
    <w:p w:rsidR="00E3443B" w:rsidRPr="0028774C" w:rsidRDefault="00403AD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Небольшая п</w:t>
      </w:r>
      <w:r w:rsidR="00F25B15" w:rsidRPr="0028774C">
        <w:rPr>
          <w:rFonts w:ascii="Times New Roman" w:hAnsi="Times New Roman"/>
          <w:sz w:val="24"/>
        </w:rPr>
        <w:t xml:space="preserve">ауза. </w:t>
      </w:r>
      <w:r w:rsidR="00E3443B" w:rsidRPr="0028774C">
        <w:rPr>
          <w:rFonts w:ascii="Times New Roman" w:hAnsi="Times New Roman"/>
          <w:sz w:val="24"/>
        </w:rPr>
        <w:t>Иг</w:t>
      </w:r>
      <w:r w:rsidR="00F25B15" w:rsidRPr="0028774C">
        <w:rPr>
          <w:rFonts w:ascii="Times New Roman" w:hAnsi="Times New Roman"/>
          <w:sz w:val="24"/>
        </w:rPr>
        <w:t xml:space="preserve">нат ставит бокал на стол. </w:t>
      </w:r>
    </w:p>
    <w:p w:rsidR="00E3443B" w:rsidRPr="0028774C" w:rsidRDefault="00E3443B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Правильно, </w:t>
      </w:r>
      <w:proofErr w:type="spellStart"/>
      <w:r w:rsidRPr="0028774C">
        <w:rPr>
          <w:rFonts w:ascii="Times New Roman" w:hAnsi="Times New Roman"/>
          <w:sz w:val="24"/>
        </w:rPr>
        <w:t>Игнаша</w:t>
      </w:r>
      <w:proofErr w:type="spellEnd"/>
      <w:r w:rsidRPr="0028774C">
        <w:rPr>
          <w:rFonts w:ascii="Times New Roman" w:hAnsi="Times New Roman"/>
          <w:sz w:val="24"/>
        </w:rPr>
        <w:t>.  Лучше не привыкать. А то выйдет из тебя ни студент,</w:t>
      </w:r>
      <w:r w:rsidR="00C23CD2" w:rsidRPr="0028774C">
        <w:rPr>
          <w:rFonts w:ascii="Times New Roman" w:hAnsi="Times New Roman"/>
          <w:sz w:val="24"/>
        </w:rPr>
        <w:t xml:space="preserve"> а </w:t>
      </w:r>
      <w:proofErr w:type="spellStart"/>
      <w:r w:rsidR="00C23CD2" w:rsidRPr="0028774C">
        <w:rPr>
          <w:rFonts w:ascii="Times New Roman" w:hAnsi="Times New Roman"/>
          <w:sz w:val="24"/>
        </w:rPr>
        <w:t>пьянист</w:t>
      </w:r>
      <w:proofErr w:type="spellEnd"/>
      <w:r w:rsidR="00C23CD2" w:rsidRPr="0028774C">
        <w:rPr>
          <w:rFonts w:ascii="Times New Roman" w:hAnsi="Times New Roman"/>
          <w:sz w:val="24"/>
        </w:rPr>
        <w:t xml:space="preserve">, </w:t>
      </w:r>
      <w:proofErr w:type="spellStart"/>
      <w:r w:rsidR="00C23CD2" w:rsidRPr="0028774C">
        <w:rPr>
          <w:rFonts w:ascii="Times New Roman" w:hAnsi="Times New Roman"/>
          <w:sz w:val="24"/>
        </w:rPr>
        <w:t>стакановец</w:t>
      </w:r>
      <w:proofErr w:type="spellEnd"/>
      <w:r w:rsidR="00C23CD2" w:rsidRPr="0028774C">
        <w:rPr>
          <w:rFonts w:ascii="Times New Roman" w:hAnsi="Times New Roman"/>
          <w:sz w:val="24"/>
        </w:rPr>
        <w:t xml:space="preserve">, </w:t>
      </w:r>
      <w:proofErr w:type="spellStart"/>
      <w:r w:rsidR="00C23CD2" w:rsidRPr="0028774C">
        <w:rPr>
          <w:rFonts w:ascii="Times New Roman" w:hAnsi="Times New Roman"/>
          <w:sz w:val="24"/>
        </w:rPr>
        <w:t>дринкач</w:t>
      </w:r>
      <w:proofErr w:type="spellEnd"/>
      <w:r w:rsidR="00C23CD2" w:rsidRPr="0028774C">
        <w:rPr>
          <w:rFonts w:ascii="Times New Roman" w:hAnsi="Times New Roman"/>
          <w:sz w:val="24"/>
        </w:rPr>
        <w:t>!</w:t>
      </w:r>
    </w:p>
    <w:p w:rsidR="00E3443B" w:rsidRPr="0028774C" w:rsidRDefault="00E3443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Шикарно сказано.</w:t>
      </w:r>
    </w:p>
    <w:p w:rsidR="00C23CD2" w:rsidRPr="0028774C" w:rsidRDefault="00C23CD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Ну а я воздерживаться не стану.</w:t>
      </w:r>
    </w:p>
    <w:p w:rsidR="00C23CD2" w:rsidRPr="0028774C" w:rsidRDefault="00C23CD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Ольга</w:t>
      </w:r>
      <w:r w:rsidRPr="0028774C">
        <w:rPr>
          <w:rFonts w:ascii="Times New Roman" w:hAnsi="Times New Roman"/>
          <w:sz w:val="24"/>
        </w:rPr>
        <w:t>.  А следовало бы.</w:t>
      </w:r>
    </w:p>
    <w:p w:rsidR="00C23CD2" w:rsidRPr="0028774C" w:rsidRDefault="00C23CD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Это что за намёк?</w:t>
      </w:r>
    </w:p>
    <w:p w:rsidR="00C23CD2" w:rsidRPr="0028774C" w:rsidRDefault="00C23CD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так. Мы теперь все смелые. Терять-то нечего.</w:t>
      </w:r>
    </w:p>
    <w:p w:rsidR="000F4229" w:rsidRPr="0028774C" w:rsidRDefault="00C23CD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Что смелые понятно. А в остальном. </w:t>
      </w:r>
      <w:r w:rsidR="00E329E5" w:rsidRPr="0028774C">
        <w:rPr>
          <w:rFonts w:ascii="Times New Roman" w:hAnsi="Times New Roman"/>
          <w:sz w:val="24"/>
        </w:rPr>
        <w:t xml:space="preserve">Во </w:t>
      </w:r>
      <w:proofErr w:type="spellStart"/>
      <w:r w:rsidR="00E329E5" w:rsidRPr="0028774C">
        <w:rPr>
          <w:rFonts w:ascii="Times New Roman" w:hAnsi="Times New Roman"/>
          <w:sz w:val="24"/>
        </w:rPr>
        <w:t>бу</w:t>
      </w:r>
      <w:proofErr w:type="spellEnd"/>
      <w:r w:rsidR="00E329E5" w:rsidRPr="0028774C">
        <w:rPr>
          <w:rFonts w:ascii="Times New Roman" w:hAnsi="Times New Roman"/>
          <w:sz w:val="24"/>
        </w:rPr>
        <w:t xml:space="preserve"> </w:t>
      </w:r>
      <w:proofErr w:type="spellStart"/>
      <w:r w:rsidR="00E329E5" w:rsidRPr="0028774C">
        <w:rPr>
          <w:rFonts w:ascii="Times New Roman" w:hAnsi="Times New Roman"/>
          <w:sz w:val="24"/>
        </w:rPr>
        <w:t>минбай</w:t>
      </w:r>
      <w:proofErr w:type="spellEnd"/>
      <w:r w:rsidR="00E329E5" w:rsidRPr="0028774C">
        <w:rPr>
          <w:rFonts w:ascii="Times New Roman" w:hAnsi="Times New Roman"/>
          <w:sz w:val="24"/>
        </w:rPr>
        <w:t>.</w:t>
      </w:r>
      <w:r w:rsidR="009B2CFC" w:rsidRPr="0028774C">
        <w:rPr>
          <w:rFonts w:ascii="Times New Roman" w:hAnsi="Times New Roman"/>
          <w:sz w:val="24"/>
        </w:rPr>
        <w:t>*</w:t>
      </w:r>
      <w:r w:rsidR="00E329E5" w:rsidRPr="0028774C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="00E329E5" w:rsidRPr="0028774C">
        <w:rPr>
          <w:rFonts w:ascii="Times New Roman" w:hAnsi="Times New Roman"/>
          <w:sz w:val="24"/>
          <w:lang w:val="en-US"/>
        </w:rPr>
        <w:t>Undastand</w:t>
      </w:r>
      <w:proofErr w:type="spellEnd"/>
      <w:r w:rsidR="00E329E5" w:rsidRPr="0028774C">
        <w:rPr>
          <w:rFonts w:ascii="Times New Roman" w:hAnsi="Times New Roman"/>
          <w:sz w:val="24"/>
        </w:rPr>
        <w:t>?</w:t>
      </w:r>
      <w:proofErr w:type="gramEnd"/>
      <w:r w:rsidR="009B2CFC" w:rsidRPr="0028774C">
        <w:rPr>
          <w:rFonts w:ascii="Times New Roman" w:hAnsi="Times New Roman"/>
          <w:sz w:val="24"/>
        </w:rPr>
        <w:t xml:space="preserve"> </w:t>
      </w:r>
    </w:p>
    <w:p w:rsidR="00E329E5" w:rsidRPr="0028774C" w:rsidRDefault="00E329E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Бросьте. Всё вы понимаете. Земля слухами полнится.</w:t>
      </w:r>
    </w:p>
    <w:p w:rsidR="00E329E5" w:rsidRPr="0028774C" w:rsidRDefault="00E329E5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А-а, теперь понятно.  Откуда ползут эти слухи. Мне уже можно. Я раскодировался.  Справку показать? </w:t>
      </w:r>
      <w:r w:rsidR="008B7C83" w:rsidRPr="0028774C">
        <w:rPr>
          <w:rFonts w:ascii="Times New Roman" w:hAnsi="Times New Roman"/>
          <w:sz w:val="24"/>
        </w:rPr>
        <w:t>(Выпивает</w:t>
      </w:r>
      <w:r w:rsidRPr="0028774C">
        <w:rPr>
          <w:rFonts w:ascii="Times New Roman" w:hAnsi="Times New Roman"/>
          <w:sz w:val="24"/>
        </w:rPr>
        <w:t xml:space="preserve">, морщится.) Эх, чёрт, такую </w:t>
      </w:r>
      <w:r w:rsidR="008B7C83" w:rsidRPr="0028774C">
        <w:rPr>
          <w:rFonts w:ascii="Times New Roman" w:hAnsi="Times New Roman"/>
          <w:sz w:val="24"/>
        </w:rPr>
        <w:t>вечеринку испохабили</w:t>
      </w:r>
      <w:r w:rsidRPr="0028774C">
        <w:rPr>
          <w:rFonts w:ascii="Times New Roman" w:hAnsi="Times New Roman"/>
          <w:sz w:val="24"/>
        </w:rPr>
        <w:t>.  (Климу.) Как на севере с этим делом? Сухой закон?</w:t>
      </w:r>
    </w:p>
    <w:p w:rsidR="00E329E5" w:rsidRPr="0028774C" w:rsidRDefault="00E329E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а нет, зелёный змей там в почёте.</w:t>
      </w:r>
      <w:r w:rsidR="00BD7ED9" w:rsidRPr="0028774C">
        <w:rPr>
          <w:rFonts w:ascii="Times New Roman" w:hAnsi="Times New Roman"/>
          <w:sz w:val="24"/>
        </w:rPr>
        <w:t xml:space="preserve"> (Поднимается.)  Ну, мне пора. Поздравляю с дипломами. </w:t>
      </w:r>
      <w:r w:rsidR="008B7C83" w:rsidRPr="0028774C">
        <w:rPr>
          <w:rFonts w:ascii="Times New Roman" w:hAnsi="Times New Roman"/>
          <w:sz w:val="24"/>
        </w:rPr>
        <w:t>Желаю всем</w:t>
      </w:r>
      <w:r w:rsidR="00F25B15" w:rsidRPr="0028774C">
        <w:rPr>
          <w:rFonts w:ascii="Times New Roman" w:hAnsi="Times New Roman"/>
          <w:sz w:val="24"/>
        </w:rPr>
        <w:t xml:space="preserve"> </w:t>
      </w:r>
      <w:r w:rsidR="00BD7ED9" w:rsidRPr="0028774C">
        <w:rPr>
          <w:rFonts w:ascii="Times New Roman" w:hAnsi="Times New Roman"/>
          <w:sz w:val="24"/>
        </w:rPr>
        <w:t xml:space="preserve">хороших вакансий. </w:t>
      </w:r>
    </w:p>
    <w:p w:rsidR="00BD7ED9" w:rsidRPr="0028774C" w:rsidRDefault="00BD7ED9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Подожди, </w:t>
      </w:r>
      <w:proofErr w:type="spellStart"/>
      <w:r w:rsidRPr="0028774C">
        <w:rPr>
          <w:rFonts w:ascii="Times New Roman" w:hAnsi="Times New Roman"/>
          <w:sz w:val="24"/>
        </w:rPr>
        <w:t>Климушка</w:t>
      </w:r>
      <w:proofErr w:type="spellEnd"/>
      <w:r w:rsidRPr="0028774C">
        <w:rPr>
          <w:rFonts w:ascii="Times New Roman" w:hAnsi="Times New Roman"/>
          <w:sz w:val="24"/>
        </w:rPr>
        <w:t xml:space="preserve">, я с тобой пойду. А то меня тут уже упрекают в излишестве. (Встаёт.) Торт я не ел. Возьму кусок для </w:t>
      </w:r>
      <w:proofErr w:type="spellStart"/>
      <w:r w:rsidRPr="0028774C">
        <w:rPr>
          <w:rFonts w:ascii="Times New Roman" w:hAnsi="Times New Roman"/>
          <w:sz w:val="24"/>
        </w:rPr>
        <w:t>отмазки</w:t>
      </w:r>
      <w:proofErr w:type="spellEnd"/>
      <w:r w:rsidRPr="0028774C">
        <w:rPr>
          <w:rFonts w:ascii="Times New Roman" w:hAnsi="Times New Roman"/>
          <w:sz w:val="24"/>
        </w:rPr>
        <w:t>.</w:t>
      </w:r>
    </w:p>
    <w:p w:rsidR="009B2CFC" w:rsidRPr="0028774C" w:rsidRDefault="008B7C83" w:rsidP="005E2050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Ольга идёт</w:t>
      </w:r>
      <w:r w:rsidR="00BD7ED9" w:rsidRPr="0028774C">
        <w:rPr>
          <w:rFonts w:ascii="Times New Roman" w:hAnsi="Times New Roman"/>
          <w:sz w:val="24"/>
        </w:rPr>
        <w:t xml:space="preserve"> к столику, открывает торт, отрезает большой кусок.  </w:t>
      </w:r>
      <w:proofErr w:type="spellStart"/>
      <w:r w:rsidR="00BD7ED9" w:rsidRPr="0028774C">
        <w:rPr>
          <w:rFonts w:ascii="Times New Roman" w:hAnsi="Times New Roman"/>
          <w:sz w:val="24"/>
        </w:rPr>
        <w:t>Кубарев</w:t>
      </w:r>
      <w:proofErr w:type="spellEnd"/>
      <w:r w:rsidR="00BD7ED9" w:rsidRPr="0028774C">
        <w:rPr>
          <w:rFonts w:ascii="Times New Roman" w:hAnsi="Times New Roman"/>
          <w:sz w:val="24"/>
        </w:rPr>
        <w:t xml:space="preserve"> выходит </w:t>
      </w:r>
      <w:r w:rsidRPr="0028774C">
        <w:rPr>
          <w:rFonts w:ascii="Times New Roman" w:hAnsi="Times New Roman"/>
          <w:sz w:val="24"/>
        </w:rPr>
        <w:t>из-за</w:t>
      </w:r>
      <w:r w:rsidR="00BD7ED9" w:rsidRPr="0028774C">
        <w:rPr>
          <w:rFonts w:ascii="Times New Roman" w:hAnsi="Times New Roman"/>
          <w:sz w:val="24"/>
        </w:rPr>
        <w:t xml:space="preserve"> стола. Ольга складывает кусок торта в пакет, передаёт  </w:t>
      </w:r>
    </w:p>
    <w:p w:rsidR="009B2CFC" w:rsidRPr="0028774C" w:rsidRDefault="00A04CBA" w:rsidP="005E2050">
      <w:pPr>
        <w:spacing w:line="240" w:lineRule="auto"/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sz w:val="24"/>
        </w:rPr>
        <w:t>Кубареву</w:t>
      </w:r>
      <w:proofErr w:type="spellEnd"/>
      <w:r w:rsidRPr="0028774C">
        <w:rPr>
          <w:rFonts w:ascii="Times New Roman" w:hAnsi="Times New Roman"/>
          <w:sz w:val="24"/>
        </w:rPr>
        <w:t>.</w:t>
      </w:r>
    </w:p>
    <w:p w:rsidR="009B2CFC" w:rsidRPr="0028774C" w:rsidRDefault="00A04CB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</w:t>
      </w:r>
      <w:r w:rsidR="009B2CFC" w:rsidRPr="0028774C">
        <w:rPr>
          <w:rFonts w:ascii="Times New Roman" w:hAnsi="Times New Roman"/>
          <w:b/>
          <w:sz w:val="24"/>
        </w:rPr>
        <w:t>Ольга.</w:t>
      </w:r>
      <w:r w:rsidR="009B2CFC" w:rsidRPr="0028774C">
        <w:rPr>
          <w:rFonts w:ascii="Times New Roman" w:hAnsi="Times New Roman"/>
          <w:sz w:val="24"/>
        </w:rPr>
        <w:t xml:space="preserve"> </w:t>
      </w:r>
      <w:r w:rsidR="00054F00" w:rsidRPr="0028774C">
        <w:rPr>
          <w:rFonts w:ascii="Times New Roman" w:hAnsi="Times New Roman"/>
          <w:sz w:val="24"/>
        </w:rPr>
        <w:t xml:space="preserve"> Приват-</w:t>
      </w:r>
      <w:r w:rsidR="008B7C83" w:rsidRPr="0028774C">
        <w:rPr>
          <w:rFonts w:ascii="Times New Roman" w:hAnsi="Times New Roman"/>
          <w:sz w:val="24"/>
        </w:rPr>
        <w:t>доцент, уважаемый</w:t>
      </w:r>
      <w:r w:rsidR="00F92CE5" w:rsidRPr="0028774C">
        <w:rPr>
          <w:rFonts w:ascii="Times New Roman" w:hAnsi="Times New Roman"/>
          <w:sz w:val="24"/>
        </w:rPr>
        <w:t>,</w:t>
      </w:r>
      <w:r w:rsidR="00256A0C" w:rsidRPr="0028774C">
        <w:rPr>
          <w:rFonts w:ascii="Times New Roman" w:hAnsi="Times New Roman"/>
          <w:sz w:val="24"/>
        </w:rPr>
        <w:t xml:space="preserve"> </w:t>
      </w:r>
      <w:r w:rsidR="00054F00" w:rsidRPr="0028774C">
        <w:rPr>
          <w:rFonts w:ascii="Times New Roman" w:hAnsi="Times New Roman"/>
          <w:sz w:val="24"/>
        </w:rPr>
        <w:t>о</w:t>
      </w:r>
      <w:r w:rsidR="009B2CFC" w:rsidRPr="0028774C">
        <w:rPr>
          <w:rFonts w:ascii="Times New Roman" w:hAnsi="Times New Roman"/>
          <w:sz w:val="24"/>
        </w:rPr>
        <w:t>т меня, с пребольшими извинениями.</w:t>
      </w:r>
    </w:p>
    <w:p w:rsidR="009B2CFC" w:rsidRPr="0028774C" w:rsidRDefault="009B2CF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Кубарев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AB7F30" w:rsidRPr="0028774C">
        <w:rPr>
          <w:rFonts w:ascii="Times New Roman" w:hAnsi="Times New Roman"/>
          <w:sz w:val="24"/>
        </w:rPr>
        <w:t>Принято. Зачёт. (Убирает в портфель</w:t>
      </w:r>
      <w:r w:rsidRPr="0028774C">
        <w:rPr>
          <w:rFonts w:ascii="Times New Roman" w:hAnsi="Times New Roman"/>
          <w:sz w:val="24"/>
        </w:rPr>
        <w:t>.)  Ну, пожелайте же напоследок что-нибудь этом</w:t>
      </w:r>
      <w:r w:rsidR="00054F00" w:rsidRPr="0028774C">
        <w:rPr>
          <w:rFonts w:ascii="Times New Roman" w:hAnsi="Times New Roman"/>
          <w:sz w:val="24"/>
        </w:rPr>
        <w:t>у отважному скитальцу и бродяге!</w:t>
      </w:r>
      <w:r w:rsidRPr="0028774C">
        <w:rPr>
          <w:rFonts w:ascii="Times New Roman" w:hAnsi="Times New Roman"/>
          <w:sz w:val="24"/>
        </w:rPr>
        <w:t xml:space="preserve"> Никто не хочет?</w:t>
      </w:r>
    </w:p>
    <w:p w:rsidR="009B2CFC" w:rsidRPr="0028774C" w:rsidRDefault="00F25B1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="009B2CFC" w:rsidRPr="0028774C">
        <w:rPr>
          <w:rFonts w:ascii="Times New Roman" w:hAnsi="Times New Roman"/>
          <w:sz w:val="24"/>
        </w:rPr>
        <w:t xml:space="preserve">Пауза. </w:t>
      </w:r>
    </w:p>
    <w:p w:rsidR="009B2CFC" w:rsidRPr="0028774C" w:rsidRDefault="00054F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хочу (Встаёт, </w:t>
      </w:r>
      <w:r w:rsidR="008B7C83" w:rsidRPr="0028774C">
        <w:rPr>
          <w:rFonts w:ascii="Times New Roman" w:hAnsi="Times New Roman"/>
          <w:sz w:val="24"/>
        </w:rPr>
        <w:t>поднимает бокал</w:t>
      </w:r>
      <w:r w:rsidR="009B2CFC" w:rsidRPr="0028774C">
        <w:rPr>
          <w:rFonts w:ascii="Times New Roman" w:hAnsi="Times New Roman"/>
          <w:sz w:val="24"/>
        </w:rPr>
        <w:t xml:space="preserve">.) </w:t>
      </w:r>
      <w:r w:rsidRPr="0028774C">
        <w:rPr>
          <w:rFonts w:ascii="Times New Roman" w:hAnsi="Times New Roman"/>
          <w:sz w:val="24"/>
        </w:rPr>
        <w:t xml:space="preserve"> Рада снова повидать тебя, Клим. </w:t>
      </w:r>
    </w:p>
    <w:p w:rsidR="00F25B15" w:rsidRPr="0028774C" w:rsidRDefault="00054F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Рада, что ты обрёл </w:t>
      </w:r>
      <w:r w:rsidR="00256A0C" w:rsidRPr="0028774C">
        <w:rPr>
          <w:rFonts w:ascii="Times New Roman" w:hAnsi="Times New Roman"/>
          <w:sz w:val="24"/>
        </w:rPr>
        <w:t>себя там, в Арктике.</w:t>
      </w:r>
      <w:r w:rsidR="00F25B15" w:rsidRPr="0028774C">
        <w:rPr>
          <w:rFonts w:ascii="Times New Roman" w:hAnsi="Times New Roman"/>
          <w:sz w:val="24"/>
        </w:rPr>
        <w:t xml:space="preserve">  За тебя и твой север!</w:t>
      </w:r>
    </w:p>
    <w:p w:rsidR="00054F00" w:rsidRPr="0028774C" w:rsidRDefault="00F25B1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</w:t>
      </w:r>
      <w:r w:rsidR="00054F00" w:rsidRPr="0028774C">
        <w:rPr>
          <w:rFonts w:ascii="Times New Roman" w:hAnsi="Times New Roman"/>
          <w:sz w:val="24"/>
        </w:rPr>
        <w:t>Клим кивает головой, благодарит.  Ксения и Павел выпивают.</w:t>
      </w:r>
      <w:r w:rsidR="00630500" w:rsidRPr="0028774C">
        <w:rPr>
          <w:rFonts w:ascii="Times New Roman" w:hAnsi="Times New Roman"/>
          <w:sz w:val="24"/>
        </w:rPr>
        <w:t xml:space="preserve"> Игнат пропускает. Ольга не дотрагивается до фужера. Клим и доцент уходят.</w:t>
      </w:r>
    </w:p>
    <w:p w:rsidR="003B719F" w:rsidRPr="0028774C" w:rsidRDefault="003B719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 1  </w:t>
      </w:r>
      <w:proofErr w:type="spellStart"/>
      <w:r w:rsidRPr="0028774C">
        <w:rPr>
          <w:rFonts w:ascii="Times New Roman" w:hAnsi="Times New Roman"/>
          <w:sz w:val="24"/>
          <w:lang w:val="en-US"/>
        </w:rPr>
        <w:t>Wo</w:t>
      </w:r>
      <w:proofErr w:type="spellEnd"/>
      <w:r w:rsidRPr="0028774C">
        <w:rPr>
          <w:rFonts w:ascii="Times New Roman" w:hAnsi="Times New Roman"/>
          <w:sz w:val="24"/>
        </w:rPr>
        <w:t xml:space="preserve">  </w:t>
      </w:r>
      <w:proofErr w:type="spellStart"/>
      <w:r w:rsidRPr="0028774C">
        <w:rPr>
          <w:rFonts w:ascii="Times New Roman" w:hAnsi="Times New Roman"/>
          <w:sz w:val="24"/>
          <w:lang w:val="en-US"/>
        </w:rPr>
        <w:t>bu</w:t>
      </w:r>
      <w:proofErr w:type="spellEnd"/>
      <w:r w:rsidRPr="0028774C">
        <w:rPr>
          <w:rFonts w:ascii="Times New Roman" w:hAnsi="Times New Roman"/>
          <w:sz w:val="24"/>
        </w:rPr>
        <w:t xml:space="preserve"> </w:t>
      </w:r>
      <w:proofErr w:type="spellStart"/>
      <w:r w:rsidRPr="0028774C">
        <w:rPr>
          <w:rFonts w:ascii="Times New Roman" w:hAnsi="Times New Roman"/>
          <w:sz w:val="24"/>
          <w:lang w:val="en-US"/>
        </w:rPr>
        <w:t>minbay</w:t>
      </w:r>
      <w:proofErr w:type="spellEnd"/>
      <w:r w:rsidRPr="0028774C">
        <w:rPr>
          <w:rFonts w:ascii="Times New Roman" w:hAnsi="Times New Roman"/>
          <w:sz w:val="24"/>
        </w:rPr>
        <w:t>.</w:t>
      </w:r>
      <w:r w:rsidRPr="0028774C">
        <w:rPr>
          <w:rFonts w:ascii="Times New Roman" w:hAnsi="Times New Roman" w:cs="Verdana"/>
          <w:color w:val="525253"/>
          <w:sz w:val="24"/>
          <w:szCs w:val="18"/>
          <w:shd w:val="clear" w:color="auto" w:fill="F9F9F9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Я не понимаю (китайский) *</w:t>
      </w:r>
    </w:p>
    <w:p w:rsidR="00630500" w:rsidRPr="0028774C" w:rsidRDefault="00630500" w:rsidP="001F21FC">
      <w:pPr>
        <w:rPr>
          <w:rFonts w:ascii="Times New Roman" w:hAnsi="Times New Roman"/>
          <w:sz w:val="24"/>
        </w:rPr>
      </w:pPr>
    </w:p>
    <w:p w:rsidR="00630500" w:rsidRPr="0028774C" w:rsidRDefault="00F25B1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 xml:space="preserve">           </w:t>
      </w:r>
      <w:r w:rsidR="00630500" w:rsidRPr="0028774C">
        <w:rPr>
          <w:rFonts w:ascii="Times New Roman" w:hAnsi="Times New Roman"/>
          <w:sz w:val="24"/>
        </w:rPr>
        <w:t>4</w:t>
      </w:r>
    </w:p>
    <w:p w:rsidR="00C86198" w:rsidRPr="0028774C" w:rsidRDefault="00C8619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Утро. Комната </w:t>
      </w:r>
      <w:r w:rsidR="008B7C83" w:rsidRPr="0028774C">
        <w:rPr>
          <w:rFonts w:ascii="Times New Roman" w:hAnsi="Times New Roman"/>
          <w:sz w:val="24"/>
        </w:rPr>
        <w:t>Павла в</w:t>
      </w:r>
      <w:r w:rsidRPr="0028774C">
        <w:rPr>
          <w:rFonts w:ascii="Times New Roman" w:hAnsi="Times New Roman"/>
          <w:sz w:val="24"/>
        </w:rPr>
        <w:t xml:space="preserve"> общежитии.  На </w:t>
      </w:r>
      <w:r w:rsidR="008B7C83" w:rsidRPr="0028774C">
        <w:rPr>
          <w:rFonts w:ascii="Times New Roman" w:hAnsi="Times New Roman"/>
          <w:sz w:val="24"/>
        </w:rPr>
        <w:t>полу большой</w:t>
      </w:r>
      <w:r w:rsidRPr="0028774C">
        <w:rPr>
          <w:rFonts w:ascii="Times New Roman" w:hAnsi="Times New Roman"/>
          <w:sz w:val="24"/>
        </w:rPr>
        <w:t xml:space="preserve"> чемодан, собранный в дорогу. </w:t>
      </w:r>
      <w:r w:rsidR="00C40ABD" w:rsidRPr="0028774C">
        <w:rPr>
          <w:rFonts w:ascii="Times New Roman" w:hAnsi="Times New Roman"/>
          <w:sz w:val="24"/>
        </w:rPr>
        <w:t xml:space="preserve"> В комнате Павел и Ольга.  Па</w:t>
      </w:r>
      <w:r w:rsidR="003B719F" w:rsidRPr="0028774C">
        <w:rPr>
          <w:rFonts w:ascii="Times New Roman" w:hAnsi="Times New Roman"/>
          <w:sz w:val="24"/>
        </w:rPr>
        <w:t>вел складывает документы</w:t>
      </w:r>
      <w:r w:rsidR="00AA631A" w:rsidRPr="0028774C">
        <w:rPr>
          <w:rFonts w:ascii="Times New Roman" w:hAnsi="Times New Roman"/>
          <w:sz w:val="24"/>
        </w:rPr>
        <w:t xml:space="preserve"> </w:t>
      </w:r>
      <w:r w:rsidR="004E1460" w:rsidRPr="0028774C">
        <w:rPr>
          <w:rFonts w:ascii="Times New Roman" w:hAnsi="Times New Roman"/>
          <w:sz w:val="24"/>
        </w:rPr>
        <w:t xml:space="preserve">на столе. </w:t>
      </w:r>
      <w:r w:rsidR="00C40ABD" w:rsidRPr="0028774C">
        <w:rPr>
          <w:rFonts w:ascii="Times New Roman" w:hAnsi="Times New Roman"/>
          <w:sz w:val="24"/>
        </w:rPr>
        <w:t>Ольга прохаживается по комнате.</w:t>
      </w:r>
    </w:p>
    <w:p w:rsidR="00C86198" w:rsidRPr="0028774C" w:rsidRDefault="00C8619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Откуда она выкопала этого малого? Что за благотворительность? Или теперь хорошо платят за репетиторство?</w:t>
      </w:r>
      <w:r w:rsidR="00D64117" w:rsidRPr="0028774C">
        <w:rPr>
          <w:rFonts w:ascii="Times New Roman" w:hAnsi="Times New Roman"/>
          <w:sz w:val="24"/>
        </w:rPr>
        <w:t xml:space="preserve"> </w:t>
      </w:r>
    </w:p>
    <w:p w:rsidR="00D64117" w:rsidRPr="0028774C" w:rsidRDefault="00D6411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Павел</w:t>
      </w:r>
      <w:r w:rsidRPr="0028774C">
        <w:rPr>
          <w:rFonts w:ascii="Times New Roman" w:hAnsi="Times New Roman"/>
          <w:sz w:val="24"/>
        </w:rPr>
        <w:t xml:space="preserve">.  Этот малый, хочет учиться в нашем институте. Она с ним занимается. Они соседи. </w:t>
      </w:r>
    </w:p>
    <w:p w:rsidR="00D64117" w:rsidRPr="0028774C" w:rsidRDefault="00D6411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Благородно с её стороны, как и с </w:t>
      </w:r>
      <w:r w:rsidR="008B7C83" w:rsidRPr="0028774C">
        <w:rPr>
          <w:rFonts w:ascii="Times New Roman" w:hAnsi="Times New Roman"/>
          <w:sz w:val="24"/>
        </w:rPr>
        <w:t>твоей, позвать</w:t>
      </w:r>
      <w:r w:rsidRPr="0028774C">
        <w:rPr>
          <w:rFonts w:ascii="Times New Roman" w:hAnsi="Times New Roman"/>
          <w:sz w:val="24"/>
        </w:rPr>
        <w:t xml:space="preserve"> на вечеринку боксёра. Но рискованно.</w:t>
      </w:r>
    </w:p>
    <w:p w:rsidR="00D64117" w:rsidRPr="0028774C" w:rsidRDefault="00D6411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Я ничем не рисковал. </w:t>
      </w:r>
    </w:p>
    <w:p w:rsidR="00D64117" w:rsidRPr="0028774C" w:rsidRDefault="00D6411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Да, ты был уверен, что он не придёт. Струсит, как и тогда. Жаль</w:t>
      </w:r>
      <w:r w:rsidR="00C40ABD" w:rsidRPr="0028774C">
        <w:rPr>
          <w:rFonts w:ascii="Times New Roman" w:hAnsi="Times New Roman"/>
          <w:sz w:val="24"/>
        </w:rPr>
        <w:t xml:space="preserve"> не </w:t>
      </w:r>
      <w:proofErr w:type="spellStart"/>
      <w:r w:rsidR="00C40ABD" w:rsidRPr="0028774C">
        <w:rPr>
          <w:rFonts w:ascii="Times New Roman" w:hAnsi="Times New Roman"/>
          <w:sz w:val="24"/>
        </w:rPr>
        <w:t>проканало</w:t>
      </w:r>
      <w:proofErr w:type="spellEnd"/>
      <w:r w:rsidR="00C40ABD" w:rsidRPr="0028774C">
        <w:rPr>
          <w:rFonts w:ascii="Times New Roman" w:hAnsi="Times New Roman"/>
          <w:sz w:val="24"/>
        </w:rPr>
        <w:t xml:space="preserve">. А задумано </w:t>
      </w:r>
      <w:r w:rsidRPr="0028774C">
        <w:rPr>
          <w:rFonts w:ascii="Times New Roman" w:hAnsi="Times New Roman"/>
          <w:sz w:val="24"/>
        </w:rPr>
        <w:t>неплохо.</w:t>
      </w:r>
    </w:p>
    <w:p w:rsidR="00C40ABD" w:rsidRPr="0028774C" w:rsidRDefault="00C40AB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Что именно?</w:t>
      </w:r>
    </w:p>
    <w:p w:rsidR="00C40ABD" w:rsidRPr="0028774C" w:rsidRDefault="00C40AB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Всё. Одним ударом добить боксера и её расположить к себе.</w:t>
      </w:r>
    </w:p>
    <w:p w:rsidR="00C40ABD" w:rsidRPr="0028774C" w:rsidRDefault="00C40AB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Ты, Ольга, меня за какого-то монстра считаешь. А я добрый малый.</w:t>
      </w:r>
    </w:p>
    <w:p w:rsidR="00C40ABD" w:rsidRPr="0028774C" w:rsidRDefault="00C40AB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Только ты не учёл, что он</w:t>
      </w:r>
      <w:r w:rsidR="007B6A6D" w:rsidRPr="0028774C">
        <w:rPr>
          <w:rFonts w:ascii="Times New Roman" w:hAnsi="Times New Roman"/>
          <w:sz w:val="24"/>
        </w:rPr>
        <w:t xml:space="preserve"> уже </w:t>
      </w:r>
      <w:r w:rsidRPr="0028774C">
        <w:rPr>
          <w:rFonts w:ascii="Times New Roman" w:hAnsi="Times New Roman"/>
          <w:sz w:val="24"/>
        </w:rPr>
        <w:t>не прежний дезертир. Он тоже теперь добрый малый. А старая любовь не ржавеет.</w:t>
      </w:r>
    </w:p>
    <w:p w:rsidR="00BC1359" w:rsidRPr="0028774C" w:rsidRDefault="00BC135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Что-то не заметил такого.</w:t>
      </w:r>
    </w:p>
    <w:p w:rsidR="00BC1359" w:rsidRPr="0028774C" w:rsidRDefault="00BC135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Ты уже заказал второй билет для неё?</w:t>
      </w:r>
    </w:p>
    <w:p w:rsidR="00BC1359" w:rsidRPr="0028774C" w:rsidRDefault="00BC135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Вот, значи</w:t>
      </w:r>
      <w:r w:rsidR="00C4274F" w:rsidRPr="0028774C">
        <w:rPr>
          <w:rFonts w:ascii="Times New Roman" w:hAnsi="Times New Roman"/>
          <w:sz w:val="24"/>
        </w:rPr>
        <w:t>т, что тебя так сильно волнует</w:t>
      </w:r>
      <w:r w:rsidRPr="0028774C">
        <w:rPr>
          <w:rFonts w:ascii="Times New Roman" w:hAnsi="Times New Roman"/>
          <w:sz w:val="24"/>
        </w:rPr>
        <w:t>?</w:t>
      </w:r>
    </w:p>
    <w:p w:rsidR="00BC1359" w:rsidRPr="0028774C" w:rsidRDefault="00C4274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е обольщайся</w:t>
      </w:r>
      <w:r w:rsidR="00BC1359" w:rsidRPr="0028774C">
        <w:rPr>
          <w:rFonts w:ascii="Times New Roman" w:hAnsi="Times New Roman"/>
          <w:sz w:val="24"/>
        </w:rPr>
        <w:t>, Павлуша. Просто все ходы твои мне наперёд известны. Ты предсказуем, Павел.</w:t>
      </w:r>
    </w:p>
    <w:p w:rsidR="00BC1359" w:rsidRPr="0028774C" w:rsidRDefault="00BC135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И за что ты её так ненавидишь, Ольга?</w:t>
      </w:r>
    </w:p>
    <w:p w:rsidR="00BC1359" w:rsidRPr="0028774C" w:rsidRDefault="00BC135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Сильно сказано. Просто не переношу.</w:t>
      </w:r>
      <w:r w:rsidR="00C4274F" w:rsidRPr="0028774C">
        <w:rPr>
          <w:rFonts w:ascii="Times New Roman" w:hAnsi="Times New Roman"/>
          <w:sz w:val="24"/>
        </w:rPr>
        <w:t xml:space="preserve"> Есть причины.</w:t>
      </w:r>
    </w:p>
    <w:p w:rsidR="00CE2123" w:rsidRPr="0028774C" w:rsidRDefault="00CE212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Забей на прошлое, Ольга.</w:t>
      </w:r>
    </w:p>
    <w:p w:rsidR="00CE2123" w:rsidRPr="0028774C" w:rsidRDefault="00CE212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</w:t>
      </w:r>
      <w:r w:rsidR="006801DC" w:rsidRPr="0028774C">
        <w:rPr>
          <w:rFonts w:ascii="Times New Roman" w:hAnsi="Times New Roman"/>
          <w:b/>
          <w:sz w:val="24"/>
        </w:rPr>
        <w:t>га</w:t>
      </w:r>
      <w:r w:rsidR="006801DC" w:rsidRPr="0028774C">
        <w:rPr>
          <w:rFonts w:ascii="Times New Roman" w:hAnsi="Times New Roman"/>
          <w:sz w:val="24"/>
        </w:rPr>
        <w:t>.  Забить-</w:t>
      </w:r>
      <w:r w:rsidR="008B7C83" w:rsidRPr="0028774C">
        <w:rPr>
          <w:rFonts w:ascii="Times New Roman" w:hAnsi="Times New Roman"/>
          <w:sz w:val="24"/>
        </w:rPr>
        <w:t>то можно</w:t>
      </w:r>
      <w:r w:rsidR="006801DC" w:rsidRPr="0028774C">
        <w:rPr>
          <w:rFonts w:ascii="Times New Roman" w:hAnsi="Times New Roman"/>
          <w:sz w:val="24"/>
        </w:rPr>
        <w:t>. А вот забыть обиду. Тем более, когда её нанесли двое.</w:t>
      </w:r>
    </w:p>
    <w:p w:rsidR="006801DC" w:rsidRPr="0028774C" w:rsidRDefault="006801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ы меня только в свой расстрельный список не вноси. Не надо.</w:t>
      </w:r>
    </w:p>
    <w:p w:rsidR="006801DC" w:rsidRPr="0028774C" w:rsidRDefault="006801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А то как, Павлуша? Как прикажешь понимать твой тогдашний ход конём.  От меня переметнулся к ней. Как только от неё боксёр сбежал. Хорошенькое дельце! </w:t>
      </w:r>
    </w:p>
    <w:p w:rsidR="006801DC" w:rsidRPr="0028774C" w:rsidRDefault="006801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Вот и считай</w:t>
      </w:r>
      <w:r w:rsidR="00C4274F" w:rsidRPr="0028774C">
        <w:rPr>
          <w:rFonts w:ascii="Times New Roman" w:hAnsi="Times New Roman"/>
          <w:sz w:val="24"/>
        </w:rPr>
        <w:t>, что я решил её утешить. Из сострадания.</w:t>
      </w:r>
    </w:p>
    <w:p w:rsidR="00C4274F" w:rsidRPr="0028774C" w:rsidRDefault="009F409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За мой счёт, да? </w:t>
      </w:r>
      <w:r w:rsidR="008B7C83" w:rsidRPr="0028774C">
        <w:rPr>
          <w:rFonts w:ascii="Times New Roman" w:hAnsi="Times New Roman"/>
          <w:sz w:val="24"/>
        </w:rPr>
        <w:t>Не комильфо</w:t>
      </w:r>
      <w:r w:rsidR="00C4274F" w:rsidRPr="0028774C">
        <w:rPr>
          <w:rFonts w:ascii="Times New Roman" w:hAnsi="Times New Roman"/>
          <w:sz w:val="24"/>
        </w:rPr>
        <w:t xml:space="preserve"> поступил. Да и она не </w:t>
      </w:r>
      <w:proofErr w:type="spellStart"/>
      <w:r w:rsidR="00C4274F" w:rsidRPr="0028774C">
        <w:rPr>
          <w:rFonts w:ascii="Times New Roman" w:hAnsi="Times New Roman"/>
          <w:sz w:val="24"/>
        </w:rPr>
        <w:t>по-девчачьи</w:t>
      </w:r>
      <w:proofErr w:type="spellEnd"/>
      <w:r w:rsidR="00C4274F" w:rsidRPr="0028774C">
        <w:rPr>
          <w:rFonts w:ascii="Times New Roman" w:hAnsi="Times New Roman"/>
          <w:sz w:val="24"/>
        </w:rPr>
        <w:t>.</w:t>
      </w:r>
    </w:p>
    <w:p w:rsidR="009F409D" w:rsidRPr="0028774C" w:rsidRDefault="009F409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А про нашу с тобой ссору ты забыла?  Ещё до того. Когда в кафе ты в меня швырнула пепельницей!</w:t>
      </w:r>
    </w:p>
    <w:p w:rsidR="009F409D" w:rsidRPr="0028774C" w:rsidRDefault="009F409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Ах, Павлик, не надо мне </w:t>
      </w:r>
      <w:proofErr w:type="spellStart"/>
      <w:r w:rsidRPr="0028774C">
        <w:rPr>
          <w:rFonts w:ascii="Times New Roman" w:hAnsi="Times New Roman"/>
          <w:sz w:val="24"/>
        </w:rPr>
        <w:t>динамить</w:t>
      </w:r>
      <w:proofErr w:type="spellEnd"/>
      <w:r w:rsidRPr="0028774C">
        <w:rPr>
          <w:rFonts w:ascii="Times New Roman" w:hAnsi="Times New Roman"/>
          <w:sz w:val="24"/>
        </w:rPr>
        <w:t xml:space="preserve"> глагол о ссоре, о сострадании. Ты просто искал повода.</w:t>
      </w:r>
    </w:p>
    <w:p w:rsidR="009F409D" w:rsidRPr="0028774C" w:rsidRDefault="009F409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Павел.</w:t>
      </w:r>
      <w:r w:rsidRPr="0028774C">
        <w:rPr>
          <w:rFonts w:ascii="Times New Roman" w:hAnsi="Times New Roman"/>
          <w:sz w:val="24"/>
        </w:rPr>
        <w:t xml:space="preserve">  </w:t>
      </w:r>
      <w:r w:rsidR="004271EA" w:rsidRPr="0028774C">
        <w:rPr>
          <w:rFonts w:ascii="Times New Roman" w:hAnsi="Times New Roman"/>
          <w:sz w:val="24"/>
        </w:rPr>
        <w:t xml:space="preserve">Послушай, ты ведь тоже потом </w:t>
      </w:r>
      <w:r w:rsidR="008B7C83" w:rsidRPr="0028774C">
        <w:rPr>
          <w:rFonts w:ascii="Times New Roman" w:hAnsi="Times New Roman"/>
          <w:sz w:val="24"/>
        </w:rPr>
        <w:t>недолго была</w:t>
      </w:r>
      <w:r w:rsidR="004271EA" w:rsidRPr="0028774C">
        <w:rPr>
          <w:rFonts w:ascii="Times New Roman" w:hAnsi="Times New Roman"/>
          <w:sz w:val="24"/>
        </w:rPr>
        <w:t xml:space="preserve"> одна. Сначала Ванька с биофака, потом этот </w:t>
      </w:r>
      <w:proofErr w:type="spellStart"/>
      <w:r w:rsidR="004271EA" w:rsidRPr="0028774C">
        <w:rPr>
          <w:rFonts w:ascii="Times New Roman" w:hAnsi="Times New Roman"/>
          <w:sz w:val="24"/>
        </w:rPr>
        <w:t>хмырь</w:t>
      </w:r>
      <w:proofErr w:type="spellEnd"/>
      <w:r w:rsidR="004271EA" w:rsidRPr="0028774C">
        <w:rPr>
          <w:rFonts w:ascii="Times New Roman" w:hAnsi="Times New Roman"/>
          <w:sz w:val="24"/>
        </w:rPr>
        <w:t xml:space="preserve"> н</w:t>
      </w:r>
      <w:r w:rsidR="003F7EE7" w:rsidRPr="0028774C">
        <w:rPr>
          <w:rFonts w:ascii="Times New Roman" w:hAnsi="Times New Roman"/>
          <w:sz w:val="24"/>
        </w:rPr>
        <w:t>а самокате….</w:t>
      </w:r>
    </w:p>
    <w:p w:rsidR="004271EA" w:rsidRPr="0028774C" w:rsidRDefault="00190AA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</w:t>
      </w:r>
      <w:r w:rsidR="007B6A6D" w:rsidRPr="0028774C">
        <w:rPr>
          <w:rFonts w:ascii="Times New Roman" w:hAnsi="Times New Roman"/>
          <w:sz w:val="24"/>
        </w:rPr>
        <w:t xml:space="preserve"> Павлик, Павлик. Я тогда пустилась во все тяжкие. Окунулась в тюбик.  А жить-то надо было как-то дальше. Искать опору.</w:t>
      </w:r>
    </w:p>
    <w:p w:rsidR="00294EDC" w:rsidRPr="0028774C" w:rsidRDefault="00294E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Заботу и теплоту. </w:t>
      </w:r>
    </w:p>
    <w:p w:rsidR="00294EDC" w:rsidRPr="0028774C" w:rsidRDefault="00294E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Намёк понятен.  </w:t>
      </w:r>
      <w:r w:rsidR="008B7C83" w:rsidRPr="0028774C">
        <w:rPr>
          <w:rFonts w:ascii="Times New Roman" w:hAnsi="Times New Roman"/>
          <w:sz w:val="24"/>
        </w:rPr>
        <w:t>Но мне</w:t>
      </w:r>
      <w:r w:rsidRPr="0028774C">
        <w:rPr>
          <w:rFonts w:ascii="Times New Roman" w:hAnsi="Times New Roman"/>
          <w:sz w:val="24"/>
        </w:rPr>
        <w:t xml:space="preserve"> было как-то по барабану, что обо мне думают. Я жила своей жизнью. Просто и естественно. А вот твоя симпатия. Думаешь, она была искренна с тобой?</w:t>
      </w:r>
    </w:p>
    <w:p w:rsidR="00190AA0" w:rsidRPr="0028774C" w:rsidRDefault="00190AA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Загадки загадываешь.</w:t>
      </w:r>
    </w:p>
    <w:p w:rsidR="00062B66" w:rsidRPr="0028774C" w:rsidRDefault="00062B6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Изволь. Тебе известно, что она была замужем. Что у неё был ребёнок?</w:t>
      </w:r>
    </w:p>
    <w:p w:rsidR="00062B66" w:rsidRPr="0028774C" w:rsidRDefault="00062B6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Про ребёнка - нет.</w:t>
      </w:r>
    </w:p>
    <w:p w:rsidR="00062B66" w:rsidRPr="0028774C" w:rsidRDefault="00062B6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Был. Но она потеряла его. </w:t>
      </w:r>
    </w:p>
    <w:p w:rsidR="00062B66" w:rsidRPr="0028774C" w:rsidRDefault="00062B6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ы-то откуда всё знаешь?</w:t>
      </w:r>
    </w:p>
    <w:p w:rsidR="00A027B6" w:rsidRPr="0028774C" w:rsidRDefault="00A027B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Есть один общий знакомый. Прояснил. Ты думаешь, она пришла к нам на второй курс после </w:t>
      </w:r>
      <w:proofErr w:type="spellStart"/>
      <w:r w:rsidRPr="0028774C">
        <w:rPr>
          <w:rFonts w:ascii="Times New Roman" w:hAnsi="Times New Roman"/>
          <w:sz w:val="24"/>
        </w:rPr>
        <w:t>академки</w:t>
      </w:r>
      <w:proofErr w:type="spellEnd"/>
      <w:r w:rsidRPr="0028774C">
        <w:rPr>
          <w:rFonts w:ascii="Times New Roman" w:hAnsi="Times New Roman"/>
          <w:sz w:val="24"/>
        </w:rPr>
        <w:t>? Как бы ни так! После декретного.</w:t>
      </w:r>
    </w:p>
    <w:p w:rsidR="00A027B6" w:rsidRPr="0028774C" w:rsidRDefault="00A027B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Это её дело.</w:t>
      </w:r>
    </w:p>
    <w:p w:rsidR="00A027B6" w:rsidRPr="0028774C" w:rsidRDefault="00A027B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</w:t>
      </w:r>
      <w:r w:rsidR="00802AA0" w:rsidRPr="0028774C">
        <w:rPr>
          <w:rFonts w:ascii="Times New Roman" w:hAnsi="Times New Roman"/>
          <w:sz w:val="24"/>
        </w:rPr>
        <w:t>Разумеется, но</w:t>
      </w:r>
      <w:r w:rsidRPr="0028774C">
        <w:rPr>
          <w:rFonts w:ascii="Times New Roman" w:hAnsi="Times New Roman"/>
          <w:sz w:val="24"/>
        </w:rPr>
        <w:t xml:space="preserve"> зачем же врать?</w:t>
      </w:r>
    </w:p>
    <w:p w:rsidR="00A027B6" w:rsidRPr="0028774C" w:rsidRDefault="00A027B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Она не врала. Она просто скрывала. Разницу улавливаешь?</w:t>
      </w:r>
    </w:p>
    <w:p w:rsidR="00A027B6" w:rsidRPr="0028774C" w:rsidRDefault="00AA631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Как и то, что состояла на учёте у нарколога.</w:t>
      </w:r>
    </w:p>
    <w:p w:rsidR="00AA631A" w:rsidRPr="0028774C" w:rsidRDefault="0070738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Ни тебе её судить, </w:t>
      </w:r>
      <w:proofErr w:type="spellStart"/>
      <w:proofErr w:type="gramStart"/>
      <w:r w:rsidRPr="0028774C">
        <w:rPr>
          <w:rFonts w:ascii="Times New Roman" w:hAnsi="Times New Roman"/>
          <w:sz w:val="24"/>
        </w:rPr>
        <w:t>дрянь</w:t>
      </w:r>
      <w:proofErr w:type="spellEnd"/>
      <w:proofErr w:type="gramEnd"/>
      <w:r w:rsidRPr="0028774C">
        <w:rPr>
          <w:rFonts w:ascii="Times New Roman" w:hAnsi="Times New Roman"/>
          <w:sz w:val="24"/>
        </w:rPr>
        <w:t>!</w:t>
      </w:r>
    </w:p>
    <w:p w:rsidR="00707388" w:rsidRPr="0028774C" w:rsidRDefault="0070738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А ты неудачник! Езжай в свой колхоз. Там тебе самое место.</w:t>
      </w:r>
    </w:p>
    <w:p w:rsidR="00707388" w:rsidRPr="0028774C" w:rsidRDefault="00D30E4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авел вскидывает вверх руку, пытаясь не то заткнуть ей рот, не то </w:t>
      </w:r>
      <w:proofErr w:type="gramStart"/>
      <w:r w:rsidRPr="0028774C">
        <w:rPr>
          <w:rFonts w:ascii="Times New Roman" w:hAnsi="Times New Roman"/>
          <w:sz w:val="24"/>
        </w:rPr>
        <w:t>влепить</w:t>
      </w:r>
      <w:proofErr w:type="gramEnd"/>
      <w:r w:rsidRPr="0028774C">
        <w:rPr>
          <w:rFonts w:ascii="Times New Roman" w:hAnsi="Times New Roman"/>
          <w:sz w:val="24"/>
        </w:rPr>
        <w:t xml:space="preserve"> пощёчину.</w:t>
      </w:r>
    </w:p>
    <w:p w:rsidR="00D30E46" w:rsidRPr="0028774C" w:rsidRDefault="00D30E4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е смей! </w:t>
      </w:r>
      <w:r w:rsidR="00087216" w:rsidRPr="0028774C">
        <w:rPr>
          <w:rFonts w:ascii="Times New Roman" w:hAnsi="Times New Roman"/>
          <w:sz w:val="24"/>
        </w:rPr>
        <w:t>Заявлю сразу</w:t>
      </w:r>
      <w:r w:rsidRPr="0028774C">
        <w:rPr>
          <w:rFonts w:ascii="Times New Roman" w:hAnsi="Times New Roman"/>
          <w:sz w:val="24"/>
        </w:rPr>
        <w:t>. (Бежит к выходу.)  Пойдёшь на зону. Но уже по этапу.</w:t>
      </w:r>
    </w:p>
    <w:p w:rsidR="00D30E46" w:rsidRPr="0028774C" w:rsidRDefault="00F70CC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="00A05710" w:rsidRPr="0028774C">
        <w:rPr>
          <w:rFonts w:ascii="Times New Roman" w:hAnsi="Times New Roman"/>
          <w:sz w:val="24"/>
        </w:rPr>
        <w:t xml:space="preserve">  Тварь, </w:t>
      </w:r>
      <w:proofErr w:type="spellStart"/>
      <w:r w:rsidR="00A05710" w:rsidRPr="0028774C">
        <w:rPr>
          <w:rFonts w:ascii="Times New Roman" w:hAnsi="Times New Roman"/>
          <w:sz w:val="24"/>
        </w:rPr>
        <w:t>шлюха</w:t>
      </w:r>
      <w:proofErr w:type="spellEnd"/>
      <w:r w:rsidRPr="0028774C">
        <w:rPr>
          <w:rFonts w:ascii="Times New Roman" w:hAnsi="Times New Roman"/>
          <w:sz w:val="24"/>
        </w:rPr>
        <w:t>!</w:t>
      </w:r>
    </w:p>
    <w:p w:rsidR="00D30E46" w:rsidRPr="0028774C" w:rsidRDefault="00F70CC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Неудачник!  (в дверя</w:t>
      </w:r>
      <w:r w:rsidR="000C56ED" w:rsidRPr="0028774C">
        <w:rPr>
          <w:rFonts w:ascii="Times New Roman" w:hAnsi="Times New Roman"/>
          <w:sz w:val="24"/>
        </w:rPr>
        <w:t xml:space="preserve">х показывает ему средний палец.) </w:t>
      </w:r>
      <w:proofErr w:type="spellStart"/>
      <w:r w:rsidR="000C56ED" w:rsidRPr="0028774C">
        <w:rPr>
          <w:rFonts w:ascii="Times New Roman" w:hAnsi="Times New Roman"/>
          <w:sz w:val="24"/>
        </w:rPr>
        <w:t>Лохэ</w:t>
      </w:r>
      <w:proofErr w:type="spellEnd"/>
      <w:r w:rsidR="000C56ED" w:rsidRPr="0028774C">
        <w:rPr>
          <w:rFonts w:ascii="Times New Roman" w:hAnsi="Times New Roman"/>
          <w:sz w:val="24"/>
        </w:rPr>
        <w:t>!</w:t>
      </w:r>
    </w:p>
    <w:p w:rsidR="00D30E46" w:rsidRPr="0028774C" w:rsidRDefault="00D30E4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 кидает в неё будильник со стола, но промахивается.</w:t>
      </w:r>
    </w:p>
    <w:p w:rsidR="00D30E46" w:rsidRPr="0028774C" w:rsidRDefault="00D30E4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5</w:t>
      </w:r>
    </w:p>
    <w:p w:rsidR="003F7EE7" w:rsidRPr="0028774C" w:rsidRDefault="003F7EE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оздний вечер. Комната </w:t>
      </w:r>
      <w:r w:rsidR="00722524" w:rsidRPr="0028774C">
        <w:rPr>
          <w:rFonts w:ascii="Times New Roman" w:hAnsi="Times New Roman"/>
          <w:sz w:val="24"/>
        </w:rPr>
        <w:t xml:space="preserve">Ксении. Звонок в дверь. Ксения идёт открывать. </w:t>
      </w:r>
      <w:r w:rsidRPr="0028774C">
        <w:rPr>
          <w:rFonts w:ascii="Times New Roman" w:hAnsi="Times New Roman"/>
          <w:sz w:val="24"/>
        </w:rPr>
        <w:t xml:space="preserve"> </w:t>
      </w:r>
      <w:r w:rsidR="00722524" w:rsidRPr="0028774C">
        <w:rPr>
          <w:rFonts w:ascii="Times New Roman" w:hAnsi="Times New Roman"/>
          <w:sz w:val="24"/>
        </w:rPr>
        <w:t>На пороге Клим</w:t>
      </w:r>
      <w:r w:rsidRPr="0028774C">
        <w:rPr>
          <w:rFonts w:ascii="Times New Roman" w:hAnsi="Times New Roman"/>
          <w:sz w:val="24"/>
        </w:rPr>
        <w:t>.</w:t>
      </w:r>
      <w:r w:rsidR="00722524" w:rsidRPr="0028774C">
        <w:rPr>
          <w:rFonts w:ascii="Times New Roman" w:hAnsi="Times New Roman"/>
          <w:sz w:val="24"/>
        </w:rPr>
        <w:t xml:space="preserve">  Ксения взволнованно глядит на него.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 Здравствуй.</w:t>
      </w:r>
    </w:p>
    <w:p w:rsidR="003F7EE7" w:rsidRPr="0028774C" w:rsidRDefault="003F7EE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0F5021" w:rsidRPr="0028774C">
        <w:rPr>
          <w:rFonts w:ascii="Times New Roman" w:hAnsi="Times New Roman"/>
          <w:sz w:val="24"/>
        </w:rPr>
        <w:t xml:space="preserve">Ты?! </w:t>
      </w:r>
      <w:r w:rsidR="00722524" w:rsidRPr="0028774C">
        <w:rPr>
          <w:rFonts w:ascii="Times New Roman" w:hAnsi="Times New Roman"/>
          <w:sz w:val="24"/>
        </w:rPr>
        <w:t>Вот уж не ждала, не гадала.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роходят в комнату.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Я не мог не придти.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о что заставило?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Твои слова. Твои пожелания. </w:t>
      </w:r>
    </w:p>
    <w:p w:rsidR="00722524" w:rsidRPr="0028774C" w:rsidRDefault="0072252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</w:t>
      </w:r>
      <w:r w:rsidR="002230F3" w:rsidRPr="0028774C">
        <w:rPr>
          <w:rFonts w:ascii="Times New Roman" w:hAnsi="Times New Roman"/>
          <w:sz w:val="24"/>
        </w:rPr>
        <w:t xml:space="preserve"> А что я такого сказала?</w:t>
      </w:r>
    </w:p>
    <w:p w:rsidR="002230F3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Я вдруг понял, что весь остаток жизни могу застрять среди льдов. Ты как будто благословила меня на это.</w:t>
      </w:r>
    </w:p>
    <w:p w:rsidR="002230F3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о я не это имела в виду.</w:t>
      </w:r>
    </w:p>
    <w:p w:rsidR="002230F3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Я знаю.  Просто я понял, что мимо может пройти всё.</w:t>
      </w:r>
    </w:p>
    <w:p w:rsidR="002230F3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Что «всё»?</w:t>
      </w:r>
    </w:p>
    <w:p w:rsidR="002230F3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Всё. Самое главное.</w:t>
      </w:r>
    </w:p>
    <w:p w:rsidR="00AF5C86" w:rsidRPr="0028774C" w:rsidRDefault="002230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Понятно. То </w:t>
      </w:r>
      <w:r w:rsidR="00087216" w:rsidRPr="0028774C">
        <w:rPr>
          <w:rFonts w:ascii="Times New Roman" w:hAnsi="Times New Roman"/>
          <w:sz w:val="24"/>
        </w:rPr>
        <w:t>есть совсем</w:t>
      </w:r>
      <w:r w:rsidR="00AF5C86" w:rsidRPr="0028774C">
        <w:rPr>
          <w:rFonts w:ascii="Times New Roman" w:hAnsi="Times New Roman"/>
          <w:sz w:val="24"/>
        </w:rPr>
        <w:t xml:space="preserve"> непонятно. 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2230F3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ак ты там, на своём севере?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Ничего. Обосновался. Даже квартиру прикупил в Салехарде.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А в</w:t>
      </w:r>
      <w:r w:rsidR="00F65AF8" w:rsidRPr="0028774C">
        <w:rPr>
          <w:rFonts w:ascii="Times New Roman" w:hAnsi="Times New Roman"/>
          <w:sz w:val="24"/>
        </w:rPr>
        <w:t xml:space="preserve">от </w:t>
      </w:r>
      <w:r w:rsidR="00AB7F30" w:rsidRPr="0028774C">
        <w:rPr>
          <w:rFonts w:ascii="Times New Roman" w:hAnsi="Times New Roman"/>
          <w:sz w:val="24"/>
        </w:rPr>
        <w:t xml:space="preserve">в </w:t>
      </w:r>
      <w:proofErr w:type="gramStart"/>
      <w:r w:rsidR="00AB7F30" w:rsidRPr="0028774C">
        <w:rPr>
          <w:rFonts w:ascii="Times New Roman" w:hAnsi="Times New Roman"/>
          <w:sz w:val="24"/>
        </w:rPr>
        <w:t>личном</w:t>
      </w:r>
      <w:proofErr w:type="gramEnd"/>
      <w:r w:rsidRPr="0028774C">
        <w:rPr>
          <w:rFonts w:ascii="Times New Roman" w:hAnsi="Times New Roman"/>
          <w:sz w:val="24"/>
        </w:rPr>
        <w:t xml:space="preserve"> похвастаться н</w:t>
      </w:r>
      <w:r w:rsidR="00D43711" w:rsidRPr="0028774C">
        <w:rPr>
          <w:rFonts w:ascii="Times New Roman" w:hAnsi="Times New Roman"/>
          <w:sz w:val="24"/>
        </w:rPr>
        <w:t>ечем. Гнезда</w:t>
      </w:r>
      <w:r w:rsidR="000F5021" w:rsidRPr="0028774C">
        <w:rPr>
          <w:rFonts w:ascii="Times New Roman" w:hAnsi="Times New Roman"/>
          <w:sz w:val="24"/>
        </w:rPr>
        <w:t xml:space="preserve"> не свил. </w:t>
      </w:r>
      <w:r w:rsidR="00087216" w:rsidRPr="0028774C">
        <w:rPr>
          <w:rFonts w:ascii="Times New Roman" w:hAnsi="Times New Roman"/>
          <w:sz w:val="24"/>
        </w:rPr>
        <w:t>А ты</w:t>
      </w:r>
      <w:r w:rsidRPr="0028774C">
        <w:rPr>
          <w:rFonts w:ascii="Times New Roman" w:hAnsi="Times New Roman"/>
          <w:sz w:val="24"/>
        </w:rPr>
        <w:t>?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тоже одна. Впрочем, пока одна….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Разумеется, пока.</w:t>
      </w:r>
    </w:p>
    <w:p w:rsidR="000F5021" w:rsidRPr="0028774C" w:rsidRDefault="000F502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Встречала</w:t>
      </w:r>
      <w:r w:rsidR="00361C7B" w:rsidRPr="0028774C">
        <w:rPr>
          <w:rFonts w:ascii="Times New Roman" w:hAnsi="Times New Roman"/>
          <w:sz w:val="24"/>
        </w:rPr>
        <w:t>сь одно время с женатым мужчиной.</w:t>
      </w:r>
      <w:bookmarkStart w:id="0" w:name="_GoBack"/>
      <w:bookmarkEnd w:id="0"/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С женатым?!  Вот как.</w:t>
      </w:r>
    </w:p>
    <w:p w:rsidR="00AF5C86" w:rsidRPr="0028774C" w:rsidRDefault="00AF5C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</w:t>
      </w:r>
      <w:r w:rsidR="005577DD" w:rsidRPr="0028774C">
        <w:rPr>
          <w:rFonts w:ascii="Times New Roman" w:hAnsi="Times New Roman"/>
          <w:sz w:val="24"/>
        </w:rPr>
        <w:t xml:space="preserve"> Да, представь. После твоего внезапного отъезда у меня почему-то пропало всякое желание крутить романы с нашим братом студентом.</w:t>
      </w:r>
    </w:p>
    <w:p w:rsidR="005577DD" w:rsidRPr="0028774C" w:rsidRDefault="005577D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Клим. </w:t>
      </w:r>
      <w:r w:rsidRPr="0028774C">
        <w:rPr>
          <w:rFonts w:ascii="Times New Roman" w:hAnsi="Times New Roman"/>
          <w:sz w:val="24"/>
        </w:rPr>
        <w:t xml:space="preserve"> Я не мог не уехать. Пойми.</w:t>
      </w:r>
    </w:p>
    <w:p w:rsidR="005577DD" w:rsidRPr="0028774C" w:rsidRDefault="005577D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Даже не попрощавшись?</w:t>
      </w:r>
    </w:p>
    <w:p w:rsidR="005577DD" w:rsidRPr="0028774C" w:rsidRDefault="005577D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Чего прощаться? Кто я был? Студент-неуд, столбняк, </w:t>
      </w:r>
      <w:proofErr w:type="spellStart"/>
      <w:r w:rsidRPr="0028774C">
        <w:rPr>
          <w:rFonts w:ascii="Times New Roman" w:hAnsi="Times New Roman"/>
          <w:sz w:val="24"/>
        </w:rPr>
        <w:t>убоище</w:t>
      </w:r>
      <w:proofErr w:type="spellEnd"/>
      <w:r w:rsidRPr="0028774C">
        <w:rPr>
          <w:rFonts w:ascii="Times New Roman" w:hAnsi="Times New Roman"/>
          <w:sz w:val="24"/>
        </w:rPr>
        <w:t>.  Боксёр из Уганды!</w:t>
      </w:r>
    </w:p>
    <w:p w:rsidR="005577DD" w:rsidRPr="0028774C" w:rsidRDefault="005577D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Какая шикарная характеристика.</w:t>
      </w:r>
    </w:p>
    <w:p w:rsidR="005577DD" w:rsidRPr="0028774C" w:rsidRDefault="005577D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лим.</w:t>
      </w:r>
      <w:r w:rsidRPr="0028774C">
        <w:rPr>
          <w:rFonts w:ascii="Times New Roman" w:hAnsi="Times New Roman"/>
          <w:sz w:val="24"/>
        </w:rPr>
        <w:t xml:space="preserve">  Даже стипендию редко получал. А вокруг тебя вились и не такие персоны. Один зав. кафедры Волынский чего стоил!</w:t>
      </w:r>
      <w:r w:rsidR="0051132A" w:rsidRPr="0028774C">
        <w:rPr>
          <w:rFonts w:ascii="Times New Roman" w:hAnsi="Times New Roman"/>
          <w:sz w:val="24"/>
        </w:rPr>
        <w:t xml:space="preserve"> Пижон на </w:t>
      </w:r>
      <w:proofErr w:type="gramStart"/>
      <w:r w:rsidR="0051132A" w:rsidRPr="0028774C">
        <w:rPr>
          <w:rFonts w:ascii="Times New Roman" w:hAnsi="Times New Roman"/>
          <w:sz w:val="24"/>
        </w:rPr>
        <w:t>чёрном</w:t>
      </w:r>
      <w:proofErr w:type="gramEnd"/>
      <w:r w:rsidR="0051132A" w:rsidRPr="0028774C">
        <w:rPr>
          <w:rFonts w:ascii="Times New Roman" w:hAnsi="Times New Roman"/>
          <w:sz w:val="24"/>
        </w:rPr>
        <w:t xml:space="preserve"> БМВ. Мне хотелось набить ему </w:t>
      </w:r>
      <w:proofErr w:type="gramStart"/>
      <w:r w:rsidR="0051132A" w:rsidRPr="0028774C">
        <w:rPr>
          <w:rFonts w:ascii="Times New Roman" w:hAnsi="Times New Roman"/>
          <w:sz w:val="24"/>
        </w:rPr>
        <w:t>морду</w:t>
      </w:r>
      <w:proofErr w:type="gramEnd"/>
      <w:r w:rsidR="0051132A" w:rsidRPr="0028774C">
        <w:rPr>
          <w:rFonts w:ascii="Times New Roman" w:hAnsi="Times New Roman"/>
          <w:sz w:val="24"/>
        </w:rPr>
        <w:t>.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ак чего же не набил?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Подумал, не так поймут. Ещё решат, что за двойки.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Значит, Волынский был последней каплей?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И это тоже.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е искренне. Я-то ведь не давала повода.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ело во мне. Я не сумел тогда отвисеться в клинче. Мне надо было окрепнуть, набраться сил.</w:t>
      </w:r>
    </w:p>
    <w:p w:rsidR="0051132A" w:rsidRPr="0028774C" w:rsidRDefault="00A8448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И все эти два с половиной </w:t>
      </w:r>
      <w:r w:rsidR="0051132A" w:rsidRPr="0028774C">
        <w:rPr>
          <w:rFonts w:ascii="Times New Roman" w:hAnsi="Times New Roman"/>
          <w:sz w:val="24"/>
        </w:rPr>
        <w:t>года ты их набирался?</w:t>
      </w:r>
    </w:p>
    <w:p w:rsidR="0051132A" w:rsidRPr="0028774C" w:rsidRDefault="0051132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Почти. Служил на флоте. Но и этого мне показалось мало. Подался в гидрологи. Полюбил воду. Завербовался на север. Работаю на полярных станциях. Зимовки по полгода.</w:t>
      </w:r>
    </w:p>
    <w:p w:rsidR="00F73323" w:rsidRPr="0028774C" w:rsidRDefault="00F7332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Когда ты исчез так внезапно, я чувствовала себя обманутой. Вроде между нами ничего такого не было. Ну, почти…. Мы не давали </w:t>
      </w:r>
      <w:r w:rsidR="00751C9C" w:rsidRPr="0028774C">
        <w:rPr>
          <w:rFonts w:ascii="Times New Roman" w:hAnsi="Times New Roman"/>
          <w:sz w:val="24"/>
        </w:rPr>
        <w:t xml:space="preserve">никаких обязательств, клятв. </w:t>
      </w:r>
      <w:r w:rsidRPr="0028774C">
        <w:rPr>
          <w:rFonts w:ascii="Times New Roman" w:hAnsi="Times New Roman"/>
          <w:sz w:val="24"/>
        </w:rPr>
        <w:t xml:space="preserve"> Но</w:t>
      </w:r>
      <w:r w:rsidR="008A1187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как будто</w:t>
      </w:r>
      <w:r w:rsidR="008A1187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мы что</w:t>
      </w:r>
      <w:r w:rsidR="008A1187" w:rsidRPr="0028774C">
        <w:rPr>
          <w:rFonts w:ascii="Times New Roman" w:hAnsi="Times New Roman"/>
          <w:sz w:val="24"/>
        </w:rPr>
        <w:t xml:space="preserve">-то обещали </w:t>
      </w:r>
      <w:r w:rsidRPr="0028774C">
        <w:rPr>
          <w:rFonts w:ascii="Times New Roman" w:hAnsi="Times New Roman"/>
          <w:sz w:val="24"/>
        </w:rPr>
        <w:t xml:space="preserve">друг </w:t>
      </w:r>
      <w:r w:rsidR="00087216" w:rsidRPr="0028774C">
        <w:rPr>
          <w:rFonts w:ascii="Times New Roman" w:hAnsi="Times New Roman"/>
          <w:sz w:val="24"/>
        </w:rPr>
        <w:t>другу по</w:t>
      </w:r>
      <w:r w:rsidRPr="0028774C">
        <w:rPr>
          <w:rFonts w:ascii="Times New Roman" w:hAnsi="Times New Roman"/>
          <w:sz w:val="24"/>
        </w:rPr>
        <w:t xml:space="preserve"> умолчанию. Странное чувство для девушк</w:t>
      </w:r>
      <w:r w:rsidR="008A1187" w:rsidRPr="0028774C">
        <w:rPr>
          <w:rFonts w:ascii="Times New Roman" w:hAnsi="Times New Roman"/>
          <w:sz w:val="24"/>
        </w:rPr>
        <w:t xml:space="preserve">и уже успевшей побывать замужем. </w:t>
      </w:r>
    </w:p>
    <w:p w:rsidR="00751C9C" w:rsidRPr="0028774C" w:rsidRDefault="00751C9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Я не мог тогда ничего тебе дать. Вот и всё.</w:t>
      </w:r>
    </w:p>
    <w:p w:rsidR="00751C9C" w:rsidRPr="0028774C" w:rsidRDefault="00751C9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И как благородный порядочный человек предпочёл удалиться?</w:t>
      </w:r>
    </w:p>
    <w:p w:rsidR="008A1187" w:rsidRPr="0028774C" w:rsidRDefault="008A118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Я поступил как трус. Я знаю это.</w:t>
      </w:r>
    </w:p>
    <w:p w:rsidR="008A1187" w:rsidRPr="0028774C" w:rsidRDefault="008A118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Вот уж чего никогда не было.</w:t>
      </w:r>
    </w:p>
    <w:p w:rsidR="008A1187" w:rsidRPr="0028774C" w:rsidRDefault="008A118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Откуда ты знаешь?</w:t>
      </w:r>
    </w:p>
    <w:p w:rsidR="008A1187" w:rsidRPr="0028774C" w:rsidRDefault="008A118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Знаю. Я помню ту драку под новый год, в снежном городке.</w:t>
      </w:r>
      <w:r w:rsidR="0049648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Когда пьяные подонки оскорбили Ленку. Ты сцепился с тремя </w:t>
      </w:r>
      <w:proofErr w:type="spellStart"/>
      <w:r w:rsidRPr="0028774C">
        <w:rPr>
          <w:rFonts w:ascii="Times New Roman" w:hAnsi="Times New Roman"/>
          <w:sz w:val="24"/>
        </w:rPr>
        <w:t>гопниками</w:t>
      </w:r>
      <w:proofErr w:type="spellEnd"/>
      <w:r w:rsidRPr="0028774C">
        <w:rPr>
          <w:rFonts w:ascii="Times New Roman" w:hAnsi="Times New Roman"/>
          <w:sz w:val="24"/>
        </w:rPr>
        <w:t xml:space="preserve">. Один против троих. </w:t>
      </w:r>
      <w:r w:rsidR="00860507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Господи, как я тогда завидовала Ленке!</w:t>
      </w:r>
      <w:r w:rsidR="00860507" w:rsidRPr="0028774C">
        <w:rPr>
          <w:rFonts w:ascii="Times New Roman" w:hAnsi="Times New Roman"/>
          <w:sz w:val="24"/>
        </w:rPr>
        <w:t xml:space="preserve"> Ты </w:t>
      </w:r>
      <w:r w:rsidR="00087216" w:rsidRPr="0028774C">
        <w:rPr>
          <w:rFonts w:ascii="Times New Roman" w:hAnsi="Times New Roman"/>
          <w:sz w:val="24"/>
        </w:rPr>
        <w:t>дрался за</w:t>
      </w:r>
      <w:r w:rsidR="00860507" w:rsidRPr="0028774C">
        <w:rPr>
          <w:rFonts w:ascii="Times New Roman" w:hAnsi="Times New Roman"/>
          <w:sz w:val="24"/>
        </w:rPr>
        <w:t xml:space="preserve"> неё.</w:t>
      </w:r>
    </w:p>
    <w:p w:rsidR="00860507" w:rsidRPr="0028774C" w:rsidRDefault="008605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Таких подробностей я уже не помню.</w:t>
      </w:r>
    </w:p>
    <w:p w:rsidR="00860507" w:rsidRPr="0028774C" w:rsidRDefault="008605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А я не забыла.  С нами был Игорь. Мы, девчонки, выталкивали его тебе на помощь.  Но он не решился. Фактор страха. Потом он забрал документы и ушёл из института. Говорят, кто-то его видел </w:t>
      </w:r>
      <w:proofErr w:type="gramStart"/>
      <w:r w:rsidRPr="0028774C">
        <w:rPr>
          <w:rFonts w:ascii="Times New Roman" w:hAnsi="Times New Roman"/>
          <w:sz w:val="24"/>
        </w:rPr>
        <w:t>в</w:t>
      </w:r>
      <w:proofErr w:type="gramEnd"/>
      <w:r w:rsidRPr="0028774C">
        <w:rPr>
          <w:rFonts w:ascii="Times New Roman" w:hAnsi="Times New Roman"/>
          <w:sz w:val="24"/>
        </w:rPr>
        <w:t xml:space="preserve"> горном. А у тебя под глазом был шикарный </w:t>
      </w:r>
      <w:proofErr w:type="spellStart"/>
      <w:proofErr w:type="gramStart"/>
      <w:r w:rsidRPr="0028774C">
        <w:rPr>
          <w:rFonts w:ascii="Times New Roman" w:hAnsi="Times New Roman"/>
          <w:sz w:val="24"/>
        </w:rPr>
        <w:t>фингал</w:t>
      </w:r>
      <w:proofErr w:type="spellEnd"/>
      <w:proofErr w:type="gramEnd"/>
      <w:r w:rsidRPr="0028774C">
        <w:rPr>
          <w:rFonts w:ascii="Times New Roman" w:hAnsi="Times New Roman"/>
          <w:sz w:val="24"/>
        </w:rPr>
        <w:t>.</w:t>
      </w:r>
    </w:p>
    <w:p w:rsidR="00860507" w:rsidRPr="0028774C" w:rsidRDefault="008605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Это помню. И как ты мне его натирала бодягой.</w:t>
      </w:r>
    </w:p>
    <w:p w:rsidR="00860507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Клим, Клим. Я уже думала, что мы больше </w:t>
      </w:r>
      <w:r w:rsidR="00496486" w:rsidRPr="0028774C">
        <w:rPr>
          <w:rFonts w:ascii="Times New Roman" w:hAnsi="Times New Roman"/>
          <w:sz w:val="24"/>
        </w:rPr>
        <w:t xml:space="preserve">никогда </w:t>
      </w:r>
      <w:r w:rsidRPr="0028774C">
        <w:rPr>
          <w:rFonts w:ascii="Times New Roman" w:hAnsi="Times New Roman"/>
          <w:sz w:val="24"/>
        </w:rPr>
        <w:t>не встретимся.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лим</w:t>
      </w:r>
      <w:r w:rsidRPr="0028774C">
        <w:rPr>
          <w:rFonts w:ascii="Times New Roman" w:hAnsi="Times New Roman"/>
          <w:sz w:val="24"/>
        </w:rPr>
        <w:t>.  Если бы не Павел, возможно…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496486" w:rsidRPr="0028774C" w:rsidRDefault="004964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Павел. Ах</w:t>
      </w:r>
      <w:r w:rsidR="00AB00DB" w:rsidRPr="0028774C">
        <w:rPr>
          <w:rFonts w:ascii="Times New Roman" w:hAnsi="Times New Roman"/>
          <w:sz w:val="24"/>
        </w:rPr>
        <w:t>,</w:t>
      </w:r>
      <w:r w:rsidRPr="0028774C">
        <w:rPr>
          <w:rFonts w:ascii="Times New Roman" w:hAnsi="Times New Roman"/>
          <w:sz w:val="24"/>
        </w:rPr>
        <w:t xml:space="preserve"> да….</w:t>
      </w:r>
    </w:p>
    <w:p w:rsidR="003B0D2B" w:rsidRPr="0028774C" w:rsidRDefault="0049648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</w:t>
      </w:r>
      <w:r w:rsidR="003B0D2B" w:rsidRPr="0028774C">
        <w:rPr>
          <w:rFonts w:ascii="Times New Roman" w:hAnsi="Times New Roman"/>
          <w:sz w:val="24"/>
        </w:rPr>
        <w:t>Не знаю, случайность ли это или судьба.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А ты как считаешь?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Это судьба. Иначе и </w:t>
      </w:r>
      <w:r w:rsidR="00AB7F30" w:rsidRPr="0028774C">
        <w:rPr>
          <w:rFonts w:ascii="Times New Roman" w:hAnsi="Times New Roman"/>
          <w:sz w:val="24"/>
        </w:rPr>
        <w:t xml:space="preserve">быть не может, </w:t>
      </w:r>
      <w:proofErr w:type="spellStart"/>
      <w:r w:rsidR="009564F7" w:rsidRPr="0028774C">
        <w:rPr>
          <w:rFonts w:ascii="Times New Roman" w:hAnsi="Times New Roman"/>
          <w:sz w:val="24"/>
        </w:rPr>
        <w:t>Ксю</w:t>
      </w:r>
      <w:proofErr w:type="spellEnd"/>
      <w:r w:rsidR="009564F7" w:rsidRPr="0028774C">
        <w:rPr>
          <w:rFonts w:ascii="Times New Roman" w:hAnsi="Times New Roman"/>
          <w:sz w:val="24"/>
        </w:rPr>
        <w:t>.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="009564F7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 Клим, только ты од</w:t>
      </w:r>
      <w:r w:rsidR="009564F7" w:rsidRPr="0028774C">
        <w:rPr>
          <w:rFonts w:ascii="Times New Roman" w:hAnsi="Times New Roman"/>
          <w:sz w:val="24"/>
        </w:rPr>
        <w:t xml:space="preserve">ин называл меня так. </w:t>
      </w:r>
    </w:p>
    <w:p w:rsidR="003B0D2B" w:rsidRPr="0028774C" w:rsidRDefault="003B0D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</w:t>
      </w:r>
      <w:r w:rsidR="00AB00DB" w:rsidRPr="0028774C">
        <w:rPr>
          <w:rFonts w:ascii="Times New Roman" w:hAnsi="Times New Roman"/>
          <w:sz w:val="24"/>
        </w:rPr>
        <w:t xml:space="preserve"> Ксения, незабываемая моя </w:t>
      </w:r>
      <w:proofErr w:type="spellStart"/>
      <w:r w:rsidR="00AB00DB" w:rsidRPr="0028774C">
        <w:rPr>
          <w:rFonts w:ascii="Times New Roman" w:hAnsi="Times New Roman"/>
          <w:sz w:val="24"/>
        </w:rPr>
        <w:t>Ксю</w:t>
      </w:r>
      <w:proofErr w:type="spellEnd"/>
      <w:r w:rsidR="00AB00DB" w:rsidRPr="0028774C">
        <w:rPr>
          <w:rFonts w:ascii="Times New Roman" w:hAnsi="Times New Roman"/>
          <w:sz w:val="24"/>
        </w:rPr>
        <w:t xml:space="preserve">! </w:t>
      </w:r>
      <w:r w:rsidRPr="0028774C">
        <w:rPr>
          <w:rFonts w:ascii="Times New Roman" w:hAnsi="Times New Roman"/>
          <w:sz w:val="24"/>
        </w:rPr>
        <w:t xml:space="preserve"> </w:t>
      </w:r>
      <w:r w:rsidR="00AB00DB" w:rsidRPr="0028774C">
        <w:rPr>
          <w:rFonts w:ascii="Times New Roman" w:hAnsi="Times New Roman"/>
          <w:sz w:val="24"/>
        </w:rPr>
        <w:t>Выходи за меня замуж. Бросай все, и поедем со мной.  В Салехарде не так уж и плохо.</w:t>
      </w:r>
    </w:p>
    <w:p w:rsidR="00AB00DB" w:rsidRPr="0028774C" w:rsidRDefault="00AB00D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Ксения </w:t>
      </w:r>
      <w:r w:rsidRPr="0028774C">
        <w:rPr>
          <w:rFonts w:ascii="Times New Roman" w:hAnsi="Times New Roman"/>
          <w:sz w:val="24"/>
        </w:rPr>
        <w:t>(улыбаясь).  А как же твои зимовки по полгода?</w:t>
      </w:r>
    </w:p>
    <w:p w:rsidR="00AB00DB" w:rsidRPr="0028774C" w:rsidRDefault="00AB00D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Я откажусь.  Работа есть и в городе.</w:t>
      </w:r>
    </w:p>
    <w:p w:rsidR="00AB00DB" w:rsidRPr="0028774C" w:rsidRDefault="00AB00D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о ты никогда не говорил, что любишь меня.</w:t>
      </w:r>
    </w:p>
    <w:p w:rsidR="00AB00DB" w:rsidRPr="0028774C" w:rsidRDefault="00AB00D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Вчера, когда я увидел тебя, сердце заколотилось так….  Я боялся, что оно не просто выскочит из груди, а угодит кому-нибудь в </w:t>
      </w:r>
      <w:r w:rsidR="004D2CED" w:rsidRPr="0028774C">
        <w:rPr>
          <w:rFonts w:ascii="Times New Roman" w:hAnsi="Times New Roman"/>
          <w:sz w:val="24"/>
        </w:rPr>
        <w:t>тарелку. Даже успел представит</w:t>
      </w:r>
      <w:r w:rsidR="00F65AF8" w:rsidRPr="0028774C">
        <w:rPr>
          <w:rFonts w:ascii="Times New Roman" w:hAnsi="Times New Roman"/>
          <w:sz w:val="24"/>
        </w:rPr>
        <w:t>ь, как его будут тыкать вилками, а оно пульсировать.</w:t>
      </w:r>
    </w:p>
    <w:p w:rsidR="004D2CED" w:rsidRPr="0028774C" w:rsidRDefault="004D2CE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4D2CED" w:rsidRPr="0028774C" w:rsidRDefault="004D2CE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Увези меня, Клим. Увези на свой север. Ведь я любила только тебя. Мой первый брак не в с</w:t>
      </w:r>
      <w:r w:rsidR="00735077" w:rsidRPr="0028774C">
        <w:rPr>
          <w:rFonts w:ascii="Times New Roman" w:hAnsi="Times New Roman"/>
          <w:sz w:val="24"/>
        </w:rPr>
        <w:t>ч</w:t>
      </w:r>
      <w:r w:rsidRPr="0028774C">
        <w:rPr>
          <w:rFonts w:ascii="Times New Roman" w:hAnsi="Times New Roman"/>
          <w:sz w:val="24"/>
        </w:rPr>
        <w:t>ёт. Это была ошибка.</w:t>
      </w:r>
    </w:p>
    <w:p w:rsidR="004D2CED" w:rsidRPr="0028774C" w:rsidRDefault="004D2CE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</w:t>
      </w:r>
      <w:r w:rsidR="00087216" w:rsidRPr="0028774C">
        <w:rPr>
          <w:rFonts w:ascii="Times New Roman" w:hAnsi="Times New Roman"/>
          <w:sz w:val="24"/>
        </w:rPr>
        <w:t>Так, распишемся</w:t>
      </w:r>
      <w:r w:rsidR="00E1611B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 в Сал</w:t>
      </w:r>
      <w:r w:rsidR="00E1611B" w:rsidRPr="0028774C">
        <w:rPr>
          <w:rFonts w:ascii="Times New Roman" w:hAnsi="Times New Roman"/>
          <w:sz w:val="24"/>
        </w:rPr>
        <w:t xml:space="preserve">ехарде. А потом </w:t>
      </w:r>
      <w:r w:rsidR="00087216" w:rsidRPr="0028774C">
        <w:rPr>
          <w:rFonts w:ascii="Times New Roman" w:hAnsi="Times New Roman"/>
          <w:sz w:val="24"/>
        </w:rPr>
        <w:t>махнём в</w:t>
      </w:r>
      <w:r w:rsidR="00361C7B" w:rsidRPr="0028774C">
        <w:rPr>
          <w:rFonts w:ascii="Times New Roman" w:hAnsi="Times New Roman"/>
          <w:sz w:val="24"/>
        </w:rPr>
        <w:t xml:space="preserve"> одно местечко</w:t>
      </w:r>
      <w:r w:rsidR="00E1611B" w:rsidRPr="0028774C">
        <w:rPr>
          <w:rFonts w:ascii="Times New Roman" w:hAnsi="Times New Roman"/>
          <w:sz w:val="24"/>
        </w:rPr>
        <w:t>. Там</w:t>
      </w:r>
      <w:r w:rsidRPr="0028774C">
        <w:rPr>
          <w:rFonts w:ascii="Times New Roman" w:hAnsi="Times New Roman"/>
          <w:sz w:val="24"/>
        </w:rPr>
        <w:t xml:space="preserve"> у меня дружок, </w:t>
      </w:r>
      <w:r w:rsidR="00087216" w:rsidRPr="0028774C">
        <w:rPr>
          <w:rFonts w:ascii="Times New Roman" w:hAnsi="Times New Roman"/>
          <w:sz w:val="24"/>
        </w:rPr>
        <w:t>директор базы</w:t>
      </w:r>
      <w:r w:rsidR="00735077" w:rsidRPr="0028774C">
        <w:rPr>
          <w:rFonts w:ascii="Times New Roman" w:hAnsi="Times New Roman"/>
          <w:sz w:val="24"/>
        </w:rPr>
        <w:t xml:space="preserve"> отдыха. Снегоходы, баня, шашлыки.</w:t>
      </w:r>
      <w:r w:rsidR="009F7D8A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Хороший отель</w:t>
      </w:r>
      <w:r w:rsidR="00E1611B" w:rsidRPr="0028774C">
        <w:rPr>
          <w:rFonts w:ascii="Times New Roman" w:hAnsi="Times New Roman"/>
          <w:sz w:val="24"/>
        </w:rPr>
        <w:t>.</w:t>
      </w:r>
    </w:p>
    <w:p w:rsidR="004D2CED" w:rsidRPr="0028774C" w:rsidRDefault="004D2CE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</w:t>
      </w:r>
      <w:r w:rsidR="00735077" w:rsidRPr="0028774C">
        <w:rPr>
          <w:rFonts w:ascii="Times New Roman" w:hAnsi="Times New Roman"/>
          <w:b/>
          <w:sz w:val="24"/>
        </w:rPr>
        <w:t>сения</w:t>
      </w:r>
      <w:r w:rsidR="00735077" w:rsidRPr="0028774C">
        <w:rPr>
          <w:rFonts w:ascii="Times New Roman" w:hAnsi="Times New Roman"/>
          <w:sz w:val="24"/>
        </w:rPr>
        <w:t>.  Но есть одно «но».</w:t>
      </w:r>
    </w:p>
    <w:p w:rsidR="00735077" w:rsidRPr="0028774C" w:rsidRDefault="0073507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Какое?</w:t>
      </w:r>
    </w:p>
    <w:p w:rsidR="00735077" w:rsidRPr="0028774C" w:rsidRDefault="0073507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Павел. Он тоже звал меня замуж. </w:t>
      </w:r>
      <w:r w:rsidR="00403ADB" w:rsidRPr="0028774C">
        <w:rPr>
          <w:rFonts w:ascii="Times New Roman" w:hAnsi="Times New Roman"/>
          <w:sz w:val="24"/>
        </w:rPr>
        <w:t>Позавчера</w:t>
      </w:r>
      <w:r w:rsidR="00AB3633" w:rsidRPr="0028774C">
        <w:rPr>
          <w:rFonts w:ascii="Times New Roman" w:hAnsi="Times New Roman"/>
          <w:sz w:val="24"/>
        </w:rPr>
        <w:t>. Я дала согласие. Годы уходят.</w:t>
      </w:r>
    </w:p>
    <w:p w:rsidR="00AB3633" w:rsidRPr="0028774C" w:rsidRDefault="00AB363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С Павлом я улажу сам. Главное, чтобы ты не передумала.</w:t>
      </w:r>
    </w:p>
    <w:p w:rsidR="00AB3633" w:rsidRPr="0028774C" w:rsidRDefault="00AB363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ет, Клим. Я должна это сделать сама. Что-</w:t>
      </w:r>
      <w:r w:rsidR="00087216" w:rsidRPr="0028774C">
        <w:rPr>
          <w:rFonts w:ascii="Times New Roman" w:hAnsi="Times New Roman"/>
          <w:sz w:val="24"/>
        </w:rPr>
        <w:t>то решительное</w:t>
      </w:r>
      <w:r w:rsidRPr="0028774C">
        <w:rPr>
          <w:rFonts w:ascii="Times New Roman" w:hAnsi="Times New Roman"/>
          <w:sz w:val="24"/>
        </w:rPr>
        <w:t>. Хоть раз в жизни.</w:t>
      </w:r>
    </w:p>
    <w:p w:rsidR="00AB3633" w:rsidRPr="0028774C" w:rsidRDefault="00AB363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6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Осень. </w:t>
      </w:r>
      <w:r w:rsidR="00DE7A3D" w:rsidRPr="0028774C">
        <w:rPr>
          <w:rFonts w:ascii="Times New Roman" w:hAnsi="Times New Roman"/>
          <w:sz w:val="24"/>
        </w:rPr>
        <w:t xml:space="preserve"> Полдень. </w:t>
      </w:r>
      <w:r w:rsidRPr="0028774C">
        <w:rPr>
          <w:rFonts w:ascii="Times New Roman" w:hAnsi="Times New Roman"/>
          <w:sz w:val="24"/>
        </w:rPr>
        <w:t>Скамейка в сквере возле института. Ольга сидит на скамейке. Павел нервно расхаживает взад-вперёд.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</w:t>
      </w:r>
      <w:proofErr w:type="spellStart"/>
      <w:r w:rsidRPr="0028774C">
        <w:rPr>
          <w:rFonts w:ascii="Times New Roman" w:hAnsi="Times New Roman"/>
          <w:sz w:val="24"/>
        </w:rPr>
        <w:t>Ай-яй-яй</w:t>
      </w:r>
      <w:proofErr w:type="spellEnd"/>
      <w:r w:rsidRPr="0028774C">
        <w:rPr>
          <w:rFonts w:ascii="Times New Roman" w:hAnsi="Times New Roman"/>
          <w:sz w:val="24"/>
        </w:rPr>
        <w:t>. Как нехорошо. Обидели молодца. Увели невесту.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Замолчи.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Ольга</w:t>
      </w:r>
      <w:r w:rsidRPr="0028774C">
        <w:rPr>
          <w:rFonts w:ascii="Times New Roman" w:hAnsi="Times New Roman"/>
          <w:sz w:val="24"/>
        </w:rPr>
        <w:t>.  Сам же их свёл. Тебя кто просил? Кусай теперь локти.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Переживу.</w:t>
      </w:r>
    </w:p>
    <w:p w:rsidR="003D5270" w:rsidRPr="0028774C" w:rsidRDefault="003D527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Конечно, пере</w:t>
      </w:r>
      <w:r w:rsidR="00B24F0A" w:rsidRPr="0028774C">
        <w:rPr>
          <w:rFonts w:ascii="Times New Roman" w:hAnsi="Times New Roman"/>
          <w:sz w:val="24"/>
        </w:rPr>
        <w:t xml:space="preserve">живёшь. Уедешь </w:t>
      </w:r>
      <w:r w:rsidR="00E556E6" w:rsidRPr="0028774C">
        <w:rPr>
          <w:rFonts w:ascii="Times New Roman" w:hAnsi="Times New Roman"/>
          <w:sz w:val="24"/>
        </w:rPr>
        <w:t>себе на</w:t>
      </w:r>
      <w:r w:rsidR="00DA1EF2" w:rsidRPr="0028774C">
        <w:rPr>
          <w:rFonts w:ascii="Times New Roman" w:hAnsi="Times New Roman"/>
          <w:sz w:val="24"/>
        </w:rPr>
        <w:t xml:space="preserve"> зону</w:t>
      </w:r>
      <w:r w:rsidRPr="0028774C">
        <w:rPr>
          <w:rFonts w:ascii="Times New Roman" w:hAnsi="Times New Roman"/>
          <w:sz w:val="24"/>
        </w:rPr>
        <w:t>.</w:t>
      </w:r>
      <w:r w:rsidR="00B24F0A" w:rsidRPr="0028774C">
        <w:rPr>
          <w:rFonts w:ascii="Times New Roman" w:hAnsi="Times New Roman"/>
          <w:sz w:val="24"/>
        </w:rPr>
        <w:t xml:space="preserve"> Там лес кругом</w:t>
      </w:r>
      <w:r w:rsidR="00E556E6" w:rsidRPr="0028774C">
        <w:rPr>
          <w:rFonts w:ascii="Times New Roman" w:hAnsi="Times New Roman"/>
          <w:sz w:val="24"/>
        </w:rPr>
        <w:t>.</w:t>
      </w:r>
      <w:r w:rsidR="008B6ABE" w:rsidRPr="0028774C">
        <w:rPr>
          <w:rFonts w:ascii="Times New Roman" w:hAnsi="Times New Roman"/>
          <w:sz w:val="24"/>
        </w:rPr>
        <w:t xml:space="preserve">  Деревья, говорят</w:t>
      </w:r>
      <w:r w:rsidRPr="0028774C">
        <w:rPr>
          <w:rFonts w:ascii="Times New Roman" w:hAnsi="Times New Roman"/>
          <w:sz w:val="24"/>
        </w:rPr>
        <w:t>, успок</w:t>
      </w:r>
      <w:r w:rsidR="008B6ABE" w:rsidRPr="0028774C">
        <w:rPr>
          <w:rFonts w:ascii="Times New Roman" w:hAnsi="Times New Roman"/>
          <w:sz w:val="24"/>
        </w:rPr>
        <w:t>аиваю</w:t>
      </w:r>
      <w:r w:rsidRPr="0028774C">
        <w:rPr>
          <w:rFonts w:ascii="Times New Roman" w:hAnsi="Times New Roman"/>
          <w:sz w:val="24"/>
        </w:rPr>
        <w:t>т.</w:t>
      </w:r>
    </w:p>
    <w:p w:rsidR="003D5270" w:rsidRPr="0028774C" w:rsidRDefault="00DA1EF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К чёрту зону</w:t>
      </w:r>
      <w:r w:rsidR="003D5270" w:rsidRPr="0028774C">
        <w:rPr>
          <w:rFonts w:ascii="Times New Roman" w:hAnsi="Times New Roman"/>
          <w:sz w:val="24"/>
        </w:rPr>
        <w:t xml:space="preserve">!  Я откажусь. </w:t>
      </w:r>
      <w:proofErr w:type="gramStart"/>
      <w:r w:rsidR="003D5270" w:rsidRPr="0028774C">
        <w:rPr>
          <w:rFonts w:ascii="Times New Roman" w:hAnsi="Times New Roman"/>
          <w:sz w:val="24"/>
        </w:rPr>
        <w:t>Ишачить</w:t>
      </w:r>
      <w:proofErr w:type="gramEnd"/>
      <w:r w:rsidR="003D5270" w:rsidRPr="0028774C">
        <w:rPr>
          <w:rFonts w:ascii="Times New Roman" w:hAnsi="Times New Roman"/>
          <w:sz w:val="24"/>
        </w:rPr>
        <w:t xml:space="preserve"> там три года.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У тебя есть вариант </w:t>
      </w:r>
      <w:proofErr w:type="gramStart"/>
      <w:r w:rsidRPr="0028774C">
        <w:rPr>
          <w:rFonts w:ascii="Times New Roman" w:hAnsi="Times New Roman"/>
          <w:sz w:val="24"/>
        </w:rPr>
        <w:t>получше</w:t>
      </w:r>
      <w:proofErr w:type="gramEnd"/>
      <w:r w:rsidRPr="0028774C">
        <w:rPr>
          <w:rFonts w:ascii="Times New Roman" w:hAnsi="Times New Roman"/>
          <w:sz w:val="24"/>
        </w:rPr>
        <w:t>?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В армию пойду. Всё же, один год.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не поздно ли? В двадцать три года.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Туда никогда не поздно.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оттуда?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Что ты имеешь в виду?</w:t>
      </w:r>
    </w:p>
    <w:p w:rsidR="00E73A89" w:rsidRPr="0028774C" w:rsidRDefault="00E73A8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Ладно. Так и быть. Пришлю тебе посылочку, когда пройдёшь курс молодого бойца. Только не забудь адресок полевой почты черк</w:t>
      </w:r>
      <w:r w:rsidR="0067291E" w:rsidRPr="0028774C">
        <w:rPr>
          <w:rFonts w:ascii="Times New Roman" w:hAnsi="Times New Roman"/>
          <w:sz w:val="24"/>
        </w:rPr>
        <w:t>а</w:t>
      </w:r>
      <w:r w:rsidRPr="0028774C">
        <w:rPr>
          <w:rFonts w:ascii="Times New Roman" w:hAnsi="Times New Roman"/>
          <w:sz w:val="24"/>
        </w:rPr>
        <w:t>нуть.</w:t>
      </w:r>
    </w:p>
    <w:p w:rsidR="0067291E" w:rsidRPr="0028774C" w:rsidRDefault="006729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 (останавливаясь).  И письма мне писать будешь?</w:t>
      </w:r>
    </w:p>
    <w:p w:rsidR="0067291E" w:rsidRPr="0028774C" w:rsidRDefault="006729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</w:t>
      </w:r>
      <w:r w:rsidR="009B2313" w:rsidRPr="0028774C">
        <w:rPr>
          <w:rFonts w:ascii="Times New Roman" w:hAnsi="Times New Roman"/>
          <w:sz w:val="24"/>
        </w:rPr>
        <w:t>Фу, к</w:t>
      </w:r>
      <w:r w:rsidRPr="0028774C">
        <w:rPr>
          <w:rFonts w:ascii="Times New Roman" w:hAnsi="Times New Roman"/>
          <w:sz w:val="24"/>
        </w:rPr>
        <w:t xml:space="preserve">акая пошлость. </w:t>
      </w:r>
    </w:p>
    <w:p w:rsidR="0067291E" w:rsidRPr="0028774C" w:rsidRDefault="006729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</w:t>
      </w:r>
      <w:r w:rsidR="009B2313" w:rsidRPr="0028774C">
        <w:rPr>
          <w:rFonts w:ascii="Times New Roman" w:hAnsi="Times New Roman"/>
          <w:sz w:val="24"/>
        </w:rPr>
        <w:t xml:space="preserve"> Разве?</w:t>
      </w:r>
      <w:r w:rsidRPr="0028774C">
        <w:rPr>
          <w:rFonts w:ascii="Times New Roman" w:hAnsi="Times New Roman"/>
          <w:sz w:val="24"/>
        </w:rPr>
        <w:t xml:space="preserve"> Письма </w:t>
      </w:r>
      <w:r w:rsidR="00087216" w:rsidRPr="0028774C">
        <w:rPr>
          <w:rFonts w:ascii="Times New Roman" w:hAnsi="Times New Roman"/>
          <w:sz w:val="24"/>
        </w:rPr>
        <w:t>согревают солдат</w:t>
      </w:r>
      <w:r w:rsidR="009B2313" w:rsidRPr="0028774C">
        <w:rPr>
          <w:rFonts w:ascii="Times New Roman" w:hAnsi="Times New Roman"/>
          <w:sz w:val="24"/>
        </w:rPr>
        <w:t>. Ели они не электронные, а на бумаге.</w:t>
      </w:r>
      <w:r w:rsidR="00A22FE9" w:rsidRPr="0028774C">
        <w:rPr>
          <w:rFonts w:ascii="Times New Roman" w:hAnsi="Times New Roman"/>
          <w:sz w:val="24"/>
        </w:rPr>
        <w:t xml:space="preserve"> Живые.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Тебе это очень надо?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Ну а как? В моём возрасте идти в армию и не иметь девушки. Даже как-то не солидно.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Нет уж. Уволь меня от такой романтики.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А почему собственно?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На кой ляд мне сдался </w:t>
      </w:r>
      <w:proofErr w:type="spellStart"/>
      <w:r w:rsidRPr="0028774C">
        <w:rPr>
          <w:rFonts w:ascii="Times New Roman" w:hAnsi="Times New Roman"/>
          <w:sz w:val="24"/>
        </w:rPr>
        <w:t>солдат-срочник</w:t>
      </w:r>
      <w:proofErr w:type="spellEnd"/>
      <w:r w:rsidRPr="0028774C">
        <w:rPr>
          <w:rFonts w:ascii="Times New Roman" w:hAnsi="Times New Roman"/>
          <w:sz w:val="24"/>
        </w:rPr>
        <w:t xml:space="preserve">? Хоть и с дипломом. И вообще, хватит тебе смешные ситуации </w:t>
      </w:r>
      <w:r w:rsidR="008B6ABE" w:rsidRPr="0028774C">
        <w:rPr>
          <w:rFonts w:ascii="Times New Roman" w:hAnsi="Times New Roman"/>
          <w:sz w:val="24"/>
        </w:rPr>
        <w:t xml:space="preserve">выискивать. Уже в одну </w:t>
      </w:r>
      <w:proofErr w:type="gramStart"/>
      <w:r w:rsidR="008B6ABE" w:rsidRPr="0028774C">
        <w:rPr>
          <w:rFonts w:ascii="Times New Roman" w:hAnsi="Times New Roman"/>
          <w:sz w:val="24"/>
        </w:rPr>
        <w:t>вляпался</w:t>
      </w:r>
      <w:proofErr w:type="gramEnd"/>
      <w:r w:rsidRPr="0028774C">
        <w:rPr>
          <w:rFonts w:ascii="Times New Roman" w:hAnsi="Times New Roman"/>
          <w:sz w:val="24"/>
        </w:rPr>
        <w:t>.</w:t>
      </w:r>
    </w:p>
    <w:p w:rsidR="009B2313" w:rsidRPr="0028774C" w:rsidRDefault="009B231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Значит, советуешь не усугублять.</w:t>
      </w:r>
    </w:p>
    <w:p w:rsidR="00A22FE9" w:rsidRPr="0028774C" w:rsidRDefault="00DA1EF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Вот именно. </w:t>
      </w:r>
      <w:r w:rsidR="00087216" w:rsidRPr="0028774C">
        <w:rPr>
          <w:rFonts w:ascii="Times New Roman" w:hAnsi="Times New Roman"/>
          <w:sz w:val="24"/>
        </w:rPr>
        <w:t>Колония хоть</w:t>
      </w:r>
      <w:r w:rsidR="00A22FE9" w:rsidRPr="0028774C">
        <w:rPr>
          <w:rFonts w:ascii="Times New Roman" w:hAnsi="Times New Roman"/>
          <w:sz w:val="24"/>
        </w:rPr>
        <w:t xml:space="preserve"> и дыра, зато деньги, и должность солидная. </w:t>
      </w:r>
      <w:proofErr w:type="spellStart"/>
      <w:r w:rsidR="00A22FE9" w:rsidRPr="0028774C">
        <w:rPr>
          <w:rFonts w:ascii="Times New Roman" w:hAnsi="Times New Roman"/>
          <w:sz w:val="24"/>
        </w:rPr>
        <w:t>Трамплинчик</w:t>
      </w:r>
      <w:proofErr w:type="spellEnd"/>
      <w:r w:rsidR="00A22FE9" w:rsidRPr="0028774C">
        <w:rPr>
          <w:rFonts w:ascii="Times New Roman" w:hAnsi="Times New Roman"/>
          <w:sz w:val="24"/>
        </w:rPr>
        <w:t xml:space="preserve"> на будущее.</w:t>
      </w:r>
    </w:p>
    <w:p w:rsidR="00A22FE9" w:rsidRPr="0028774C" w:rsidRDefault="00A22FE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А ты со мной поедешь?</w:t>
      </w:r>
    </w:p>
    <w:p w:rsidR="00A22FE9" w:rsidRPr="0028774C" w:rsidRDefault="00A22FE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Если хорошенько позовёшь.</w:t>
      </w:r>
    </w:p>
    <w:p w:rsidR="00A22FE9" w:rsidRPr="0028774C" w:rsidRDefault="00A22FE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Но ведь там комары, </w:t>
      </w:r>
      <w:proofErr w:type="gramStart"/>
      <w:r w:rsidRPr="0028774C">
        <w:rPr>
          <w:rFonts w:ascii="Times New Roman" w:hAnsi="Times New Roman"/>
          <w:sz w:val="24"/>
        </w:rPr>
        <w:t>полчища</w:t>
      </w:r>
      <w:proofErr w:type="gramEnd"/>
      <w:r w:rsidRPr="0028774C">
        <w:rPr>
          <w:rFonts w:ascii="Times New Roman" w:hAnsi="Times New Roman"/>
          <w:sz w:val="24"/>
        </w:rPr>
        <w:t>….</w:t>
      </w:r>
    </w:p>
    <w:p w:rsidR="00A22FE9" w:rsidRPr="0028774C" w:rsidRDefault="00A22FE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Как-нибудь перекантуюсь.</w:t>
      </w:r>
    </w:p>
    <w:p w:rsidR="00A22FE9" w:rsidRPr="0028774C" w:rsidRDefault="00A22FE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Павел</w:t>
      </w:r>
      <w:r w:rsidRPr="0028774C">
        <w:rPr>
          <w:rFonts w:ascii="Times New Roman" w:hAnsi="Times New Roman"/>
          <w:sz w:val="24"/>
        </w:rPr>
        <w:t>.  Как-нибудь! Мне не одолжение, а человек нужен</w:t>
      </w:r>
      <w:r w:rsidR="009F7D8A" w:rsidRPr="0028774C">
        <w:rPr>
          <w:rFonts w:ascii="Times New Roman" w:hAnsi="Times New Roman"/>
          <w:sz w:val="24"/>
        </w:rPr>
        <w:t xml:space="preserve">, с которым как в </w:t>
      </w:r>
      <w:r w:rsidR="00087216" w:rsidRPr="0028774C">
        <w:rPr>
          <w:rFonts w:ascii="Times New Roman" w:hAnsi="Times New Roman"/>
          <w:sz w:val="24"/>
        </w:rPr>
        <w:t>песне: вместе</w:t>
      </w:r>
      <w:r w:rsidR="009F7D8A" w:rsidRPr="0028774C">
        <w:rPr>
          <w:rFonts w:ascii="Times New Roman" w:hAnsi="Times New Roman"/>
          <w:sz w:val="24"/>
        </w:rPr>
        <w:t xml:space="preserve"> и навсегда</w:t>
      </w:r>
      <w:r w:rsidRPr="0028774C">
        <w:rPr>
          <w:rFonts w:ascii="Times New Roman" w:hAnsi="Times New Roman"/>
          <w:sz w:val="24"/>
        </w:rPr>
        <w:t>….</w:t>
      </w:r>
    </w:p>
    <w:p w:rsidR="00A22FE9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Ты что, мне официальное предложение делаешь?</w:t>
      </w:r>
    </w:p>
    <w:p w:rsidR="00D37AC5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Делаю.</w:t>
      </w:r>
    </w:p>
    <w:p w:rsidR="00D37AC5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Сна</w:t>
      </w:r>
      <w:r w:rsidR="00A05710" w:rsidRPr="0028774C">
        <w:rPr>
          <w:rFonts w:ascii="Times New Roman" w:hAnsi="Times New Roman"/>
          <w:sz w:val="24"/>
        </w:rPr>
        <w:t xml:space="preserve">чала проси прощение за </w:t>
      </w:r>
      <w:proofErr w:type="spellStart"/>
      <w:r w:rsidR="00A05710" w:rsidRPr="0028774C">
        <w:rPr>
          <w:rFonts w:ascii="Times New Roman" w:hAnsi="Times New Roman"/>
          <w:sz w:val="24"/>
        </w:rPr>
        <w:t>шлюху</w:t>
      </w:r>
      <w:proofErr w:type="spellEnd"/>
      <w:r w:rsidRPr="0028774C">
        <w:rPr>
          <w:rFonts w:ascii="Times New Roman" w:hAnsi="Times New Roman"/>
          <w:sz w:val="24"/>
        </w:rPr>
        <w:t>.</w:t>
      </w:r>
    </w:p>
    <w:p w:rsidR="00D37AC5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А ты за неудачника.</w:t>
      </w:r>
    </w:p>
    <w:p w:rsidR="00D37AC5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Прости. </w:t>
      </w:r>
    </w:p>
    <w:p w:rsidR="00D37AC5" w:rsidRPr="0028774C" w:rsidRDefault="00D37AC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Ну и я тоже. (Садится рядом.</w:t>
      </w:r>
      <w:r w:rsidR="0064195D" w:rsidRPr="0028774C">
        <w:rPr>
          <w:rFonts w:ascii="Times New Roman" w:hAnsi="Times New Roman"/>
          <w:sz w:val="24"/>
        </w:rPr>
        <w:t>) А может и в самом деле у нас ещё раз получится?</w:t>
      </w:r>
    </w:p>
    <w:p w:rsidR="0064195D" w:rsidRPr="0028774C" w:rsidRDefault="0064195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Наверное, если очень захотеть.</w:t>
      </w:r>
    </w:p>
    <w:p w:rsidR="0064195D" w:rsidRPr="0028774C" w:rsidRDefault="0064195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И ты не будешь меня попрекать за прошлое?</w:t>
      </w:r>
    </w:p>
    <w:p w:rsidR="0064195D" w:rsidRPr="0028774C" w:rsidRDefault="0064195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Не буду.</w:t>
      </w:r>
      <w:r w:rsidR="00026667" w:rsidRPr="0028774C">
        <w:rPr>
          <w:rFonts w:ascii="Times New Roman" w:hAnsi="Times New Roman"/>
          <w:sz w:val="24"/>
        </w:rPr>
        <w:t xml:space="preserve"> Я</w:t>
      </w:r>
      <w:r w:rsidR="0099472B" w:rsidRPr="0028774C">
        <w:rPr>
          <w:rFonts w:ascii="Times New Roman" w:hAnsi="Times New Roman"/>
          <w:sz w:val="24"/>
        </w:rPr>
        <w:t xml:space="preserve"> заботиться о тебе буду. </w:t>
      </w:r>
      <w:r w:rsidR="00087216" w:rsidRPr="0028774C">
        <w:rPr>
          <w:rFonts w:ascii="Times New Roman" w:hAnsi="Times New Roman"/>
          <w:sz w:val="24"/>
        </w:rPr>
        <w:t>Верной буду</w:t>
      </w:r>
      <w:r w:rsidRPr="0028774C">
        <w:rPr>
          <w:rFonts w:ascii="Times New Roman" w:hAnsi="Times New Roman"/>
          <w:sz w:val="24"/>
        </w:rPr>
        <w:t>.</w:t>
      </w:r>
    </w:p>
    <w:p w:rsidR="0064195D" w:rsidRPr="0028774C" w:rsidRDefault="009947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Верной</w:t>
      </w:r>
      <w:r w:rsidR="0064195D" w:rsidRPr="0028774C">
        <w:rPr>
          <w:rFonts w:ascii="Times New Roman" w:hAnsi="Times New Roman"/>
          <w:sz w:val="24"/>
        </w:rPr>
        <w:t>. Слово-то, какое! Как в том анекдоте про Чапаева, Петьку и глухую проститутку….</w:t>
      </w:r>
    </w:p>
    <w:p w:rsidR="0064195D" w:rsidRPr="0028774C" w:rsidRDefault="0064195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Опять проститутки! Ну, не можешь ты никак без этой темы.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Ладно, поедем. Может былые чувства проснутся.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А были ли они?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Были. С моей стороны всё было по-настоящему.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Ольга.  </w:t>
      </w:r>
      <w:r w:rsidRPr="0028774C">
        <w:rPr>
          <w:rFonts w:ascii="Times New Roman" w:hAnsi="Times New Roman"/>
          <w:sz w:val="24"/>
        </w:rPr>
        <w:t xml:space="preserve">О-о-о! </w:t>
      </w:r>
      <w:r w:rsidR="00D700F5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А-</w:t>
      </w:r>
      <w:r w:rsidR="00087216" w:rsidRPr="0028774C">
        <w:rPr>
          <w:rFonts w:ascii="Times New Roman" w:hAnsi="Times New Roman"/>
          <w:sz w:val="24"/>
        </w:rPr>
        <w:t>а, тогда</w:t>
      </w:r>
      <w:r w:rsidR="00D700F5" w:rsidRPr="0028774C">
        <w:rPr>
          <w:rFonts w:ascii="Times New Roman" w:hAnsi="Times New Roman"/>
          <w:sz w:val="24"/>
        </w:rPr>
        <w:t xml:space="preserve"> почему</w:t>
      </w:r>
      <w:r w:rsidRPr="0028774C">
        <w:rPr>
          <w:rFonts w:ascii="Times New Roman" w:hAnsi="Times New Roman"/>
          <w:sz w:val="24"/>
        </w:rPr>
        <w:t>….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Стоп, стоп. Распишемся там в сельсовете.</w:t>
      </w:r>
    </w:p>
    <w:p w:rsidR="00E9731E" w:rsidRPr="0028774C" w:rsidRDefault="0041591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Как </w:t>
      </w:r>
      <w:proofErr w:type="spellStart"/>
      <w:r w:rsidRPr="0028774C">
        <w:rPr>
          <w:rFonts w:ascii="Times New Roman" w:hAnsi="Times New Roman"/>
          <w:sz w:val="24"/>
        </w:rPr>
        <w:t>п</w:t>
      </w:r>
      <w:r w:rsidR="00E9731E" w:rsidRPr="0028774C">
        <w:rPr>
          <w:rFonts w:ascii="Times New Roman" w:hAnsi="Times New Roman"/>
          <w:sz w:val="24"/>
        </w:rPr>
        <w:t>рикольно</w:t>
      </w:r>
      <w:proofErr w:type="spellEnd"/>
      <w:r w:rsidR="00E9731E" w:rsidRPr="0028774C">
        <w:rPr>
          <w:rFonts w:ascii="Times New Roman" w:hAnsi="Times New Roman"/>
          <w:sz w:val="24"/>
        </w:rPr>
        <w:t xml:space="preserve">. 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Поедем назло всем и вся.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Утрём нос этому недоделанному боксёру с его лгуньей. Ты это хотел сказать?</w:t>
      </w:r>
    </w:p>
    <w:p w:rsidR="00E9731E" w:rsidRPr="0028774C" w:rsidRDefault="00E973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Павел.  </w:t>
      </w:r>
      <w:r w:rsidRPr="0028774C">
        <w:rPr>
          <w:rFonts w:ascii="Times New Roman" w:hAnsi="Times New Roman"/>
          <w:sz w:val="24"/>
        </w:rPr>
        <w:t>Кстати,</w:t>
      </w:r>
      <w:r w:rsidR="00D700F5" w:rsidRPr="0028774C">
        <w:rPr>
          <w:rFonts w:ascii="Times New Roman" w:hAnsi="Times New Roman"/>
          <w:sz w:val="24"/>
        </w:rPr>
        <w:t xml:space="preserve"> а почему ты на третьем курсе </w:t>
      </w:r>
      <w:r w:rsidRPr="0028774C">
        <w:rPr>
          <w:rFonts w:ascii="Times New Roman" w:hAnsi="Times New Roman"/>
          <w:sz w:val="24"/>
        </w:rPr>
        <w:t>красилась в такой же цвет</w:t>
      </w:r>
      <w:r w:rsidR="00D700F5" w:rsidRPr="0028774C">
        <w:rPr>
          <w:rFonts w:ascii="Times New Roman" w:hAnsi="Times New Roman"/>
          <w:sz w:val="24"/>
        </w:rPr>
        <w:t>, что и она? Даже причёску похожую сделала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может это не я, а она под меня красилась?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Может быть. Уже не помню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Странно, что ты на это вообще обратил внимание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Я сообщу тебе, когда выезжать. Ты готовься. Собирай вещи. Всё же тайга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Ольга</w:t>
      </w:r>
      <w:r w:rsidRPr="0028774C">
        <w:rPr>
          <w:rFonts w:ascii="Times New Roman" w:hAnsi="Times New Roman"/>
          <w:sz w:val="24"/>
        </w:rPr>
        <w:t>.  Я постараюсь соответствовать, Павлуша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Вот-вот. Ну, я в </w:t>
      </w:r>
      <w:proofErr w:type="spellStart"/>
      <w:r w:rsidR="00087216" w:rsidRPr="0028774C">
        <w:rPr>
          <w:rFonts w:ascii="Times New Roman" w:hAnsi="Times New Roman"/>
          <w:sz w:val="24"/>
        </w:rPr>
        <w:t>быканат</w:t>
      </w:r>
      <w:proofErr w:type="spellEnd"/>
      <w:r w:rsidR="00087216" w:rsidRPr="0028774C">
        <w:rPr>
          <w:rFonts w:ascii="Times New Roman" w:hAnsi="Times New Roman"/>
          <w:sz w:val="24"/>
        </w:rPr>
        <w:t>, за</w:t>
      </w:r>
      <w:r w:rsidRPr="0028774C">
        <w:rPr>
          <w:rFonts w:ascii="Times New Roman" w:hAnsi="Times New Roman"/>
          <w:sz w:val="24"/>
        </w:rPr>
        <w:t xml:space="preserve"> дипломом. </w:t>
      </w:r>
      <w:r w:rsidR="0099472B" w:rsidRPr="0028774C">
        <w:rPr>
          <w:rFonts w:ascii="Times New Roman" w:hAnsi="Times New Roman"/>
          <w:sz w:val="24"/>
        </w:rPr>
        <w:t xml:space="preserve">(Глядит на часы.) </w:t>
      </w:r>
      <w:proofErr w:type="gramStart"/>
      <w:r w:rsidR="0099472B" w:rsidRPr="0028774C">
        <w:rPr>
          <w:rFonts w:ascii="Times New Roman" w:hAnsi="Times New Roman"/>
          <w:sz w:val="24"/>
        </w:rPr>
        <w:t>Поди</w:t>
      </w:r>
      <w:proofErr w:type="gramEnd"/>
      <w:r w:rsidR="0099472B" w:rsidRPr="0028774C">
        <w:rPr>
          <w:rFonts w:ascii="Times New Roman" w:hAnsi="Times New Roman"/>
          <w:sz w:val="24"/>
        </w:rPr>
        <w:t xml:space="preserve">, пожрали уже. </w:t>
      </w:r>
      <w:r w:rsidRPr="0028774C">
        <w:rPr>
          <w:rFonts w:ascii="Times New Roman" w:hAnsi="Times New Roman"/>
          <w:sz w:val="24"/>
        </w:rPr>
        <w:t>Ты меня подожди.</w:t>
      </w:r>
    </w:p>
    <w:p w:rsidR="00D700F5" w:rsidRPr="0028774C" w:rsidRDefault="00D700F5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Конечно, Павел. Иди, иди.</w:t>
      </w:r>
    </w:p>
    <w:p w:rsidR="00B650CF" w:rsidRPr="0028774C" w:rsidRDefault="00B650C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 уходит. Ольга остаётся на скамейке.</w:t>
      </w:r>
    </w:p>
    <w:p w:rsidR="0099472B" w:rsidRPr="0028774C" w:rsidRDefault="0099472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 xml:space="preserve">7 </w:t>
      </w:r>
    </w:p>
    <w:p w:rsidR="0099472B" w:rsidRPr="0028774C" w:rsidRDefault="0038732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База </w:t>
      </w:r>
      <w:r w:rsidR="00087216" w:rsidRPr="0028774C">
        <w:rPr>
          <w:rFonts w:ascii="Times New Roman" w:hAnsi="Times New Roman"/>
          <w:sz w:val="24"/>
        </w:rPr>
        <w:t>отдыха в</w:t>
      </w:r>
      <w:r w:rsidR="00205DD6" w:rsidRPr="0028774C">
        <w:rPr>
          <w:rFonts w:ascii="Times New Roman" w:hAnsi="Times New Roman"/>
          <w:sz w:val="24"/>
        </w:rPr>
        <w:t xml:space="preserve"> заполярье.  </w:t>
      </w:r>
      <w:r w:rsidRPr="0028774C">
        <w:rPr>
          <w:rFonts w:ascii="Times New Roman" w:hAnsi="Times New Roman"/>
          <w:sz w:val="24"/>
        </w:rPr>
        <w:t>Отдельный номер.  Стандартная для отеля обстановка.  Здесь Клим и Ксения справля</w:t>
      </w:r>
      <w:r w:rsidR="00E1611B" w:rsidRPr="0028774C">
        <w:rPr>
          <w:rFonts w:ascii="Times New Roman" w:hAnsi="Times New Roman"/>
          <w:sz w:val="24"/>
        </w:rPr>
        <w:t xml:space="preserve">ли свадьбу.  Утро.  На столе следы прошедшего застолья. </w:t>
      </w:r>
      <w:r w:rsidR="00087216" w:rsidRPr="0028774C">
        <w:rPr>
          <w:rFonts w:ascii="Times New Roman" w:hAnsi="Times New Roman"/>
          <w:sz w:val="24"/>
        </w:rPr>
        <w:t>Ксения в</w:t>
      </w:r>
      <w:r w:rsidR="00E1611B" w:rsidRPr="0028774C">
        <w:rPr>
          <w:rFonts w:ascii="Times New Roman" w:hAnsi="Times New Roman"/>
          <w:sz w:val="24"/>
        </w:rPr>
        <w:t xml:space="preserve"> домашнем халате. Она сидит в кресле и прикладывает к голове бутылку со льдом. Клим подходит к столу и наливает в стакан минералки.</w:t>
      </w:r>
    </w:p>
    <w:p w:rsidR="00E1611B" w:rsidRPr="0028774C" w:rsidRDefault="00E161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Я плохо помню. Какая-то вспышка. А потом….</w:t>
      </w:r>
    </w:p>
    <w:p w:rsidR="00E1611B" w:rsidRPr="0028774C" w:rsidRDefault="00E1611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Мы потеряли управление. Ты </w:t>
      </w:r>
      <w:r w:rsidR="00A471AD" w:rsidRPr="0028774C">
        <w:rPr>
          <w:rFonts w:ascii="Times New Roman" w:hAnsi="Times New Roman"/>
          <w:sz w:val="24"/>
        </w:rPr>
        <w:t>вылетела</w:t>
      </w:r>
      <w:r w:rsidRPr="0028774C">
        <w:rPr>
          <w:rFonts w:ascii="Times New Roman" w:hAnsi="Times New Roman"/>
          <w:sz w:val="24"/>
        </w:rPr>
        <w:t xml:space="preserve"> из седла.</w:t>
      </w:r>
      <w:r w:rsidR="00A471AD" w:rsidRPr="0028774C">
        <w:rPr>
          <w:rFonts w:ascii="Times New Roman" w:hAnsi="Times New Roman"/>
          <w:sz w:val="24"/>
        </w:rPr>
        <w:t xml:space="preserve"> Снегоход завалился на бок. Хорошо </w:t>
      </w:r>
      <w:r w:rsidR="00087216" w:rsidRPr="0028774C">
        <w:rPr>
          <w:rFonts w:ascii="Times New Roman" w:hAnsi="Times New Roman"/>
          <w:sz w:val="24"/>
        </w:rPr>
        <w:t>ещё, что</w:t>
      </w:r>
      <w:r w:rsidR="00A471AD" w:rsidRPr="0028774C">
        <w:rPr>
          <w:rFonts w:ascii="Times New Roman" w:hAnsi="Times New Roman"/>
          <w:sz w:val="24"/>
        </w:rPr>
        <w:t xml:space="preserve"> не придавило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До сих пор голова как в тумане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ебольшое сотрясение. Это пройдёт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Мы в кого-то врезались? Что-то тёмное…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В росомаху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Господи, я сбила её!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Ты пыталась вывернуть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А она насмерть?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</w:t>
      </w:r>
      <w:r w:rsidR="00026667" w:rsidRPr="0028774C">
        <w:rPr>
          <w:rFonts w:ascii="Times New Roman" w:hAnsi="Times New Roman"/>
          <w:sz w:val="24"/>
        </w:rPr>
        <w:t>Наверное, я</w:t>
      </w:r>
      <w:r w:rsidRPr="0028774C">
        <w:rPr>
          <w:rFonts w:ascii="Times New Roman" w:hAnsi="Times New Roman"/>
          <w:sz w:val="24"/>
        </w:rPr>
        <w:t xml:space="preserve"> не смотрел.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Ты оставил её умирать?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Да, чёрт возьми!  Она же хищник!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="00F204B7" w:rsidRPr="0028774C">
        <w:rPr>
          <w:rFonts w:ascii="Times New Roman" w:hAnsi="Times New Roman"/>
          <w:sz w:val="24"/>
        </w:rPr>
        <w:t xml:space="preserve">. </w:t>
      </w:r>
      <w:r w:rsidRPr="0028774C">
        <w:rPr>
          <w:rFonts w:ascii="Times New Roman" w:hAnsi="Times New Roman"/>
          <w:sz w:val="24"/>
        </w:rPr>
        <w:t xml:space="preserve"> Называется, погуляли на своей собственной свадьбе.</w:t>
      </w:r>
      <w:r w:rsidR="00F204B7" w:rsidRPr="0028774C">
        <w:rPr>
          <w:rFonts w:ascii="Times New Roman" w:hAnsi="Times New Roman"/>
          <w:sz w:val="24"/>
        </w:rPr>
        <w:t xml:space="preserve"> (Встаёт, подходит к столу, наливает в стакан минералки, пьёт.)</w:t>
      </w:r>
    </w:p>
    <w:p w:rsidR="00A471AD" w:rsidRPr="0028774C" w:rsidRDefault="00A471A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еплохо погуляли. Гости остались довольны.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Я много выпила во второй день. Зачем ты мне позволял? (Толкает его в бок.)</w:t>
      </w:r>
    </w:p>
    <w:p w:rsidR="00F204B7" w:rsidRPr="0028774C" w:rsidRDefault="0041591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Не хотел мешать. Тебе </w:t>
      </w:r>
      <w:r w:rsidR="004B68AA" w:rsidRPr="0028774C">
        <w:rPr>
          <w:rFonts w:ascii="Times New Roman" w:hAnsi="Times New Roman"/>
          <w:sz w:val="24"/>
        </w:rPr>
        <w:t xml:space="preserve">это так </w:t>
      </w:r>
      <w:r w:rsidR="00F204B7" w:rsidRPr="0028774C">
        <w:rPr>
          <w:rFonts w:ascii="Times New Roman" w:hAnsi="Times New Roman"/>
          <w:sz w:val="24"/>
        </w:rPr>
        <w:t>идёт.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Мне идёт быть пьяной?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Весё</w:t>
      </w:r>
      <w:r w:rsidR="000B4E14" w:rsidRPr="0028774C">
        <w:rPr>
          <w:rFonts w:ascii="Times New Roman" w:hAnsi="Times New Roman"/>
          <w:sz w:val="24"/>
        </w:rPr>
        <w:t>лой</w:t>
      </w:r>
      <w:r w:rsidRPr="0028774C">
        <w:rPr>
          <w:rFonts w:ascii="Times New Roman" w:hAnsi="Times New Roman"/>
          <w:sz w:val="24"/>
        </w:rPr>
        <w:t>. Такой тебя я ещё не видел.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сения</w:t>
      </w:r>
      <w:r w:rsidRPr="0028774C">
        <w:rPr>
          <w:rFonts w:ascii="Times New Roman" w:hAnsi="Times New Roman"/>
          <w:sz w:val="24"/>
        </w:rPr>
        <w:t>.  Ну да, все лезли ко мне чокаться, обниматься. Твою жену спаивали, а ты был доволен!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у не в печали же мне быть, в самом деле.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И где они столько тостов насобирали? (Опять прикладывает к голове бутылку со льдом.) Можно подумать, мы не на севере, а на Кавказе.</w:t>
      </w:r>
    </w:p>
    <w:p w:rsidR="00F204B7" w:rsidRPr="0028774C" w:rsidRDefault="00F204B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Звонок в дверь.</w:t>
      </w:r>
    </w:p>
    <w:p w:rsidR="00F204B7" w:rsidRPr="0028774C" w:rsidRDefault="003E46D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лим и</w:t>
      </w:r>
      <w:r w:rsidR="003A7BEE" w:rsidRPr="0028774C">
        <w:rPr>
          <w:rFonts w:ascii="Times New Roman" w:hAnsi="Times New Roman"/>
          <w:sz w:val="24"/>
        </w:rPr>
        <w:t xml:space="preserve">дёт открывать. </w:t>
      </w:r>
      <w:r w:rsidR="00802AA0" w:rsidRPr="0028774C">
        <w:rPr>
          <w:rFonts w:ascii="Times New Roman" w:hAnsi="Times New Roman"/>
          <w:sz w:val="24"/>
        </w:rPr>
        <w:t>Входит мужчина</w:t>
      </w:r>
      <w:r w:rsidR="00087216" w:rsidRPr="0028774C">
        <w:rPr>
          <w:rFonts w:ascii="Times New Roman" w:hAnsi="Times New Roman"/>
          <w:sz w:val="24"/>
        </w:rPr>
        <w:t xml:space="preserve"> средних</w:t>
      </w:r>
      <w:r w:rsidRPr="0028774C">
        <w:rPr>
          <w:rFonts w:ascii="Times New Roman" w:hAnsi="Times New Roman"/>
          <w:sz w:val="24"/>
        </w:rPr>
        <w:t xml:space="preserve"> лет в унтах, меховой шубе. В руках у него торт и букет </w:t>
      </w:r>
      <w:r w:rsidR="003A7BEE" w:rsidRPr="0028774C">
        <w:rPr>
          <w:rFonts w:ascii="Times New Roman" w:hAnsi="Times New Roman"/>
          <w:sz w:val="24"/>
        </w:rPr>
        <w:t xml:space="preserve">цветов. </w:t>
      </w:r>
      <w:r w:rsidR="00087216" w:rsidRPr="0028774C">
        <w:rPr>
          <w:rFonts w:ascii="Times New Roman" w:hAnsi="Times New Roman"/>
          <w:sz w:val="24"/>
        </w:rPr>
        <w:t>Клим берёт</w:t>
      </w:r>
      <w:r w:rsidR="003A7BEE" w:rsidRPr="0028774C">
        <w:rPr>
          <w:rFonts w:ascii="Times New Roman" w:hAnsi="Times New Roman"/>
          <w:sz w:val="24"/>
        </w:rPr>
        <w:t xml:space="preserve"> у него подарки. Мужчина снимает </w:t>
      </w:r>
      <w:r w:rsidR="00087216" w:rsidRPr="0028774C">
        <w:rPr>
          <w:rFonts w:ascii="Times New Roman" w:hAnsi="Times New Roman"/>
          <w:sz w:val="24"/>
        </w:rPr>
        <w:t>шубу, достаёт</w:t>
      </w:r>
      <w:r w:rsidR="003A7BEE" w:rsidRPr="0028774C">
        <w:rPr>
          <w:rFonts w:ascii="Times New Roman" w:hAnsi="Times New Roman"/>
          <w:sz w:val="24"/>
        </w:rPr>
        <w:t xml:space="preserve"> из кармана бутылку шампанского, забирает букет цветов. Вместе проходят в комнату.</w:t>
      </w:r>
    </w:p>
    <w:p w:rsidR="003A7BEE" w:rsidRPr="0028774C" w:rsidRDefault="003A7BE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Познакомься, </w:t>
      </w:r>
      <w:proofErr w:type="spellStart"/>
      <w:r w:rsidRPr="0028774C">
        <w:rPr>
          <w:rFonts w:ascii="Times New Roman" w:hAnsi="Times New Roman"/>
          <w:sz w:val="24"/>
        </w:rPr>
        <w:t>Ксюха</w:t>
      </w:r>
      <w:proofErr w:type="spellEnd"/>
      <w:r w:rsidRPr="0028774C">
        <w:rPr>
          <w:rFonts w:ascii="Times New Roman" w:hAnsi="Times New Roman"/>
          <w:sz w:val="24"/>
        </w:rPr>
        <w:t xml:space="preserve">, это Степан </w:t>
      </w:r>
      <w:proofErr w:type="spellStart"/>
      <w:r w:rsidRPr="0028774C">
        <w:rPr>
          <w:rFonts w:ascii="Times New Roman" w:hAnsi="Times New Roman"/>
          <w:sz w:val="24"/>
        </w:rPr>
        <w:t>Иваныч</w:t>
      </w:r>
      <w:proofErr w:type="spellEnd"/>
      <w:r w:rsidRPr="0028774C">
        <w:rPr>
          <w:rFonts w:ascii="Times New Roman" w:hAnsi="Times New Roman"/>
          <w:sz w:val="24"/>
        </w:rPr>
        <w:t xml:space="preserve">, </w:t>
      </w:r>
      <w:r w:rsidR="00087216" w:rsidRPr="0028774C">
        <w:rPr>
          <w:rFonts w:ascii="Times New Roman" w:hAnsi="Times New Roman"/>
          <w:sz w:val="24"/>
        </w:rPr>
        <w:t>мой шеф</w:t>
      </w:r>
      <w:r w:rsidRPr="0028774C">
        <w:rPr>
          <w:rFonts w:ascii="Times New Roman" w:hAnsi="Times New Roman"/>
          <w:sz w:val="24"/>
        </w:rPr>
        <w:t xml:space="preserve"> и старший товарищ. Большой начальник в здешних краях.</w:t>
      </w:r>
    </w:p>
    <w:p w:rsidR="003A7BEE" w:rsidRPr="0028774C" w:rsidRDefault="0008721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Мужчина ставит</w:t>
      </w:r>
      <w:r w:rsidR="003F0A2F" w:rsidRPr="0028774C">
        <w:rPr>
          <w:rFonts w:ascii="Times New Roman" w:hAnsi="Times New Roman"/>
          <w:sz w:val="24"/>
        </w:rPr>
        <w:t xml:space="preserve"> шампанское на стол, </w:t>
      </w:r>
      <w:r w:rsidR="003A7BEE" w:rsidRPr="0028774C">
        <w:rPr>
          <w:rFonts w:ascii="Times New Roman" w:hAnsi="Times New Roman"/>
          <w:sz w:val="24"/>
        </w:rPr>
        <w:t xml:space="preserve">подходит к Ксении. Она с улыбкой </w:t>
      </w:r>
      <w:r w:rsidR="003F0A2F" w:rsidRPr="0028774C">
        <w:rPr>
          <w:rFonts w:ascii="Times New Roman" w:hAnsi="Times New Roman"/>
          <w:sz w:val="24"/>
        </w:rPr>
        <w:t>протягивает ему руку. В другой руке у неё бутылка со льдом. «</w:t>
      </w:r>
      <w:proofErr w:type="spellStart"/>
      <w:r w:rsidR="003F0A2F" w:rsidRPr="0028774C">
        <w:rPr>
          <w:rFonts w:ascii="Times New Roman" w:hAnsi="Times New Roman"/>
          <w:sz w:val="24"/>
        </w:rPr>
        <w:t>Шархун</w:t>
      </w:r>
      <w:proofErr w:type="spellEnd"/>
      <w:r w:rsidR="003F0A2F" w:rsidRPr="0028774C">
        <w:rPr>
          <w:rFonts w:ascii="Times New Roman" w:hAnsi="Times New Roman"/>
          <w:sz w:val="24"/>
        </w:rPr>
        <w:t>», - произносит гость и пожимает ей руку. Дарит цветы.</w:t>
      </w:r>
    </w:p>
    <w:p w:rsidR="003F0A2F" w:rsidRPr="0028774C" w:rsidRDefault="003F0A2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Спасибо. Очень приятно.</w:t>
      </w:r>
    </w:p>
    <w:p w:rsidR="003F0A2F" w:rsidRPr="0028774C" w:rsidRDefault="003F0A2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А </w:t>
      </w:r>
      <w:r w:rsidR="00087216" w:rsidRPr="0028774C">
        <w:rPr>
          <w:rFonts w:ascii="Times New Roman" w:hAnsi="Times New Roman"/>
          <w:sz w:val="24"/>
        </w:rPr>
        <w:t>бутылка со</w:t>
      </w:r>
      <w:r w:rsidRPr="0028774C">
        <w:rPr>
          <w:rFonts w:ascii="Times New Roman" w:hAnsi="Times New Roman"/>
          <w:sz w:val="24"/>
        </w:rPr>
        <w:t xml:space="preserve"> льдом, для самообороны?</w:t>
      </w:r>
    </w:p>
    <w:p w:rsidR="003F0A2F" w:rsidRPr="0028774C" w:rsidRDefault="003F0A2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Компресс.</w:t>
      </w:r>
    </w:p>
    <w:p w:rsidR="003F0A2F" w:rsidRPr="0028774C" w:rsidRDefault="003F0A2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Предлагаю </w:t>
      </w:r>
      <w:r w:rsidR="00087216" w:rsidRPr="0028774C">
        <w:rPr>
          <w:rFonts w:ascii="Times New Roman" w:hAnsi="Times New Roman"/>
          <w:sz w:val="24"/>
        </w:rPr>
        <w:t>оставить холодные</w:t>
      </w:r>
      <w:r w:rsidRPr="0028774C">
        <w:rPr>
          <w:rFonts w:ascii="Times New Roman" w:hAnsi="Times New Roman"/>
          <w:sz w:val="24"/>
        </w:rPr>
        <w:t xml:space="preserve"> примочки. Есть средства </w:t>
      </w:r>
      <w:proofErr w:type="gramStart"/>
      <w:r w:rsidRPr="0028774C">
        <w:rPr>
          <w:rFonts w:ascii="Times New Roman" w:hAnsi="Times New Roman"/>
          <w:sz w:val="24"/>
        </w:rPr>
        <w:t>получше</w:t>
      </w:r>
      <w:proofErr w:type="gramEnd"/>
      <w:r w:rsidRPr="0028774C">
        <w:rPr>
          <w:rFonts w:ascii="Times New Roman" w:hAnsi="Times New Roman"/>
          <w:sz w:val="24"/>
        </w:rPr>
        <w:t>. Третий свадебный день отмечаете? Или старые обычаи уже не в почёте?</w:t>
      </w:r>
    </w:p>
    <w:p w:rsidR="003F0A2F" w:rsidRPr="0028774C" w:rsidRDefault="003F0A2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Отмечаем. Только у на</w:t>
      </w:r>
      <w:r w:rsidR="00871A3F" w:rsidRPr="0028774C">
        <w:rPr>
          <w:rFonts w:ascii="Times New Roman" w:hAnsi="Times New Roman"/>
          <w:sz w:val="24"/>
        </w:rPr>
        <w:t>с</w:t>
      </w:r>
      <w:r w:rsidRPr="0028774C">
        <w:rPr>
          <w:rFonts w:ascii="Times New Roman" w:hAnsi="Times New Roman"/>
          <w:sz w:val="24"/>
        </w:rPr>
        <w:t xml:space="preserve"> не прибрано. (Убирает лишнюю посуду со стола.)</w:t>
      </w:r>
    </w:p>
    <w:p w:rsidR="00A9102C" w:rsidRPr="0028774C" w:rsidRDefault="00A9102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Можно я останусь в халате? Мне нездоровится.</w:t>
      </w:r>
    </w:p>
    <w:p w:rsidR="00A9102C" w:rsidRPr="0028774C" w:rsidRDefault="00A9102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Прекрасно, Ксюша. </w:t>
      </w:r>
      <w:r w:rsidR="00087216" w:rsidRPr="0028774C">
        <w:rPr>
          <w:rFonts w:ascii="Times New Roman" w:hAnsi="Times New Roman"/>
          <w:sz w:val="24"/>
        </w:rPr>
        <w:t>Люблю,</w:t>
      </w:r>
      <w:r w:rsidRPr="0028774C">
        <w:rPr>
          <w:rFonts w:ascii="Times New Roman" w:hAnsi="Times New Roman"/>
          <w:sz w:val="24"/>
        </w:rPr>
        <w:t xml:space="preserve"> когда всё по-свойски, без церемоний.</w:t>
      </w:r>
    </w:p>
    <w:p w:rsidR="00A9102C" w:rsidRPr="0028774C" w:rsidRDefault="00A9102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Садятся за стол. Павел</w:t>
      </w:r>
      <w:r w:rsidR="00DE7A3D" w:rsidRPr="0028774C">
        <w:rPr>
          <w:rFonts w:ascii="Times New Roman" w:hAnsi="Times New Roman"/>
          <w:sz w:val="24"/>
        </w:rPr>
        <w:t xml:space="preserve"> открывает шампанское, наполняет</w:t>
      </w:r>
      <w:r w:rsidRPr="0028774C">
        <w:rPr>
          <w:rFonts w:ascii="Times New Roman" w:hAnsi="Times New Roman"/>
          <w:sz w:val="24"/>
        </w:rPr>
        <w:t xml:space="preserve"> </w:t>
      </w:r>
      <w:r w:rsidR="00DE7A3D" w:rsidRPr="0028774C">
        <w:rPr>
          <w:rFonts w:ascii="Times New Roman" w:hAnsi="Times New Roman"/>
          <w:sz w:val="24"/>
        </w:rPr>
        <w:t>бокал Ксении. Мужчинам наливает</w:t>
      </w:r>
      <w:r w:rsidRPr="0028774C">
        <w:rPr>
          <w:rFonts w:ascii="Times New Roman" w:hAnsi="Times New Roman"/>
          <w:sz w:val="24"/>
        </w:rPr>
        <w:t xml:space="preserve"> коньяк.</w:t>
      </w:r>
    </w:p>
    <w:p w:rsidR="00A9102C" w:rsidRPr="0028774C" w:rsidRDefault="00A9102C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 xml:space="preserve">.  </w:t>
      </w:r>
      <w:r w:rsidRPr="0028774C">
        <w:rPr>
          <w:rFonts w:ascii="Times New Roman" w:hAnsi="Times New Roman"/>
          <w:sz w:val="24"/>
        </w:rPr>
        <w:t>За вас молодожёны. Совет вам, да любовь!</w:t>
      </w:r>
    </w:p>
    <w:p w:rsidR="00A9102C" w:rsidRPr="0028774C" w:rsidRDefault="0002666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Все пью</w:t>
      </w:r>
      <w:r w:rsidR="00A9102C" w:rsidRPr="0028774C">
        <w:rPr>
          <w:rFonts w:ascii="Times New Roman" w:hAnsi="Times New Roman"/>
          <w:sz w:val="24"/>
        </w:rPr>
        <w:t>т.</w:t>
      </w:r>
    </w:p>
    <w:p w:rsidR="009F7D8A" w:rsidRPr="0028774C" w:rsidRDefault="009A430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Спасибо</w:t>
      </w:r>
      <w:r w:rsidR="00415912" w:rsidRPr="0028774C">
        <w:rPr>
          <w:rFonts w:ascii="Times New Roman" w:hAnsi="Times New Roman"/>
          <w:sz w:val="24"/>
        </w:rPr>
        <w:t xml:space="preserve">. </w:t>
      </w:r>
      <w:r w:rsidR="00087216" w:rsidRPr="0028774C">
        <w:rPr>
          <w:rFonts w:ascii="Times New Roman" w:hAnsi="Times New Roman"/>
          <w:sz w:val="24"/>
        </w:rPr>
        <w:t>Это тост</w:t>
      </w:r>
      <w:r w:rsidR="00A9102C" w:rsidRPr="0028774C">
        <w:rPr>
          <w:rFonts w:ascii="Times New Roman" w:hAnsi="Times New Roman"/>
          <w:sz w:val="24"/>
        </w:rPr>
        <w:t>.</w:t>
      </w:r>
      <w:r w:rsidR="009F7D8A" w:rsidRPr="0028774C">
        <w:rPr>
          <w:rFonts w:ascii="Times New Roman" w:hAnsi="Times New Roman"/>
          <w:sz w:val="24"/>
        </w:rPr>
        <w:t xml:space="preserve"> А то нам такого пожелали….</w:t>
      </w:r>
    </w:p>
    <w:p w:rsidR="00A9102C" w:rsidRPr="0028774C" w:rsidRDefault="009F7D8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A9102C" w:rsidRPr="0028774C">
        <w:rPr>
          <w:rFonts w:ascii="Times New Roman" w:hAnsi="Times New Roman"/>
          <w:sz w:val="24"/>
        </w:rPr>
        <w:t xml:space="preserve"> Кто-то </w:t>
      </w:r>
      <w:proofErr w:type="gramStart"/>
      <w:r w:rsidR="00A9102C" w:rsidRPr="0028774C">
        <w:rPr>
          <w:rFonts w:ascii="Times New Roman" w:hAnsi="Times New Roman"/>
          <w:sz w:val="24"/>
        </w:rPr>
        <w:t>ляпнул</w:t>
      </w:r>
      <w:proofErr w:type="gramEnd"/>
      <w:r w:rsidR="00415912" w:rsidRPr="0028774C">
        <w:rPr>
          <w:rFonts w:ascii="Times New Roman" w:hAnsi="Times New Roman"/>
          <w:sz w:val="24"/>
        </w:rPr>
        <w:t>:</w:t>
      </w:r>
      <w:r w:rsidR="00A9102C" w:rsidRPr="0028774C">
        <w:rPr>
          <w:rFonts w:ascii="Times New Roman" w:hAnsi="Times New Roman"/>
          <w:sz w:val="24"/>
        </w:rPr>
        <w:t xml:space="preserve"> «и </w:t>
      </w:r>
      <w:r w:rsidR="000C56ED" w:rsidRPr="0028774C">
        <w:rPr>
          <w:rFonts w:ascii="Times New Roman" w:hAnsi="Times New Roman"/>
          <w:sz w:val="24"/>
        </w:rPr>
        <w:t>в горе,</w:t>
      </w:r>
      <w:r w:rsidR="00A9102C" w:rsidRPr="0028774C">
        <w:rPr>
          <w:rFonts w:ascii="Times New Roman" w:hAnsi="Times New Roman"/>
          <w:sz w:val="24"/>
        </w:rPr>
        <w:t xml:space="preserve"> и в радости». Меня т</w:t>
      </w:r>
      <w:r w:rsidR="00415912" w:rsidRPr="0028774C">
        <w:rPr>
          <w:rFonts w:ascii="Times New Roman" w:hAnsi="Times New Roman"/>
          <w:sz w:val="24"/>
        </w:rPr>
        <w:t xml:space="preserve">ак и передёрнуло. А </w:t>
      </w:r>
      <w:r w:rsidR="000C56ED" w:rsidRPr="0028774C">
        <w:rPr>
          <w:rFonts w:ascii="Times New Roman" w:hAnsi="Times New Roman"/>
          <w:sz w:val="24"/>
        </w:rPr>
        <w:t xml:space="preserve">Клим </w:t>
      </w:r>
      <w:proofErr w:type="gramStart"/>
      <w:r w:rsidR="000C56ED" w:rsidRPr="0028774C">
        <w:rPr>
          <w:rFonts w:ascii="Times New Roman" w:hAnsi="Times New Roman"/>
          <w:sz w:val="24"/>
        </w:rPr>
        <w:t>рявкнул</w:t>
      </w:r>
      <w:proofErr w:type="gramEnd"/>
      <w:r w:rsidR="000C56ED" w:rsidRPr="0028774C">
        <w:rPr>
          <w:rFonts w:ascii="Times New Roman" w:hAnsi="Times New Roman"/>
          <w:sz w:val="24"/>
        </w:rPr>
        <w:t>: «</w:t>
      </w:r>
      <w:r w:rsidR="00FF6E9F" w:rsidRPr="0028774C">
        <w:rPr>
          <w:rFonts w:ascii="Times New Roman" w:hAnsi="Times New Roman"/>
          <w:sz w:val="24"/>
        </w:rPr>
        <w:t>н</w:t>
      </w:r>
      <w:r w:rsidR="00A9102C" w:rsidRPr="0028774C">
        <w:rPr>
          <w:rFonts w:ascii="Times New Roman" w:hAnsi="Times New Roman"/>
          <w:sz w:val="24"/>
        </w:rPr>
        <w:t>е каркай!»</w:t>
      </w:r>
    </w:p>
    <w:p w:rsidR="00FF6E9F" w:rsidRPr="0028774C" w:rsidRDefault="00FF6E9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CF753A" w:rsidRPr="0028774C">
        <w:rPr>
          <w:rFonts w:ascii="Times New Roman" w:hAnsi="Times New Roman"/>
          <w:sz w:val="24"/>
        </w:rPr>
        <w:t xml:space="preserve"> Правильно </w:t>
      </w:r>
      <w:proofErr w:type="gramStart"/>
      <w:r w:rsidR="00CF753A" w:rsidRPr="0028774C">
        <w:rPr>
          <w:rFonts w:ascii="Times New Roman" w:hAnsi="Times New Roman"/>
          <w:sz w:val="24"/>
        </w:rPr>
        <w:t>рявкнул</w:t>
      </w:r>
      <w:proofErr w:type="gramEnd"/>
      <w:r w:rsidR="00CF753A" w:rsidRPr="0028774C">
        <w:rPr>
          <w:rFonts w:ascii="Times New Roman" w:hAnsi="Times New Roman"/>
          <w:sz w:val="24"/>
        </w:rPr>
        <w:t xml:space="preserve">. </w:t>
      </w:r>
      <w:r w:rsidRPr="0028774C">
        <w:rPr>
          <w:rFonts w:ascii="Times New Roman" w:hAnsi="Times New Roman"/>
          <w:sz w:val="24"/>
        </w:rPr>
        <w:t xml:space="preserve"> Насмотрелись, понимаешь, американских фильмов. Я, пожалуй, ещё коньячку, с мороза. А вам?</w:t>
      </w:r>
    </w:p>
    <w:p w:rsidR="00FF6E9F" w:rsidRPr="0028774C" w:rsidRDefault="00FF6E9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</w:t>
      </w:r>
      <w:r w:rsidR="00E352F7" w:rsidRPr="0028774C">
        <w:rPr>
          <w:rFonts w:ascii="Times New Roman" w:hAnsi="Times New Roman"/>
          <w:sz w:val="24"/>
        </w:rPr>
        <w:t>Ой,</w:t>
      </w:r>
      <w:r w:rsidRPr="0028774C">
        <w:rPr>
          <w:rFonts w:ascii="Times New Roman" w:hAnsi="Times New Roman"/>
          <w:sz w:val="24"/>
        </w:rPr>
        <w:t xml:space="preserve"> нет, что вы! </w:t>
      </w:r>
      <w:r w:rsidR="00087216" w:rsidRPr="0028774C">
        <w:rPr>
          <w:rFonts w:ascii="Times New Roman" w:hAnsi="Times New Roman"/>
          <w:sz w:val="24"/>
        </w:rPr>
        <w:t>Пойду, принесу</w:t>
      </w:r>
      <w:r w:rsidRPr="0028774C">
        <w:rPr>
          <w:rFonts w:ascii="Times New Roman" w:hAnsi="Times New Roman"/>
          <w:sz w:val="24"/>
        </w:rPr>
        <w:t xml:space="preserve"> закуски. </w:t>
      </w:r>
      <w:r w:rsidR="00087216" w:rsidRPr="0028774C">
        <w:rPr>
          <w:rFonts w:ascii="Times New Roman" w:hAnsi="Times New Roman"/>
          <w:sz w:val="24"/>
        </w:rPr>
        <w:t>(Встаёт</w:t>
      </w:r>
      <w:r w:rsidRPr="0028774C">
        <w:rPr>
          <w:rFonts w:ascii="Times New Roman" w:hAnsi="Times New Roman"/>
          <w:sz w:val="24"/>
        </w:rPr>
        <w:t>.)</w:t>
      </w:r>
    </w:p>
    <w:p w:rsidR="00FF6E9F" w:rsidRPr="0028774C" w:rsidRDefault="00FF6E9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lastRenderedPageBreak/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И, пожалуйста, поставьте чаю. Мне можно покрепче.</w:t>
      </w:r>
    </w:p>
    <w:p w:rsidR="00FF6E9F" w:rsidRPr="0028774C" w:rsidRDefault="00FF6E9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Вы торопитесь? </w:t>
      </w:r>
    </w:p>
    <w:p w:rsidR="00FF6E9F" w:rsidRPr="0028774C" w:rsidRDefault="00FF6E9F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К сожалению. Да и вам надо отдохнуть.</w:t>
      </w:r>
    </w:p>
    <w:p w:rsidR="005240C8" w:rsidRPr="0028774C" w:rsidRDefault="0008721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сения забирает</w:t>
      </w:r>
      <w:r w:rsidR="00FF6E9F" w:rsidRPr="0028774C">
        <w:rPr>
          <w:rFonts w:ascii="Times New Roman" w:hAnsi="Times New Roman"/>
          <w:sz w:val="24"/>
        </w:rPr>
        <w:t xml:space="preserve"> пустые тарелки и уходит.</w:t>
      </w:r>
      <w:r w:rsidR="005240C8" w:rsidRPr="0028774C">
        <w:rPr>
          <w:rFonts w:ascii="Times New Roman" w:hAnsi="Times New Roman"/>
          <w:sz w:val="24"/>
        </w:rPr>
        <w:t xml:space="preserve"> Клим и </w:t>
      </w:r>
      <w:proofErr w:type="spellStart"/>
      <w:r w:rsidR="005240C8" w:rsidRPr="0028774C">
        <w:rPr>
          <w:rFonts w:ascii="Times New Roman" w:hAnsi="Times New Roman"/>
          <w:sz w:val="24"/>
        </w:rPr>
        <w:t>Шархун</w:t>
      </w:r>
      <w:proofErr w:type="spellEnd"/>
      <w:r w:rsidR="005240C8" w:rsidRPr="0028774C">
        <w:rPr>
          <w:rFonts w:ascii="Times New Roman" w:hAnsi="Times New Roman"/>
          <w:sz w:val="24"/>
        </w:rPr>
        <w:t xml:space="preserve"> пьют коньяк.</w:t>
      </w:r>
    </w:p>
    <w:p w:rsidR="005240C8" w:rsidRPr="0028774C" w:rsidRDefault="005240C8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А о вашей свадьбе</w:t>
      </w:r>
      <w:r w:rsidR="009A4303" w:rsidRPr="0028774C">
        <w:rPr>
          <w:rFonts w:ascii="Times New Roman" w:hAnsi="Times New Roman"/>
          <w:sz w:val="24"/>
        </w:rPr>
        <w:t>, морячок,</w:t>
      </w:r>
      <w:r w:rsidRPr="0028774C">
        <w:rPr>
          <w:rFonts w:ascii="Times New Roman" w:hAnsi="Times New Roman"/>
          <w:sz w:val="24"/>
        </w:rPr>
        <w:t xml:space="preserve"> молва идёт. В здешних местах такого не помнят.</w:t>
      </w:r>
    </w:p>
    <w:p w:rsidR="005240C8" w:rsidRPr="0028774C" w:rsidRDefault="005240C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</w:t>
      </w:r>
      <w:r w:rsidR="009A4303" w:rsidRPr="0028774C">
        <w:rPr>
          <w:rFonts w:ascii="Times New Roman" w:hAnsi="Times New Roman"/>
          <w:b/>
          <w:sz w:val="24"/>
        </w:rPr>
        <w:t>лим</w:t>
      </w:r>
      <w:r w:rsidR="009A4303" w:rsidRPr="0028774C">
        <w:rPr>
          <w:rFonts w:ascii="Times New Roman" w:hAnsi="Times New Roman"/>
          <w:sz w:val="24"/>
        </w:rPr>
        <w:t>.</w:t>
      </w:r>
      <w:r w:rsidR="00C225FC" w:rsidRPr="0028774C">
        <w:rPr>
          <w:rFonts w:ascii="Times New Roman" w:hAnsi="Times New Roman"/>
          <w:sz w:val="24"/>
        </w:rPr>
        <w:t xml:space="preserve">  Я </w:t>
      </w:r>
      <w:r w:rsidR="00087216" w:rsidRPr="0028774C">
        <w:rPr>
          <w:rFonts w:ascii="Times New Roman" w:hAnsi="Times New Roman"/>
          <w:sz w:val="24"/>
        </w:rPr>
        <w:t>думаю, север</w:t>
      </w:r>
      <w:r w:rsidR="00C225FC" w:rsidRPr="0028774C">
        <w:rPr>
          <w:rFonts w:ascii="Times New Roman" w:hAnsi="Times New Roman"/>
          <w:sz w:val="24"/>
        </w:rPr>
        <w:t xml:space="preserve"> и не такие</w:t>
      </w:r>
      <w:r w:rsidR="009A4303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зрелища видал.</w:t>
      </w:r>
    </w:p>
    <w:p w:rsidR="005240C8" w:rsidRPr="0028774C" w:rsidRDefault="005240C8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О, не скажи. И</w:t>
      </w:r>
      <w:r w:rsidR="00CF753A" w:rsidRPr="0028774C">
        <w:rPr>
          <w:rFonts w:ascii="Times New Roman" w:hAnsi="Times New Roman"/>
          <w:sz w:val="24"/>
        </w:rPr>
        <w:t xml:space="preserve"> банкет, и салют</w:t>
      </w:r>
      <w:r w:rsidRPr="0028774C">
        <w:rPr>
          <w:rFonts w:ascii="Times New Roman" w:hAnsi="Times New Roman"/>
          <w:sz w:val="24"/>
        </w:rPr>
        <w:t>.</w:t>
      </w:r>
      <w:r w:rsidR="00CF753A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Размах.  Эх, широкая душа морская! Только вот пьяным гостям </w:t>
      </w:r>
      <w:r w:rsidR="00087216" w:rsidRPr="0028774C">
        <w:rPr>
          <w:rFonts w:ascii="Times New Roman" w:hAnsi="Times New Roman"/>
          <w:sz w:val="24"/>
        </w:rPr>
        <w:t>с медведем</w:t>
      </w:r>
      <w:r w:rsidR="00CF753A" w:rsidRPr="0028774C">
        <w:rPr>
          <w:rFonts w:ascii="Times New Roman" w:hAnsi="Times New Roman"/>
          <w:sz w:val="24"/>
        </w:rPr>
        <w:t xml:space="preserve"> фотографироваться не следовало</w:t>
      </w:r>
      <w:r w:rsidRPr="0028774C">
        <w:rPr>
          <w:rFonts w:ascii="Times New Roman" w:hAnsi="Times New Roman"/>
          <w:sz w:val="24"/>
        </w:rPr>
        <w:t xml:space="preserve">.  Он хоть и по помойкам </w:t>
      </w:r>
      <w:proofErr w:type="gramStart"/>
      <w:r w:rsidRPr="0028774C">
        <w:rPr>
          <w:rFonts w:ascii="Times New Roman" w:hAnsi="Times New Roman"/>
          <w:sz w:val="24"/>
        </w:rPr>
        <w:t>шастает</w:t>
      </w:r>
      <w:proofErr w:type="gramEnd"/>
      <w:r w:rsidRPr="0028774C">
        <w:rPr>
          <w:rFonts w:ascii="Times New Roman" w:hAnsi="Times New Roman"/>
          <w:sz w:val="24"/>
        </w:rPr>
        <w:t xml:space="preserve">, а всё ж дикий.  И кормить его тоже не </w:t>
      </w:r>
      <w:r w:rsidR="00CF753A" w:rsidRPr="0028774C">
        <w:rPr>
          <w:rFonts w:ascii="Times New Roman" w:hAnsi="Times New Roman"/>
          <w:sz w:val="24"/>
        </w:rPr>
        <w:t>стоило.</w:t>
      </w:r>
    </w:p>
    <w:p w:rsidR="005240C8" w:rsidRPr="0028774C" w:rsidRDefault="005240C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</w:t>
      </w:r>
      <w:r w:rsidR="0065787D" w:rsidRPr="0028774C">
        <w:rPr>
          <w:rFonts w:ascii="Times New Roman" w:hAnsi="Times New Roman"/>
          <w:sz w:val="24"/>
        </w:rPr>
        <w:t>Нажаловался кто-то?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А как же! Кто-то из персонала увидел, вызвал МЧС.  Отогнали хищника. А тебе штраф будет.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Управлюсь.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802AA0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Конечно, управишься. Я тебя понимаю. Даже завидую. Королеву выбрал.  А как она смотрелась за рулём снегохода! В своей белой шубке. Загляденье. Рассекала по лесотундре.  Я </w:t>
      </w:r>
      <w:r w:rsidR="00CF753A" w:rsidRPr="0028774C">
        <w:rPr>
          <w:rFonts w:ascii="Times New Roman" w:hAnsi="Times New Roman"/>
          <w:sz w:val="24"/>
        </w:rPr>
        <w:t xml:space="preserve">как раз на вертолёте от нефтяников </w:t>
      </w:r>
      <w:r w:rsidRPr="0028774C">
        <w:rPr>
          <w:rFonts w:ascii="Times New Roman" w:hAnsi="Times New Roman"/>
          <w:sz w:val="24"/>
        </w:rPr>
        <w:t>летел.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Полагаю, она ничего не </w:t>
      </w:r>
      <w:r w:rsidR="004B68AA" w:rsidRPr="0028774C">
        <w:rPr>
          <w:rFonts w:ascii="Times New Roman" w:hAnsi="Times New Roman"/>
          <w:sz w:val="24"/>
        </w:rPr>
        <w:t xml:space="preserve">нарушила? На </w:t>
      </w:r>
      <w:proofErr w:type="spellStart"/>
      <w:r w:rsidR="004B68AA" w:rsidRPr="0028774C">
        <w:rPr>
          <w:rFonts w:ascii="Times New Roman" w:hAnsi="Times New Roman"/>
          <w:sz w:val="24"/>
        </w:rPr>
        <w:t>встречку</w:t>
      </w:r>
      <w:proofErr w:type="spellEnd"/>
      <w:r w:rsidR="004B68AA" w:rsidRPr="0028774C">
        <w:rPr>
          <w:rFonts w:ascii="Times New Roman" w:hAnsi="Times New Roman"/>
          <w:sz w:val="24"/>
        </w:rPr>
        <w:t xml:space="preserve"> не выскочила</w:t>
      </w:r>
      <w:r w:rsidRPr="0028774C">
        <w:rPr>
          <w:rFonts w:ascii="Times New Roman" w:hAnsi="Times New Roman"/>
          <w:sz w:val="24"/>
        </w:rPr>
        <w:t>?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802AA0" w:rsidRPr="0028774C">
        <w:rPr>
          <w:rFonts w:ascii="Times New Roman" w:hAnsi="Times New Roman"/>
          <w:sz w:val="24"/>
        </w:rPr>
        <w:t xml:space="preserve">  </w:t>
      </w:r>
      <w:proofErr w:type="spellStart"/>
      <w:r w:rsidRPr="0028774C">
        <w:rPr>
          <w:rFonts w:ascii="Times New Roman" w:hAnsi="Times New Roman"/>
          <w:sz w:val="24"/>
        </w:rPr>
        <w:t>Не-е-т</w:t>
      </w:r>
      <w:proofErr w:type="spellEnd"/>
      <w:r w:rsidRPr="0028774C">
        <w:rPr>
          <w:rFonts w:ascii="Times New Roman" w:hAnsi="Times New Roman"/>
          <w:sz w:val="24"/>
        </w:rPr>
        <w:t>! Тем более, когда опытный наставник за спиной.</w:t>
      </w:r>
    </w:p>
    <w:p w:rsidR="0065787D" w:rsidRPr="0028774C" w:rsidRDefault="0065787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Ну а как же иначе.</w:t>
      </w:r>
    </w:p>
    <w:p w:rsidR="009A4303" w:rsidRPr="0028774C" w:rsidRDefault="00607FF6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</w:t>
      </w:r>
      <w:r w:rsidR="009A4303" w:rsidRPr="0028774C">
        <w:rPr>
          <w:rFonts w:ascii="Times New Roman" w:hAnsi="Times New Roman"/>
          <w:b/>
          <w:sz w:val="24"/>
        </w:rPr>
        <w:t>хун</w:t>
      </w:r>
      <w:proofErr w:type="spellEnd"/>
      <w:r w:rsidR="009A4303" w:rsidRPr="0028774C">
        <w:rPr>
          <w:rFonts w:ascii="Times New Roman" w:hAnsi="Times New Roman"/>
          <w:b/>
          <w:sz w:val="24"/>
        </w:rPr>
        <w:t>.</w:t>
      </w:r>
      <w:r w:rsidR="009A4303" w:rsidRPr="0028774C">
        <w:rPr>
          <w:rFonts w:ascii="Times New Roman" w:hAnsi="Times New Roman"/>
          <w:sz w:val="24"/>
        </w:rPr>
        <w:t xml:space="preserve">  Только вот </w:t>
      </w:r>
      <w:proofErr w:type="gramStart"/>
      <w:r w:rsidR="009A4303" w:rsidRPr="0028774C">
        <w:rPr>
          <w:rFonts w:ascii="Times New Roman" w:hAnsi="Times New Roman"/>
          <w:sz w:val="24"/>
        </w:rPr>
        <w:t>вихляло</w:t>
      </w:r>
      <w:proofErr w:type="gramEnd"/>
      <w:r w:rsidR="009A4303" w:rsidRPr="0028774C">
        <w:rPr>
          <w:rFonts w:ascii="Times New Roman" w:hAnsi="Times New Roman"/>
          <w:sz w:val="24"/>
        </w:rPr>
        <w:t xml:space="preserve"> вас из стороны в сторону. У меня даже сердце екнуло. Как бы </w:t>
      </w:r>
      <w:r w:rsidR="00087216" w:rsidRPr="0028774C">
        <w:rPr>
          <w:rFonts w:ascii="Times New Roman" w:hAnsi="Times New Roman"/>
          <w:sz w:val="24"/>
        </w:rPr>
        <w:t>думаю,</w:t>
      </w:r>
      <w:r w:rsidR="009A4303" w:rsidRPr="0028774C">
        <w:rPr>
          <w:rFonts w:ascii="Times New Roman" w:hAnsi="Times New Roman"/>
          <w:sz w:val="24"/>
        </w:rPr>
        <w:t xml:space="preserve"> чего….</w:t>
      </w:r>
    </w:p>
    <w:p w:rsidR="009A4303" w:rsidRPr="0028774C" w:rsidRDefault="009A430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А может это вертолёт </w:t>
      </w:r>
      <w:r w:rsidR="00863672" w:rsidRPr="0028774C">
        <w:rPr>
          <w:rFonts w:ascii="Times New Roman" w:hAnsi="Times New Roman"/>
          <w:sz w:val="24"/>
        </w:rPr>
        <w:t>трясло</w:t>
      </w:r>
      <w:r w:rsidRPr="0028774C">
        <w:rPr>
          <w:rFonts w:ascii="Times New Roman" w:hAnsi="Times New Roman"/>
          <w:sz w:val="24"/>
        </w:rPr>
        <w:t>?</w:t>
      </w:r>
    </w:p>
    <w:p w:rsidR="009A4303" w:rsidRPr="0028774C" w:rsidRDefault="009A4303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Может быть. Эх, чёрт, и в самом деле! А я не подумал. (</w:t>
      </w:r>
      <w:r w:rsidR="00863672" w:rsidRPr="0028774C">
        <w:rPr>
          <w:rFonts w:ascii="Times New Roman" w:hAnsi="Times New Roman"/>
          <w:sz w:val="24"/>
        </w:rPr>
        <w:t>Н</w:t>
      </w:r>
      <w:r w:rsidRPr="0028774C">
        <w:rPr>
          <w:rFonts w:ascii="Times New Roman" w:hAnsi="Times New Roman"/>
          <w:sz w:val="24"/>
        </w:rPr>
        <w:t>аливает коньяк по рюмкам.)</w:t>
      </w:r>
    </w:p>
    <w:p w:rsidR="00863672" w:rsidRPr="0028774C" w:rsidRDefault="0086367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сения приносит закуски, ставит на стол.</w:t>
      </w:r>
    </w:p>
    <w:p w:rsidR="00863672" w:rsidRPr="0028774C" w:rsidRDefault="0086367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</w:t>
      </w:r>
      <w:r w:rsidR="00087216" w:rsidRPr="0028774C">
        <w:rPr>
          <w:rFonts w:ascii="Times New Roman" w:hAnsi="Times New Roman"/>
          <w:sz w:val="24"/>
        </w:rPr>
        <w:t>Пошла за</w:t>
      </w:r>
      <w:r w:rsidRPr="0028774C">
        <w:rPr>
          <w:rFonts w:ascii="Times New Roman" w:hAnsi="Times New Roman"/>
          <w:sz w:val="24"/>
        </w:rPr>
        <w:t xml:space="preserve"> чаем. </w:t>
      </w:r>
      <w:r w:rsidR="00B45B07" w:rsidRPr="0028774C">
        <w:rPr>
          <w:rFonts w:ascii="Times New Roman" w:hAnsi="Times New Roman"/>
          <w:sz w:val="24"/>
        </w:rPr>
        <w:t xml:space="preserve"> Порежу торт. </w:t>
      </w:r>
      <w:r w:rsidRPr="0028774C">
        <w:rPr>
          <w:rFonts w:ascii="Times New Roman" w:hAnsi="Times New Roman"/>
          <w:sz w:val="24"/>
        </w:rPr>
        <w:t>(Уходит.)</w:t>
      </w:r>
    </w:p>
    <w:p w:rsidR="00863672" w:rsidRPr="0028774C" w:rsidRDefault="0086367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Да, шикарно отметил, морячок. С </w:t>
      </w:r>
      <w:proofErr w:type="spellStart"/>
      <w:r w:rsidRPr="0028774C">
        <w:rPr>
          <w:rFonts w:ascii="Times New Roman" w:hAnsi="Times New Roman"/>
          <w:sz w:val="24"/>
        </w:rPr>
        <w:t>приключеньицами</w:t>
      </w:r>
      <w:proofErr w:type="spellEnd"/>
      <w:r w:rsidRPr="0028774C">
        <w:rPr>
          <w:rFonts w:ascii="Times New Roman" w:hAnsi="Times New Roman"/>
          <w:sz w:val="24"/>
        </w:rPr>
        <w:t xml:space="preserve">. Была бы у нас жёлтая пресса, непременно </w:t>
      </w:r>
      <w:proofErr w:type="gramStart"/>
      <w:r w:rsidRPr="0028774C">
        <w:rPr>
          <w:rFonts w:ascii="Times New Roman" w:hAnsi="Times New Roman"/>
          <w:sz w:val="24"/>
        </w:rPr>
        <w:t>пропесочила</w:t>
      </w:r>
      <w:proofErr w:type="gramEnd"/>
      <w:r w:rsidRPr="0028774C">
        <w:rPr>
          <w:rFonts w:ascii="Times New Roman" w:hAnsi="Times New Roman"/>
          <w:sz w:val="24"/>
        </w:rPr>
        <w:t xml:space="preserve"> бы. И про медведя и….</w:t>
      </w:r>
      <w:r w:rsidR="00C225FC" w:rsidRPr="0028774C">
        <w:rPr>
          <w:rFonts w:ascii="Times New Roman" w:hAnsi="Times New Roman"/>
          <w:sz w:val="24"/>
        </w:rPr>
        <w:t xml:space="preserve"> Но у нас, к счастью, ни жёлтой прессы, ни криминальной хроники.</w:t>
      </w:r>
    </w:p>
    <w:p w:rsidR="00C225FC" w:rsidRPr="0028774C" w:rsidRDefault="00C225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А причём здесь это?</w:t>
      </w:r>
    </w:p>
    <w:p w:rsidR="00C225FC" w:rsidRPr="0028774C" w:rsidRDefault="000B4E14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="00C225FC" w:rsidRPr="0028774C">
        <w:rPr>
          <w:rFonts w:ascii="Times New Roman" w:hAnsi="Times New Roman"/>
          <w:b/>
          <w:sz w:val="24"/>
        </w:rPr>
        <w:t>.</w:t>
      </w:r>
      <w:r w:rsidR="00C225FC" w:rsidRPr="0028774C">
        <w:rPr>
          <w:rFonts w:ascii="Times New Roman" w:hAnsi="Times New Roman"/>
          <w:sz w:val="24"/>
        </w:rPr>
        <w:t xml:space="preserve"> 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="00C225FC" w:rsidRPr="0028774C">
        <w:rPr>
          <w:rFonts w:ascii="Times New Roman" w:hAnsi="Times New Roman"/>
          <w:sz w:val="24"/>
        </w:rPr>
        <w:t xml:space="preserve">Так вот </w:t>
      </w:r>
      <w:proofErr w:type="spellStart"/>
      <w:r w:rsidR="00C225FC" w:rsidRPr="0028774C">
        <w:rPr>
          <w:rFonts w:ascii="Times New Roman" w:hAnsi="Times New Roman"/>
          <w:sz w:val="24"/>
        </w:rPr>
        <w:t>совпаденьице</w:t>
      </w:r>
      <w:proofErr w:type="spellEnd"/>
      <w:r w:rsidR="00C225FC" w:rsidRPr="0028774C">
        <w:rPr>
          <w:rFonts w:ascii="Times New Roman" w:hAnsi="Times New Roman"/>
          <w:sz w:val="24"/>
        </w:rPr>
        <w:t xml:space="preserve"> такое. В ту ночь в тундре охотник с зимовья погиб. Эскимос.</w:t>
      </w:r>
    </w:p>
    <w:p w:rsidR="00C225FC" w:rsidRPr="0028774C" w:rsidRDefault="00C225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C225FC" w:rsidRPr="0028774C" w:rsidRDefault="00C225F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Знаю я этих детей мороза.  </w:t>
      </w:r>
      <w:proofErr w:type="spellStart"/>
      <w:r w:rsidR="000C56ED" w:rsidRPr="0028774C">
        <w:rPr>
          <w:rFonts w:ascii="Times New Roman" w:hAnsi="Times New Roman"/>
          <w:sz w:val="24"/>
        </w:rPr>
        <w:t>Постелят</w:t>
      </w:r>
      <w:proofErr w:type="spellEnd"/>
      <w:r w:rsidR="000C56ED" w:rsidRPr="0028774C">
        <w:rPr>
          <w:rFonts w:ascii="Times New Roman" w:hAnsi="Times New Roman"/>
          <w:sz w:val="24"/>
        </w:rPr>
        <w:t xml:space="preserve"> шкуру</w:t>
      </w:r>
      <w:r w:rsidRPr="0028774C">
        <w:rPr>
          <w:rFonts w:ascii="Times New Roman" w:hAnsi="Times New Roman"/>
          <w:sz w:val="24"/>
        </w:rPr>
        <w:t xml:space="preserve"> </w:t>
      </w:r>
      <w:r w:rsidR="00E352F7" w:rsidRPr="0028774C">
        <w:rPr>
          <w:rFonts w:ascii="Times New Roman" w:hAnsi="Times New Roman"/>
          <w:sz w:val="24"/>
        </w:rPr>
        <w:t xml:space="preserve">прямо </w:t>
      </w:r>
      <w:r w:rsidRPr="0028774C">
        <w:rPr>
          <w:rFonts w:ascii="Times New Roman" w:hAnsi="Times New Roman"/>
          <w:sz w:val="24"/>
        </w:rPr>
        <w:t xml:space="preserve">на снег, </w:t>
      </w:r>
      <w:proofErr w:type="gramStart"/>
      <w:r w:rsidRPr="0028774C">
        <w:rPr>
          <w:rFonts w:ascii="Times New Roman" w:hAnsi="Times New Roman"/>
          <w:sz w:val="24"/>
        </w:rPr>
        <w:t>напялят</w:t>
      </w:r>
      <w:proofErr w:type="gramEnd"/>
      <w:r w:rsidRPr="0028774C">
        <w:rPr>
          <w:rFonts w:ascii="Times New Roman" w:hAnsi="Times New Roman"/>
          <w:sz w:val="24"/>
        </w:rPr>
        <w:t xml:space="preserve"> капюшон, и спать ложатся. И пурга им не пурга</w:t>
      </w:r>
      <w:r w:rsidR="00B45B07" w:rsidRPr="0028774C">
        <w:rPr>
          <w:rFonts w:ascii="Times New Roman" w:hAnsi="Times New Roman"/>
          <w:sz w:val="24"/>
        </w:rPr>
        <w:t>, а сама мать родная. А если ещё жиро</w:t>
      </w:r>
      <w:r w:rsidR="00CF753A" w:rsidRPr="0028774C">
        <w:rPr>
          <w:rFonts w:ascii="Times New Roman" w:hAnsi="Times New Roman"/>
          <w:sz w:val="24"/>
        </w:rPr>
        <w:t xml:space="preserve">м натрутся, да огненной воды </w:t>
      </w:r>
      <w:proofErr w:type="gramStart"/>
      <w:r w:rsidR="00CF753A" w:rsidRPr="0028774C">
        <w:rPr>
          <w:rFonts w:ascii="Times New Roman" w:hAnsi="Times New Roman"/>
          <w:sz w:val="24"/>
        </w:rPr>
        <w:t>во</w:t>
      </w:r>
      <w:proofErr w:type="gramEnd"/>
      <w:r w:rsidR="00CF753A" w:rsidRPr="0028774C">
        <w:rPr>
          <w:rFonts w:ascii="Times New Roman" w:hAnsi="Times New Roman"/>
          <w:sz w:val="24"/>
        </w:rPr>
        <w:t xml:space="preserve"> </w:t>
      </w:r>
      <w:r w:rsidR="00B45B07" w:rsidRPr="0028774C">
        <w:rPr>
          <w:rFonts w:ascii="Times New Roman" w:hAnsi="Times New Roman"/>
          <w:sz w:val="24"/>
        </w:rPr>
        <w:t>внутрь примут.</w:t>
      </w:r>
      <w:r w:rsidR="00CF753A" w:rsidRPr="0028774C">
        <w:rPr>
          <w:rFonts w:ascii="Times New Roman" w:hAnsi="Times New Roman"/>
          <w:sz w:val="24"/>
        </w:rPr>
        <w:t xml:space="preserve"> 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Так в чём же </w:t>
      </w:r>
      <w:proofErr w:type="spellStart"/>
      <w:r w:rsidRPr="0028774C">
        <w:rPr>
          <w:rFonts w:ascii="Times New Roman" w:hAnsi="Times New Roman"/>
          <w:sz w:val="24"/>
        </w:rPr>
        <w:t>совпаденьице</w:t>
      </w:r>
      <w:proofErr w:type="spellEnd"/>
      <w:r w:rsidRPr="0028774C">
        <w:rPr>
          <w:rFonts w:ascii="Times New Roman" w:hAnsi="Times New Roman"/>
          <w:sz w:val="24"/>
        </w:rPr>
        <w:t>?</w:t>
      </w:r>
    </w:p>
    <w:p w:rsidR="00B45B07" w:rsidRPr="0028774C" w:rsidRDefault="00302C84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607FF6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>Охотник этот покалечен</w:t>
      </w:r>
      <w:r w:rsidR="00B45B07" w:rsidRPr="0028774C">
        <w:rPr>
          <w:rFonts w:ascii="Times New Roman" w:hAnsi="Times New Roman"/>
          <w:sz w:val="24"/>
        </w:rPr>
        <w:t xml:space="preserve"> был. Ноги переломаны, грудная клетка</w:t>
      </w:r>
      <w:r w:rsidR="00E352F7" w:rsidRPr="0028774C">
        <w:rPr>
          <w:rFonts w:ascii="Times New Roman" w:hAnsi="Times New Roman"/>
          <w:sz w:val="24"/>
        </w:rPr>
        <w:t xml:space="preserve"> </w:t>
      </w:r>
      <w:r w:rsidR="00B45B07" w:rsidRPr="0028774C">
        <w:rPr>
          <w:rFonts w:ascii="Times New Roman" w:hAnsi="Times New Roman"/>
          <w:sz w:val="24"/>
        </w:rPr>
        <w:t>всмятку. Медведи так не делают. Да и не в лесу это было, а в тундре.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прочем, не исключено, что </w:t>
      </w:r>
      <w:r w:rsidR="00E352F7" w:rsidRPr="0028774C">
        <w:rPr>
          <w:rFonts w:ascii="Times New Roman" w:hAnsi="Times New Roman"/>
          <w:sz w:val="24"/>
        </w:rPr>
        <w:t xml:space="preserve">ему </w:t>
      </w:r>
      <w:r w:rsidRPr="0028774C">
        <w:rPr>
          <w:rFonts w:ascii="Times New Roman" w:hAnsi="Times New Roman"/>
          <w:sz w:val="24"/>
        </w:rPr>
        <w:t xml:space="preserve">шатун-извращенец попался. Только я вот про </w:t>
      </w:r>
      <w:proofErr w:type="gramStart"/>
      <w:r w:rsidRPr="0028774C">
        <w:rPr>
          <w:rFonts w:ascii="Times New Roman" w:hAnsi="Times New Roman"/>
          <w:sz w:val="24"/>
        </w:rPr>
        <w:t>таких</w:t>
      </w:r>
      <w:proofErr w:type="gramEnd"/>
      <w:r w:rsidRPr="0028774C">
        <w:rPr>
          <w:rFonts w:ascii="Times New Roman" w:hAnsi="Times New Roman"/>
          <w:sz w:val="24"/>
        </w:rPr>
        <w:t xml:space="preserve"> пока не слышал.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Полиция разберётся.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Да кто их знает? Хотя дело не шуточное.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Дело. Почему, дело?</w:t>
      </w:r>
    </w:p>
    <w:p w:rsidR="00B45B07" w:rsidRPr="0028774C" w:rsidRDefault="00B45B0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802AA0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А как? </w:t>
      </w:r>
      <w:r w:rsidR="00E41B30" w:rsidRPr="0028774C">
        <w:rPr>
          <w:rFonts w:ascii="Times New Roman" w:hAnsi="Times New Roman"/>
          <w:sz w:val="24"/>
        </w:rPr>
        <w:t xml:space="preserve">Следов никаких. Снег уничтожил. Значит, будут копать. </w:t>
      </w:r>
      <w:r w:rsidR="00087216" w:rsidRPr="0028774C">
        <w:rPr>
          <w:rFonts w:ascii="Times New Roman" w:hAnsi="Times New Roman"/>
          <w:sz w:val="24"/>
        </w:rPr>
        <w:t>Алиби выяснять</w:t>
      </w:r>
      <w:r w:rsidR="00E41B30" w:rsidRPr="0028774C">
        <w:rPr>
          <w:rFonts w:ascii="Times New Roman" w:hAnsi="Times New Roman"/>
          <w:sz w:val="24"/>
        </w:rPr>
        <w:t>.  Технику проверять. Нет ли каких вмятин,</w:t>
      </w:r>
      <w:r w:rsidR="004B68AA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царапин, следов</w:t>
      </w:r>
      <w:r w:rsidR="00E41B30" w:rsidRPr="0028774C">
        <w:rPr>
          <w:rFonts w:ascii="Times New Roman" w:hAnsi="Times New Roman"/>
          <w:sz w:val="24"/>
        </w:rPr>
        <w:t xml:space="preserve"> крови.</w:t>
      </w:r>
    </w:p>
    <w:p w:rsidR="00E41B30" w:rsidRPr="0028774C" w:rsidRDefault="00E41B3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Вот как. Значит, охотник с зимовья.</w:t>
      </w:r>
    </w:p>
    <w:p w:rsidR="00E41B30" w:rsidRPr="0028774C" w:rsidRDefault="00E41B3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802AA0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Эскимос.</w:t>
      </w:r>
    </w:p>
    <w:p w:rsidR="00E41B30" w:rsidRPr="0028774C" w:rsidRDefault="00E41B3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И что он забыл в тундре?  </w:t>
      </w:r>
    </w:p>
    <w:p w:rsidR="00E41B30" w:rsidRPr="0028774C" w:rsidRDefault="00607FF6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E41B30" w:rsidRPr="0028774C">
        <w:rPr>
          <w:rFonts w:ascii="Times New Roman" w:hAnsi="Times New Roman"/>
          <w:sz w:val="24"/>
        </w:rPr>
        <w:t>Хороший вопрос. Должно быть, атавизм.</w:t>
      </w:r>
    </w:p>
    <w:p w:rsidR="00E41B30" w:rsidRPr="0028774C" w:rsidRDefault="00E41B3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E41B30" w:rsidRPr="0028774C" w:rsidRDefault="009F7D8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от </w:t>
      </w:r>
      <w:r w:rsidR="000D3DEE" w:rsidRPr="0028774C">
        <w:rPr>
          <w:rFonts w:ascii="Times New Roman" w:hAnsi="Times New Roman"/>
          <w:sz w:val="24"/>
        </w:rPr>
        <w:t>что, на дрейфующей базе</w:t>
      </w:r>
      <w:r w:rsidRPr="0028774C">
        <w:rPr>
          <w:rFonts w:ascii="Times New Roman" w:hAnsi="Times New Roman"/>
          <w:sz w:val="24"/>
        </w:rPr>
        <w:t xml:space="preserve"> в</w:t>
      </w:r>
      <w:r w:rsidR="00E41B30" w:rsidRPr="0028774C">
        <w:rPr>
          <w:rFonts w:ascii="Times New Roman" w:hAnsi="Times New Roman"/>
          <w:sz w:val="24"/>
        </w:rPr>
        <w:t xml:space="preserve"> Карском море гидролог заболел. Воспа</w:t>
      </w:r>
      <w:r w:rsidRPr="0028774C">
        <w:rPr>
          <w:rFonts w:ascii="Times New Roman" w:hAnsi="Times New Roman"/>
          <w:sz w:val="24"/>
        </w:rPr>
        <w:t xml:space="preserve">ление лёгких. </w:t>
      </w:r>
      <w:r w:rsidR="00942906" w:rsidRPr="0028774C">
        <w:rPr>
          <w:rFonts w:ascii="Times New Roman" w:hAnsi="Times New Roman"/>
          <w:sz w:val="24"/>
        </w:rPr>
        <w:t>Завтра эвакуируют</w:t>
      </w:r>
      <w:r w:rsidR="000D3DEE" w:rsidRPr="0028774C">
        <w:rPr>
          <w:rFonts w:ascii="Times New Roman" w:hAnsi="Times New Roman"/>
          <w:sz w:val="24"/>
        </w:rPr>
        <w:t xml:space="preserve"> экстренно, вертолётом</w:t>
      </w:r>
      <w:r w:rsidR="00942906" w:rsidRPr="0028774C">
        <w:rPr>
          <w:rFonts w:ascii="Times New Roman" w:hAnsi="Times New Roman"/>
          <w:sz w:val="24"/>
        </w:rPr>
        <w:t xml:space="preserve">. </w:t>
      </w:r>
      <w:r w:rsidR="000D3DEE" w:rsidRPr="0028774C">
        <w:rPr>
          <w:rFonts w:ascii="Times New Roman" w:hAnsi="Times New Roman"/>
          <w:sz w:val="24"/>
        </w:rPr>
        <w:t xml:space="preserve"> </w:t>
      </w:r>
      <w:r w:rsidR="00E352F7" w:rsidRPr="0028774C">
        <w:rPr>
          <w:rFonts w:ascii="Times New Roman" w:hAnsi="Times New Roman"/>
          <w:sz w:val="24"/>
        </w:rPr>
        <w:t xml:space="preserve">Нужен гидролог. Срочно. Могу   оформить командировку на два месяца. </w:t>
      </w:r>
      <w:r w:rsidR="00942906" w:rsidRPr="0028774C">
        <w:rPr>
          <w:rFonts w:ascii="Times New Roman" w:hAnsi="Times New Roman"/>
          <w:sz w:val="24"/>
        </w:rPr>
        <w:t xml:space="preserve">Утром вылет. </w:t>
      </w:r>
    </w:p>
    <w:p w:rsidR="00E352F7" w:rsidRPr="0028774C" w:rsidRDefault="00E352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Долгая пауза.</w:t>
      </w:r>
    </w:p>
    <w:p w:rsidR="00E352F7" w:rsidRPr="0028774C" w:rsidRDefault="00E352F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Там</w:t>
      </w:r>
      <w:r w:rsidR="00F054D0" w:rsidRPr="0028774C">
        <w:rPr>
          <w:rFonts w:ascii="Times New Roman" w:hAnsi="Times New Roman"/>
          <w:sz w:val="24"/>
        </w:rPr>
        <w:t xml:space="preserve"> теперь белый плен.  Впрочем, с</w:t>
      </w:r>
      <w:r w:rsidRPr="0028774C">
        <w:rPr>
          <w:rFonts w:ascii="Times New Roman" w:hAnsi="Times New Roman"/>
          <w:sz w:val="24"/>
        </w:rPr>
        <w:t>амое то. (Пьёт коньяк.)</w:t>
      </w:r>
    </w:p>
    <w:p w:rsidR="00E352F7" w:rsidRPr="0028774C" w:rsidRDefault="001920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опустим. </w:t>
      </w:r>
      <w:r w:rsidR="00E352F7" w:rsidRPr="0028774C">
        <w:rPr>
          <w:rFonts w:ascii="Times New Roman" w:hAnsi="Times New Roman"/>
          <w:sz w:val="24"/>
        </w:rPr>
        <w:t xml:space="preserve"> А она?</w:t>
      </w:r>
    </w:p>
    <w:p w:rsidR="00E352F7" w:rsidRPr="0028774C" w:rsidRDefault="00E352F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F054D0" w:rsidRPr="0028774C">
        <w:rPr>
          <w:rFonts w:ascii="Times New Roman" w:hAnsi="Times New Roman"/>
          <w:sz w:val="24"/>
        </w:rPr>
        <w:t xml:space="preserve"> </w:t>
      </w:r>
      <w:r w:rsidR="00607FF6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И её</w:t>
      </w:r>
      <w:r w:rsidR="00F054D0" w:rsidRPr="0028774C">
        <w:rPr>
          <w:rFonts w:ascii="Times New Roman" w:hAnsi="Times New Roman"/>
          <w:sz w:val="24"/>
        </w:rPr>
        <w:t xml:space="preserve"> советую отправить куда-нибудь. </w:t>
      </w:r>
      <w:r w:rsidRPr="0028774C">
        <w:rPr>
          <w:rFonts w:ascii="Times New Roman" w:hAnsi="Times New Roman"/>
          <w:sz w:val="24"/>
        </w:rPr>
        <w:t xml:space="preserve"> </w:t>
      </w:r>
      <w:r w:rsidR="00F054D0" w:rsidRPr="0028774C">
        <w:rPr>
          <w:rFonts w:ascii="Times New Roman" w:hAnsi="Times New Roman"/>
          <w:sz w:val="24"/>
        </w:rPr>
        <w:t>К маме, к тёте, в глушь, в Саратов. На время. (Поднимается.) Жду ответа в восемь утра. В девять вылетаю в Норильск</w:t>
      </w:r>
      <w:r w:rsidR="00192028" w:rsidRPr="0028774C">
        <w:rPr>
          <w:rFonts w:ascii="Times New Roman" w:hAnsi="Times New Roman"/>
          <w:sz w:val="24"/>
        </w:rPr>
        <w:t>. (</w:t>
      </w:r>
      <w:r w:rsidR="00F054D0" w:rsidRPr="0028774C">
        <w:rPr>
          <w:rFonts w:ascii="Times New Roman" w:hAnsi="Times New Roman"/>
          <w:sz w:val="24"/>
        </w:rPr>
        <w:t>Идёт к выходу.) Пока, морячок.</w:t>
      </w:r>
    </w:p>
    <w:p w:rsidR="00F054D0" w:rsidRPr="0028774C" w:rsidRDefault="00F054D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(входит с подносом). Ну вот. А как же чай?</w:t>
      </w:r>
    </w:p>
    <w:p w:rsidR="00F054D0" w:rsidRPr="0028774C" w:rsidRDefault="00F054D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Увы, спешу. (Берёт чашку, отпивает глоток, ставит на поднос.)</w:t>
      </w:r>
    </w:p>
    <w:p w:rsidR="00192028" w:rsidRPr="0028774C" w:rsidRDefault="001920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>Удачи вам. (Уходит, на ходу одевает шубу.)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(ставит поднос, садится к столу). Странный какой. Чай пить не стал. Пожелал нам удачи, а не счастья. 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Потому что так принято. 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Как принято? У кого?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У полярников. (</w:t>
      </w:r>
      <w:r w:rsidR="00087216" w:rsidRPr="0028774C">
        <w:rPr>
          <w:rFonts w:ascii="Times New Roman" w:hAnsi="Times New Roman"/>
          <w:sz w:val="24"/>
        </w:rPr>
        <w:t>Встаёт, беспокойно</w:t>
      </w:r>
      <w:r w:rsidRPr="0028774C">
        <w:rPr>
          <w:rFonts w:ascii="Times New Roman" w:hAnsi="Times New Roman"/>
          <w:sz w:val="24"/>
        </w:rPr>
        <w:t xml:space="preserve"> ходит по комнате.) </w:t>
      </w:r>
      <w:r w:rsidR="00DB7800" w:rsidRPr="0028774C">
        <w:rPr>
          <w:rFonts w:ascii="Times New Roman" w:hAnsi="Times New Roman"/>
          <w:sz w:val="24"/>
        </w:rPr>
        <w:t xml:space="preserve">Вот что, </w:t>
      </w:r>
      <w:proofErr w:type="spellStart"/>
      <w:r w:rsidR="00DB7800" w:rsidRPr="0028774C">
        <w:rPr>
          <w:rFonts w:ascii="Times New Roman" w:hAnsi="Times New Roman"/>
          <w:sz w:val="24"/>
        </w:rPr>
        <w:t>Ксюха</w:t>
      </w:r>
      <w:proofErr w:type="spellEnd"/>
      <w:r w:rsidR="00DB7800" w:rsidRPr="0028774C">
        <w:rPr>
          <w:rFonts w:ascii="Times New Roman" w:hAnsi="Times New Roman"/>
          <w:sz w:val="24"/>
        </w:rPr>
        <w:t xml:space="preserve">, мне надо уехать. </w:t>
      </w:r>
      <w:r w:rsidRPr="0028774C">
        <w:rPr>
          <w:rFonts w:ascii="Times New Roman" w:hAnsi="Times New Roman"/>
          <w:sz w:val="24"/>
        </w:rPr>
        <w:t xml:space="preserve">Там гидролог заболел. На станции. 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И ты согласился? У нас же медовый месяц!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а, то есть я не мог отказать.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Этом</w:t>
      </w:r>
      <w:r w:rsidR="00DB7800" w:rsidRPr="0028774C">
        <w:rPr>
          <w:rFonts w:ascii="Times New Roman" w:hAnsi="Times New Roman"/>
          <w:sz w:val="24"/>
        </w:rPr>
        <w:t xml:space="preserve">у своему начальнику? Так вот </w:t>
      </w:r>
      <w:r w:rsidR="00087216" w:rsidRPr="0028774C">
        <w:rPr>
          <w:rFonts w:ascii="Times New Roman" w:hAnsi="Times New Roman"/>
          <w:sz w:val="24"/>
        </w:rPr>
        <w:t>зачем он</w:t>
      </w:r>
      <w:r w:rsidR="00DB7800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приходил!</w:t>
      </w:r>
    </w:p>
    <w:p w:rsidR="005448E1" w:rsidRPr="0028774C" w:rsidRDefault="005448E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Нет, не за этим. Пойми….</w:t>
      </w:r>
      <w:r w:rsidR="00DB7800" w:rsidRPr="0028774C">
        <w:rPr>
          <w:rFonts w:ascii="Times New Roman" w:hAnsi="Times New Roman"/>
          <w:sz w:val="24"/>
        </w:rPr>
        <w:t xml:space="preserve"> Так нужно. 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Кому нужн</w:t>
      </w:r>
      <w:r w:rsidR="003F3FA2" w:rsidRPr="0028774C">
        <w:rPr>
          <w:rFonts w:ascii="Times New Roman" w:hAnsi="Times New Roman"/>
          <w:sz w:val="24"/>
        </w:rPr>
        <w:t xml:space="preserve">о? Мне? Тебе? У тебя же отпуск! </w:t>
      </w:r>
      <w:r w:rsidRPr="0028774C">
        <w:rPr>
          <w:rFonts w:ascii="Times New Roman" w:hAnsi="Times New Roman"/>
          <w:sz w:val="24"/>
        </w:rPr>
        <w:t>Больше некем заменить?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Некем. 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Ну что ж, давай. Не успели пожениться. … Привалило счастья.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Это ещё не всё. Тебе тоже надо уехать. 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Мне. Зачем? А, ну да. Ты ведь надолго, или как?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е знаю. Месяца на два.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Что случилось, Клим? Ты что-то скрываешь от меня?</w:t>
      </w:r>
    </w:p>
    <w:p w:rsidR="00DB7800" w:rsidRPr="0028774C" w:rsidRDefault="00DB78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Я возьму тебе билет на завтра. 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Как на завтра? Что за спешка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у а что тебе одной тут делать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Что случилось, Клим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Это как-то связано…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и с чем не связано. Просто я завтра уезжаю. Хочешь, я отправлю тебя по путёвке в Крым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Скажи, я кого-то сбила?  Это был человек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>Не молчи, Клим. Я сбила насмерть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 </w:t>
      </w:r>
      <w:r w:rsidR="004A4056" w:rsidRPr="0028774C">
        <w:rPr>
          <w:rFonts w:ascii="Times New Roman" w:hAnsi="Times New Roman"/>
          <w:sz w:val="24"/>
        </w:rPr>
        <w:t>(</w:t>
      </w:r>
      <w:r w:rsidRPr="0028774C">
        <w:rPr>
          <w:rFonts w:ascii="Times New Roman" w:hAnsi="Times New Roman"/>
          <w:sz w:val="24"/>
        </w:rPr>
        <w:t>Подходит, обнимает её за плечи).  Да.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Кто он?</w:t>
      </w:r>
    </w:p>
    <w:p w:rsidR="00AE4992" w:rsidRPr="0028774C" w:rsidRDefault="00AE499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Охотник, эскимос. Наверное, был пьян. Иначе бы не спал в тундре. А может он ещё до того замёрз. Не исключено.</w:t>
      </w:r>
    </w:p>
    <w:p w:rsidR="004A4056" w:rsidRPr="0028774C" w:rsidRDefault="004A405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огда зачем мне куда-то ехать?</w:t>
      </w:r>
    </w:p>
    <w:p w:rsidR="004A4056" w:rsidRPr="0028774C" w:rsidRDefault="004A405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Будет расследование. Лучше пока….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О. господи! А этот твой </w:t>
      </w:r>
      <w:proofErr w:type="spellStart"/>
      <w:r w:rsidRPr="0028774C">
        <w:rPr>
          <w:rFonts w:ascii="Times New Roman" w:hAnsi="Times New Roman"/>
          <w:sz w:val="24"/>
        </w:rPr>
        <w:t>Шархун</w:t>
      </w:r>
      <w:proofErr w:type="spellEnd"/>
      <w:r w:rsidRPr="0028774C">
        <w:rPr>
          <w:rFonts w:ascii="Times New Roman" w:hAnsi="Times New Roman"/>
          <w:sz w:val="24"/>
        </w:rPr>
        <w:t xml:space="preserve"> знает?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Догадывается.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Но откуда?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Он видел нас с вертолёта. Но он будет молчать. 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Скажи, ты пытался ему помочь? Ну, этому….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Ему уже нельзя было помочь.</w:t>
      </w:r>
    </w:p>
    <w:p w:rsidR="00975DB3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Боже мой. Я убийца!</w:t>
      </w:r>
    </w:p>
    <w:p w:rsidR="008302F9" w:rsidRPr="0028774C" w:rsidRDefault="00975DB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Ну, ну, успокойся</w:t>
      </w:r>
      <w:r w:rsidR="008302F9" w:rsidRPr="0028774C">
        <w:rPr>
          <w:rFonts w:ascii="Times New Roman" w:hAnsi="Times New Roman"/>
          <w:sz w:val="24"/>
        </w:rPr>
        <w:t>. (Обнимает её.)</w:t>
      </w:r>
      <w:r w:rsidR="00942906" w:rsidRPr="0028774C">
        <w:rPr>
          <w:rFonts w:ascii="Times New Roman" w:hAnsi="Times New Roman"/>
          <w:sz w:val="24"/>
        </w:rPr>
        <w:t xml:space="preserve">  Выпей. </w:t>
      </w:r>
      <w:r w:rsidR="008302F9" w:rsidRPr="0028774C">
        <w:rPr>
          <w:rFonts w:ascii="Times New Roman" w:hAnsi="Times New Roman"/>
          <w:sz w:val="24"/>
        </w:rPr>
        <w:t xml:space="preserve"> (Подаёт ей бокал, почти насильно вливает в рот.)</w:t>
      </w:r>
    </w:p>
    <w:p w:rsidR="008302F9" w:rsidRPr="0028774C" w:rsidRDefault="008302F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Шампанское. (Морщится, отстраняет бокал.)</w:t>
      </w:r>
    </w:p>
    <w:p w:rsidR="008302F9" w:rsidRPr="0028774C" w:rsidRDefault="008302F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Клим подносит ей рюмку коньяка. Она пьёт. Вытирает </w:t>
      </w:r>
      <w:r w:rsidR="003F3FA2" w:rsidRPr="0028774C">
        <w:rPr>
          <w:rFonts w:ascii="Times New Roman" w:hAnsi="Times New Roman"/>
          <w:sz w:val="24"/>
        </w:rPr>
        <w:t xml:space="preserve">рукавом </w:t>
      </w:r>
      <w:r w:rsidRPr="0028774C">
        <w:rPr>
          <w:rFonts w:ascii="Times New Roman" w:hAnsi="Times New Roman"/>
          <w:sz w:val="24"/>
        </w:rPr>
        <w:t>губы.</w:t>
      </w:r>
    </w:p>
    <w:p w:rsidR="008302F9" w:rsidRPr="0028774C" w:rsidRDefault="008302F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Зачем ты мне вешал лапшу про росомаху?</w:t>
      </w:r>
    </w:p>
    <w:p w:rsidR="008302F9" w:rsidRPr="0028774C" w:rsidRDefault="008302F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Я не знал, что сказать.</w:t>
      </w:r>
    </w:p>
    <w:p w:rsidR="008302F9" w:rsidRPr="0028774C" w:rsidRDefault="008302F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</w:t>
      </w:r>
      <w:r w:rsidR="00614E76" w:rsidRPr="0028774C">
        <w:rPr>
          <w:rFonts w:ascii="Times New Roman" w:hAnsi="Times New Roman"/>
          <w:b/>
          <w:sz w:val="24"/>
        </w:rPr>
        <w:t>я.</w:t>
      </w:r>
      <w:r w:rsidR="00614E76" w:rsidRPr="0028774C">
        <w:rPr>
          <w:rFonts w:ascii="Times New Roman" w:hAnsi="Times New Roman"/>
          <w:sz w:val="24"/>
        </w:rPr>
        <w:t xml:space="preserve">  </w:t>
      </w:r>
      <w:r w:rsidR="001C4E67" w:rsidRPr="0028774C">
        <w:rPr>
          <w:rFonts w:ascii="Times New Roman" w:hAnsi="Times New Roman"/>
          <w:sz w:val="24"/>
        </w:rPr>
        <w:t>Я не хочу в тюрьму. Ты слышишь? Я там не выживу.</w:t>
      </w:r>
    </w:p>
    <w:p w:rsidR="003F3FA2" w:rsidRPr="0028774C" w:rsidRDefault="003F3FA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Ты не по</w:t>
      </w:r>
      <w:r w:rsidR="00F370AE" w:rsidRPr="0028774C">
        <w:rPr>
          <w:rFonts w:ascii="Times New Roman" w:hAnsi="Times New Roman"/>
          <w:sz w:val="24"/>
        </w:rPr>
        <w:t>йдёшь в тюрьму. (Обнимает её</w:t>
      </w:r>
      <w:r w:rsidRPr="0028774C">
        <w:rPr>
          <w:rFonts w:ascii="Times New Roman" w:hAnsi="Times New Roman"/>
          <w:sz w:val="24"/>
        </w:rPr>
        <w:t xml:space="preserve">.) В крайнем </w:t>
      </w:r>
      <w:r w:rsidR="00942906" w:rsidRPr="0028774C">
        <w:rPr>
          <w:rFonts w:ascii="Times New Roman" w:hAnsi="Times New Roman"/>
          <w:sz w:val="24"/>
        </w:rPr>
        <w:t>случае, я</w:t>
      </w:r>
      <w:r w:rsidRPr="0028774C">
        <w:rPr>
          <w:rFonts w:ascii="Times New Roman" w:hAnsi="Times New Roman"/>
          <w:sz w:val="24"/>
        </w:rPr>
        <w:t>.</w:t>
      </w:r>
    </w:p>
    <w:p w:rsidR="003F3FA2" w:rsidRPr="0028774C" w:rsidRDefault="003F3FA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(всхлипывая).  Почему ты?</w:t>
      </w:r>
    </w:p>
    <w:p w:rsidR="003F3FA2" w:rsidRPr="0028774C" w:rsidRDefault="003F3FA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Я во всём виноват. Моя затея.</w:t>
      </w:r>
    </w:p>
    <w:p w:rsidR="00DE7A3D" w:rsidRPr="0028774C" w:rsidRDefault="00DE7A3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Давай уедем куда-нибудь. Вместе уедем отсюда. Навсегда.</w:t>
      </w:r>
    </w:p>
    <w:p w:rsidR="00DE7A3D" w:rsidRPr="0028774C" w:rsidRDefault="00DE7A3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Не сейчас. Это будет подозрительно.</w:t>
      </w:r>
    </w:p>
    <w:p w:rsidR="00DE7A3D" w:rsidRPr="0028774C" w:rsidRDefault="00DE7A3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A84756" w:rsidRPr="0028774C">
        <w:rPr>
          <w:rFonts w:ascii="Times New Roman" w:hAnsi="Times New Roman"/>
          <w:sz w:val="24"/>
        </w:rPr>
        <w:t>Мы сообщники.  Прямо как бандиты….</w:t>
      </w:r>
    </w:p>
    <w:p w:rsidR="00A84756" w:rsidRPr="0028774C" w:rsidRDefault="00A8475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.</w:t>
      </w:r>
      <w:r w:rsidRPr="0028774C">
        <w:rPr>
          <w:rFonts w:ascii="Times New Roman" w:hAnsi="Times New Roman"/>
          <w:sz w:val="24"/>
        </w:rPr>
        <w:t xml:space="preserve">  Завтра ты уедешь домой. А </w:t>
      </w:r>
      <w:r w:rsidR="00087216" w:rsidRPr="0028774C">
        <w:rPr>
          <w:rFonts w:ascii="Times New Roman" w:hAnsi="Times New Roman"/>
          <w:sz w:val="24"/>
        </w:rPr>
        <w:t>меня срочно</w:t>
      </w:r>
      <w:r w:rsidRPr="0028774C">
        <w:rPr>
          <w:rFonts w:ascii="Times New Roman" w:hAnsi="Times New Roman"/>
          <w:sz w:val="24"/>
        </w:rPr>
        <w:t xml:space="preserve"> вызывают в эк</w:t>
      </w:r>
      <w:r w:rsidR="00F370AE" w:rsidRPr="0028774C">
        <w:rPr>
          <w:rFonts w:ascii="Times New Roman" w:hAnsi="Times New Roman"/>
          <w:sz w:val="24"/>
        </w:rPr>
        <w:t xml:space="preserve">спедицию. Вот и повод </w:t>
      </w:r>
      <w:r w:rsidR="003C0E00" w:rsidRPr="0028774C">
        <w:rPr>
          <w:rFonts w:ascii="Times New Roman" w:hAnsi="Times New Roman"/>
          <w:sz w:val="24"/>
        </w:rPr>
        <w:t>для нас</w:t>
      </w:r>
      <w:r w:rsidR="00F370AE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обоих. Нечего бояться.  Надо переждать.</w:t>
      </w:r>
    </w:p>
    <w:p w:rsidR="00942906" w:rsidRPr="0028774C" w:rsidRDefault="009429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сения</w:t>
      </w:r>
      <w:r w:rsidRPr="0028774C">
        <w:rPr>
          <w:rFonts w:ascii="Times New Roman" w:hAnsi="Times New Roman"/>
          <w:sz w:val="24"/>
        </w:rPr>
        <w:t>.  Как мы теперь будем жить с этим?</w:t>
      </w:r>
    </w:p>
    <w:p w:rsidR="00942906" w:rsidRPr="0028774C" w:rsidRDefault="0094290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Как-нибудь.</w:t>
      </w:r>
    </w:p>
    <w:p w:rsidR="00302C84" w:rsidRPr="0028774C" w:rsidRDefault="00302C8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A84756" w:rsidRPr="0028774C" w:rsidRDefault="00A8475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А потом ты приедешь?</w:t>
      </w:r>
    </w:p>
    <w:p w:rsidR="00A84756" w:rsidRPr="0028774C" w:rsidRDefault="00A84756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Обязательно.</w:t>
      </w:r>
      <w:r w:rsidR="001872FF" w:rsidRPr="0028774C">
        <w:rPr>
          <w:rFonts w:ascii="Times New Roman" w:hAnsi="Times New Roman"/>
          <w:sz w:val="24"/>
        </w:rPr>
        <w:t xml:space="preserve"> И всё будет как прежде.</w:t>
      </w:r>
    </w:p>
    <w:p w:rsidR="001872FF" w:rsidRPr="0028774C" w:rsidRDefault="001872F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Как прежде уже никогда не будет.</w:t>
      </w:r>
    </w:p>
    <w:p w:rsidR="001872FF" w:rsidRPr="0028774C" w:rsidRDefault="001872F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>.  Будет. Ты забудешь этот кошмар. Мы уедем в другие края.   Где тепло. Ты только жди. Я приеду за тобой.</w:t>
      </w:r>
    </w:p>
    <w:p w:rsidR="001872FF" w:rsidRPr="0028774C" w:rsidRDefault="001872F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И постучишь два раза левой рукой и один </w:t>
      </w:r>
      <w:r w:rsidR="00087216" w:rsidRPr="0028774C">
        <w:rPr>
          <w:rFonts w:ascii="Times New Roman" w:hAnsi="Times New Roman"/>
          <w:sz w:val="24"/>
        </w:rPr>
        <w:t>раз правой</w:t>
      </w:r>
      <w:r w:rsidRPr="0028774C">
        <w:rPr>
          <w:rFonts w:ascii="Times New Roman" w:hAnsi="Times New Roman"/>
          <w:sz w:val="24"/>
        </w:rPr>
        <w:t>.</w:t>
      </w:r>
    </w:p>
    <w:p w:rsidR="001872FF" w:rsidRPr="0028774C" w:rsidRDefault="001872F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лим</w:t>
      </w:r>
      <w:r w:rsidRPr="0028774C">
        <w:rPr>
          <w:rFonts w:ascii="Times New Roman" w:hAnsi="Times New Roman"/>
          <w:sz w:val="24"/>
        </w:rPr>
        <w:t xml:space="preserve">.  Конечно, постучу.  А ты откроешь мне и </w:t>
      </w:r>
      <w:r w:rsidR="00087216" w:rsidRPr="0028774C">
        <w:rPr>
          <w:rFonts w:ascii="Times New Roman" w:hAnsi="Times New Roman"/>
          <w:sz w:val="24"/>
        </w:rPr>
        <w:t>скажешь: «</w:t>
      </w:r>
      <w:r w:rsidRPr="0028774C">
        <w:rPr>
          <w:rFonts w:ascii="Times New Roman" w:hAnsi="Times New Roman"/>
          <w:sz w:val="24"/>
        </w:rPr>
        <w:t>Привет почтальону».</w:t>
      </w:r>
    </w:p>
    <w:p w:rsidR="001872FF" w:rsidRPr="0028774C" w:rsidRDefault="001872FF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8</w:t>
      </w:r>
    </w:p>
    <w:p w:rsidR="00062C1E" w:rsidRPr="0028774C" w:rsidRDefault="00062C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омната Ксении. Входят Ксения и Игнат. У Игната в руках рулоны с обоями. Ксения держит в руке белый конверт. Проходят. Игнат складывает рулоны на пол.</w:t>
      </w:r>
    </w:p>
    <w:p w:rsidR="00062C1E" w:rsidRPr="0028774C" w:rsidRDefault="00062C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Садись, Игнат. Будем пить чай.</w:t>
      </w:r>
    </w:p>
    <w:p w:rsidR="00062C1E" w:rsidRPr="0028774C" w:rsidRDefault="00062C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Я ненадолго. Скоро сессия. (Садится в кресло.) Надо готовиться.</w:t>
      </w:r>
    </w:p>
    <w:p w:rsidR="00062C1E" w:rsidRPr="0028774C" w:rsidRDefault="00062C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А-а, сессия. Умереть не встать. Знакомо.  (Садится в кресло, кладёт конверт на журнальный столик.) А как там наш любимый </w:t>
      </w:r>
      <w:proofErr w:type="spellStart"/>
      <w:r w:rsidRPr="0028774C">
        <w:rPr>
          <w:rFonts w:ascii="Times New Roman" w:hAnsi="Times New Roman"/>
          <w:sz w:val="24"/>
        </w:rPr>
        <w:t>препод</w:t>
      </w:r>
      <w:r w:rsidR="00F370AE" w:rsidRPr="0028774C">
        <w:rPr>
          <w:rFonts w:ascii="Times New Roman" w:hAnsi="Times New Roman"/>
          <w:sz w:val="24"/>
        </w:rPr>
        <w:t>он</w:t>
      </w:r>
      <w:proofErr w:type="spellEnd"/>
      <w:r w:rsidRPr="0028774C">
        <w:rPr>
          <w:rFonts w:ascii="Times New Roman" w:hAnsi="Times New Roman"/>
          <w:sz w:val="24"/>
        </w:rPr>
        <w:t xml:space="preserve"> Никита </w:t>
      </w:r>
      <w:proofErr w:type="spellStart"/>
      <w:r w:rsidRPr="0028774C">
        <w:rPr>
          <w:rFonts w:ascii="Times New Roman" w:hAnsi="Times New Roman"/>
          <w:sz w:val="24"/>
        </w:rPr>
        <w:t>Андреич</w:t>
      </w:r>
      <w:proofErr w:type="spellEnd"/>
      <w:r w:rsidRPr="0028774C">
        <w:rPr>
          <w:rFonts w:ascii="Times New Roman" w:hAnsi="Times New Roman"/>
          <w:sz w:val="24"/>
        </w:rPr>
        <w:t>? Ещё говорит по-китайски?</w:t>
      </w:r>
    </w:p>
    <w:p w:rsidR="00062C1E" w:rsidRPr="0028774C" w:rsidRDefault="00062C1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Всё реже. Похоже, подзабыл.</w:t>
      </w:r>
    </w:p>
    <w:p w:rsidR="00062C1E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Сдаёт доцент.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Говорят, он закодировался от курения.  Раньше дымил как паровоз.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Да, помню. Курить бросил, китайский забыл. Скоро, наверное, перестанет шутить, острить. А там и …. (Берёт конверт, вертит в руке.)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Письмо от мужа?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Угадал.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Я, пожалуй, пойду.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ет, сиди. (Кладёт конверт на столик.) Как учёба?  Расскажи о себе. Как ребята в группе?</w:t>
      </w:r>
    </w:p>
    <w:p w:rsidR="00931DF3" w:rsidRPr="0028774C" w:rsidRDefault="00931DF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Нормально. А чем эти обои не угодили? Вполне себе ничего. Чистенькие.</w:t>
      </w:r>
    </w:p>
    <w:p w:rsidR="00931DF3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Напоминает север. Слишком холодные тона. Будто кругом снег.</w:t>
      </w:r>
    </w:p>
    <w:p w:rsidR="000D1B0D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Игнат</w:t>
      </w:r>
      <w:r w:rsidRPr="0028774C">
        <w:rPr>
          <w:rFonts w:ascii="Times New Roman" w:hAnsi="Times New Roman"/>
          <w:sz w:val="24"/>
        </w:rPr>
        <w:t>.  Тебе там не нравится?</w:t>
      </w:r>
    </w:p>
    <w:p w:rsidR="000D1B0D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сения встаёт, подходит к окну, открывает его.</w:t>
      </w:r>
    </w:p>
    <w:p w:rsidR="000D1B0D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И здесь метель. Всюду метёт.  (Закрывает окно, отходит.) Так как ты </w:t>
      </w:r>
      <w:r w:rsidR="00087216" w:rsidRPr="0028774C">
        <w:rPr>
          <w:rFonts w:ascii="Times New Roman" w:hAnsi="Times New Roman"/>
          <w:sz w:val="24"/>
        </w:rPr>
        <w:t>говоришь, у</w:t>
      </w:r>
      <w:r w:rsidRPr="0028774C">
        <w:rPr>
          <w:rFonts w:ascii="Times New Roman" w:hAnsi="Times New Roman"/>
          <w:sz w:val="24"/>
        </w:rPr>
        <w:t xml:space="preserve"> тебя учёба?</w:t>
      </w:r>
    </w:p>
    <w:p w:rsidR="000D1B0D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Я всё-таки пойду. (Поднимается.)</w:t>
      </w:r>
    </w:p>
    <w:p w:rsidR="000D1B0D" w:rsidRPr="0028774C" w:rsidRDefault="005F514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</w:t>
      </w:r>
      <w:r w:rsidR="000D1B0D" w:rsidRPr="0028774C">
        <w:rPr>
          <w:rFonts w:ascii="Times New Roman" w:hAnsi="Times New Roman"/>
          <w:sz w:val="24"/>
        </w:rPr>
        <w:t xml:space="preserve"> Спасибо тебе. Ты заходи. Не забывай.</w:t>
      </w:r>
    </w:p>
    <w:p w:rsidR="000D1B0D" w:rsidRPr="0028774C" w:rsidRDefault="000D1B0D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гнат кивает и уходит. Она садится в кресло</w:t>
      </w:r>
      <w:r w:rsidR="005F5143" w:rsidRPr="0028774C">
        <w:rPr>
          <w:rFonts w:ascii="Times New Roman" w:hAnsi="Times New Roman"/>
          <w:sz w:val="24"/>
        </w:rPr>
        <w:t>, берёт со столика конверт, торопливо вскрывает его, вынимает письмо, разворачивает.</w:t>
      </w:r>
    </w:p>
    <w:p w:rsidR="005D4380" w:rsidRPr="0028774C" w:rsidRDefault="005F514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Голос Клима.  </w:t>
      </w:r>
    </w:p>
    <w:p w:rsidR="005D4380" w:rsidRPr="0028774C" w:rsidRDefault="005D438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 xml:space="preserve">Ксения, ненаглядная!  </w:t>
      </w:r>
    </w:p>
    <w:p w:rsidR="005D4380" w:rsidRPr="0028774C" w:rsidRDefault="005D438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Всё в порядке. Не пугайся, что письмо заказное.  Так надёжнее. А по телефону всего не расскажешь…. Спешу тебя успокоить.  На днях приезжал </w:t>
      </w:r>
      <w:proofErr w:type="spellStart"/>
      <w:r w:rsidRPr="0028774C">
        <w:rPr>
          <w:rFonts w:ascii="Times New Roman" w:hAnsi="Times New Roman"/>
          <w:sz w:val="24"/>
        </w:rPr>
        <w:t>Шархун</w:t>
      </w:r>
      <w:proofErr w:type="spellEnd"/>
      <w:r w:rsidRPr="0028774C">
        <w:rPr>
          <w:rFonts w:ascii="Times New Roman" w:hAnsi="Times New Roman"/>
          <w:sz w:val="24"/>
        </w:rPr>
        <w:t xml:space="preserve">. Поговорили о том, </w:t>
      </w:r>
      <w:proofErr w:type="gramStart"/>
      <w:r w:rsidRPr="0028774C">
        <w:rPr>
          <w:rFonts w:ascii="Times New Roman" w:hAnsi="Times New Roman"/>
          <w:sz w:val="24"/>
        </w:rPr>
        <w:t>о</w:t>
      </w:r>
      <w:proofErr w:type="gramEnd"/>
      <w:r w:rsidRPr="0028774C">
        <w:rPr>
          <w:rFonts w:ascii="Times New Roman" w:hAnsi="Times New Roman"/>
          <w:sz w:val="24"/>
        </w:rPr>
        <w:t xml:space="preserve"> сём. Даже никаких намёков. </w:t>
      </w:r>
      <w:r w:rsidR="00087216" w:rsidRPr="0028774C">
        <w:rPr>
          <w:rFonts w:ascii="Times New Roman" w:hAnsi="Times New Roman"/>
          <w:sz w:val="24"/>
        </w:rPr>
        <w:t>Всё тихо</w:t>
      </w:r>
      <w:r w:rsidR="00124E6C" w:rsidRPr="0028774C">
        <w:rPr>
          <w:rFonts w:ascii="Times New Roman" w:hAnsi="Times New Roman"/>
          <w:sz w:val="24"/>
        </w:rPr>
        <w:t xml:space="preserve">, </w:t>
      </w:r>
      <w:r w:rsidRPr="0028774C">
        <w:rPr>
          <w:rFonts w:ascii="Times New Roman" w:hAnsi="Times New Roman"/>
          <w:sz w:val="24"/>
        </w:rPr>
        <w:t>спокойно.</w:t>
      </w:r>
      <w:r w:rsidR="00124E6C" w:rsidRPr="0028774C">
        <w:rPr>
          <w:rFonts w:ascii="Times New Roman" w:hAnsi="Times New Roman"/>
          <w:sz w:val="24"/>
        </w:rPr>
        <w:t xml:space="preserve"> А </w:t>
      </w:r>
      <w:r w:rsidRPr="0028774C">
        <w:rPr>
          <w:rFonts w:ascii="Times New Roman" w:hAnsi="Times New Roman"/>
          <w:sz w:val="24"/>
        </w:rPr>
        <w:t xml:space="preserve">прошёл уже месяц. </w:t>
      </w:r>
      <w:r w:rsidR="00124E6C" w:rsidRPr="0028774C">
        <w:rPr>
          <w:rFonts w:ascii="Times New Roman" w:hAnsi="Times New Roman"/>
          <w:sz w:val="24"/>
        </w:rPr>
        <w:t>Так что, расслабься. И вообще…. Не вздрагивай от телефонных звонков, не бойся заглядывать в почтовый ящик, и не жди телеграмм. Освободись.</w:t>
      </w:r>
    </w:p>
    <w:p w:rsidR="00124E6C" w:rsidRPr="0028774C" w:rsidRDefault="00124E6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омнишь, как у нас на </w:t>
      </w:r>
      <w:r w:rsidR="00087216" w:rsidRPr="0028774C">
        <w:rPr>
          <w:rFonts w:ascii="Times New Roman" w:hAnsi="Times New Roman"/>
          <w:sz w:val="24"/>
        </w:rPr>
        <w:t>экзаменах называлась</w:t>
      </w:r>
      <w:r w:rsidRPr="0028774C">
        <w:rPr>
          <w:rFonts w:ascii="Times New Roman" w:hAnsi="Times New Roman"/>
          <w:sz w:val="24"/>
        </w:rPr>
        <w:t xml:space="preserve"> шпаргалка? Парашют.  Вот жизнь и припасла нам два парашюта.  Мы приземлились. Пусть и в разных местах. Но скоро опять будем вместе.</w:t>
      </w:r>
    </w:p>
    <w:p w:rsidR="00124E6C" w:rsidRPr="0028774C" w:rsidRDefault="00124E6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У меня всё нормально. </w:t>
      </w:r>
      <w:r w:rsidR="008D18FB" w:rsidRPr="0028774C">
        <w:rPr>
          <w:rFonts w:ascii="Times New Roman" w:hAnsi="Times New Roman"/>
          <w:sz w:val="24"/>
        </w:rPr>
        <w:t xml:space="preserve"> Здесь не скучно</w:t>
      </w:r>
      <w:r w:rsidRPr="0028774C">
        <w:rPr>
          <w:rFonts w:ascii="Times New Roman" w:hAnsi="Times New Roman"/>
          <w:sz w:val="24"/>
        </w:rPr>
        <w:t>.</w:t>
      </w:r>
      <w:r w:rsidR="008D18FB" w:rsidRPr="0028774C">
        <w:rPr>
          <w:rFonts w:ascii="Times New Roman" w:hAnsi="Times New Roman"/>
          <w:sz w:val="24"/>
        </w:rPr>
        <w:t xml:space="preserve"> Вот </w:t>
      </w:r>
      <w:r w:rsidR="00087216" w:rsidRPr="0028774C">
        <w:rPr>
          <w:rFonts w:ascii="Times New Roman" w:hAnsi="Times New Roman"/>
          <w:sz w:val="24"/>
        </w:rPr>
        <w:t>сейчас за</w:t>
      </w:r>
      <w:r w:rsidR="008D18FB" w:rsidRPr="0028774C">
        <w:rPr>
          <w:rFonts w:ascii="Times New Roman" w:hAnsi="Times New Roman"/>
          <w:sz w:val="24"/>
        </w:rPr>
        <w:t xml:space="preserve"> стеной лают собаки.  Наверное, отгоняет медведя. А то один тут повадился ходить на запах кухни. А в остальном, белый плен. </w:t>
      </w:r>
      <w:proofErr w:type="spellStart"/>
      <w:r w:rsidR="008D18FB" w:rsidRPr="0028774C">
        <w:rPr>
          <w:rFonts w:ascii="Times New Roman" w:hAnsi="Times New Roman"/>
          <w:sz w:val="24"/>
        </w:rPr>
        <w:t>Шархун</w:t>
      </w:r>
      <w:proofErr w:type="spellEnd"/>
      <w:r w:rsidR="008D18FB" w:rsidRPr="0028774C">
        <w:rPr>
          <w:rFonts w:ascii="Times New Roman" w:hAnsi="Times New Roman"/>
          <w:sz w:val="24"/>
        </w:rPr>
        <w:t xml:space="preserve"> был прав. Но мне уже не привыкать.</w:t>
      </w:r>
    </w:p>
    <w:p w:rsidR="008D18FB" w:rsidRPr="0028774C" w:rsidRDefault="008D18FB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sz w:val="24"/>
        </w:rPr>
        <w:t>Ксю</w:t>
      </w:r>
      <w:proofErr w:type="spellEnd"/>
      <w:r w:rsidRPr="0028774C">
        <w:rPr>
          <w:rFonts w:ascii="Times New Roman" w:hAnsi="Times New Roman"/>
          <w:sz w:val="24"/>
        </w:rPr>
        <w:t>, желанная, любимая!</w:t>
      </w:r>
      <w:r w:rsidR="00A84488" w:rsidRPr="0028774C">
        <w:rPr>
          <w:rFonts w:ascii="Times New Roman" w:hAnsi="Times New Roman"/>
          <w:sz w:val="24"/>
        </w:rPr>
        <w:t xml:space="preserve"> Жалею лишь о том, что целых два с </w:t>
      </w:r>
      <w:r w:rsidR="00087216" w:rsidRPr="0028774C">
        <w:rPr>
          <w:rFonts w:ascii="Times New Roman" w:hAnsi="Times New Roman"/>
          <w:sz w:val="24"/>
        </w:rPr>
        <w:t>половиной года</w:t>
      </w:r>
      <w:r w:rsidRPr="0028774C">
        <w:rPr>
          <w:rFonts w:ascii="Times New Roman" w:hAnsi="Times New Roman"/>
          <w:sz w:val="24"/>
        </w:rPr>
        <w:t xml:space="preserve"> потратил впустую без тебя</w:t>
      </w:r>
      <w:r w:rsidR="00451979" w:rsidRPr="0028774C">
        <w:rPr>
          <w:rFonts w:ascii="Times New Roman" w:hAnsi="Times New Roman"/>
          <w:sz w:val="24"/>
        </w:rPr>
        <w:t xml:space="preserve">. Сколько часов счастья упущено! </w:t>
      </w:r>
      <w:r w:rsidRPr="0028774C">
        <w:rPr>
          <w:rFonts w:ascii="Times New Roman" w:hAnsi="Times New Roman"/>
          <w:sz w:val="24"/>
        </w:rPr>
        <w:t xml:space="preserve"> Даже з</w:t>
      </w:r>
      <w:r w:rsidR="00147811" w:rsidRPr="0028774C">
        <w:rPr>
          <w:rFonts w:ascii="Times New Roman" w:hAnsi="Times New Roman"/>
          <w:sz w:val="24"/>
        </w:rPr>
        <w:t xml:space="preserve">а одно мгновение с тобой я </w:t>
      </w:r>
      <w:r w:rsidRPr="0028774C">
        <w:rPr>
          <w:rFonts w:ascii="Times New Roman" w:hAnsi="Times New Roman"/>
          <w:sz w:val="24"/>
        </w:rPr>
        <w:t>….</w:t>
      </w:r>
    </w:p>
    <w:p w:rsidR="008D18FB" w:rsidRPr="0028774C" w:rsidRDefault="008D18F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Ну вот, в кои веки ударился в лирику и мимо….</w:t>
      </w:r>
    </w:p>
    <w:p w:rsidR="00147811" w:rsidRPr="0028774C" w:rsidRDefault="0014781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рости, за такое </w:t>
      </w:r>
      <w:proofErr w:type="spellStart"/>
      <w:r w:rsidRPr="0028774C">
        <w:rPr>
          <w:rFonts w:ascii="Times New Roman" w:hAnsi="Times New Roman"/>
          <w:sz w:val="24"/>
        </w:rPr>
        <w:t>корявенькое</w:t>
      </w:r>
      <w:proofErr w:type="spellEnd"/>
      <w:r w:rsidRPr="0028774C">
        <w:rPr>
          <w:rFonts w:ascii="Times New Roman" w:hAnsi="Times New Roman"/>
          <w:sz w:val="24"/>
        </w:rPr>
        <w:t xml:space="preserve"> письмо.</w:t>
      </w:r>
    </w:p>
    <w:p w:rsidR="00147811" w:rsidRPr="0028774C" w:rsidRDefault="0014781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До встречи. Навеки твой, Клим.</w:t>
      </w:r>
    </w:p>
    <w:p w:rsidR="00332FF0" w:rsidRPr="0028774C" w:rsidRDefault="0014781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сения (прижимает письмо к груди).  Послание с края света</w:t>
      </w:r>
      <w:r w:rsidR="00332FF0" w:rsidRPr="0028774C">
        <w:rPr>
          <w:rFonts w:ascii="Times New Roman" w:hAnsi="Times New Roman"/>
          <w:sz w:val="24"/>
        </w:rPr>
        <w:t>.</w:t>
      </w:r>
    </w:p>
    <w:p w:rsidR="00332FF0" w:rsidRPr="0028774C" w:rsidRDefault="00147811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Оставляет письмо</w:t>
      </w:r>
      <w:r w:rsidR="00332FF0" w:rsidRPr="0028774C">
        <w:rPr>
          <w:rFonts w:ascii="Times New Roman" w:hAnsi="Times New Roman"/>
          <w:sz w:val="24"/>
        </w:rPr>
        <w:t xml:space="preserve"> на </w:t>
      </w:r>
      <w:r w:rsidR="00087216" w:rsidRPr="0028774C">
        <w:rPr>
          <w:rFonts w:ascii="Times New Roman" w:hAnsi="Times New Roman"/>
          <w:sz w:val="24"/>
        </w:rPr>
        <w:t>столике, встаёт, подходит</w:t>
      </w:r>
      <w:r w:rsidRPr="0028774C">
        <w:rPr>
          <w:rFonts w:ascii="Times New Roman" w:hAnsi="Times New Roman"/>
          <w:sz w:val="24"/>
        </w:rPr>
        <w:t xml:space="preserve"> к телевизору, пультом включает его. Уходит из комнаты. По телевизору</w:t>
      </w:r>
      <w:r w:rsidR="00332FF0" w:rsidRPr="0028774C">
        <w:rPr>
          <w:rFonts w:ascii="Times New Roman" w:hAnsi="Times New Roman"/>
          <w:sz w:val="24"/>
        </w:rPr>
        <w:t xml:space="preserve"> </w:t>
      </w:r>
      <w:r w:rsidR="00087216" w:rsidRPr="0028774C">
        <w:rPr>
          <w:rFonts w:ascii="Times New Roman" w:hAnsi="Times New Roman"/>
          <w:sz w:val="24"/>
        </w:rPr>
        <w:t>диктор передают</w:t>
      </w:r>
      <w:r w:rsidRPr="0028774C">
        <w:rPr>
          <w:rFonts w:ascii="Times New Roman" w:hAnsi="Times New Roman"/>
          <w:sz w:val="24"/>
        </w:rPr>
        <w:t xml:space="preserve"> ленту новостей.</w:t>
      </w:r>
      <w:r w:rsidR="00332FF0" w:rsidRPr="0028774C">
        <w:rPr>
          <w:rFonts w:ascii="Times New Roman" w:hAnsi="Times New Roman"/>
          <w:sz w:val="24"/>
        </w:rPr>
        <w:t xml:space="preserve"> Возвращается с лейкой в руках. Поливает комнатные растения. По телевидению международные новости сменяются на </w:t>
      </w:r>
      <w:r w:rsidR="004116AD" w:rsidRPr="0028774C">
        <w:rPr>
          <w:rFonts w:ascii="Times New Roman" w:hAnsi="Times New Roman"/>
          <w:sz w:val="24"/>
        </w:rPr>
        <w:t>сообщения</w:t>
      </w:r>
      <w:r w:rsidR="00FA59CF" w:rsidRPr="0028774C">
        <w:rPr>
          <w:rFonts w:ascii="Times New Roman" w:hAnsi="Times New Roman"/>
          <w:sz w:val="24"/>
        </w:rPr>
        <w:t xml:space="preserve"> внутренние, российские</w:t>
      </w:r>
      <w:r w:rsidR="00332FF0" w:rsidRPr="0028774C">
        <w:rPr>
          <w:rFonts w:ascii="Times New Roman" w:hAnsi="Times New Roman"/>
          <w:sz w:val="24"/>
        </w:rPr>
        <w:t>. Ксения</w:t>
      </w:r>
      <w:r w:rsidR="00FA59CF" w:rsidRPr="0028774C">
        <w:rPr>
          <w:rFonts w:ascii="Times New Roman" w:hAnsi="Times New Roman"/>
          <w:sz w:val="24"/>
        </w:rPr>
        <w:t xml:space="preserve">, чему-то улыбаясь, поливает цветы. Что-то шепчет губами. Голос диктора: </w:t>
      </w:r>
      <w:r w:rsidR="00087216" w:rsidRPr="0028774C">
        <w:rPr>
          <w:rFonts w:ascii="Times New Roman" w:hAnsi="Times New Roman"/>
          <w:sz w:val="24"/>
        </w:rPr>
        <w:t>«На</w:t>
      </w:r>
      <w:r w:rsidR="00FA59CF" w:rsidRPr="0028774C">
        <w:rPr>
          <w:rFonts w:ascii="Times New Roman" w:hAnsi="Times New Roman"/>
          <w:sz w:val="24"/>
        </w:rPr>
        <w:t xml:space="preserve"> арктической полярной станции в Карском море, произошла авария. Есть раненые, по</w:t>
      </w:r>
      <w:r w:rsidR="00451979" w:rsidRPr="0028774C">
        <w:rPr>
          <w:rFonts w:ascii="Times New Roman" w:hAnsi="Times New Roman"/>
          <w:sz w:val="24"/>
        </w:rPr>
        <w:t>гибшие</w:t>
      </w:r>
      <w:r w:rsidR="00FA59CF" w:rsidRPr="0028774C">
        <w:rPr>
          <w:rFonts w:ascii="Times New Roman" w:hAnsi="Times New Roman"/>
          <w:sz w:val="24"/>
        </w:rPr>
        <w:t>». Ксения прислушивается, замирает. Вода из лейки льётся на пол.</w:t>
      </w:r>
    </w:p>
    <w:p w:rsidR="0032430B" w:rsidRPr="0028774C" w:rsidRDefault="0032430B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9</w:t>
      </w:r>
    </w:p>
    <w:p w:rsidR="00024073" w:rsidRPr="0028774C" w:rsidRDefault="00024073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риёмная начальника воспитательной колонии. Ольга в должности секретаря сидит за столом и работает на компьютере.   Из кабинета в</w:t>
      </w:r>
      <w:r w:rsidR="00971C62" w:rsidRPr="0028774C">
        <w:rPr>
          <w:rFonts w:ascii="Times New Roman" w:hAnsi="Times New Roman"/>
          <w:sz w:val="24"/>
        </w:rPr>
        <w:t>ы</w:t>
      </w:r>
      <w:r w:rsidRPr="0028774C">
        <w:rPr>
          <w:rFonts w:ascii="Times New Roman" w:hAnsi="Times New Roman"/>
          <w:sz w:val="24"/>
        </w:rPr>
        <w:t xml:space="preserve">ходит немолодой </w:t>
      </w:r>
      <w:r w:rsidR="00BD6277" w:rsidRPr="0028774C">
        <w:rPr>
          <w:rFonts w:ascii="Times New Roman" w:hAnsi="Times New Roman"/>
          <w:sz w:val="24"/>
        </w:rPr>
        <w:t xml:space="preserve">офицер в </w:t>
      </w:r>
      <w:r w:rsidR="00087216" w:rsidRPr="0028774C">
        <w:rPr>
          <w:rFonts w:ascii="Times New Roman" w:hAnsi="Times New Roman"/>
          <w:sz w:val="24"/>
        </w:rPr>
        <w:t>форме серо</w:t>
      </w:r>
      <w:r w:rsidR="00971C62" w:rsidRPr="0028774C">
        <w:rPr>
          <w:rFonts w:ascii="Times New Roman" w:hAnsi="Times New Roman"/>
          <w:sz w:val="24"/>
        </w:rPr>
        <w:t xml:space="preserve">-синего цвета. </w:t>
      </w:r>
      <w:r w:rsidR="00D56579" w:rsidRPr="0028774C">
        <w:rPr>
          <w:rFonts w:ascii="Times New Roman" w:hAnsi="Times New Roman"/>
          <w:sz w:val="24"/>
        </w:rPr>
        <w:t xml:space="preserve">Начальник колонии, </w:t>
      </w:r>
      <w:r w:rsidR="00087216" w:rsidRPr="0028774C">
        <w:rPr>
          <w:rFonts w:ascii="Times New Roman" w:hAnsi="Times New Roman"/>
          <w:sz w:val="24"/>
        </w:rPr>
        <w:t>майор Качура</w:t>
      </w:r>
      <w:r w:rsidR="00D56579" w:rsidRPr="0028774C">
        <w:rPr>
          <w:rFonts w:ascii="Times New Roman" w:hAnsi="Times New Roman"/>
          <w:sz w:val="24"/>
        </w:rPr>
        <w:t>.</w:t>
      </w:r>
      <w:r w:rsidR="00971C62" w:rsidRPr="0028774C">
        <w:rPr>
          <w:rFonts w:ascii="Times New Roman" w:hAnsi="Times New Roman"/>
          <w:sz w:val="24"/>
        </w:rPr>
        <w:t xml:space="preserve"> В руке у него лист бумаги.</w:t>
      </w:r>
    </w:p>
    <w:p w:rsidR="00BD6277" w:rsidRPr="0028774C" w:rsidRDefault="00D5657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</w:t>
      </w:r>
      <w:r w:rsidRPr="0028774C">
        <w:rPr>
          <w:rFonts w:ascii="Times New Roman" w:hAnsi="Times New Roman"/>
          <w:sz w:val="24"/>
        </w:rPr>
        <w:t>.</w:t>
      </w:r>
      <w:r w:rsidR="00BD6277" w:rsidRPr="0028774C">
        <w:rPr>
          <w:rFonts w:ascii="Times New Roman" w:hAnsi="Times New Roman"/>
          <w:sz w:val="24"/>
        </w:rPr>
        <w:t xml:space="preserve">  Печатайте, Ольга.</w:t>
      </w:r>
      <w:r w:rsidR="00DD0FE0" w:rsidRPr="0028774C">
        <w:rPr>
          <w:rFonts w:ascii="Times New Roman" w:hAnsi="Times New Roman"/>
          <w:sz w:val="24"/>
        </w:rPr>
        <w:t xml:space="preserve"> Донесение.</w:t>
      </w:r>
    </w:p>
    <w:p w:rsidR="00BD6277" w:rsidRPr="0028774C" w:rsidRDefault="00BD6277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Я готова. Диктуйте.</w:t>
      </w:r>
    </w:p>
    <w:p w:rsidR="00BD6277" w:rsidRPr="0028774C" w:rsidRDefault="00971C6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</w:t>
      </w:r>
      <w:r w:rsidRPr="0028774C">
        <w:rPr>
          <w:rFonts w:ascii="Times New Roman" w:hAnsi="Times New Roman"/>
          <w:sz w:val="24"/>
        </w:rPr>
        <w:t xml:space="preserve"> (</w:t>
      </w:r>
      <w:r w:rsidR="00BD6277" w:rsidRPr="0028774C">
        <w:rPr>
          <w:rFonts w:ascii="Times New Roman" w:hAnsi="Times New Roman"/>
          <w:sz w:val="24"/>
        </w:rPr>
        <w:t>диктует).  В территориальные органы Федеральной службы исполнения наказаний. Начальнику Управления, полковнику внутренней службы Авдееву В. А.</w:t>
      </w:r>
    </w:p>
    <w:p w:rsidR="0000349E" w:rsidRPr="0028774C" w:rsidRDefault="0000349E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Рапорт</w:t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</w:p>
    <w:p w:rsidR="0000349E" w:rsidRPr="0028774C" w:rsidRDefault="0000349E" w:rsidP="001F21FC">
      <w:pPr>
        <w:rPr>
          <w:rFonts w:ascii="Times New Roman" w:hAnsi="Times New Roman"/>
          <w:sz w:val="24"/>
        </w:rPr>
      </w:pPr>
    </w:p>
    <w:p w:rsidR="0032430B" w:rsidRPr="0028774C" w:rsidRDefault="0032430B" w:rsidP="00D26889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Довожу</w:t>
      </w:r>
      <w:r w:rsidR="0000349E" w:rsidRPr="0028774C">
        <w:rPr>
          <w:rFonts w:ascii="Times New Roman" w:hAnsi="Times New Roman"/>
          <w:sz w:val="24"/>
        </w:rPr>
        <w:t xml:space="preserve"> до вашего сведения, что в воскресенье,</w:t>
      </w:r>
      <w:r w:rsidRPr="0028774C">
        <w:rPr>
          <w:rFonts w:ascii="Times New Roman" w:hAnsi="Times New Roman"/>
          <w:sz w:val="24"/>
        </w:rPr>
        <w:t xml:space="preserve"> 15 февраля группа отрицательно настроенных осужденных 1 отряда устроила беспорядки в колонии. По нашим сведениям, участ</w:t>
      </w:r>
      <w:r w:rsidR="0000349E" w:rsidRPr="0028774C">
        <w:rPr>
          <w:rFonts w:ascii="Times New Roman" w:hAnsi="Times New Roman"/>
          <w:sz w:val="24"/>
        </w:rPr>
        <w:t xml:space="preserve">ие в них принимает около шестидесяти </w:t>
      </w:r>
      <w:r w:rsidRPr="0028774C">
        <w:rPr>
          <w:rFonts w:ascii="Times New Roman" w:hAnsi="Times New Roman"/>
          <w:sz w:val="24"/>
        </w:rPr>
        <w:t>воспитанников.</w:t>
      </w:r>
      <w:r w:rsidR="0000349E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Половина из них осуждена за тяжкие преступления – насилия, убийс</w:t>
      </w:r>
      <w:r w:rsidR="0000349E" w:rsidRPr="0028774C">
        <w:rPr>
          <w:rFonts w:ascii="Times New Roman" w:hAnsi="Times New Roman"/>
          <w:sz w:val="24"/>
        </w:rPr>
        <w:t>тва, грабежи. Около пятнадцати</w:t>
      </w:r>
      <w:r w:rsidRPr="0028774C">
        <w:rPr>
          <w:rFonts w:ascii="Times New Roman" w:hAnsi="Times New Roman"/>
          <w:sz w:val="24"/>
        </w:rPr>
        <w:t xml:space="preserve"> часов, когда в колонии осталась только дежурная смена воспитателей, начались беспорядки. Группа заключенных напала на женщину-ох</w:t>
      </w:r>
      <w:r w:rsidR="00C75C05" w:rsidRPr="0028774C">
        <w:rPr>
          <w:rFonts w:ascii="Times New Roman" w:hAnsi="Times New Roman"/>
          <w:sz w:val="24"/>
        </w:rPr>
        <w:t xml:space="preserve">ранника. </w:t>
      </w:r>
      <w:r w:rsidRPr="0028774C">
        <w:rPr>
          <w:rFonts w:ascii="Times New Roman" w:hAnsi="Times New Roman"/>
          <w:sz w:val="24"/>
        </w:rPr>
        <w:t xml:space="preserve"> Её избили и затащили в помещение спортивного зала. Там заключённые </w:t>
      </w:r>
      <w:r w:rsidR="0000349E" w:rsidRPr="0028774C">
        <w:rPr>
          <w:rFonts w:ascii="Times New Roman" w:hAnsi="Times New Roman"/>
          <w:sz w:val="24"/>
        </w:rPr>
        <w:t>забаррикадировались,</w:t>
      </w:r>
      <w:r w:rsidRPr="0028774C">
        <w:rPr>
          <w:rFonts w:ascii="Times New Roman" w:hAnsi="Times New Roman"/>
          <w:sz w:val="24"/>
        </w:rPr>
        <w:t xml:space="preserve"> и стали выкрикивать в окна призывы поддержать бесп</w:t>
      </w:r>
      <w:r w:rsidR="00CF2B51" w:rsidRPr="0028774C">
        <w:rPr>
          <w:rFonts w:ascii="Times New Roman" w:hAnsi="Times New Roman"/>
          <w:sz w:val="24"/>
        </w:rPr>
        <w:t xml:space="preserve">орядки, скандировали девизы АУЕ. </w:t>
      </w:r>
      <w:r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Так же выдвинули требования ослабить режим, отменить досмотр передач от родственников. Настаивали, чтобы им вызвали журналистов, телевидение и прокурора. Приближающихся к корпусу сотрудников УФСИН угрожали убить.</w:t>
      </w:r>
    </w:p>
    <w:p w:rsidR="0032430B" w:rsidRPr="0028774C" w:rsidRDefault="0032430B" w:rsidP="00D26889">
      <w:pPr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Избитую сотрудницу держали в заложниках. Один из офицеров УФСИН капитан Барков предложил группе бунтующих отпустить женщину, а взамен взять его. Осужденные согласились на это. Женщину отпустили. Она уже находится в больнице, где ей оказывают </w:t>
      </w:r>
      <w:r w:rsidR="00CF2B51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медицинскую 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помощь. Капитан Барков вступил с организаторами бунт</w:t>
      </w:r>
      <w:r w:rsidR="00C75C05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а в переговоры. Но как они про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ходят</w:t>
      </w:r>
      <w:r w:rsidR="0000349E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, и что с офицером</w:t>
      </w:r>
      <w:r w:rsidR="000042EE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</w:t>
      </w:r>
      <w:r w:rsidR="00087216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сообщить не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могу. На телефонные звонки он не отвечает. Наступило затишье. </w:t>
      </w:r>
      <w:r w:rsidR="00087216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Бунтующие </w:t>
      </w:r>
      <w:r w:rsidR="00802AA0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осуждённые пока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не выдвигают никаких требований. </w:t>
      </w:r>
    </w:p>
    <w:p w:rsidR="0032430B" w:rsidRPr="0028774C" w:rsidRDefault="0032430B" w:rsidP="00D26889">
      <w:pPr>
        <w:shd w:val="clear" w:color="auto" w:fill="FFFFFF"/>
        <w:spacing w:after="300"/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По моему мнению, </w:t>
      </w:r>
      <w:r w:rsidR="00CF2B51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совершеннолетние 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организаторы </w:t>
      </w:r>
      <w:r w:rsidR="00087216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беспорядков хотят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расшатать режим перед убытием</w:t>
      </w:r>
      <w:r w:rsidR="005577A7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на</w:t>
      </w:r>
      <w:r w:rsidR="007218A3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</w:t>
      </w:r>
      <w:r w:rsidR="00802AA0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взрослую колонию ради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авторитета в глазах </w:t>
      </w:r>
      <w:r w:rsidR="007218A3"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матёрых</w:t>
      </w:r>
      <w:r w:rsidRPr="0028774C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уголовников.</w:t>
      </w:r>
    </w:p>
    <w:p w:rsidR="0032430B" w:rsidRPr="0028774C" w:rsidRDefault="0032430B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iCs/>
          <w:color w:val="444444"/>
        </w:rPr>
        <w:t xml:space="preserve"> </w:t>
      </w:r>
      <w:r w:rsidR="00CF2B51" w:rsidRPr="0028774C">
        <w:rPr>
          <w:iCs/>
          <w:color w:val="444444"/>
        </w:rPr>
        <w:t>Настоятельно прошу, во избежание тяжелых последствий ввести на территорию колонии отряд спецназа управления ФСИН. Для порядка, с целью устрашения</w:t>
      </w:r>
      <w:r w:rsidR="0020583B" w:rsidRPr="0028774C">
        <w:rPr>
          <w:iCs/>
          <w:color w:val="444444"/>
        </w:rPr>
        <w:t xml:space="preserve"> и</w:t>
      </w:r>
      <w:r w:rsidR="00D21928" w:rsidRPr="0028774C">
        <w:rPr>
          <w:iCs/>
          <w:color w:val="444444"/>
        </w:rPr>
        <w:t>, если потребуется,</w:t>
      </w:r>
      <w:r w:rsidR="0020583B" w:rsidRPr="0028774C">
        <w:rPr>
          <w:iCs/>
          <w:color w:val="444444"/>
        </w:rPr>
        <w:t xml:space="preserve"> подавления бунта.</w:t>
      </w:r>
      <w:r w:rsidR="00CF2B51" w:rsidRPr="0028774C">
        <w:rPr>
          <w:iCs/>
          <w:color w:val="444444"/>
        </w:rPr>
        <w:t xml:space="preserve"> </w:t>
      </w:r>
    </w:p>
    <w:p w:rsidR="00CF2B51" w:rsidRPr="0028774C" w:rsidRDefault="00CF2B51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iCs/>
          <w:color w:val="444444"/>
        </w:rPr>
        <w:t>Начальник колонии</w:t>
      </w:r>
      <w:r w:rsidR="00971C62" w:rsidRPr="0028774C">
        <w:rPr>
          <w:iCs/>
          <w:color w:val="444444"/>
        </w:rPr>
        <w:t xml:space="preserve">, майор внутренней </w:t>
      </w:r>
      <w:r w:rsidR="00087216" w:rsidRPr="0028774C">
        <w:rPr>
          <w:iCs/>
          <w:color w:val="444444"/>
        </w:rPr>
        <w:t>службы Качура</w:t>
      </w:r>
      <w:r w:rsidRPr="0028774C">
        <w:rPr>
          <w:iCs/>
          <w:color w:val="444444"/>
        </w:rPr>
        <w:t>.</w:t>
      </w:r>
    </w:p>
    <w:p w:rsidR="00CF2B51" w:rsidRPr="0028774C" w:rsidRDefault="00CF2B51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iCs/>
          <w:color w:val="444444"/>
        </w:rPr>
        <w:t>Поставьте дату и время.</w:t>
      </w:r>
      <w:r w:rsidR="005A0D0D" w:rsidRPr="0028774C">
        <w:rPr>
          <w:iCs/>
          <w:color w:val="444444"/>
        </w:rPr>
        <w:t xml:space="preserve"> Можете отправлять</w:t>
      </w:r>
      <w:r w:rsidR="00D21928" w:rsidRPr="0028774C">
        <w:rPr>
          <w:iCs/>
          <w:color w:val="444444"/>
        </w:rPr>
        <w:t>.</w:t>
      </w:r>
    </w:p>
    <w:p w:rsidR="00D21928" w:rsidRPr="0028774C" w:rsidRDefault="00D21928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iCs/>
          <w:color w:val="444444"/>
        </w:rPr>
        <w:lastRenderedPageBreak/>
        <w:t>Оль</w:t>
      </w:r>
      <w:r w:rsidR="00971C62" w:rsidRPr="0028774C">
        <w:rPr>
          <w:iCs/>
          <w:color w:val="444444"/>
        </w:rPr>
        <w:t xml:space="preserve">га работает с документами. </w:t>
      </w:r>
      <w:r w:rsidR="00087216" w:rsidRPr="0028774C">
        <w:rPr>
          <w:iCs/>
          <w:color w:val="444444"/>
        </w:rPr>
        <w:t>Качура стоит</w:t>
      </w:r>
      <w:r w:rsidRPr="0028774C">
        <w:rPr>
          <w:iCs/>
          <w:color w:val="444444"/>
        </w:rPr>
        <w:t xml:space="preserve"> в раздумье.</w:t>
      </w:r>
    </w:p>
    <w:p w:rsidR="00D21928" w:rsidRPr="0028774C" w:rsidRDefault="005577A7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Что-то ещё хотите продиктовать?</w:t>
      </w:r>
    </w:p>
    <w:p w:rsidR="00D21928" w:rsidRPr="0028774C" w:rsidRDefault="00971C62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.</w:t>
      </w:r>
      <w:r w:rsidRPr="0028774C">
        <w:rPr>
          <w:iCs/>
          <w:color w:val="444444"/>
        </w:rPr>
        <w:t xml:space="preserve"> </w:t>
      </w:r>
      <w:r w:rsidR="00D21928" w:rsidRPr="0028774C">
        <w:rPr>
          <w:iCs/>
          <w:color w:val="444444"/>
        </w:rPr>
        <w:t xml:space="preserve"> </w:t>
      </w:r>
      <w:r w:rsidR="00087216" w:rsidRPr="0028774C">
        <w:rPr>
          <w:iCs/>
          <w:color w:val="444444"/>
        </w:rPr>
        <w:t>Думаю, всё</w:t>
      </w:r>
      <w:r w:rsidRPr="0028774C">
        <w:rPr>
          <w:iCs/>
          <w:color w:val="444444"/>
        </w:rPr>
        <w:t xml:space="preserve"> ли я правильно сделал с</w:t>
      </w:r>
      <w:r w:rsidR="00CD4D2D" w:rsidRPr="0028774C">
        <w:rPr>
          <w:iCs/>
          <w:color w:val="444444"/>
        </w:rPr>
        <w:t xml:space="preserve"> </w:t>
      </w:r>
      <w:proofErr w:type="spellStart"/>
      <w:r w:rsidRPr="0028774C">
        <w:rPr>
          <w:iCs/>
          <w:color w:val="444444"/>
        </w:rPr>
        <w:t>Барковым</w:t>
      </w:r>
      <w:proofErr w:type="spellEnd"/>
      <w:r w:rsidRPr="0028774C">
        <w:rPr>
          <w:iCs/>
          <w:color w:val="444444"/>
        </w:rPr>
        <w:t>.</w:t>
      </w:r>
      <w:r w:rsidR="00D21928" w:rsidRPr="0028774C">
        <w:rPr>
          <w:iCs/>
          <w:color w:val="444444"/>
        </w:rPr>
        <w:t xml:space="preserve"> </w:t>
      </w:r>
      <w:r w:rsidR="00C75C05" w:rsidRPr="0028774C">
        <w:rPr>
          <w:iCs/>
          <w:color w:val="444444"/>
        </w:rPr>
        <w:t>Отпустил его.</w:t>
      </w:r>
    </w:p>
    <w:p w:rsidR="00CD4D2D" w:rsidRPr="0028774C" w:rsidRDefault="00CD4D2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Господи, они его растерзают! Это же зверёныши.</w:t>
      </w:r>
    </w:p>
    <w:p w:rsidR="00CD4D2D" w:rsidRPr="0028774C" w:rsidRDefault="00CD4D2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.</w:t>
      </w:r>
      <w:r w:rsidRPr="0028774C">
        <w:rPr>
          <w:iCs/>
          <w:color w:val="444444"/>
        </w:rPr>
        <w:t xml:space="preserve">  Растерзают?  Слово-то, какое. Вы что, знакомы с </w:t>
      </w:r>
      <w:proofErr w:type="spellStart"/>
      <w:r w:rsidRPr="0028774C">
        <w:rPr>
          <w:iCs/>
          <w:color w:val="444444"/>
        </w:rPr>
        <w:t>Барковым</w:t>
      </w:r>
      <w:proofErr w:type="spellEnd"/>
      <w:r w:rsidRPr="0028774C">
        <w:rPr>
          <w:iCs/>
          <w:color w:val="444444"/>
        </w:rPr>
        <w:t>?</w:t>
      </w:r>
    </w:p>
    <w:p w:rsidR="00CD4D2D" w:rsidRPr="0028774C" w:rsidRDefault="00CD4D2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Да, немного. Мы познакомились на новогоднем вечере, в клубе.</w:t>
      </w:r>
    </w:p>
    <w:p w:rsidR="00CD4D2D" w:rsidRPr="0028774C" w:rsidRDefault="00CD4D2D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>.  А-а, в клубе. А известно ли вам, что капитан</w:t>
      </w:r>
      <w:r w:rsidR="0051673D" w:rsidRPr="0028774C">
        <w:rPr>
          <w:iCs/>
          <w:color w:val="444444"/>
        </w:rPr>
        <w:t xml:space="preserve"> Барков в прошлом боевой офицер? </w:t>
      </w:r>
      <w:r w:rsidRPr="0028774C">
        <w:rPr>
          <w:iCs/>
          <w:color w:val="444444"/>
        </w:rPr>
        <w:t xml:space="preserve"> Не из нашей структуры.</w:t>
      </w:r>
    </w:p>
    <w:p w:rsidR="00CD4D2D" w:rsidRPr="0028774C" w:rsidRDefault="00CD4D2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Да, мне это известно.</w:t>
      </w:r>
    </w:p>
    <w:p w:rsidR="00CD4D2D" w:rsidRPr="0028774C" w:rsidRDefault="00CD4D2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.</w:t>
      </w:r>
      <w:r w:rsidRPr="0028774C">
        <w:rPr>
          <w:iCs/>
          <w:color w:val="444444"/>
        </w:rPr>
        <w:t xml:space="preserve">  Вот именно поэтому пошёл он, а не кто-то из наших воспитателей. Их бы </w:t>
      </w:r>
      <w:r w:rsidR="00087216" w:rsidRPr="0028774C">
        <w:rPr>
          <w:iCs/>
          <w:color w:val="444444"/>
        </w:rPr>
        <w:t>точно,</w:t>
      </w:r>
      <w:r w:rsidRPr="0028774C">
        <w:rPr>
          <w:iCs/>
          <w:color w:val="444444"/>
        </w:rPr>
        <w:t xml:space="preserve"> как вы выразились «растерзали».</w:t>
      </w:r>
    </w:p>
    <w:p w:rsidR="00CD4D2D" w:rsidRPr="0028774C" w:rsidRDefault="007218A3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.</w:t>
      </w:r>
      <w:r w:rsidRPr="0028774C">
        <w:rPr>
          <w:iCs/>
          <w:color w:val="444444"/>
        </w:rPr>
        <w:t xml:space="preserve">  Значит, такие воспитатели.</w:t>
      </w:r>
    </w:p>
    <w:p w:rsidR="007218A3" w:rsidRPr="0028774C" w:rsidRDefault="007218A3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>.  Какие ещё «такие»?</w:t>
      </w:r>
    </w:p>
    <w:p w:rsidR="007218A3" w:rsidRPr="0028774C" w:rsidRDefault="007218A3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 xml:space="preserve">.  Видела </w:t>
      </w:r>
      <w:r w:rsidR="00087216" w:rsidRPr="0028774C">
        <w:rPr>
          <w:iCs/>
          <w:color w:val="444444"/>
        </w:rPr>
        <w:t>однажды как</w:t>
      </w:r>
      <w:r w:rsidRPr="0028774C">
        <w:rPr>
          <w:iCs/>
          <w:color w:val="444444"/>
        </w:rPr>
        <w:t xml:space="preserve"> ваш воспитатель бил дубинкой провинившихся</w:t>
      </w:r>
      <w:r w:rsidR="00E400CD" w:rsidRPr="0028774C">
        <w:rPr>
          <w:iCs/>
          <w:color w:val="444444"/>
        </w:rPr>
        <w:t xml:space="preserve"> воспитанников</w:t>
      </w:r>
      <w:r w:rsidR="000042EE" w:rsidRPr="0028774C">
        <w:rPr>
          <w:iCs/>
          <w:color w:val="444444"/>
        </w:rPr>
        <w:t xml:space="preserve"> </w:t>
      </w:r>
      <w:r w:rsidRPr="0028774C">
        <w:rPr>
          <w:iCs/>
          <w:color w:val="444444"/>
        </w:rPr>
        <w:t>на плацу.</w:t>
      </w:r>
    </w:p>
    <w:p w:rsidR="0051673D" w:rsidRPr="0028774C" w:rsidRDefault="000042EE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 xml:space="preserve">.  А разве не вы их только что назвали </w:t>
      </w:r>
      <w:r w:rsidR="0051673D" w:rsidRPr="0028774C">
        <w:rPr>
          <w:iCs/>
          <w:color w:val="444444"/>
        </w:rPr>
        <w:t>зверёныши?</w:t>
      </w:r>
    </w:p>
    <w:p w:rsidR="000042EE" w:rsidRPr="0028774C" w:rsidRDefault="0051673D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Ну не все же.</w:t>
      </w:r>
    </w:p>
    <w:p w:rsidR="007218A3" w:rsidRPr="0028774C" w:rsidRDefault="007218A3" w:rsidP="00D26889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>.  На будущее я вам строго запрещ</w:t>
      </w:r>
      <w:r w:rsidR="00D26889" w:rsidRPr="0028774C">
        <w:rPr>
          <w:iCs/>
          <w:color w:val="444444"/>
        </w:rPr>
        <w:t>аю ходить на работу мимо плаца, как и</w:t>
      </w:r>
      <w:r w:rsidRPr="0028774C">
        <w:rPr>
          <w:iCs/>
          <w:color w:val="444444"/>
        </w:rPr>
        <w:t xml:space="preserve"> с работы. Есть же, чёрт </w:t>
      </w:r>
      <w:r w:rsidR="00087216" w:rsidRPr="0028774C">
        <w:rPr>
          <w:iCs/>
          <w:color w:val="444444"/>
        </w:rPr>
        <w:t>возьми, нормальная</w:t>
      </w:r>
      <w:r w:rsidRPr="0028774C">
        <w:rPr>
          <w:iCs/>
          <w:color w:val="444444"/>
        </w:rPr>
        <w:t xml:space="preserve"> дорога!</w:t>
      </w:r>
    </w:p>
    <w:p w:rsidR="007218A3" w:rsidRPr="0028774C" w:rsidRDefault="007218A3" w:rsidP="00E400CD">
      <w:pPr>
        <w:pStyle w:val="aa"/>
        <w:spacing w:before="0" w:beforeAutospacing="0" w:after="300" w:afterAutospacing="0" w:line="240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Я учту ваши замечания.</w:t>
      </w:r>
    </w:p>
    <w:p w:rsidR="007218A3" w:rsidRPr="0028774C" w:rsidRDefault="007218A3" w:rsidP="00E400CD">
      <w:pPr>
        <w:pStyle w:val="aa"/>
        <w:spacing w:before="0" w:beforeAutospacing="0" w:after="300" w:afterAutospacing="0" w:line="240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>.  Это не замечание, а приказ.</w:t>
      </w:r>
    </w:p>
    <w:p w:rsidR="007218A3" w:rsidRPr="0028774C" w:rsidRDefault="007218A3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</w:t>
      </w:r>
      <w:r w:rsidR="005577A7" w:rsidRPr="0028774C">
        <w:rPr>
          <w:b/>
          <w:iCs/>
          <w:color w:val="444444"/>
        </w:rPr>
        <w:t>а</w:t>
      </w:r>
      <w:r w:rsidR="005577A7" w:rsidRPr="0028774C">
        <w:rPr>
          <w:iCs/>
          <w:color w:val="444444"/>
        </w:rPr>
        <w:t xml:space="preserve">.  Я поняла, приказ. </w:t>
      </w:r>
      <w:r w:rsidRPr="0028774C">
        <w:rPr>
          <w:iCs/>
          <w:color w:val="444444"/>
        </w:rPr>
        <w:t xml:space="preserve"> А ту женщину, </w:t>
      </w:r>
      <w:r w:rsidR="00087216" w:rsidRPr="0028774C">
        <w:rPr>
          <w:iCs/>
          <w:color w:val="444444"/>
        </w:rPr>
        <w:t>контролёра, сильно</w:t>
      </w:r>
      <w:r w:rsidRPr="0028774C">
        <w:rPr>
          <w:iCs/>
          <w:color w:val="444444"/>
        </w:rPr>
        <w:t xml:space="preserve"> избили?</w:t>
      </w:r>
    </w:p>
    <w:p w:rsidR="007218A3" w:rsidRPr="0028774C" w:rsidRDefault="007218A3" w:rsidP="00E400CD">
      <w:pPr>
        <w:pStyle w:val="aa"/>
        <w:spacing w:before="0" w:beforeAutospacing="0" w:after="300" w:afterAutospacing="0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Качура</w:t>
      </w:r>
      <w:r w:rsidRPr="0028774C">
        <w:rPr>
          <w:iCs/>
          <w:color w:val="444444"/>
        </w:rPr>
        <w:t xml:space="preserve">. </w:t>
      </w:r>
      <w:r w:rsidR="0000790D" w:rsidRPr="0028774C">
        <w:rPr>
          <w:iCs/>
          <w:color w:val="444444"/>
        </w:rPr>
        <w:t xml:space="preserve"> А вам-то что за забота? Она же </w:t>
      </w:r>
      <w:r w:rsidR="00087216" w:rsidRPr="0028774C">
        <w:rPr>
          <w:iCs/>
          <w:color w:val="444444"/>
        </w:rPr>
        <w:t>из этих самых «</w:t>
      </w:r>
      <w:proofErr w:type="spellStart"/>
      <w:proofErr w:type="gramStart"/>
      <w:r w:rsidR="00087216" w:rsidRPr="0028774C">
        <w:rPr>
          <w:iCs/>
          <w:color w:val="444444"/>
        </w:rPr>
        <w:t>вертухаев</w:t>
      </w:r>
      <w:proofErr w:type="spellEnd"/>
      <w:proofErr w:type="gramEnd"/>
      <w:r w:rsidR="0000790D" w:rsidRPr="0028774C">
        <w:rPr>
          <w:iCs/>
          <w:color w:val="444444"/>
        </w:rPr>
        <w:t>».</w:t>
      </w:r>
    </w:p>
    <w:p w:rsidR="0000790D" w:rsidRPr="0028774C" w:rsidRDefault="0000790D" w:rsidP="00E400CD">
      <w:pPr>
        <w:pStyle w:val="aa"/>
        <w:spacing w:before="0" w:beforeAutospacing="0" w:after="300" w:afterAutospacing="0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>.  Она, прежде всего женщина.</w:t>
      </w:r>
    </w:p>
    <w:p w:rsidR="0000790D" w:rsidRPr="0028774C" w:rsidRDefault="003A084C" w:rsidP="0032430B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lastRenderedPageBreak/>
        <w:t>Качура</w:t>
      </w:r>
      <w:r w:rsidRPr="0028774C">
        <w:rPr>
          <w:iCs/>
          <w:color w:val="444444"/>
        </w:rPr>
        <w:t xml:space="preserve">.  Это вы правильно </w:t>
      </w:r>
      <w:r w:rsidR="0000790D" w:rsidRPr="0028774C">
        <w:rPr>
          <w:iCs/>
          <w:color w:val="444444"/>
        </w:rPr>
        <w:t>заметили. Рожать-то уже точно</w:t>
      </w:r>
      <w:r w:rsidR="00C75C05" w:rsidRPr="0028774C">
        <w:rPr>
          <w:iCs/>
          <w:color w:val="444444"/>
        </w:rPr>
        <w:t xml:space="preserve"> теперь</w:t>
      </w:r>
      <w:r w:rsidR="0000790D" w:rsidRPr="0028774C">
        <w:rPr>
          <w:iCs/>
          <w:color w:val="444444"/>
        </w:rPr>
        <w:t xml:space="preserve"> не сможет. Если ещё не родила.  (Идёт к выходу.)</w:t>
      </w:r>
      <w:r w:rsidR="005577A7" w:rsidRPr="0028774C">
        <w:rPr>
          <w:iCs/>
          <w:color w:val="444444"/>
        </w:rPr>
        <w:t xml:space="preserve"> Я в колонию. Буду на связи. (Уходит.)</w:t>
      </w:r>
    </w:p>
    <w:p w:rsidR="00CD52FB" w:rsidRPr="0028774C" w:rsidRDefault="002F15E5" w:rsidP="002D356B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iCs/>
          <w:color w:val="444444"/>
        </w:rPr>
        <w:t xml:space="preserve">Ольга встаёт с </w:t>
      </w:r>
      <w:r w:rsidR="00ED4703" w:rsidRPr="0028774C">
        <w:rPr>
          <w:iCs/>
          <w:color w:val="444444"/>
        </w:rPr>
        <w:t>кресла,</w:t>
      </w:r>
      <w:r w:rsidRPr="0028774C">
        <w:rPr>
          <w:iCs/>
          <w:color w:val="444444"/>
        </w:rPr>
        <w:t xml:space="preserve"> </w:t>
      </w:r>
      <w:r w:rsidR="00CD52FB" w:rsidRPr="0028774C">
        <w:rPr>
          <w:iCs/>
          <w:color w:val="444444"/>
        </w:rPr>
        <w:t>подходит к окну, закуривает сигарету, открывает окно, чтобы выходил дым. Нервно курит, пепел стряхивает в блюдце.  Раздаётся звонок на мобильный телефон. Ольга гасит окурок, достаёт из сумочки телефон.</w:t>
      </w:r>
    </w:p>
    <w:p w:rsidR="002F15E5" w:rsidRPr="0028774C" w:rsidRDefault="00CD52FB" w:rsidP="002D356B">
      <w:pPr>
        <w:pStyle w:val="aa"/>
        <w:spacing w:before="0" w:beforeAutospacing="0" w:after="300" w:afterAutospacing="0" w:line="276" w:lineRule="auto"/>
        <w:textAlignment w:val="top"/>
        <w:rPr>
          <w:iCs/>
          <w:color w:val="444444"/>
        </w:rPr>
      </w:pPr>
      <w:r w:rsidRPr="0028774C">
        <w:rPr>
          <w:b/>
          <w:iCs/>
          <w:color w:val="444444"/>
        </w:rPr>
        <w:t>Ольга</w:t>
      </w:r>
      <w:r w:rsidRPr="0028774C">
        <w:rPr>
          <w:iCs/>
          <w:color w:val="444444"/>
        </w:rPr>
        <w:t xml:space="preserve">.  Алло. А, это ты? Нет, пока не жди. Я ещё не скоро. Много работы. Ужин?  Ну и что? Я тоже работаю допоздна. У меня нет времени. Зайди в магазин. Что? </w:t>
      </w:r>
      <w:r w:rsidR="002F15E5" w:rsidRPr="0028774C">
        <w:rPr>
          <w:iCs/>
          <w:color w:val="444444"/>
        </w:rPr>
        <w:t>Хорошо, куплю. Если успею. Пока. (Убирает мобильник в с</w:t>
      </w:r>
      <w:r w:rsidR="00923E9B" w:rsidRPr="0028774C">
        <w:rPr>
          <w:iCs/>
          <w:color w:val="444444"/>
        </w:rPr>
        <w:t>умку, с</w:t>
      </w:r>
      <w:r w:rsidR="00E400CD" w:rsidRPr="0028774C">
        <w:rPr>
          <w:iCs/>
          <w:color w:val="444444"/>
        </w:rPr>
        <w:t>адится в кресло.</w:t>
      </w:r>
      <w:r w:rsidR="002F15E5" w:rsidRPr="0028774C">
        <w:rPr>
          <w:iCs/>
          <w:color w:val="444444"/>
        </w:rPr>
        <w:t>)</w:t>
      </w:r>
    </w:p>
    <w:p w:rsidR="00E400CD" w:rsidRPr="0028774C" w:rsidRDefault="00E400CD" w:rsidP="00E400CD">
      <w:pPr>
        <w:pStyle w:val="aa"/>
        <w:spacing w:before="0" w:beforeAutospacing="0" w:after="300" w:afterAutospacing="0" w:line="384" w:lineRule="atLeast"/>
        <w:ind w:left="2832" w:firstLine="708"/>
        <w:textAlignment w:val="top"/>
        <w:rPr>
          <w:iCs/>
          <w:color w:val="444444"/>
        </w:rPr>
      </w:pPr>
      <w:r w:rsidRPr="0028774C">
        <w:rPr>
          <w:iCs/>
          <w:color w:val="444444"/>
        </w:rPr>
        <w:t>Стук в дверь.</w:t>
      </w:r>
    </w:p>
    <w:p w:rsidR="0032430B" w:rsidRPr="0028774C" w:rsidRDefault="003A084C" w:rsidP="002F15E5">
      <w:pPr>
        <w:pStyle w:val="aa"/>
        <w:spacing w:before="0" w:beforeAutospacing="0" w:after="300" w:afterAutospacing="0" w:line="384" w:lineRule="atLeast"/>
        <w:textAlignment w:val="top"/>
        <w:rPr>
          <w:iCs/>
          <w:color w:val="444444"/>
        </w:rPr>
      </w:pPr>
      <w:r w:rsidRPr="0028774C">
        <w:rPr>
          <w:color w:val="444444"/>
        </w:rPr>
        <w:t xml:space="preserve">Входит капитан Барков.  </w:t>
      </w:r>
      <w:r w:rsidR="000042EE" w:rsidRPr="0028774C">
        <w:rPr>
          <w:color w:val="444444"/>
        </w:rPr>
        <w:t>Высокий м</w:t>
      </w:r>
      <w:r w:rsidR="00CD52FB" w:rsidRPr="0028774C">
        <w:rPr>
          <w:color w:val="444444"/>
        </w:rPr>
        <w:t xml:space="preserve">ужчина лет тридцати пяти в   </w:t>
      </w:r>
      <w:r w:rsidR="00C75C05" w:rsidRPr="0028774C">
        <w:rPr>
          <w:color w:val="444444"/>
        </w:rPr>
        <w:t>форме и с гвоздикой</w:t>
      </w:r>
      <w:r w:rsidR="000042EE" w:rsidRPr="0028774C">
        <w:rPr>
          <w:color w:val="444444"/>
        </w:rPr>
        <w:t xml:space="preserve"> в руках. </w:t>
      </w:r>
      <w:r w:rsidR="0051673D" w:rsidRPr="0028774C">
        <w:rPr>
          <w:color w:val="444444"/>
        </w:rPr>
        <w:t xml:space="preserve"> На лице</w:t>
      </w:r>
      <w:r w:rsidR="00170DCD" w:rsidRPr="0028774C">
        <w:rPr>
          <w:color w:val="444444"/>
        </w:rPr>
        <w:t xml:space="preserve"> усталая</w:t>
      </w:r>
      <w:r w:rsidR="0051673D" w:rsidRPr="0028774C">
        <w:rPr>
          <w:color w:val="444444"/>
        </w:rPr>
        <w:t xml:space="preserve"> улыбка. </w:t>
      </w:r>
      <w:r w:rsidR="000042EE" w:rsidRPr="0028774C">
        <w:rPr>
          <w:color w:val="444444"/>
        </w:rPr>
        <w:t xml:space="preserve"> Ольга от изумления поднимается с кресла.</w:t>
      </w:r>
    </w:p>
    <w:p w:rsidR="000042EE" w:rsidRPr="0028774C" w:rsidRDefault="000042EE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Вы?! Вы живы. Как здорово! Они ничего вам не сделали?</w:t>
      </w:r>
    </w:p>
    <w:p w:rsidR="000042EE" w:rsidRPr="0028774C" w:rsidRDefault="00087216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0042EE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ходит к столу). </w:t>
      </w:r>
      <w:r w:rsidR="0051673D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рдон. А что они могли мне сделать?</w:t>
      </w:r>
    </w:p>
    <w:p w:rsidR="0051673D" w:rsidRPr="0028774C" w:rsidRDefault="0051673D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Ну, мало ли. Они же.…  Ой, я так боялась за вас.</w:t>
      </w:r>
    </w:p>
    <w:p w:rsidR="0051673D" w:rsidRPr="0028774C" w:rsidRDefault="0051673D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Тронут. Это вам.  (Дарит цветок.)</w:t>
      </w:r>
    </w:p>
    <w:p w:rsidR="00ED4703" w:rsidRPr="0028774C" w:rsidRDefault="00C75C05" w:rsidP="002D356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="00ED4703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Гвоздика, да ещё в этих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ах. (</w:t>
      </w:r>
      <w:r w:rsidR="00ED4703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носит цветок к губам</w:t>
      </w:r>
      <w:r w:rsidR="002D356B"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E400CD"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)</w:t>
      </w:r>
      <w:r w:rsidR="002D356B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Спасибо. Капитан с гвоздикой.  Как галантно</w:t>
      </w:r>
      <w:r w:rsidR="00923E9B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616D42" w:rsidRPr="0028774C" w:rsidRDefault="00616D4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рков садится к столу. Расслабленно вытягивается в кресле.</w:t>
      </w:r>
    </w:p>
    <w:p w:rsidR="00616D42" w:rsidRPr="0028774C" w:rsidRDefault="00616D4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Вы, наверное, совсем измучены. Хотите чаю?</w:t>
      </w:r>
    </w:p>
    <w:p w:rsidR="00616D42" w:rsidRPr="0028774C" w:rsidRDefault="00616D4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Только не это. Там, где я </w:t>
      </w:r>
      <w:r w:rsidR="00170DCD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ыл,</w:t>
      </w:r>
      <w:r w:rsidR="00E30007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оял крепкий запах </w:t>
      </w:r>
      <w:proofErr w:type="spellStart"/>
      <w:r w:rsidR="00E30007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фира</w:t>
      </w:r>
      <w:proofErr w:type="spellEnd"/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70DCD" w:rsidRPr="0028774C" w:rsidRDefault="00170DCD" w:rsidP="002D356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садится в кресло).  Тогда, может быть, кофе? Ой, что я говорю!  Вам, наверное, надо отдохнуть.  Кстати, вы видели шефа?</w:t>
      </w:r>
    </w:p>
    <w:p w:rsidR="00170DCD" w:rsidRPr="0028774C" w:rsidRDefault="00170DCD" w:rsidP="001F6DD1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Только что. Пересеклись.  Он просил составить подробный рапорт</w:t>
      </w:r>
      <w:r w:rsidR="00C75C0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о всём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и разрешил воспользоваться своим буфетом. </w:t>
      </w:r>
      <w:r w:rsidR="002D356B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вдохновения. Там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 него и виски и коньяк. Ну, так как, будем снимать стресс?</w:t>
      </w:r>
    </w:p>
    <w:p w:rsidR="00170DCD" w:rsidRPr="0028774C" w:rsidRDefault="00170DCD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Будем. </w:t>
      </w:r>
    </w:p>
    <w:p w:rsidR="00170DCD" w:rsidRPr="0028774C" w:rsidRDefault="00170DCD" w:rsidP="001F6DD1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рков поднимается, уходит в кабинет шефа. Ольга наводит порядок на столе, ставит цветок в вазу, наливает воду. Барков возвращается с бутылкой виски и двумя стаканами. Садятся к столу. </w:t>
      </w:r>
      <w:r w:rsidR="003D7C32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питан</w:t>
      </w:r>
      <w:r w:rsidR="000D65DF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ливает виски</w:t>
      </w:r>
      <w:r w:rsidR="005A0D0D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стаканам</w:t>
      </w:r>
      <w:r w:rsidR="000D65DF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Ольга </w:t>
      </w:r>
      <w:r w:rsidR="005A0D0D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стально </w:t>
      </w:r>
      <w:r w:rsidR="000D65DF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ядит на него.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Что вы на меня так смотрите?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Да так, первый раз в жизни</w:t>
      </w:r>
      <w:r w:rsidR="000D3DEE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ижу настоящего рыцаря</w:t>
      </w:r>
      <w:r w:rsidR="005A0D0D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аньше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олько в фильмах.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="000D3DEE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у, какой же я рыцарь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осто, опытный переговорщик.</w:t>
      </w:r>
    </w:p>
    <w:p w:rsidR="000D65DF" w:rsidRPr="0028774C" w:rsidRDefault="000D65DF" w:rsidP="003D5EB9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Хотя нет, вру. Один раз всё-таки видела. Ещё давно, в институте, на катке.  Там один парень сцепился с тремя хулиганами. Заступился за девушку.</w:t>
      </w:r>
      <w:r w:rsidR="00BD379A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ыла такая </w:t>
      </w:r>
      <w:proofErr w:type="spellStart"/>
      <w:r w:rsidR="00BD379A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халовка</w:t>
      </w:r>
      <w:proofErr w:type="spellEnd"/>
      <w:r w:rsidR="00BD379A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о у вас-то всё конечно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ыло гораздо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рашнее. Ведь так?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ауза.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Мы пить сегодня будем или нет?</w:t>
      </w:r>
    </w:p>
    <w:p w:rsidR="000D65DF" w:rsidRPr="0028774C" w:rsidRDefault="000D65DF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="00923E9B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За вас! (Поднимает стакан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</w:t>
      </w:r>
    </w:p>
    <w:p w:rsidR="000D65DF" w:rsidRPr="0028774C" w:rsidRDefault="001A51D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А я за вас.</w:t>
      </w:r>
    </w:p>
    <w:p w:rsidR="001A51D2" w:rsidRPr="0028774C" w:rsidRDefault="001A51D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окаются, пьют.</w:t>
      </w:r>
    </w:p>
    <w:p w:rsidR="005A0D0D" w:rsidRPr="0028774C" w:rsidRDefault="005A0D0D" w:rsidP="00923E9B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923E9B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у, крепкое. (Морщится, закусывает конфетой.)  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всё-таки как вам удалось </w:t>
      </w:r>
      <w:r w:rsidR="002F1319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</w:t>
      </w:r>
      <w:r w:rsidR="00AA4074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ак быстро уладить? Невероятно.  А ваша жена знает, что вы были в таком пекле?</w:t>
      </w:r>
    </w:p>
    <w:p w:rsidR="00AA4074" w:rsidRPr="0028774C" w:rsidRDefault="00AA407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Ей о таких вещах и знать не положено.</w:t>
      </w:r>
    </w:p>
    <w:p w:rsidR="00AA4074" w:rsidRPr="0028774C" w:rsidRDefault="00AA407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Опасная у вас работа. Если бы мой муж вот так рисковал, то я бы, наверное….</w:t>
      </w:r>
    </w:p>
    <w:p w:rsidR="00AA4074" w:rsidRPr="0028774C" w:rsidRDefault="00BD379A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AA4074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аш муж учитель истории? Если не ошибаюсь.</w:t>
      </w:r>
    </w:p>
    <w:p w:rsidR="00AA4074" w:rsidRPr="0028774C" w:rsidRDefault="00AA407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Мы не расписаны.</w:t>
      </w:r>
    </w:p>
    <w:p w:rsidR="00AA4074" w:rsidRPr="0028774C" w:rsidRDefault="00BD379A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нимают стаканы, допивают остатки.</w:t>
      </w:r>
    </w:p>
    <w:p w:rsidR="003D7C32" w:rsidRPr="0028774C" w:rsidRDefault="003D7C3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А ваши коллеги вас не любят.</w:t>
      </w:r>
    </w:p>
    <w:p w:rsidR="003D7C32" w:rsidRPr="0028774C" w:rsidRDefault="003D7C3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ауза.</w:t>
      </w:r>
    </w:p>
    <w:p w:rsidR="003D7C32" w:rsidRPr="0028774C" w:rsidRDefault="003D7C3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Это и не обязательно. Я же не барышня.</w:t>
      </w:r>
    </w:p>
    <w:p w:rsidR="003D7C32" w:rsidRPr="0028774C" w:rsidRDefault="003D7C32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Тогда, н</w:t>
      </w:r>
      <w:r w:rsidR="002F15E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 переваривают. Я слышала обрывки разговора </w:t>
      </w:r>
      <w:r w:rsidR="005A51A4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r w:rsidR="002F15E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вещании.  Приносила кофе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ни считают, что вы </w:t>
      </w:r>
      <w:proofErr w:type="gramStart"/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ичитесь</w:t>
      </w:r>
      <w:proofErr w:type="gramEnd"/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оими боевыми заслугами.  Даже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, что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езли на</w:t>
      </w:r>
      <w:r w:rsidR="002F15E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ожон….  Они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ывают вас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скочкой.  Мне было так противно.</w:t>
      </w:r>
    </w:p>
    <w:p w:rsidR="003D7C32" w:rsidRPr="0028774C" w:rsidRDefault="003D7C3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снова наливает спиртное). </w:t>
      </w:r>
      <w:proofErr w:type="spellStart"/>
      <w:proofErr w:type="gramStart"/>
      <w:r w:rsidR="008E1AA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ртухаи</w:t>
      </w:r>
      <w:proofErr w:type="spellEnd"/>
      <w:proofErr w:type="gramEnd"/>
      <w:r w:rsidR="008E1AA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что с ними поделаешь?</w:t>
      </w:r>
    </w:p>
    <w:p w:rsidR="00520262" w:rsidRPr="0028774C" w:rsidRDefault="00520262" w:rsidP="00BD379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Зачем вы согласились на такую должность? С вашей-то биографией. </w:t>
      </w:r>
    </w:p>
    <w:p w:rsidR="00520262" w:rsidRPr="0028774C" w:rsidRDefault="00520262" w:rsidP="00BD379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Моей жене предложили здесь работу заведующей больницей. Ну а у меня особого выбора не было. После ранения.</w:t>
      </w:r>
    </w:p>
    <w:p w:rsidR="00520262" w:rsidRPr="0028774C" w:rsidRDefault="0052026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нение опасное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AA4074" w:rsidRPr="0028774C" w:rsidRDefault="0052026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Пустяки. 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как</w:t>
      </w:r>
      <w:r w:rsidR="00AA4074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ам вообще, здесь?</w:t>
      </w:r>
    </w:p>
    <w:p w:rsidR="002F1319" w:rsidRPr="0028774C" w:rsidRDefault="00031E76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жасно. Отстой, глушь, колючая проволока. Охранники на вышках. Единственное светлое пятно – новогодний вечер в клубе.</w:t>
      </w:r>
      <w:r w:rsidR="002F1319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мните?</w:t>
      </w:r>
    </w:p>
    <w:p w:rsidR="002F1319" w:rsidRPr="0028774C" w:rsidRDefault="002F1319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Прекрасный вечер. Вы, по-моему, были со своим другом?</w:t>
      </w:r>
    </w:p>
    <w:p w:rsidR="002F1319" w:rsidRPr="0028774C" w:rsidRDefault="002F1319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А вы со своей женой. Но пригласили меня танцевать. Она не ревнует вас?</w:t>
      </w:r>
    </w:p>
    <w:p w:rsidR="002F1319" w:rsidRPr="0028774C" w:rsidRDefault="002F1319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Нет, не ревнует. Да и повода не было. Всю жизнь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гарнизонам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теперь вот по колониям. </w:t>
      </w:r>
    </w:p>
    <w:p w:rsidR="00520262" w:rsidRPr="0028774C" w:rsidRDefault="0052026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Сочувствую ей. Всё время жить в тревоге. </w:t>
      </w:r>
    </w:p>
    <w:p w:rsidR="00520262" w:rsidRPr="0028774C" w:rsidRDefault="0052026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Однажды и к этому привыкают.</w:t>
      </w:r>
    </w:p>
    <w:p w:rsidR="00520262" w:rsidRPr="0028774C" w:rsidRDefault="00520262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Я бы не смогла. Что я только не передумала, за эти два часа.</w:t>
      </w:r>
      <w:r w:rsidR="00D60AE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жизни, о себе, да и о вас.</w:t>
      </w:r>
    </w:p>
    <w:p w:rsidR="00D60AE6" w:rsidRPr="0028774C" w:rsidRDefault="00D60AE6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ьёт из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акана).  И что же обо мне?</w:t>
      </w:r>
    </w:p>
    <w:p w:rsidR="00D60AE6" w:rsidRPr="0028774C" w:rsidRDefault="00D60AE6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Я подумала, вот он человек, настоящий. Не фальшивый. Он идёт добровольно в пасть дракона. Спасает женщину.  И я его немного знаю. Даже танцевала с ним.</w:t>
      </w:r>
      <w:r w:rsidR="00FA1EA2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могу его больше никогда не увидеть.  Живым. Никогда, никогда.</w:t>
      </w:r>
    </w:p>
    <w:p w:rsidR="00FA1EA2" w:rsidRPr="0028774C" w:rsidRDefault="00FA1EA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ауза.</w:t>
      </w:r>
    </w:p>
    <w:p w:rsidR="00FA1EA2" w:rsidRPr="0028774C" w:rsidRDefault="00FA1EA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Я начинаю жалеть, Оля, что не встретил вас раньше. Лет этак….</w:t>
      </w:r>
    </w:p>
    <w:p w:rsidR="00FA1EA2" w:rsidRPr="0028774C" w:rsidRDefault="00FA1EA2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О-о, раньше?! Невозможно. Раньше я была студенткой.</w:t>
      </w:r>
    </w:p>
    <w:p w:rsidR="00FA1EA2" w:rsidRPr="0028774C" w:rsidRDefault="00FA1EA2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А мне уже тридцать семь. И никаких блестящих перспектив на горизонте не маячит. Разве что, занять вот это кресло. </w:t>
      </w:r>
      <w:r w:rsidR="00087216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Тычет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альцем в сторону кабинета начальника.)</w:t>
      </w:r>
    </w:p>
    <w:p w:rsidR="00F02579" w:rsidRPr="0028774C" w:rsidRDefault="00F02579" w:rsidP="00C142FA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Это и не важно. Не главное. Я сегодня это поняла. Как многое оказывается можно понять в жизни за какие-то два часа!</w:t>
      </w:r>
    </w:p>
    <w:p w:rsidR="00F02579" w:rsidRPr="0028774C" w:rsidRDefault="00F02579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И что же вы такого поняли?</w:t>
      </w:r>
    </w:p>
    <w:p w:rsidR="00F02579" w:rsidRPr="0028774C" w:rsidRDefault="00F02579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Много чего. Но вам я не скажу.</w:t>
      </w:r>
    </w:p>
    <w:p w:rsidR="005C04E5" w:rsidRPr="0028774C" w:rsidRDefault="005C04E5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ауза.</w:t>
      </w:r>
    </w:p>
    <w:p w:rsidR="005C04E5" w:rsidRPr="0028774C" w:rsidRDefault="005C04E5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Странно. А вот я, к сожалению, ни о чём таком подумать не успел.</w:t>
      </w:r>
    </w:p>
    <w:p w:rsidR="005C04E5" w:rsidRPr="0028774C" w:rsidRDefault="005C04E5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Я пойду. Вам надо ещё писать рапорт. (Поднимается.)</w:t>
      </w:r>
    </w:p>
    <w:p w:rsidR="005C04E5" w:rsidRPr="0028774C" w:rsidRDefault="005A51A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Барков 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тоже встаёт). </w:t>
      </w:r>
      <w:r w:rsidR="005C04E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, конечно. Вас ведь ждё</w:t>
      </w:r>
      <w:r w:rsidR="002F15E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 ваш учитель истории. </w:t>
      </w:r>
    </w:p>
    <w:p w:rsidR="005C04E5" w:rsidRPr="0028774C" w:rsidRDefault="005C04E5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Ждёт</w:t>
      </w:r>
      <w:r w:rsidR="0093012F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наверное. Но это уже не имеет значения.</w:t>
      </w:r>
    </w:p>
    <w:p w:rsidR="005A51A4" w:rsidRPr="0028774C" w:rsidRDefault="005A51A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ков.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икакого?</w:t>
      </w:r>
    </w:p>
    <w:p w:rsidR="005332EA" w:rsidRPr="0028774C" w:rsidRDefault="005A51A4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льга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Почти никакого.</w:t>
      </w:r>
    </w:p>
    <w:p w:rsidR="005332EA" w:rsidRPr="0028774C" w:rsidRDefault="005332EA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ауза.</w:t>
      </w:r>
    </w:p>
    <w:p w:rsidR="008E1AA5" w:rsidRPr="0028774C" w:rsidRDefault="005A51A4" w:rsidP="00802AA0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арков </w:t>
      </w:r>
      <w:r w:rsidR="007E5C29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ерёт её руку и крепко </w:t>
      </w:r>
      <w:r w:rsidR="000D3DEE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жимает своей</w:t>
      </w:r>
      <w:r w:rsidR="007E5C29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кой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7E5C29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льга пытается</w:t>
      </w:r>
      <w:r w:rsidR="008E1AA5"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нять руку, но капитан не выпускает её. Да и Ольга не особо противится.</w:t>
      </w:r>
    </w:p>
    <w:p w:rsidR="008E1AA5" w:rsidRPr="0028774C" w:rsidRDefault="008E1AA5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2877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10</w:t>
      </w:r>
    </w:p>
    <w:p w:rsidR="002F1319" w:rsidRPr="0028774C" w:rsidRDefault="002F1319" w:rsidP="0032430B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B4C28" w:rsidRPr="0028774C" w:rsidRDefault="009B4C2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Комната Ксении.</w:t>
      </w:r>
      <w:r w:rsidR="00614E76" w:rsidRPr="0028774C">
        <w:rPr>
          <w:rFonts w:ascii="Times New Roman" w:hAnsi="Times New Roman"/>
          <w:sz w:val="24"/>
        </w:rPr>
        <w:t xml:space="preserve"> На стене портрет Клима в траурной рамке.</w:t>
      </w:r>
      <w:r w:rsidR="000D7A43" w:rsidRPr="0028774C">
        <w:rPr>
          <w:rFonts w:ascii="Times New Roman" w:hAnsi="Times New Roman"/>
          <w:sz w:val="24"/>
        </w:rPr>
        <w:t xml:space="preserve"> Игнат</w:t>
      </w:r>
      <w:r w:rsidR="008D2C5C" w:rsidRPr="0028774C">
        <w:rPr>
          <w:rFonts w:ascii="Times New Roman" w:hAnsi="Times New Roman"/>
          <w:sz w:val="24"/>
        </w:rPr>
        <w:t xml:space="preserve"> сидит на диване и</w:t>
      </w:r>
      <w:r w:rsidR="000D7A43" w:rsidRPr="0028774C">
        <w:rPr>
          <w:rFonts w:ascii="Times New Roman" w:hAnsi="Times New Roman"/>
          <w:sz w:val="24"/>
        </w:rPr>
        <w:t xml:space="preserve"> листает журнал.</w:t>
      </w:r>
      <w:r w:rsidR="008D2C5C" w:rsidRPr="0028774C">
        <w:rPr>
          <w:rFonts w:ascii="Times New Roman" w:hAnsi="Times New Roman"/>
          <w:sz w:val="24"/>
        </w:rPr>
        <w:t xml:space="preserve">  Ксения </w:t>
      </w:r>
      <w:r w:rsidR="00024E1C" w:rsidRPr="0028774C">
        <w:rPr>
          <w:rFonts w:ascii="Times New Roman" w:hAnsi="Times New Roman"/>
          <w:sz w:val="24"/>
        </w:rPr>
        <w:t xml:space="preserve">с бутылкой спиртного </w:t>
      </w:r>
      <w:r w:rsidR="00D112A2" w:rsidRPr="0028774C">
        <w:rPr>
          <w:rFonts w:ascii="Times New Roman" w:hAnsi="Times New Roman"/>
          <w:sz w:val="24"/>
        </w:rPr>
        <w:t xml:space="preserve"> стоит возле шкафа</w:t>
      </w:r>
      <w:r w:rsidR="00B91490" w:rsidRPr="0028774C">
        <w:rPr>
          <w:rFonts w:ascii="Times New Roman" w:hAnsi="Times New Roman"/>
          <w:sz w:val="24"/>
        </w:rPr>
        <w:t>. Она</w:t>
      </w:r>
      <w:r w:rsidR="00D112A2" w:rsidRPr="0028774C">
        <w:rPr>
          <w:rFonts w:ascii="Times New Roman" w:hAnsi="Times New Roman"/>
          <w:sz w:val="24"/>
        </w:rPr>
        <w:t xml:space="preserve"> </w:t>
      </w:r>
      <w:r w:rsidR="008D2C5C" w:rsidRPr="0028774C">
        <w:rPr>
          <w:rFonts w:ascii="Times New Roman" w:hAnsi="Times New Roman"/>
          <w:sz w:val="24"/>
        </w:rPr>
        <w:t>в джинсах и яркой футболке. Вопреки всему.</w:t>
      </w:r>
    </w:p>
    <w:p w:rsidR="008D2C5C" w:rsidRPr="0028774C" w:rsidRDefault="008D2C5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Стук в дверь.</w:t>
      </w:r>
    </w:p>
    <w:p w:rsidR="008D2C5C" w:rsidRPr="0028774C" w:rsidRDefault="00024E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 (убирает бутылку в шкаф)</w:t>
      </w:r>
      <w:r w:rsidR="00460758" w:rsidRPr="0028774C">
        <w:rPr>
          <w:rFonts w:ascii="Times New Roman" w:hAnsi="Times New Roman"/>
          <w:sz w:val="24"/>
        </w:rPr>
        <w:t>. О</w:t>
      </w:r>
      <w:r w:rsidR="008D2C5C" w:rsidRPr="0028774C">
        <w:rPr>
          <w:rFonts w:ascii="Times New Roman" w:hAnsi="Times New Roman"/>
          <w:sz w:val="24"/>
        </w:rPr>
        <w:t>ткрыто.</w:t>
      </w:r>
    </w:p>
    <w:p w:rsidR="008D2C5C" w:rsidRPr="0028774C" w:rsidRDefault="003C0E0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оявляется </w:t>
      </w:r>
      <w:proofErr w:type="spellStart"/>
      <w:r w:rsidRPr="0028774C">
        <w:rPr>
          <w:rFonts w:ascii="Times New Roman" w:hAnsi="Times New Roman"/>
          <w:sz w:val="24"/>
        </w:rPr>
        <w:t>Шархун</w:t>
      </w:r>
      <w:proofErr w:type="spellEnd"/>
      <w:r w:rsidRPr="0028774C">
        <w:rPr>
          <w:rFonts w:ascii="Times New Roman" w:hAnsi="Times New Roman"/>
          <w:sz w:val="24"/>
        </w:rPr>
        <w:t>, проходит,</w:t>
      </w:r>
      <w:r w:rsidR="00BD379A" w:rsidRPr="0028774C">
        <w:rPr>
          <w:rFonts w:ascii="Times New Roman" w:hAnsi="Times New Roman"/>
          <w:sz w:val="24"/>
        </w:rPr>
        <w:t xml:space="preserve"> протягивает</w:t>
      </w:r>
      <w:r w:rsidR="008D2C5C" w:rsidRPr="0028774C">
        <w:rPr>
          <w:rFonts w:ascii="Times New Roman" w:hAnsi="Times New Roman"/>
          <w:sz w:val="24"/>
        </w:rPr>
        <w:t xml:space="preserve"> руки, пытаясь пожать руки Ксении, обнять её.  Но она отстраняется.</w:t>
      </w:r>
    </w:p>
    <w:p w:rsidR="008D2C5C" w:rsidRPr="0028774C" w:rsidRDefault="005E66FE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</w:t>
      </w:r>
      <w:r w:rsidR="008D2C5C" w:rsidRPr="0028774C">
        <w:rPr>
          <w:rFonts w:ascii="Times New Roman" w:hAnsi="Times New Roman"/>
          <w:b/>
          <w:sz w:val="24"/>
        </w:rPr>
        <w:t>архун</w:t>
      </w:r>
      <w:proofErr w:type="spellEnd"/>
      <w:r w:rsidRPr="0028774C">
        <w:rPr>
          <w:rFonts w:ascii="Times New Roman" w:hAnsi="Times New Roman"/>
          <w:b/>
          <w:sz w:val="24"/>
        </w:rPr>
        <w:t xml:space="preserve"> (</w:t>
      </w:r>
      <w:r w:rsidR="008D2C5C" w:rsidRPr="0028774C">
        <w:rPr>
          <w:rFonts w:ascii="Times New Roman" w:hAnsi="Times New Roman"/>
          <w:sz w:val="24"/>
        </w:rPr>
        <w:t>замешкавшись). Мне очень жаль. В первый раз приходил к вам на свадьбу. Так было хорошо, а теперь….</w:t>
      </w:r>
    </w:p>
    <w:p w:rsidR="008D2C5C" w:rsidRPr="0028774C" w:rsidRDefault="000D1909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Всё вы врёте.</w:t>
      </w:r>
      <w:r w:rsidR="008D2C5C" w:rsidRPr="0028774C">
        <w:rPr>
          <w:rFonts w:ascii="Times New Roman" w:hAnsi="Times New Roman"/>
          <w:sz w:val="24"/>
        </w:rPr>
        <w:t xml:space="preserve"> Вы уже тогда знали, что всё плохо. И воспользовались этим по-своему. </w:t>
      </w:r>
    </w:p>
    <w:p w:rsidR="00D112A2" w:rsidRPr="0028774C" w:rsidRDefault="00D112A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</w:t>
      </w:r>
      <w:r w:rsidR="0013168A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>О чём вы, Ксения? Я желал вам добра!</w:t>
      </w:r>
    </w:p>
    <w:p w:rsidR="00D112A2" w:rsidRPr="0028774C" w:rsidRDefault="00D112A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Ладно. Не будем. Как он погиб?</w:t>
      </w:r>
    </w:p>
    <w:p w:rsidR="00D112A2" w:rsidRPr="0028774C" w:rsidRDefault="0013168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 </w:t>
      </w:r>
      <w:proofErr w:type="spellStart"/>
      <w:r w:rsidR="005E66FE" w:rsidRPr="0028774C">
        <w:rPr>
          <w:rFonts w:ascii="Times New Roman" w:hAnsi="Times New Roman"/>
          <w:b/>
          <w:sz w:val="24"/>
        </w:rPr>
        <w:t>Шархун</w:t>
      </w:r>
      <w:proofErr w:type="spellEnd"/>
      <w:r w:rsidR="00D112A2"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 </w:t>
      </w:r>
      <w:r w:rsidR="00C42C50" w:rsidRPr="0028774C">
        <w:rPr>
          <w:rFonts w:ascii="Times New Roman" w:hAnsi="Times New Roman"/>
          <w:sz w:val="24"/>
        </w:rPr>
        <w:t xml:space="preserve">Он делал промеры </w:t>
      </w:r>
      <w:r w:rsidR="003C0E00" w:rsidRPr="0028774C">
        <w:rPr>
          <w:rFonts w:ascii="Times New Roman" w:hAnsi="Times New Roman"/>
          <w:sz w:val="24"/>
        </w:rPr>
        <w:t>глубин на</w:t>
      </w:r>
      <w:r w:rsidR="00D112A2" w:rsidRPr="0028774C">
        <w:rPr>
          <w:rFonts w:ascii="Times New Roman" w:hAnsi="Times New Roman"/>
          <w:sz w:val="24"/>
        </w:rPr>
        <w:t xml:space="preserve"> льдине. Льдина дала трещину. </w:t>
      </w:r>
      <w:r w:rsidR="00B91490" w:rsidRPr="0028774C">
        <w:rPr>
          <w:rFonts w:ascii="Times New Roman" w:hAnsi="Times New Roman"/>
          <w:sz w:val="24"/>
        </w:rPr>
        <w:t xml:space="preserve"> Её сломало. </w:t>
      </w:r>
      <w:r w:rsidR="00D112A2" w:rsidRPr="0028774C">
        <w:rPr>
          <w:rFonts w:ascii="Times New Roman" w:hAnsi="Times New Roman"/>
          <w:sz w:val="24"/>
        </w:rPr>
        <w:t xml:space="preserve">Он и его товарищ провалились под лёд, вместе с аппаратурой. </w:t>
      </w:r>
      <w:r w:rsidR="00D863E2" w:rsidRPr="0028774C">
        <w:rPr>
          <w:rFonts w:ascii="Times New Roman" w:hAnsi="Times New Roman"/>
          <w:sz w:val="24"/>
        </w:rPr>
        <w:t xml:space="preserve">Возможно, их придавило. </w:t>
      </w:r>
      <w:r w:rsidR="00B91490" w:rsidRPr="0028774C">
        <w:rPr>
          <w:rFonts w:ascii="Times New Roman" w:hAnsi="Times New Roman"/>
          <w:sz w:val="24"/>
        </w:rPr>
        <w:t xml:space="preserve"> Обломками льдины. </w:t>
      </w:r>
      <w:r w:rsidR="00D112A2" w:rsidRPr="0028774C">
        <w:rPr>
          <w:rFonts w:ascii="Times New Roman" w:hAnsi="Times New Roman"/>
          <w:sz w:val="24"/>
        </w:rPr>
        <w:t>Спасатели прибыли поздно.</w:t>
      </w:r>
    </w:p>
    <w:p w:rsidR="00D863E2" w:rsidRPr="0028774C" w:rsidRDefault="00D863E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Я хочу забрать тело. Похоронить здесь.</w:t>
      </w:r>
    </w:p>
    <w:p w:rsidR="00D863E2" w:rsidRPr="0028774C" w:rsidRDefault="00D863E2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 xml:space="preserve">.  </w:t>
      </w:r>
      <w:r w:rsidRPr="0028774C">
        <w:rPr>
          <w:rFonts w:ascii="Times New Roman" w:hAnsi="Times New Roman"/>
          <w:sz w:val="24"/>
        </w:rPr>
        <w:t>Это невозможно, Ксения.</w:t>
      </w:r>
    </w:p>
    <w:p w:rsidR="00D863E2" w:rsidRPr="0028774C" w:rsidRDefault="00D863E2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Ксения.</w:t>
      </w:r>
      <w:r w:rsidRPr="0028774C">
        <w:rPr>
          <w:rFonts w:ascii="Times New Roman" w:hAnsi="Times New Roman"/>
          <w:sz w:val="24"/>
        </w:rPr>
        <w:t xml:space="preserve">  Почему?</w:t>
      </w:r>
      <w:r w:rsidR="00B3566B" w:rsidRPr="0028774C">
        <w:rPr>
          <w:rFonts w:ascii="Times New Roman" w:hAnsi="Times New Roman"/>
          <w:sz w:val="24"/>
        </w:rPr>
        <w:t xml:space="preserve"> </w:t>
      </w:r>
    </w:p>
    <w:p w:rsidR="00B91490" w:rsidRPr="0028774C" w:rsidRDefault="00B9149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Их не нашли. Тела не подняты.</w:t>
      </w:r>
    </w:p>
    <w:p w:rsidR="00B91490" w:rsidRPr="0028774C" w:rsidRDefault="00B9149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о есть как?</w:t>
      </w:r>
    </w:p>
    <w:p w:rsidR="00B91490" w:rsidRPr="0028774C" w:rsidRDefault="00B91490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К сожалению. </w:t>
      </w:r>
      <w:r w:rsidR="00B3566B" w:rsidRPr="0028774C">
        <w:rPr>
          <w:rFonts w:ascii="Times New Roman" w:hAnsi="Times New Roman"/>
          <w:sz w:val="24"/>
        </w:rPr>
        <w:t xml:space="preserve"> Спасатели распилили </w:t>
      </w:r>
      <w:r w:rsidR="00E73878" w:rsidRPr="0028774C">
        <w:rPr>
          <w:rFonts w:ascii="Times New Roman" w:hAnsi="Times New Roman"/>
          <w:sz w:val="24"/>
        </w:rPr>
        <w:t xml:space="preserve">лёд, но тщетно. </w:t>
      </w:r>
      <w:r w:rsidRPr="0028774C">
        <w:rPr>
          <w:rFonts w:ascii="Times New Roman" w:hAnsi="Times New Roman"/>
          <w:sz w:val="24"/>
        </w:rPr>
        <w:t xml:space="preserve">Их похоронят как героев-полярников. С почётным караулом. Но в железных саркофагах. На кладбище </w:t>
      </w:r>
      <w:r w:rsidR="006C1EB7" w:rsidRPr="0028774C">
        <w:rPr>
          <w:rFonts w:ascii="Times New Roman" w:hAnsi="Times New Roman"/>
          <w:sz w:val="24"/>
        </w:rPr>
        <w:t xml:space="preserve">  </w:t>
      </w:r>
      <w:r w:rsidRPr="0028774C">
        <w:rPr>
          <w:rFonts w:ascii="Times New Roman" w:hAnsi="Times New Roman"/>
          <w:sz w:val="24"/>
        </w:rPr>
        <w:t xml:space="preserve">есть специальный некрополь.  Саркофаг </w:t>
      </w:r>
      <w:r w:rsidR="00E311E6" w:rsidRPr="0028774C">
        <w:rPr>
          <w:rFonts w:ascii="Times New Roman" w:hAnsi="Times New Roman"/>
          <w:sz w:val="24"/>
        </w:rPr>
        <w:t xml:space="preserve">с гробом </w:t>
      </w:r>
      <w:r w:rsidRPr="0028774C">
        <w:rPr>
          <w:rFonts w:ascii="Times New Roman" w:hAnsi="Times New Roman"/>
          <w:sz w:val="24"/>
        </w:rPr>
        <w:t xml:space="preserve">прикуют к камню. Нет смысла погружать в землю. </w:t>
      </w:r>
      <w:r w:rsidR="00E73878" w:rsidRPr="0028774C">
        <w:rPr>
          <w:rFonts w:ascii="Times New Roman" w:hAnsi="Times New Roman"/>
          <w:sz w:val="24"/>
        </w:rPr>
        <w:t xml:space="preserve">Гроб-то пустой. Захоронение условное.  </w:t>
      </w:r>
    </w:p>
    <w:p w:rsidR="00E73878" w:rsidRPr="0028774C" w:rsidRDefault="00E7387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Какая дикость.</w:t>
      </w:r>
    </w:p>
    <w:p w:rsidR="00E73878" w:rsidRPr="0028774C" w:rsidRDefault="00E73878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</w:t>
      </w:r>
      <w:r w:rsidR="00B3566B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Это не дикость. Это почести. Примите мои соболезнования.</w:t>
      </w:r>
    </w:p>
    <w:p w:rsidR="00C42C50" w:rsidRPr="0028774C" w:rsidRDefault="00C42C50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6C1EB7" w:rsidRPr="0028774C" w:rsidRDefault="00E73878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Ксения. </w:t>
      </w:r>
      <w:r w:rsidR="006C1EB7" w:rsidRPr="0028774C">
        <w:rPr>
          <w:rFonts w:ascii="Times New Roman" w:hAnsi="Times New Roman"/>
          <w:sz w:val="24"/>
        </w:rPr>
        <w:t>А вы не ангел-хранитель, нет. Вы злой гений.</w:t>
      </w:r>
    </w:p>
    <w:p w:rsidR="00E73878" w:rsidRPr="0028774C" w:rsidRDefault="006C1EB7" w:rsidP="001F21FC">
      <w:pPr>
        <w:rPr>
          <w:rFonts w:ascii="Times New Roman" w:hAnsi="Times New Roman"/>
          <w:sz w:val="24"/>
        </w:rPr>
      </w:pPr>
      <w:proofErr w:type="spellStart"/>
      <w:r w:rsidRPr="0028774C">
        <w:rPr>
          <w:rFonts w:ascii="Times New Roman" w:hAnsi="Times New Roman"/>
          <w:b/>
          <w:sz w:val="24"/>
        </w:rPr>
        <w:t>Шархун</w:t>
      </w:r>
      <w:proofErr w:type="spellEnd"/>
      <w:r w:rsidRPr="0028774C">
        <w:rPr>
          <w:rFonts w:ascii="Times New Roman" w:hAnsi="Times New Roman"/>
          <w:b/>
          <w:sz w:val="24"/>
        </w:rPr>
        <w:t>.</w:t>
      </w:r>
      <w:r w:rsidRPr="0028774C">
        <w:rPr>
          <w:rFonts w:ascii="Times New Roman" w:hAnsi="Times New Roman"/>
          <w:sz w:val="24"/>
        </w:rPr>
        <w:t xml:space="preserve">   Я? Почему? Остаюсь в недоумении. (Уходит.)</w:t>
      </w:r>
    </w:p>
    <w:p w:rsidR="00024E1C" w:rsidRPr="0028774C" w:rsidRDefault="00024E1C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614E76" w:rsidRPr="0028774C" w:rsidRDefault="00C41CD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Ты слышал, Игнат. Будет пустой гроб.  Не удивлюсь, если набьют опилками. Да ещё в каком-то железном ящике.</w:t>
      </w:r>
    </w:p>
    <w:p w:rsidR="00C41CDA" w:rsidRPr="0028774C" w:rsidRDefault="00C41CD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Он же сказал, похоронят с почестями.</w:t>
      </w:r>
    </w:p>
    <w:p w:rsidR="00C41CDA" w:rsidRPr="0028774C" w:rsidRDefault="00C41CD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Мне-то от этого что?</w:t>
      </w:r>
    </w:p>
    <w:p w:rsidR="005A51A4" w:rsidRPr="0028774C" w:rsidRDefault="005A51A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У тебя всё</w:t>
      </w:r>
      <w:r w:rsidR="000D1909" w:rsidRPr="0028774C">
        <w:rPr>
          <w:rFonts w:ascii="Times New Roman" w:hAnsi="Times New Roman"/>
          <w:sz w:val="24"/>
        </w:rPr>
        <w:t xml:space="preserve"> ещё впереди. </w:t>
      </w:r>
      <w:r w:rsidR="00087216" w:rsidRPr="0028774C">
        <w:rPr>
          <w:rFonts w:ascii="Times New Roman" w:hAnsi="Times New Roman"/>
          <w:sz w:val="24"/>
        </w:rPr>
        <w:t>Ты молодая</w:t>
      </w:r>
      <w:r w:rsidRPr="0028774C">
        <w:rPr>
          <w:rFonts w:ascii="Times New Roman" w:hAnsi="Times New Roman"/>
          <w:sz w:val="24"/>
        </w:rPr>
        <w:t>.</w:t>
      </w:r>
    </w:p>
    <w:p w:rsidR="005A51A4" w:rsidRPr="0028774C" w:rsidRDefault="005A51A4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Даже слишком. Для вдовы.</w:t>
      </w:r>
    </w:p>
    <w:p w:rsidR="00C41CDA" w:rsidRPr="0028774C" w:rsidRDefault="00C41CDA" w:rsidP="001F21FC">
      <w:pPr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 xml:space="preserve">.  Когда со мной это случилось… Мой отец запил. </w:t>
      </w:r>
      <w:r w:rsidR="00F31A3B" w:rsidRPr="0028774C">
        <w:rPr>
          <w:rFonts w:ascii="Times New Roman" w:hAnsi="Times New Roman"/>
          <w:sz w:val="24"/>
        </w:rPr>
        <w:t xml:space="preserve">Он пил по-тихому, без скандалов. Просто приходил по вечерам пьяным. Мать стойко держалась. </w:t>
      </w:r>
      <w:r w:rsidR="00E23EC7" w:rsidRPr="0028774C">
        <w:rPr>
          <w:rFonts w:ascii="Times New Roman" w:hAnsi="Times New Roman"/>
          <w:sz w:val="24"/>
        </w:rPr>
        <w:t xml:space="preserve">Водила по врачам. </w:t>
      </w:r>
      <w:r w:rsidR="00F31A3B" w:rsidRPr="0028774C">
        <w:rPr>
          <w:rFonts w:ascii="Times New Roman" w:hAnsi="Times New Roman"/>
          <w:sz w:val="24"/>
        </w:rPr>
        <w:t xml:space="preserve">Подбадривала меня. А по ночам плакала. Я слышал. Для меня уже </w:t>
      </w:r>
      <w:r w:rsidR="00380D3F" w:rsidRPr="0028774C">
        <w:rPr>
          <w:rFonts w:ascii="Times New Roman" w:hAnsi="Times New Roman"/>
          <w:sz w:val="24"/>
        </w:rPr>
        <w:t>тогда мир</w:t>
      </w:r>
      <w:r w:rsidR="00F31A3B" w:rsidRPr="0028774C">
        <w:rPr>
          <w:rFonts w:ascii="Times New Roman" w:hAnsi="Times New Roman"/>
          <w:sz w:val="24"/>
        </w:rPr>
        <w:t xml:space="preserve"> раскололся </w:t>
      </w:r>
      <w:r w:rsidR="00380D3F" w:rsidRPr="0028774C">
        <w:rPr>
          <w:rFonts w:ascii="Times New Roman" w:hAnsi="Times New Roman"/>
          <w:sz w:val="24"/>
        </w:rPr>
        <w:t xml:space="preserve"> до</w:t>
      </w:r>
      <w:r w:rsidR="00F31A3B" w:rsidRPr="0028774C">
        <w:rPr>
          <w:rFonts w:ascii="Times New Roman" w:hAnsi="Times New Roman"/>
          <w:sz w:val="24"/>
        </w:rPr>
        <w:t xml:space="preserve"> и после. </w:t>
      </w:r>
    </w:p>
    <w:p w:rsidR="004A4A04" w:rsidRPr="0028774C" w:rsidRDefault="00F31A3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ы прав, малыш. Надо держаться. Я справлюсь. Вот только.   (По</w:t>
      </w:r>
      <w:r w:rsidR="00B3566B" w:rsidRPr="0028774C">
        <w:rPr>
          <w:rFonts w:ascii="Times New Roman" w:hAnsi="Times New Roman"/>
          <w:sz w:val="24"/>
        </w:rPr>
        <w:t>дходит к шкафу, открывает дверцу,</w:t>
      </w:r>
      <w:r w:rsidRPr="0028774C">
        <w:rPr>
          <w:rFonts w:ascii="Times New Roman" w:hAnsi="Times New Roman"/>
          <w:sz w:val="24"/>
        </w:rPr>
        <w:t xml:space="preserve"> </w:t>
      </w:r>
      <w:r w:rsidR="00024E1C" w:rsidRPr="0028774C">
        <w:rPr>
          <w:rFonts w:ascii="Times New Roman" w:hAnsi="Times New Roman"/>
          <w:sz w:val="24"/>
        </w:rPr>
        <w:t>берёт бутылку, стакан.)</w:t>
      </w:r>
      <w:r w:rsidRPr="0028774C">
        <w:rPr>
          <w:rFonts w:ascii="Times New Roman" w:hAnsi="Times New Roman"/>
          <w:sz w:val="24"/>
        </w:rPr>
        <w:t xml:space="preserve">  С некоторых пор стала бояться тишины. </w:t>
      </w:r>
      <w:r w:rsidR="00024E1C" w:rsidRPr="0028774C">
        <w:rPr>
          <w:rFonts w:ascii="Times New Roman" w:hAnsi="Times New Roman"/>
          <w:sz w:val="24"/>
        </w:rPr>
        <w:t>(Наливает, пьёт</w:t>
      </w:r>
      <w:r w:rsidR="00167F96" w:rsidRPr="0028774C">
        <w:rPr>
          <w:rFonts w:ascii="Times New Roman" w:hAnsi="Times New Roman"/>
          <w:sz w:val="24"/>
        </w:rPr>
        <w:t>.</w:t>
      </w:r>
      <w:r w:rsidR="00024E1C" w:rsidRPr="0028774C">
        <w:rPr>
          <w:rFonts w:ascii="Times New Roman" w:hAnsi="Times New Roman"/>
          <w:sz w:val="24"/>
        </w:rPr>
        <w:t>)</w:t>
      </w:r>
      <w:r w:rsidR="00167F96" w:rsidRPr="0028774C">
        <w:rPr>
          <w:rFonts w:ascii="Times New Roman" w:hAnsi="Times New Roman"/>
          <w:sz w:val="24"/>
        </w:rPr>
        <w:t xml:space="preserve"> Ох, и крепкая. Никогда не пила такое, даже когда…</w:t>
      </w:r>
    </w:p>
    <w:p w:rsidR="00BB36D3" w:rsidRPr="0028774C" w:rsidRDefault="00BB36D3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Ксения включает приёмник, ищет музыку. </w:t>
      </w:r>
      <w:r w:rsidR="00D33D12" w:rsidRPr="0028774C">
        <w:rPr>
          <w:rFonts w:ascii="Times New Roman" w:hAnsi="Times New Roman"/>
          <w:sz w:val="24"/>
        </w:rPr>
        <w:t xml:space="preserve"> Негромко з</w:t>
      </w:r>
      <w:r w:rsidRPr="0028774C">
        <w:rPr>
          <w:rFonts w:ascii="Times New Roman" w:hAnsi="Times New Roman"/>
          <w:sz w:val="24"/>
        </w:rPr>
        <w:t xml:space="preserve">вучит песня </w:t>
      </w:r>
      <w:r w:rsidRPr="0028774C">
        <w:rPr>
          <w:rFonts w:ascii="Times New Roman" w:hAnsi="Times New Roman"/>
          <w:sz w:val="24"/>
          <w:lang w:val="en-US"/>
        </w:rPr>
        <w:t>Tonight</w:t>
      </w:r>
      <w:r w:rsidRPr="0028774C">
        <w:rPr>
          <w:rFonts w:ascii="Times New Roman" w:hAnsi="Times New Roman"/>
          <w:sz w:val="24"/>
        </w:rPr>
        <w:t xml:space="preserve">  группы </w:t>
      </w:r>
      <w:proofErr w:type="spellStart"/>
      <w:r w:rsidRPr="0028774C">
        <w:rPr>
          <w:rFonts w:ascii="Times New Roman" w:hAnsi="Times New Roman"/>
          <w:sz w:val="24"/>
          <w:lang w:val="en-US"/>
        </w:rPr>
        <w:t>Reamonn</w:t>
      </w:r>
      <w:proofErr w:type="spellEnd"/>
      <w:r w:rsidRPr="0028774C">
        <w:rPr>
          <w:rFonts w:ascii="Times New Roman" w:hAnsi="Times New Roman"/>
          <w:sz w:val="24"/>
        </w:rPr>
        <w:t xml:space="preserve">.  Допивает из стакана. Пританцовывает под музыку со стаканом в руке.  Останавливается. Звучит другая песня. </w:t>
      </w:r>
      <w:proofErr w:type="spellStart"/>
      <w:proofErr w:type="gramStart"/>
      <w:r w:rsidR="00B406B2" w:rsidRPr="0028774C">
        <w:rPr>
          <w:rFonts w:ascii="Times New Roman" w:hAnsi="Times New Roman"/>
          <w:sz w:val="24"/>
          <w:lang w:val="en-US"/>
        </w:rPr>
        <w:t>Shivaree</w:t>
      </w:r>
      <w:proofErr w:type="spellEnd"/>
      <w:r w:rsidR="00B406B2" w:rsidRPr="0028774C">
        <w:rPr>
          <w:rFonts w:ascii="Times New Roman" w:hAnsi="Times New Roman"/>
          <w:sz w:val="24"/>
        </w:rPr>
        <w:t xml:space="preserve">  «</w:t>
      </w:r>
      <w:proofErr w:type="spellStart"/>
      <w:proofErr w:type="gramEnd"/>
      <w:r w:rsidR="00B406B2" w:rsidRPr="0028774C">
        <w:rPr>
          <w:rFonts w:ascii="Times New Roman" w:hAnsi="Times New Roman"/>
          <w:sz w:val="24"/>
          <w:lang w:val="en-US"/>
        </w:rPr>
        <w:t>Goadnight</w:t>
      </w:r>
      <w:proofErr w:type="spellEnd"/>
      <w:r w:rsidR="00B406B2" w:rsidRPr="0028774C">
        <w:rPr>
          <w:rFonts w:ascii="Times New Roman" w:hAnsi="Times New Roman"/>
          <w:sz w:val="24"/>
        </w:rPr>
        <w:t xml:space="preserve"> </w:t>
      </w:r>
      <w:r w:rsidR="00B406B2" w:rsidRPr="0028774C">
        <w:rPr>
          <w:rFonts w:ascii="Times New Roman" w:hAnsi="Times New Roman"/>
          <w:sz w:val="24"/>
          <w:lang w:val="en-US"/>
        </w:rPr>
        <w:t>moon</w:t>
      </w:r>
      <w:r w:rsidR="00B406B2" w:rsidRPr="0028774C">
        <w:rPr>
          <w:rFonts w:ascii="Times New Roman" w:hAnsi="Times New Roman"/>
          <w:sz w:val="24"/>
        </w:rPr>
        <w:t>».</w:t>
      </w:r>
    </w:p>
    <w:p w:rsidR="00B406B2" w:rsidRPr="0028774C" w:rsidRDefault="00B406B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E23EC7" w:rsidRPr="0028774C">
        <w:rPr>
          <w:rFonts w:ascii="Times New Roman" w:hAnsi="Times New Roman"/>
          <w:sz w:val="24"/>
        </w:rPr>
        <w:t>О-о, э</w:t>
      </w:r>
      <w:r w:rsidRPr="0028774C">
        <w:rPr>
          <w:rFonts w:ascii="Times New Roman" w:hAnsi="Times New Roman"/>
          <w:sz w:val="24"/>
        </w:rPr>
        <w:t>та мне тоже знакома. Когда-то под неё мы танцевали с ним в первый раз.</w:t>
      </w:r>
      <w:r w:rsidR="00E23EC7" w:rsidRPr="0028774C">
        <w:rPr>
          <w:rFonts w:ascii="Times New Roman" w:hAnsi="Times New Roman"/>
          <w:sz w:val="24"/>
        </w:rPr>
        <w:t xml:space="preserve"> На вечеринке в институте. А что, актовый зал всё такой же?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Всё тот же.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 (ставит стакан на полку). Покружи меня, Игнат. Медленно-медленно.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>Как тогда.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Я не умею.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У тебя получится. Ты попробуй.</w:t>
      </w:r>
    </w:p>
    <w:p w:rsidR="00E23EC7" w:rsidRPr="0028774C" w:rsidRDefault="00E23EC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гнат встаёт, подходит к ней. Она закидывае</w:t>
      </w:r>
      <w:r w:rsidR="00E04EEF" w:rsidRPr="0028774C">
        <w:rPr>
          <w:rFonts w:ascii="Times New Roman" w:hAnsi="Times New Roman"/>
          <w:sz w:val="24"/>
        </w:rPr>
        <w:t xml:space="preserve">т руки ему на плечи. Он робко </w:t>
      </w:r>
      <w:r w:rsidRPr="0028774C">
        <w:rPr>
          <w:rFonts w:ascii="Times New Roman" w:hAnsi="Times New Roman"/>
          <w:sz w:val="24"/>
        </w:rPr>
        <w:t xml:space="preserve">обнимает её за </w:t>
      </w:r>
      <w:r w:rsidR="00317D62" w:rsidRPr="0028774C">
        <w:rPr>
          <w:rFonts w:ascii="Times New Roman" w:hAnsi="Times New Roman"/>
          <w:sz w:val="24"/>
        </w:rPr>
        <w:t>талию. Т</w:t>
      </w:r>
      <w:r w:rsidRPr="0028774C">
        <w:rPr>
          <w:rFonts w:ascii="Times New Roman" w:hAnsi="Times New Roman"/>
          <w:sz w:val="24"/>
        </w:rPr>
        <w:t>анцуют.</w:t>
      </w:r>
    </w:p>
    <w:p w:rsidR="00317D62" w:rsidRPr="0028774C" w:rsidRDefault="00317D6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Ты отличный партнёр, Игнат.</w:t>
      </w:r>
    </w:p>
    <w:p w:rsidR="00317D62" w:rsidRPr="0028774C" w:rsidRDefault="00317D6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Спасибо.</w:t>
      </w:r>
    </w:p>
    <w:p w:rsidR="00317D62" w:rsidRPr="0028774C" w:rsidRDefault="00317D6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В моей жизни было двадцать восемь дней счастья и тридцать четыре – ожидания. А потом этот удар почтальона.</w:t>
      </w:r>
    </w:p>
    <w:p w:rsidR="00317D62" w:rsidRPr="0028774C" w:rsidRDefault="00317D6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Что, что?</w:t>
      </w:r>
    </w:p>
    <w:p w:rsidR="00317D62" w:rsidRPr="0028774C" w:rsidRDefault="00317D6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е важно. В экспедиции он хранил письмо, адресованное мне, но, по сути, прокурору.</w:t>
      </w:r>
      <w:r w:rsidR="00D177CF" w:rsidRPr="0028774C">
        <w:rPr>
          <w:rFonts w:ascii="Times New Roman" w:hAnsi="Times New Roman"/>
          <w:sz w:val="24"/>
        </w:rPr>
        <w:t xml:space="preserve"> Письмо в письме. </w:t>
      </w:r>
      <w:r w:rsidRPr="0028774C">
        <w:rPr>
          <w:rFonts w:ascii="Times New Roman" w:hAnsi="Times New Roman"/>
          <w:sz w:val="24"/>
        </w:rPr>
        <w:t xml:space="preserve"> Мне передали его. В </w:t>
      </w:r>
      <w:r w:rsidR="00D177CF" w:rsidRPr="0028774C">
        <w:rPr>
          <w:rFonts w:ascii="Times New Roman" w:hAnsi="Times New Roman"/>
          <w:sz w:val="24"/>
        </w:rPr>
        <w:t>нём</w:t>
      </w:r>
      <w:r w:rsidRPr="0028774C">
        <w:rPr>
          <w:rFonts w:ascii="Times New Roman" w:hAnsi="Times New Roman"/>
          <w:sz w:val="24"/>
        </w:rPr>
        <w:t xml:space="preserve"> он признаётся, что сбил человека, на снегоходе.</w:t>
      </w:r>
    </w:p>
    <w:p w:rsidR="00317D62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</w:t>
      </w:r>
      <w:r w:rsidR="00317D62" w:rsidRPr="0028774C">
        <w:rPr>
          <w:rFonts w:ascii="Times New Roman" w:hAnsi="Times New Roman"/>
          <w:sz w:val="24"/>
        </w:rPr>
        <w:t xml:space="preserve">  Насмерть?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В том-то всё и дело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Ты отправила его?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 xml:space="preserve">Ксения.  </w:t>
      </w:r>
      <w:r w:rsidRPr="0028774C">
        <w:rPr>
          <w:rFonts w:ascii="Times New Roman" w:hAnsi="Times New Roman"/>
          <w:sz w:val="24"/>
        </w:rPr>
        <w:t>Нет. Сохранила на память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 xml:space="preserve">. Лучше порвать. 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ельзя. Это моё оправдание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Оправдание в чём?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Не важно. Обними меня, Игнат. Обними покрепче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гнат робко обнимает её за талию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</w:t>
      </w:r>
      <w:r w:rsidR="00ED4703" w:rsidRPr="0028774C">
        <w:rPr>
          <w:rFonts w:ascii="Times New Roman" w:hAnsi="Times New Roman"/>
          <w:b/>
          <w:sz w:val="24"/>
        </w:rPr>
        <w:t>я</w:t>
      </w:r>
      <w:r w:rsidR="00ED4703" w:rsidRPr="0028774C">
        <w:rPr>
          <w:rFonts w:ascii="Times New Roman" w:hAnsi="Times New Roman"/>
          <w:sz w:val="24"/>
        </w:rPr>
        <w:t>.  Не так обнимают.</w:t>
      </w:r>
      <w:r w:rsidRPr="0028774C">
        <w:rPr>
          <w:rFonts w:ascii="Times New Roman" w:hAnsi="Times New Roman"/>
          <w:sz w:val="24"/>
        </w:rPr>
        <w:t xml:space="preserve">  (Берёт его руки, кладёт их себе на плечи.) Давай мальчик мой, смелее.</w:t>
      </w:r>
    </w:p>
    <w:p w:rsidR="00D177CF" w:rsidRPr="0028774C" w:rsidRDefault="00D177C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Игнат прижимает её к себе. Медленно танцуют. </w:t>
      </w:r>
    </w:p>
    <w:p w:rsidR="00E04EEF" w:rsidRPr="0028774C" w:rsidRDefault="00E04EE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Пусть это будет всего один раз. Но только с тобой. Последняя моя плотская утеха. Завтра я стану примерной монахиней.</w:t>
      </w:r>
    </w:p>
    <w:p w:rsidR="00E04EEF" w:rsidRPr="0028774C" w:rsidRDefault="00E04EE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В ритме танца они двигаются по направлению к дивану. Она ведёт его.</w:t>
      </w:r>
    </w:p>
    <w:p w:rsidR="00E04EEF" w:rsidRPr="0028774C" w:rsidRDefault="00E04EE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Затемнение. Музыка продолжает играть ещё какое-то время.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11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lastRenderedPageBreak/>
        <w:t xml:space="preserve">Комната Ксении. </w:t>
      </w:r>
      <w:r w:rsidR="001A51D2" w:rsidRPr="0028774C">
        <w:rPr>
          <w:rFonts w:ascii="Times New Roman" w:hAnsi="Times New Roman"/>
          <w:sz w:val="24"/>
        </w:rPr>
        <w:t xml:space="preserve"> Утро. </w:t>
      </w:r>
      <w:r w:rsidRPr="0028774C">
        <w:rPr>
          <w:rFonts w:ascii="Times New Roman" w:hAnsi="Times New Roman"/>
          <w:sz w:val="24"/>
        </w:rPr>
        <w:t>Она сидит</w:t>
      </w:r>
      <w:r w:rsidR="00C42C50" w:rsidRPr="0028774C">
        <w:rPr>
          <w:rFonts w:ascii="Times New Roman" w:hAnsi="Times New Roman"/>
          <w:sz w:val="24"/>
        </w:rPr>
        <w:t xml:space="preserve"> на диване. Игнат завтракает</w:t>
      </w:r>
      <w:r w:rsidRPr="0028774C">
        <w:rPr>
          <w:rFonts w:ascii="Times New Roman" w:hAnsi="Times New Roman"/>
          <w:sz w:val="24"/>
        </w:rPr>
        <w:t xml:space="preserve"> за журнальным столиком. Она курит и глядит на него. Игнат пьёт из кружки, вытирает губы салфеткой.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Ты подкрепился?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 Да, спасибо.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А теперь, пожалуйста, уйди. Мне надо побыть одной.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 xml:space="preserve"> (поднимается).  Тебе не понравилось? Я был….</w:t>
      </w: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Ты был замечателен, мой мальчик. Просто великолепен.</w:t>
      </w:r>
    </w:p>
    <w:p w:rsidR="00B60C1B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Тогда почему?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Уходи, Игнат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дёт к выходу, на полпути останавливается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Я приду вечером. Можно?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Нет, Игнат. Мы же договорились. Только один раз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Pr="0028774C">
        <w:rPr>
          <w:rFonts w:ascii="Times New Roman" w:hAnsi="Times New Roman"/>
          <w:sz w:val="24"/>
        </w:rPr>
        <w:t>. Но хоть друзьями-то мы останемся?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 (</w:t>
      </w:r>
      <w:r w:rsidRPr="0028774C">
        <w:rPr>
          <w:rFonts w:ascii="Times New Roman" w:hAnsi="Times New Roman"/>
          <w:sz w:val="24"/>
        </w:rPr>
        <w:t>с грустной улыбкой).  Теперь это уже вряд ли получится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Игнат идёт, у дверей </w:t>
      </w:r>
      <w:r w:rsidR="006A655D" w:rsidRPr="0028774C">
        <w:rPr>
          <w:rFonts w:ascii="Times New Roman" w:hAnsi="Times New Roman"/>
          <w:sz w:val="24"/>
        </w:rPr>
        <w:t xml:space="preserve">опять </w:t>
      </w:r>
      <w:r w:rsidRPr="0028774C">
        <w:rPr>
          <w:rFonts w:ascii="Times New Roman" w:hAnsi="Times New Roman"/>
          <w:sz w:val="24"/>
        </w:rPr>
        <w:t>останавливается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.</w:t>
      </w:r>
      <w:r w:rsidRPr="0028774C">
        <w:rPr>
          <w:rFonts w:ascii="Times New Roman" w:hAnsi="Times New Roman"/>
          <w:sz w:val="24"/>
        </w:rPr>
        <w:t xml:space="preserve">  А если это к </w:t>
      </w:r>
      <w:r w:rsidR="00087216" w:rsidRPr="0028774C">
        <w:rPr>
          <w:rFonts w:ascii="Times New Roman" w:hAnsi="Times New Roman"/>
          <w:sz w:val="24"/>
        </w:rPr>
        <w:t>тебе…</w:t>
      </w:r>
      <w:r w:rsidRPr="0028774C">
        <w:rPr>
          <w:rFonts w:ascii="Times New Roman" w:hAnsi="Times New Roman"/>
          <w:sz w:val="24"/>
        </w:rPr>
        <w:t xml:space="preserve"> у </w:t>
      </w:r>
      <w:r w:rsidR="00087216" w:rsidRPr="0028774C">
        <w:rPr>
          <w:rFonts w:ascii="Times New Roman" w:hAnsi="Times New Roman"/>
          <w:sz w:val="24"/>
        </w:rPr>
        <w:t>меня не</w:t>
      </w:r>
      <w:r w:rsidRPr="0028774C">
        <w:rPr>
          <w:rFonts w:ascii="Times New Roman" w:hAnsi="Times New Roman"/>
          <w:sz w:val="24"/>
        </w:rPr>
        <w:t xml:space="preserve"> пройдёт?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Пройдёт. Обязательно пройдёт.</w:t>
      </w: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Игнат</w:t>
      </w:r>
      <w:r w:rsidR="003570CC" w:rsidRPr="0028774C">
        <w:rPr>
          <w:rFonts w:ascii="Times New Roman" w:hAnsi="Times New Roman"/>
          <w:sz w:val="24"/>
        </w:rPr>
        <w:t>.  Но я не хочу, чтобы это прошло.</w:t>
      </w:r>
    </w:p>
    <w:p w:rsidR="000B0AE4" w:rsidRPr="0028774C" w:rsidRDefault="006A655D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>.  Прошу тебя, уходи. (Тушит окурок.)</w:t>
      </w:r>
    </w:p>
    <w:p w:rsidR="006A655D" w:rsidRPr="0028774C" w:rsidRDefault="006A655D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Игнат уходит. Ксения опустошённо глядит перед собой.</w:t>
      </w:r>
    </w:p>
    <w:p w:rsidR="006A655D" w:rsidRPr="0028774C" w:rsidRDefault="005A51A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12</w:t>
      </w:r>
    </w:p>
    <w:p w:rsidR="008E1AA5" w:rsidRPr="0028774C" w:rsidRDefault="008E1AA5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Приёмная начальника колонии. </w:t>
      </w:r>
      <w:r w:rsidR="00087216" w:rsidRPr="0028774C">
        <w:rPr>
          <w:rFonts w:ascii="Times New Roman" w:hAnsi="Times New Roman"/>
          <w:sz w:val="24"/>
        </w:rPr>
        <w:t>Ольга стоит</w:t>
      </w:r>
      <w:r w:rsidRPr="0028774C">
        <w:rPr>
          <w:rFonts w:ascii="Times New Roman" w:hAnsi="Times New Roman"/>
          <w:sz w:val="24"/>
        </w:rPr>
        <w:t xml:space="preserve"> на лестнице-стремянке возле шкафа </w:t>
      </w:r>
      <w:r w:rsidR="00065BD4" w:rsidRPr="0028774C">
        <w:rPr>
          <w:rFonts w:ascii="Times New Roman" w:hAnsi="Times New Roman"/>
          <w:sz w:val="24"/>
        </w:rPr>
        <w:t>и раскладывает</w:t>
      </w:r>
      <w:r w:rsidRPr="0028774C">
        <w:rPr>
          <w:rFonts w:ascii="Times New Roman" w:hAnsi="Times New Roman"/>
          <w:sz w:val="24"/>
        </w:rPr>
        <w:t xml:space="preserve"> папки с документами. Из кабинета в</w:t>
      </w:r>
      <w:r w:rsidR="002F6F07" w:rsidRPr="0028774C">
        <w:rPr>
          <w:rFonts w:ascii="Times New Roman" w:hAnsi="Times New Roman"/>
          <w:sz w:val="24"/>
        </w:rPr>
        <w:t>ы</w:t>
      </w:r>
      <w:r w:rsidRPr="0028774C">
        <w:rPr>
          <w:rFonts w:ascii="Times New Roman" w:hAnsi="Times New Roman"/>
          <w:sz w:val="24"/>
        </w:rPr>
        <w:t xml:space="preserve">ходит </w:t>
      </w:r>
      <w:r w:rsidR="002F6F07" w:rsidRPr="0028774C">
        <w:rPr>
          <w:rFonts w:ascii="Times New Roman" w:hAnsi="Times New Roman"/>
          <w:sz w:val="24"/>
        </w:rPr>
        <w:t>майор Качура, глядит на Ольгу.</w:t>
      </w:r>
    </w:p>
    <w:p w:rsidR="00380D3F" w:rsidRPr="0028774C" w:rsidRDefault="00890B2C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</w:t>
      </w:r>
      <w:r w:rsidRPr="0028774C">
        <w:rPr>
          <w:rFonts w:ascii="Times New Roman" w:hAnsi="Times New Roman"/>
          <w:sz w:val="24"/>
        </w:rPr>
        <w:t xml:space="preserve">. Значит всё-таки, </w:t>
      </w:r>
      <w:r w:rsidR="00380D3F" w:rsidRPr="0028774C">
        <w:rPr>
          <w:rFonts w:ascii="Times New Roman" w:hAnsi="Times New Roman"/>
          <w:sz w:val="24"/>
        </w:rPr>
        <w:t>покидаете нас?</w:t>
      </w:r>
    </w:p>
    <w:p w:rsidR="00380D3F" w:rsidRPr="0028774C" w:rsidRDefault="00380D3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Вы правы, дезертирую.</w:t>
      </w:r>
    </w:p>
    <w:p w:rsidR="00380D3F" w:rsidRPr="0028774C" w:rsidRDefault="00380D3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</w:t>
      </w:r>
      <w:r w:rsidRPr="0028774C">
        <w:rPr>
          <w:rFonts w:ascii="Times New Roman" w:hAnsi="Times New Roman"/>
          <w:sz w:val="24"/>
        </w:rPr>
        <w:t>.  И ваше решение окончательное?</w:t>
      </w:r>
    </w:p>
    <w:p w:rsidR="00380D3F" w:rsidRPr="0028774C" w:rsidRDefault="00380D3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И бесповоротное.</w:t>
      </w:r>
    </w:p>
    <w:p w:rsidR="00380D3F" w:rsidRPr="0028774C" w:rsidRDefault="00380D3F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.</w:t>
      </w:r>
      <w:r w:rsidRPr="0028774C">
        <w:rPr>
          <w:rFonts w:ascii="Times New Roman" w:hAnsi="Times New Roman"/>
          <w:sz w:val="24"/>
        </w:rPr>
        <w:t xml:space="preserve">  Тогда, удачи. Только вот</w:t>
      </w:r>
      <w:r w:rsidR="007B5B77" w:rsidRPr="0028774C">
        <w:rPr>
          <w:rFonts w:ascii="Times New Roman" w:hAnsi="Times New Roman"/>
          <w:sz w:val="24"/>
        </w:rPr>
        <w:t xml:space="preserve"> что,</w:t>
      </w:r>
      <w:r w:rsidRPr="0028774C">
        <w:rPr>
          <w:rFonts w:ascii="Times New Roman" w:hAnsi="Times New Roman"/>
          <w:sz w:val="24"/>
        </w:rPr>
        <w:t xml:space="preserve"> ваш гражданский супруг требовал, потом </w:t>
      </w:r>
      <w:r w:rsidR="00F0157A" w:rsidRPr="0028774C">
        <w:rPr>
          <w:rFonts w:ascii="Times New Roman" w:hAnsi="Times New Roman"/>
          <w:sz w:val="24"/>
        </w:rPr>
        <w:t xml:space="preserve">уже </w:t>
      </w:r>
      <w:r w:rsidRPr="0028774C">
        <w:rPr>
          <w:rFonts w:ascii="Times New Roman" w:hAnsi="Times New Roman"/>
          <w:sz w:val="24"/>
        </w:rPr>
        <w:t>просил аудиенции с вами. Чуть ли не умолял. Говорил, что вы его избегаете,</w:t>
      </w:r>
      <w:r w:rsidR="00941E4F" w:rsidRPr="0028774C">
        <w:rPr>
          <w:rFonts w:ascii="Times New Roman" w:hAnsi="Times New Roman"/>
          <w:sz w:val="24"/>
        </w:rPr>
        <w:t xml:space="preserve"> с квартиры </w:t>
      </w:r>
      <w:r w:rsidR="00941E4F" w:rsidRPr="0028774C">
        <w:rPr>
          <w:rFonts w:ascii="Times New Roman" w:hAnsi="Times New Roman"/>
          <w:sz w:val="24"/>
        </w:rPr>
        <w:lastRenderedPageBreak/>
        <w:t>съехали, и</w:t>
      </w:r>
      <w:r w:rsidRPr="0028774C">
        <w:rPr>
          <w:rFonts w:ascii="Times New Roman" w:hAnsi="Times New Roman"/>
          <w:sz w:val="24"/>
        </w:rPr>
        <w:t xml:space="preserve"> всё такое…. </w:t>
      </w:r>
      <w:r w:rsidR="00B26391" w:rsidRPr="0028774C">
        <w:rPr>
          <w:rFonts w:ascii="Times New Roman" w:hAnsi="Times New Roman"/>
          <w:sz w:val="24"/>
        </w:rPr>
        <w:t xml:space="preserve">В общем, я выписал ему </w:t>
      </w:r>
      <w:r w:rsidR="007B5B77" w:rsidRPr="0028774C">
        <w:rPr>
          <w:rFonts w:ascii="Times New Roman" w:hAnsi="Times New Roman"/>
          <w:sz w:val="24"/>
        </w:rPr>
        <w:t>пропуск, он</w:t>
      </w:r>
      <w:r w:rsidRPr="0028774C">
        <w:rPr>
          <w:rFonts w:ascii="Times New Roman" w:hAnsi="Times New Roman"/>
          <w:sz w:val="24"/>
        </w:rPr>
        <w:t xml:space="preserve"> сейчас придёт. Наверное, уже поднимается.</w:t>
      </w:r>
    </w:p>
    <w:p w:rsidR="00380D3F" w:rsidRPr="0028774C" w:rsidRDefault="00F0157A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 (</w:t>
      </w:r>
      <w:r w:rsidR="00380D3F" w:rsidRPr="0028774C">
        <w:rPr>
          <w:rFonts w:ascii="Times New Roman" w:hAnsi="Times New Roman"/>
          <w:sz w:val="24"/>
        </w:rPr>
        <w:t xml:space="preserve">роняет папку). </w:t>
      </w:r>
      <w:r w:rsidRPr="0028774C">
        <w:rPr>
          <w:rFonts w:ascii="Times New Roman" w:hAnsi="Times New Roman"/>
          <w:sz w:val="24"/>
        </w:rPr>
        <w:t>Зачем? Кто вас просил?</w:t>
      </w:r>
    </w:p>
    <w:p w:rsidR="00F0157A" w:rsidRPr="0028774C" w:rsidRDefault="00F0157A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ачура</w:t>
      </w:r>
      <w:r w:rsidRPr="0028774C">
        <w:rPr>
          <w:rFonts w:ascii="Times New Roman" w:hAnsi="Times New Roman"/>
          <w:sz w:val="24"/>
        </w:rPr>
        <w:t xml:space="preserve">.  А как прикажите отказать, когда он чуть ли не нюни распустил?! Свидания просит. </w:t>
      </w:r>
      <w:r w:rsidR="007B5B77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И почему я должен со всеми возиться?</w:t>
      </w:r>
      <w:r w:rsidR="007B5B77" w:rsidRPr="0028774C">
        <w:rPr>
          <w:rFonts w:ascii="Times New Roman" w:hAnsi="Times New Roman"/>
          <w:sz w:val="24"/>
        </w:rPr>
        <w:t xml:space="preserve"> (Рассерженно машет руками).</w:t>
      </w:r>
      <w:r w:rsidR="00853B19" w:rsidRPr="0028774C">
        <w:rPr>
          <w:rFonts w:ascii="Times New Roman" w:hAnsi="Times New Roman"/>
          <w:sz w:val="24"/>
        </w:rPr>
        <w:t xml:space="preserve"> Мне и уголовников хватает.</w:t>
      </w:r>
      <w:r w:rsidRPr="0028774C">
        <w:rPr>
          <w:rFonts w:ascii="Times New Roman" w:hAnsi="Times New Roman"/>
          <w:sz w:val="24"/>
        </w:rPr>
        <w:t xml:space="preserve"> </w:t>
      </w:r>
      <w:r w:rsidR="007B5B77" w:rsidRPr="0028774C">
        <w:rPr>
          <w:rFonts w:ascii="Times New Roman" w:hAnsi="Times New Roman"/>
          <w:sz w:val="24"/>
        </w:rPr>
        <w:t>(Уходит</w:t>
      </w:r>
      <w:r w:rsidRPr="0028774C">
        <w:rPr>
          <w:rFonts w:ascii="Times New Roman" w:hAnsi="Times New Roman"/>
          <w:sz w:val="24"/>
        </w:rPr>
        <w:t>).</w:t>
      </w:r>
    </w:p>
    <w:p w:rsidR="002F6F07" w:rsidRPr="0028774C" w:rsidRDefault="0008721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Ольга с</w:t>
      </w:r>
      <w:r w:rsidR="002F6F07" w:rsidRPr="0028774C">
        <w:rPr>
          <w:rFonts w:ascii="Times New Roman" w:hAnsi="Times New Roman"/>
          <w:sz w:val="24"/>
        </w:rPr>
        <w:t xml:space="preserve"> раздражением достаёт папки, листает, запихивает обратно. Словно никак не может найти нужный документ. Стук в дверь. Входит Павел. Приближается к Ольге.</w:t>
      </w:r>
    </w:p>
    <w:p w:rsidR="00F0157A" w:rsidRPr="0028774C" w:rsidRDefault="00F0157A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Наводишь марафет в конторе?</w:t>
      </w:r>
    </w:p>
    <w:p w:rsidR="00F0157A" w:rsidRPr="0028774C" w:rsidRDefault="00F0157A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Сдаю дела. </w:t>
      </w:r>
    </w:p>
    <w:p w:rsidR="00F0157A" w:rsidRPr="0028774C" w:rsidRDefault="00F0157A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И жалованье уже получила? 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И жалованье, и документы тоже. В трудовой книжке появилась новая запись. Но какая! Секретарь-референт.  Два с половиной месяца выдержала. В прошлый раз и то четыре.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Напрасно я позвал тебя с собой в эту глушь</w:t>
      </w:r>
      <w:r w:rsidR="002F6F07" w:rsidRPr="0028774C">
        <w:rPr>
          <w:rFonts w:ascii="Times New Roman" w:hAnsi="Times New Roman"/>
          <w:sz w:val="24"/>
        </w:rPr>
        <w:t>.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Как знать, как знать.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Говорят, тебя недавно видели с одним </w:t>
      </w:r>
      <w:proofErr w:type="spellStart"/>
      <w:proofErr w:type="gramStart"/>
      <w:r w:rsidRPr="0028774C">
        <w:rPr>
          <w:rFonts w:ascii="Times New Roman" w:hAnsi="Times New Roman"/>
          <w:sz w:val="24"/>
        </w:rPr>
        <w:t>вертухаем</w:t>
      </w:r>
      <w:proofErr w:type="spellEnd"/>
      <w:proofErr w:type="gramEnd"/>
      <w:r w:rsidRPr="0028774C">
        <w:rPr>
          <w:rFonts w:ascii="Times New Roman" w:hAnsi="Times New Roman"/>
          <w:sz w:val="24"/>
        </w:rPr>
        <w:t>. Чуть ли не в обнимку.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 А ты не верь всему, что говорят</w:t>
      </w:r>
      <w:r w:rsidR="008F6C19" w:rsidRPr="0028774C">
        <w:rPr>
          <w:rFonts w:ascii="Times New Roman" w:hAnsi="Times New Roman"/>
          <w:sz w:val="24"/>
        </w:rPr>
        <w:t>, Павлуша</w:t>
      </w:r>
      <w:r w:rsidRPr="0028774C">
        <w:rPr>
          <w:rFonts w:ascii="Times New Roman" w:hAnsi="Times New Roman"/>
          <w:sz w:val="24"/>
        </w:rPr>
        <w:t xml:space="preserve">. </w:t>
      </w:r>
      <w:r w:rsidR="008F6C19" w:rsidRPr="0028774C">
        <w:rPr>
          <w:rFonts w:ascii="Times New Roman" w:hAnsi="Times New Roman"/>
          <w:sz w:val="24"/>
        </w:rPr>
        <w:t xml:space="preserve"> </w:t>
      </w:r>
      <w:r w:rsidR="00641F22" w:rsidRPr="0028774C">
        <w:rPr>
          <w:rFonts w:ascii="Times New Roman" w:hAnsi="Times New Roman"/>
          <w:sz w:val="24"/>
        </w:rPr>
        <w:t>Лучше подай вон ту пап</w:t>
      </w:r>
      <w:r w:rsidRPr="0028774C">
        <w:rPr>
          <w:rFonts w:ascii="Times New Roman" w:hAnsi="Times New Roman"/>
          <w:sz w:val="24"/>
        </w:rPr>
        <w:t>ку с пола.</w:t>
      </w:r>
    </w:p>
    <w:p w:rsidR="00853B19" w:rsidRPr="0028774C" w:rsidRDefault="00853B1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 (подаёт папку). Значит теперь с </w:t>
      </w:r>
      <w:proofErr w:type="gramStart"/>
      <w:r w:rsidRPr="0028774C">
        <w:rPr>
          <w:rFonts w:ascii="Times New Roman" w:hAnsi="Times New Roman"/>
          <w:sz w:val="24"/>
        </w:rPr>
        <w:t>офицери</w:t>
      </w:r>
      <w:r w:rsidR="00210A47" w:rsidRPr="0028774C">
        <w:rPr>
          <w:rFonts w:ascii="Times New Roman" w:hAnsi="Times New Roman"/>
          <w:sz w:val="24"/>
        </w:rPr>
        <w:t>шкой</w:t>
      </w:r>
      <w:proofErr w:type="gramEnd"/>
      <w:r w:rsidR="00B26391" w:rsidRPr="0028774C">
        <w:rPr>
          <w:rFonts w:ascii="Times New Roman" w:hAnsi="Times New Roman"/>
          <w:sz w:val="24"/>
        </w:rPr>
        <w:t xml:space="preserve"> замутила? </w:t>
      </w:r>
      <w:r w:rsidRPr="0028774C">
        <w:rPr>
          <w:rFonts w:ascii="Times New Roman" w:hAnsi="Times New Roman"/>
          <w:sz w:val="24"/>
        </w:rPr>
        <w:t xml:space="preserve"> </w:t>
      </w:r>
      <w:r w:rsidR="00B26391" w:rsidRPr="0028774C">
        <w:rPr>
          <w:rFonts w:ascii="Times New Roman" w:hAnsi="Times New Roman"/>
          <w:sz w:val="24"/>
        </w:rPr>
        <w:t>Вот на кого переключилась.</w:t>
      </w:r>
    </w:p>
    <w:p w:rsidR="00210A47" w:rsidRPr="0028774C" w:rsidRDefault="00210A4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И замутила. </w:t>
      </w:r>
      <w:r w:rsidR="00BC1896" w:rsidRPr="0028774C">
        <w:rPr>
          <w:rFonts w:ascii="Times New Roman" w:hAnsi="Times New Roman"/>
          <w:sz w:val="24"/>
        </w:rPr>
        <w:t xml:space="preserve">Представь себе! </w:t>
      </w:r>
    </w:p>
    <w:p w:rsidR="00210A47" w:rsidRPr="0028774C" w:rsidRDefault="00210A4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Чего ты орёшь? Это уже не имеет значения.</w:t>
      </w:r>
    </w:p>
    <w:p w:rsidR="00210A47" w:rsidRPr="0028774C" w:rsidRDefault="00210A4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 Это с </w:t>
      </w:r>
      <w:r w:rsidR="00890B2C" w:rsidRPr="0028774C">
        <w:rPr>
          <w:rFonts w:ascii="Times New Roman" w:hAnsi="Times New Roman"/>
          <w:sz w:val="24"/>
        </w:rPr>
        <w:t xml:space="preserve">самого начала не имело </w:t>
      </w:r>
      <w:r w:rsidR="00A256E9" w:rsidRPr="0028774C">
        <w:rPr>
          <w:rFonts w:ascii="Times New Roman" w:hAnsi="Times New Roman"/>
          <w:sz w:val="24"/>
        </w:rPr>
        <w:t xml:space="preserve">ни значения, ни </w:t>
      </w:r>
      <w:r w:rsidR="00890B2C" w:rsidRPr="0028774C">
        <w:rPr>
          <w:rFonts w:ascii="Times New Roman" w:hAnsi="Times New Roman"/>
          <w:sz w:val="24"/>
        </w:rPr>
        <w:t>смысла.</w:t>
      </w:r>
    </w:p>
    <w:p w:rsidR="00210A47" w:rsidRPr="0028774C" w:rsidRDefault="00210A4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А с </w:t>
      </w:r>
      <w:proofErr w:type="spellStart"/>
      <w:proofErr w:type="gramStart"/>
      <w:r w:rsidRPr="0028774C">
        <w:rPr>
          <w:rFonts w:ascii="Times New Roman" w:hAnsi="Times New Roman"/>
          <w:sz w:val="24"/>
        </w:rPr>
        <w:t>вертухаем</w:t>
      </w:r>
      <w:proofErr w:type="spellEnd"/>
      <w:proofErr w:type="gramEnd"/>
      <w:r w:rsidRPr="0028774C">
        <w:rPr>
          <w:rFonts w:ascii="Times New Roman" w:hAnsi="Times New Roman"/>
          <w:sz w:val="24"/>
        </w:rPr>
        <w:t>?</w:t>
      </w:r>
    </w:p>
    <w:p w:rsidR="00641F22" w:rsidRPr="0028774C" w:rsidRDefault="000A0F8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="00A256E9" w:rsidRPr="0028774C">
        <w:rPr>
          <w:rFonts w:ascii="Times New Roman" w:hAnsi="Times New Roman"/>
          <w:b/>
          <w:sz w:val="24"/>
        </w:rPr>
        <w:t>.</w:t>
      </w:r>
      <w:r w:rsidR="00A256E9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Может</w:t>
      </w:r>
      <w:r w:rsidR="00641F22" w:rsidRPr="0028774C">
        <w:rPr>
          <w:rFonts w:ascii="Times New Roman" w:hAnsi="Times New Roman"/>
          <w:sz w:val="24"/>
        </w:rPr>
        <w:t xml:space="preserve"> быть, может быть.</w:t>
      </w:r>
    </w:p>
    <w:p w:rsidR="00641F2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 Ну и </w:t>
      </w:r>
      <w:proofErr w:type="spellStart"/>
      <w:proofErr w:type="gramStart"/>
      <w:r w:rsidRPr="0028774C">
        <w:rPr>
          <w:rFonts w:ascii="Times New Roman" w:hAnsi="Times New Roman"/>
          <w:sz w:val="24"/>
        </w:rPr>
        <w:t>дрянь</w:t>
      </w:r>
      <w:proofErr w:type="spellEnd"/>
      <w:proofErr w:type="gramEnd"/>
      <w:r w:rsidRPr="0028774C">
        <w:rPr>
          <w:rFonts w:ascii="Times New Roman" w:hAnsi="Times New Roman"/>
          <w:sz w:val="24"/>
        </w:rPr>
        <w:t xml:space="preserve"> же ты после этого.</w:t>
      </w:r>
    </w:p>
    <w:p w:rsidR="00641F2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Когда-то я уже это слышала однажды. </w:t>
      </w:r>
      <w:r w:rsidR="000A0F87" w:rsidRPr="0028774C">
        <w:rPr>
          <w:rFonts w:ascii="Times New Roman" w:hAnsi="Times New Roman"/>
          <w:sz w:val="24"/>
        </w:rPr>
        <w:t>Не помню от кого.</w:t>
      </w:r>
    </w:p>
    <w:p w:rsidR="00641F22" w:rsidRPr="0028774C" w:rsidRDefault="003D5EB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Звонит телефон.</w:t>
      </w:r>
    </w:p>
    <w:p w:rsidR="00641F2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елефон.</w:t>
      </w:r>
    </w:p>
    <w:p w:rsidR="00641F2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.</w:t>
      </w:r>
      <w:r w:rsidRPr="0028774C">
        <w:rPr>
          <w:rFonts w:ascii="Times New Roman" w:hAnsi="Times New Roman"/>
          <w:sz w:val="24"/>
        </w:rPr>
        <w:t xml:space="preserve"> </w:t>
      </w:r>
      <w:r w:rsidR="003C0E00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Не видишь, я занята. </w:t>
      </w:r>
    </w:p>
    <w:p w:rsidR="00641F2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 подх</w:t>
      </w:r>
      <w:r w:rsidR="008F6C19" w:rsidRPr="0028774C">
        <w:rPr>
          <w:rFonts w:ascii="Times New Roman" w:hAnsi="Times New Roman"/>
          <w:sz w:val="24"/>
        </w:rPr>
        <w:t>одит к аппарату, снимает трубку, молчит, слушает.</w:t>
      </w:r>
    </w:p>
    <w:p w:rsidR="000A0F87" w:rsidRPr="0028774C" w:rsidRDefault="000A0F8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Ольга</w:t>
      </w:r>
      <w:r w:rsidRPr="0028774C">
        <w:rPr>
          <w:rFonts w:ascii="Times New Roman" w:hAnsi="Times New Roman"/>
          <w:sz w:val="24"/>
        </w:rPr>
        <w:t xml:space="preserve">.  </w:t>
      </w:r>
      <w:r w:rsidR="00890B2C" w:rsidRPr="0028774C">
        <w:rPr>
          <w:rFonts w:ascii="Times New Roman" w:hAnsi="Times New Roman"/>
          <w:sz w:val="24"/>
        </w:rPr>
        <w:t>Ну,</w:t>
      </w:r>
      <w:r w:rsidRPr="0028774C">
        <w:rPr>
          <w:rFonts w:ascii="Times New Roman" w:hAnsi="Times New Roman"/>
          <w:sz w:val="24"/>
        </w:rPr>
        <w:t xml:space="preserve"> ответь же что-нибудь.</w:t>
      </w:r>
    </w:p>
    <w:p w:rsidR="00CA6AE2" w:rsidRPr="0028774C" w:rsidRDefault="00641F22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 </w:t>
      </w:r>
      <w:r w:rsidR="00CA6AE2" w:rsidRPr="0028774C">
        <w:rPr>
          <w:rFonts w:ascii="Times New Roman" w:hAnsi="Times New Roman"/>
          <w:sz w:val="24"/>
        </w:rPr>
        <w:t>(</w:t>
      </w:r>
      <w:r w:rsidR="00890B2C" w:rsidRPr="0028774C">
        <w:rPr>
          <w:rFonts w:ascii="Times New Roman" w:hAnsi="Times New Roman"/>
          <w:sz w:val="24"/>
        </w:rPr>
        <w:t>со</w:t>
      </w:r>
      <w:r w:rsidRPr="0028774C">
        <w:rPr>
          <w:rFonts w:ascii="Times New Roman" w:hAnsi="Times New Roman"/>
          <w:sz w:val="24"/>
        </w:rPr>
        <w:t xml:space="preserve"> </w:t>
      </w:r>
      <w:r w:rsidR="00CA6AE2" w:rsidRPr="0028774C">
        <w:rPr>
          <w:rFonts w:ascii="Times New Roman" w:hAnsi="Times New Roman"/>
          <w:sz w:val="24"/>
        </w:rPr>
        <w:t>среднеазиатским</w:t>
      </w:r>
      <w:r w:rsidRPr="0028774C">
        <w:rPr>
          <w:rFonts w:ascii="Times New Roman" w:hAnsi="Times New Roman"/>
          <w:sz w:val="24"/>
        </w:rPr>
        <w:t xml:space="preserve"> акцентом). </w:t>
      </w:r>
      <w:proofErr w:type="spellStart"/>
      <w:r w:rsidR="00CA6AE2" w:rsidRPr="0028774C">
        <w:rPr>
          <w:rFonts w:ascii="Times New Roman" w:hAnsi="Times New Roman"/>
          <w:sz w:val="24"/>
        </w:rPr>
        <w:t>Алёу</w:t>
      </w:r>
      <w:proofErr w:type="spellEnd"/>
      <w:r w:rsidR="00CA6AE2" w:rsidRPr="0028774C">
        <w:rPr>
          <w:rFonts w:ascii="Times New Roman" w:hAnsi="Times New Roman"/>
          <w:sz w:val="24"/>
        </w:rPr>
        <w:t xml:space="preserve">. </w:t>
      </w:r>
      <w:proofErr w:type="spellStart"/>
      <w:r w:rsidR="00CA6AE2" w:rsidRPr="0028774C">
        <w:rPr>
          <w:rFonts w:ascii="Times New Roman" w:hAnsi="Times New Roman"/>
          <w:sz w:val="24"/>
        </w:rPr>
        <w:t>Бабай</w:t>
      </w:r>
      <w:proofErr w:type="spellEnd"/>
      <w:r w:rsidR="00CA6AE2" w:rsidRPr="0028774C">
        <w:rPr>
          <w:rFonts w:ascii="Times New Roman" w:hAnsi="Times New Roman"/>
          <w:sz w:val="24"/>
        </w:rPr>
        <w:t xml:space="preserve"> баши? Ишак </w:t>
      </w:r>
      <w:proofErr w:type="gramStart"/>
      <w:r w:rsidR="00CA6AE2" w:rsidRPr="0028774C">
        <w:rPr>
          <w:rFonts w:ascii="Times New Roman" w:hAnsi="Times New Roman"/>
          <w:sz w:val="24"/>
        </w:rPr>
        <w:t>башка</w:t>
      </w:r>
      <w:proofErr w:type="gramEnd"/>
      <w:r w:rsidR="00CA6AE2" w:rsidRPr="0028774C">
        <w:rPr>
          <w:rFonts w:ascii="Times New Roman" w:hAnsi="Times New Roman"/>
          <w:sz w:val="24"/>
        </w:rPr>
        <w:t xml:space="preserve"> </w:t>
      </w:r>
      <w:proofErr w:type="spellStart"/>
      <w:r w:rsidR="00CA6AE2" w:rsidRPr="0028774C">
        <w:rPr>
          <w:rFonts w:ascii="Times New Roman" w:hAnsi="Times New Roman"/>
          <w:sz w:val="24"/>
        </w:rPr>
        <w:t>билят</w:t>
      </w:r>
      <w:proofErr w:type="spellEnd"/>
      <w:r w:rsidR="00CA6AE2" w:rsidRPr="0028774C">
        <w:rPr>
          <w:rFonts w:ascii="Times New Roman" w:hAnsi="Times New Roman"/>
          <w:sz w:val="24"/>
        </w:rPr>
        <w:t xml:space="preserve">. </w:t>
      </w:r>
      <w:r w:rsidR="005332EA" w:rsidRPr="0028774C">
        <w:rPr>
          <w:rFonts w:ascii="Times New Roman" w:hAnsi="Times New Roman"/>
          <w:sz w:val="24"/>
        </w:rPr>
        <w:t xml:space="preserve"> </w:t>
      </w:r>
      <w:r w:rsidR="00CA6AE2" w:rsidRPr="0028774C">
        <w:rPr>
          <w:rFonts w:ascii="Times New Roman" w:hAnsi="Times New Roman"/>
          <w:sz w:val="24"/>
        </w:rPr>
        <w:t xml:space="preserve">Бухло буль-буль </w:t>
      </w:r>
      <w:proofErr w:type="spellStart"/>
      <w:r w:rsidR="00CA6AE2" w:rsidRPr="0028774C">
        <w:rPr>
          <w:rFonts w:ascii="Times New Roman" w:hAnsi="Times New Roman"/>
          <w:sz w:val="24"/>
        </w:rPr>
        <w:t>кирдык</w:t>
      </w:r>
      <w:proofErr w:type="spellEnd"/>
      <w:r w:rsidR="00CA6AE2" w:rsidRPr="0028774C">
        <w:rPr>
          <w:rFonts w:ascii="Times New Roman" w:hAnsi="Times New Roman"/>
          <w:sz w:val="24"/>
        </w:rPr>
        <w:t xml:space="preserve">. </w:t>
      </w:r>
      <w:proofErr w:type="spellStart"/>
      <w:r w:rsidR="00CA6AE2" w:rsidRPr="0028774C">
        <w:rPr>
          <w:rFonts w:ascii="Times New Roman" w:hAnsi="Times New Roman"/>
          <w:sz w:val="24"/>
        </w:rPr>
        <w:t>Чито</w:t>
      </w:r>
      <w:proofErr w:type="spellEnd"/>
      <w:r w:rsidR="00CA6AE2" w:rsidRPr="0028774C">
        <w:rPr>
          <w:rFonts w:ascii="Times New Roman" w:hAnsi="Times New Roman"/>
          <w:sz w:val="24"/>
        </w:rPr>
        <w:t>?  А-</w:t>
      </w:r>
      <w:r w:rsidR="003570CC" w:rsidRPr="0028774C">
        <w:rPr>
          <w:rFonts w:ascii="Times New Roman" w:hAnsi="Times New Roman"/>
          <w:sz w:val="24"/>
        </w:rPr>
        <w:t xml:space="preserve">а, </w:t>
      </w:r>
      <w:proofErr w:type="spellStart"/>
      <w:r w:rsidR="003570CC" w:rsidRPr="0028774C">
        <w:rPr>
          <w:rFonts w:ascii="Times New Roman" w:hAnsi="Times New Roman"/>
          <w:sz w:val="24"/>
        </w:rPr>
        <w:t>галава</w:t>
      </w:r>
      <w:proofErr w:type="spellEnd"/>
      <w:r w:rsidR="00CA6AE2" w:rsidRPr="0028774C">
        <w:rPr>
          <w:rFonts w:ascii="Times New Roman" w:hAnsi="Times New Roman"/>
          <w:sz w:val="24"/>
        </w:rPr>
        <w:t xml:space="preserve"> </w:t>
      </w:r>
      <w:proofErr w:type="spellStart"/>
      <w:r w:rsidR="00CA6AE2" w:rsidRPr="0028774C">
        <w:rPr>
          <w:rFonts w:ascii="Times New Roman" w:hAnsi="Times New Roman"/>
          <w:sz w:val="24"/>
        </w:rPr>
        <w:t>патеряль</w:t>
      </w:r>
      <w:proofErr w:type="spellEnd"/>
      <w:r w:rsidR="00CA6AE2" w:rsidRPr="0028774C">
        <w:rPr>
          <w:rFonts w:ascii="Times New Roman" w:hAnsi="Times New Roman"/>
          <w:sz w:val="24"/>
        </w:rPr>
        <w:t>?</w:t>
      </w:r>
      <w:r w:rsidR="008F6C19" w:rsidRPr="0028774C">
        <w:rPr>
          <w:rFonts w:ascii="Times New Roman" w:hAnsi="Times New Roman"/>
          <w:sz w:val="24"/>
        </w:rPr>
        <w:t xml:space="preserve">  </w:t>
      </w:r>
      <w:proofErr w:type="gramStart"/>
      <w:r w:rsidR="008F6C19" w:rsidRPr="0028774C">
        <w:rPr>
          <w:rFonts w:ascii="Times New Roman" w:hAnsi="Times New Roman"/>
          <w:sz w:val="24"/>
        </w:rPr>
        <w:t>Гид</w:t>
      </w:r>
      <w:r w:rsidR="00890B2C" w:rsidRPr="0028774C">
        <w:rPr>
          <w:rFonts w:ascii="Times New Roman" w:hAnsi="Times New Roman"/>
          <w:sz w:val="24"/>
        </w:rPr>
        <w:t>е</w:t>
      </w:r>
      <w:proofErr w:type="gramEnd"/>
      <w:r w:rsidR="00890B2C" w:rsidRPr="0028774C">
        <w:rPr>
          <w:rFonts w:ascii="Times New Roman" w:hAnsi="Times New Roman"/>
          <w:sz w:val="24"/>
        </w:rPr>
        <w:t xml:space="preserve">? Арматур колун. </w:t>
      </w:r>
      <w:proofErr w:type="spellStart"/>
      <w:r w:rsidR="00890B2C" w:rsidRPr="0028774C">
        <w:rPr>
          <w:rFonts w:ascii="Times New Roman" w:hAnsi="Times New Roman"/>
          <w:sz w:val="24"/>
        </w:rPr>
        <w:t>Вах</w:t>
      </w:r>
      <w:proofErr w:type="spellEnd"/>
      <w:r w:rsidR="00890B2C" w:rsidRPr="0028774C">
        <w:rPr>
          <w:rFonts w:ascii="Times New Roman" w:hAnsi="Times New Roman"/>
          <w:sz w:val="24"/>
        </w:rPr>
        <w:t xml:space="preserve">, </w:t>
      </w:r>
      <w:proofErr w:type="spellStart"/>
      <w:r w:rsidR="00890B2C" w:rsidRPr="0028774C">
        <w:rPr>
          <w:rFonts w:ascii="Times New Roman" w:hAnsi="Times New Roman"/>
          <w:sz w:val="24"/>
        </w:rPr>
        <w:t>вах</w:t>
      </w:r>
      <w:proofErr w:type="spellEnd"/>
      <w:r w:rsidR="00890B2C" w:rsidRPr="0028774C">
        <w:rPr>
          <w:rFonts w:ascii="Times New Roman" w:hAnsi="Times New Roman"/>
          <w:sz w:val="24"/>
        </w:rPr>
        <w:t>.  Кого дать</w:t>
      </w:r>
      <w:r w:rsidR="008F6C19" w:rsidRPr="0028774C">
        <w:rPr>
          <w:rFonts w:ascii="Times New Roman" w:hAnsi="Times New Roman"/>
          <w:sz w:val="24"/>
        </w:rPr>
        <w:t>?</w:t>
      </w:r>
      <w:r w:rsidR="000A0F87" w:rsidRPr="0028774C">
        <w:rPr>
          <w:rFonts w:ascii="Times New Roman" w:hAnsi="Times New Roman"/>
          <w:sz w:val="24"/>
        </w:rPr>
        <w:t xml:space="preserve">.. </w:t>
      </w:r>
      <w:r w:rsidR="00890B2C" w:rsidRPr="0028774C">
        <w:rPr>
          <w:rFonts w:ascii="Times New Roman" w:hAnsi="Times New Roman"/>
          <w:sz w:val="24"/>
        </w:rPr>
        <w:t xml:space="preserve"> Даст</w:t>
      </w:r>
      <w:r w:rsidR="008F6C19" w:rsidRPr="0028774C">
        <w:rPr>
          <w:rFonts w:ascii="Times New Roman" w:hAnsi="Times New Roman"/>
          <w:sz w:val="24"/>
        </w:rPr>
        <w:t>, но не тебе. (Кладёт трубку.)</w:t>
      </w:r>
    </w:p>
    <w:p w:rsidR="008F6C19" w:rsidRPr="0028774C" w:rsidRDefault="008F6C19" w:rsidP="008F6C1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 (слезая со стремянки). Ты что,</w:t>
      </w:r>
      <w:r w:rsidR="00890B2C" w:rsidRPr="0028774C">
        <w:rPr>
          <w:rFonts w:ascii="Times New Roman" w:hAnsi="Times New Roman"/>
          <w:sz w:val="24"/>
        </w:rPr>
        <w:t xml:space="preserve"> совсем</w:t>
      </w:r>
      <w:r w:rsidRPr="0028774C">
        <w:rPr>
          <w:rFonts w:ascii="Times New Roman" w:hAnsi="Times New Roman"/>
          <w:sz w:val="24"/>
        </w:rPr>
        <w:t xml:space="preserve"> </w:t>
      </w:r>
      <w:proofErr w:type="spellStart"/>
      <w:r w:rsidRPr="0028774C">
        <w:rPr>
          <w:rFonts w:ascii="Times New Roman" w:hAnsi="Times New Roman"/>
          <w:sz w:val="24"/>
        </w:rPr>
        <w:t>дурак</w:t>
      </w:r>
      <w:proofErr w:type="spellEnd"/>
      <w:r w:rsidRPr="0028774C">
        <w:rPr>
          <w:rFonts w:ascii="Times New Roman" w:hAnsi="Times New Roman"/>
          <w:sz w:val="24"/>
        </w:rPr>
        <w:t xml:space="preserve">? Это </w:t>
      </w:r>
      <w:r w:rsidR="00890B2C" w:rsidRPr="0028774C">
        <w:rPr>
          <w:rFonts w:ascii="Times New Roman" w:hAnsi="Times New Roman"/>
          <w:sz w:val="24"/>
        </w:rPr>
        <w:t>же, наверное,</w:t>
      </w:r>
      <w:r w:rsidRPr="0028774C">
        <w:rPr>
          <w:rFonts w:ascii="Times New Roman" w:hAnsi="Times New Roman"/>
          <w:sz w:val="24"/>
        </w:rPr>
        <w:t xml:space="preserve"> полковник из управления.</w:t>
      </w:r>
    </w:p>
    <w:p w:rsidR="000A0F87" w:rsidRPr="0028774C" w:rsidRDefault="000A0F87" w:rsidP="008F6C1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Не велика птица. Перебьётся.</w:t>
      </w:r>
    </w:p>
    <w:p w:rsidR="000A0F87" w:rsidRPr="0028774C" w:rsidRDefault="000A0F87" w:rsidP="008F6C1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="005332EA" w:rsidRPr="0028774C">
        <w:rPr>
          <w:rFonts w:ascii="Times New Roman" w:hAnsi="Times New Roman"/>
          <w:sz w:val="24"/>
        </w:rPr>
        <w:t xml:space="preserve"> (подходит к столу). </w:t>
      </w:r>
      <w:r w:rsidR="00065BD4" w:rsidRPr="0028774C">
        <w:rPr>
          <w:rFonts w:ascii="Times New Roman" w:hAnsi="Times New Roman"/>
          <w:sz w:val="24"/>
        </w:rPr>
        <w:t>Уйди, Павел</w:t>
      </w:r>
      <w:r w:rsidRPr="0028774C">
        <w:rPr>
          <w:rFonts w:ascii="Times New Roman" w:hAnsi="Times New Roman"/>
          <w:sz w:val="24"/>
        </w:rPr>
        <w:t>. Прошу тебя.</w:t>
      </w:r>
    </w:p>
    <w:p w:rsidR="000A0F87" w:rsidRPr="0028774C" w:rsidRDefault="000A0F87" w:rsidP="008F6C1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 xml:space="preserve">. </w:t>
      </w:r>
      <w:r w:rsidR="00890B2C" w:rsidRPr="0028774C">
        <w:rPr>
          <w:rFonts w:ascii="Times New Roman" w:hAnsi="Times New Roman"/>
          <w:sz w:val="24"/>
        </w:rPr>
        <w:t>Значит,</w:t>
      </w:r>
      <w:r w:rsidR="00941E4F" w:rsidRPr="0028774C">
        <w:rPr>
          <w:rFonts w:ascii="Times New Roman" w:hAnsi="Times New Roman"/>
          <w:sz w:val="24"/>
        </w:rPr>
        <w:t xml:space="preserve"> бросаешь меня?</w:t>
      </w:r>
    </w:p>
    <w:p w:rsidR="00941E4F" w:rsidRPr="0028774C" w:rsidRDefault="00941E4F" w:rsidP="008F6C1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941E4F" w:rsidRPr="0028774C" w:rsidRDefault="00941E4F" w:rsidP="00941E4F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 Утешишьс</w:t>
      </w:r>
      <w:r w:rsidR="00ED4703" w:rsidRPr="0028774C">
        <w:rPr>
          <w:rFonts w:ascii="Times New Roman" w:hAnsi="Times New Roman"/>
          <w:sz w:val="24"/>
        </w:rPr>
        <w:t>я. Давай, иди.  По второму заходу</w:t>
      </w:r>
      <w:r w:rsidRPr="0028774C">
        <w:rPr>
          <w:rFonts w:ascii="Times New Roman" w:hAnsi="Times New Roman"/>
          <w:sz w:val="24"/>
        </w:rPr>
        <w:t xml:space="preserve">. </w:t>
      </w:r>
      <w:r w:rsidR="00065BD4" w:rsidRPr="0028774C">
        <w:rPr>
          <w:rFonts w:ascii="Times New Roman" w:hAnsi="Times New Roman"/>
          <w:sz w:val="24"/>
        </w:rPr>
        <w:t xml:space="preserve">Припаркуешься. </w:t>
      </w:r>
      <w:r w:rsidRPr="0028774C">
        <w:rPr>
          <w:rFonts w:ascii="Times New Roman" w:hAnsi="Times New Roman"/>
          <w:sz w:val="24"/>
        </w:rPr>
        <w:t>Тебе не привыкать.  Пока есть вакансия.</w:t>
      </w:r>
    </w:p>
    <w:p w:rsidR="00941E4F" w:rsidRPr="0028774C" w:rsidRDefault="00941E4F" w:rsidP="00941E4F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Будь грубой, но только не пошлой. Грубость тебе идёт больше.</w:t>
      </w:r>
    </w:p>
    <w:p w:rsidR="00B26391" w:rsidRPr="0028774C" w:rsidRDefault="00941E4F" w:rsidP="00B26391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 xml:space="preserve">.  Я сама знаю, что мне идёт, а что нет. </w:t>
      </w:r>
      <w:r w:rsidR="00B26391" w:rsidRPr="0028774C">
        <w:rPr>
          <w:rFonts w:ascii="Times New Roman" w:hAnsi="Times New Roman"/>
          <w:sz w:val="24"/>
        </w:rPr>
        <w:t xml:space="preserve"> А тебе скажу на прощание.  Нас с тобой связала не любовь, а компромисс, сделка.  Но думала, </w:t>
      </w:r>
      <w:proofErr w:type="gramStart"/>
      <w:r w:rsidR="00B26391" w:rsidRPr="0028774C">
        <w:rPr>
          <w:rFonts w:ascii="Times New Roman" w:hAnsi="Times New Roman"/>
          <w:sz w:val="24"/>
        </w:rPr>
        <w:t>стерпится-слюбится</w:t>
      </w:r>
      <w:proofErr w:type="gramEnd"/>
      <w:r w:rsidR="00B26391" w:rsidRPr="0028774C">
        <w:rPr>
          <w:rFonts w:ascii="Times New Roman" w:hAnsi="Times New Roman"/>
          <w:sz w:val="24"/>
        </w:rPr>
        <w:t>. Так вот, не</w:t>
      </w:r>
      <w:r w:rsidR="005F17C9" w:rsidRPr="0028774C">
        <w:rPr>
          <w:rFonts w:ascii="Times New Roman" w:hAnsi="Times New Roman"/>
          <w:sz w:val="24"/>
        </w:rPr>
        <w:t xml:space="preserve"> стерпелось!</w:t>
      </w:r>
    </w:p>
    <w:p w:rsidR="005F17C9" w:rsidRPr="0028774C" w:rsidRDefault="00B26391" w:rsidP="005F17C9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А ведь могло бы быть, а?</w:t>
      </w:r>
      <w:r w:rsidR="00D26889" w:rsidRPr="0028774C">
        <w:rPr>
          <w:rFonts w:ascii="Times New Roman" w:hAnsi="Times New Roman"/>
          <w:sz w:val="24"/>
        </w:rPr>
        <w:t xml:space="preserve">  </w:t>
      </w:r>
      <w:r w:rsidR="006250BD" w:rsidRPr="0028774C">
        <w:rPr>
          <w:rFonts w:ascii="Times New Roman" w:hAnsi="Times New Roman"/>
          <w:sz w:val="24"/>
        </w:rPr>
        <w:t xml:space="preserve"> </w:t>
      </w:r>
      <w:r w:rsidR="005F17C9" w:rsidRPr="0028774C">
        <w:rPr>
          <w:rFonts w:ascii="Times New Roman" w:hAnsi="Times New Roman"/>
          <w:sz w:val="24"/>
        </w:rPr>
        <w:t>А если б и дальше притворялись, то может и притёрлись бы друг к другу.</w:t>
      </w:r>
      <w:r w:rsidR="00D26889" w:rsidRPr="0028774C">
        <w:rPr>
          <w:rFonts w:ascii="Times New Roman" w:hAnsi="Times New Roman"/>
          <w:sz w:val="24"/>
        </w:rPr>
        <w:t xml:space="preserve"> </w:t>
      </w:r>
      <w:r w:rsidR="00BC1896" w:rsidRPr="0028774C">
        <w:rPr>
          <w:rFonts w:ascii="Times New Roman" w:hAnsi="Times New Roman"/>
          <w:sz w:val="24"/>
        </w:rPr>
        <w:t xml:space="preserve"> Как считаешь?</w:t>
      </w:r>
    </w:p>
    <w:p w:rsidR="00890B2C" w:rsidRPr="0028774C" w:rsidRDefault="00BC1896" w:rsidP="00890B2C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Ольга</w:t>
      </w:r>
      <w:r w:rsidRPr="0028774C">
        <w:rPr>
          <w:rFonts w:ascii="Times New Roman" w:hAnsi="Times New Roman"/>
          <w:sz w:val="24"/>
        </w:rPr>
        <w:t>.</w:t>
      </w:r>
      <w:r w:rsidR="00890B2C" w:rsidRPr="0028774C">
        <w:rPr>
          <w:rFonts w:ascii="Times New Roman" w:hAnsi="Times New Roman"/>
          <w:sz w:val="24"/>
        </w:rPr>
        <w:t xml:space="preserve"> О</w:t>
      </w:r>
      <w:r w:rsidR="007D5654" w:rsidRPr="0028774C">
        <w:rPr>
          <w:rFonts w:ascii="Times New Roman" w:hAnsi="Times New Roman"/>
          <w:sz w:val="24"/>
        </w:rPr>
        <w:t xml:space="preserve">-о, нет. </w:t>
      </w:r>
      <w:r w:rsidR="00A256E9" w:rsidRPr="0028774C">
        <w:rPr>
          <w:rFonts w:ascii="Times New Roman" w:hAnsi="Times New Roman"/>
          <w:sz w:val="24"/>
        </w:rPr>
        <w:t>Это был бы полный облом. Или как ты только что сказал по телефону – «</w:t>
      </w:r>
      <w:proofErr w:type="spellStart"/>
      <w:r w:rsidR="00A256E9" w:rsidRPr="0028774C">
        <w:rPr>
          <w:rFonts w:ascii="Times New Roman" w:hAnsi="Times New Roman"/>
          <w:sz w:val="24"/>
        </w:rPr>
        <w:t>кирдык</w:t>
      </w:r>
      <w:proofErr w:type="spellEnd"/>
      <w:r w:rsidR="00A256E9" w:rsidRPr="0028774C">
        <w:rPr>
          <w:rFonts w:ascii="Times New Roman" w:hAnsi="Times New Roman"/>
          <w:sz w:val="24"/>
        </w:rPr>
        <w:t>».</w:t>
      </w:r>
    </w:p>
    <w:p w:rsidR="00775A29" w:rsidRPr="0028774C" w:rsidRDefault="00775A29" w:rsidP="00890B2C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13</w:t>
      </w:r>
    </w:p>
    <w:p w:rsidR="006A655D" w:rsidRPr="0028774C" w:rsidRDefault="006A655D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База отдыха в Заполярье. Тот же номер, где Ксения и Клим справляли сва</w:t>
      </w:r>
      <w:r w:rsidR="00490A77" w:rsidRPr="0028774C">
        <w:rPr>
          <w:rFonts w:ascii="Times New Roman" w:hAnsi="Times New Roman"/>
          <w:sz w:val="24"/>
        </w:rPr>
        <w:t xml:space="preserve">дьбу. </w:t>
      </w:r>
      <w:r w:rsidR="00087216" w:rsidRPr="0028774C">
        <w:rPr>
          <w:rFonts w:ascii="Times New Roman" w:hAnsi="Times New Roman"/>
          <w:sz w:val="24"/>
        </w:rPr>
        <w:t>Ксения и</w:t>
      </w:r>
      <w:r w:rsidR="003570CC" w:rsidRPr="0028774C">
        <w:rPr>
          <w:rFonts w:ascii="Times New Roman" w:hAnsi="Times New Roman"/>
          <w:sz w:val="24"/>
        </w:rPr>
        <w:t xml:space="preserve"> Павел стоят возле пустого стола.</w:t>
      </w:r>
      <w:r w:rsidRPr="0028774C">
        <w:rPr>
          <w:rFonts w:ascii="Times New Roman" w:hAnsi="Times New Roman"/>
          <w:sz w:val="24"/>
        </w:rPr>
        <w:t xml:space="preserve"> </w:t>
      </w:r>
      <w:r w:rsidR="003570CC" w:rsidRPr="0028774C">
        <w:rPr>
          <w:rFonts w:ascii="Times New Roman" w:hAnsi="Times New Roman"/>
          <w:sz w:val="24"/>
        </w:rPr>
        <w:t xml:space="preserve"> Павел только что</w:t>
      </w:r>
      <w:r w:rsidR="007C0FA7" w:rsidRPr="0028774C">
        <w:rPr>
          <w:rFonts w:ascii="Times New Roman" w:hAnsi="Times New Roman"/>
          <w:sz w:val="24"/>
        </w:rPr>
        <w:t xml:space="preserve"> с дороги.</w:t>
      </w:r>
    </w:p>
    <w:p w:rsidR="00D33D12" w:rsidRPr="0028774C" w:rsidRDefault="00775A2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Не у</w:t>
      </w:r>
      <w:r w:rsidR="00D33D12" w:rsidRPr="0028774C">
        <w:rPr>
          <w:rFonts w:ascii="Times New Roman" w:hAnsi="Times New Roman"/>
          <w:sz w:val="24"/>
        </w:rPr>
        <w:t xml:space="preserve">спел на похороны. </w:t>
      </w:r>
      <w:r w:rsidR="007C0FA7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>Но хоть на сорок дней прилетел.</w:t>
      </w:r>
      <w:r w:rsidR="007C0FA7" w:rsidRPr="0028774C">
        <w:rPr>
          <w:rFonts w:ascii="Times New Roman" w:hAnsi="Times New Roman"/>
          <w:sz w:val="24"/>
        </w:rPr>
        <w:t xml:space="preserve"> Торопился, </w:t>
      </w:r>
      <w:r w:rsidR="00087216" w:rsidRPr="0028774C">
        <w:rPr>
          <w:rFonts w:ascii="Times New Roman" w:hAnsi="Times New Roman"/>
          <w:sz w:val="24"/>
        </w:rPr>
        <w:t>всё боялся</w:t>
      </w:r>
      <w:r w:rsidR="00D33D12" w:rsidRPr="0028774C">
        <w:rPr>
          <w:rFonts w:ascii="Times New Roman" w:hAnsi="Times New Roman"/>
          <w:sz w:val="24"/>
        </w:rPr>
        <w:t xml:space="preserve">, что </w:t>
      </w:r>
      <w:r w:rsidR="007C0FA7" w:rsidRPr="0028774C">
        <w:rPr>
          <w:rFonts w:ascii="Times New Roman" w:hAnsi="Times New Roman"/>
          <w:sz w:val="24"/>
        </w:rPr>
        <w:t>погода не лётная</w:t>
      </w:r>
      <w:r w:rsidR="00D33D12" w:rsidRPr="0028774C">
        <w:rPr>
          <w:rFonts w:ascii="Times New Roman" w:hAnsi="Times New Roman"/>
          <w:sz w:val="24"/>
        </w:rPr>
        <w:t>.</w:t>
      </w:r>
      <w:r w:rsidR="007C0FA7" w:rsidRPr="0028774C">
        <w:rPr>
          <w:rFonts w:ascii="Times New Roman" w:hAnsi="Times New Roman"/>
          <w:sz w:val="24"/>
        </w:rPr>
        <w:t xml:space="preserve"> Север.  А почему здесь, а не в Салехарде?</w:t>
      </w:r>
    </w:p>
    <w:p w:rsidR="007C0FA7" w:rsidRPr="0028774C" w:rsidRDefault="00775A2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Похоронили </w:t>
      </w:r>
      <w:r w:rsidR="007C0FA7" w:rsidRPr="0028774C">
        <w:rPr>
          <w:rFonts w:ascii="Times New Roman" w:hAnsi="Times New Roman"/>
          <w:sz w:val="24"/>
        </w:rPr>
        <w:t>под Салехардом. А здесь.… Здесь мы справляли свадьбу. Здесь я его видела в последний раз. Вот и забронировала</w:t>
      </w:r>
      <w:r w:rsidR="00B46564" w:rsidRPr="0028774C">
        <w:rPr>
          <w:rFonts w:ascii="Times New Roman" w:hAnsi="Times New Roman"/>
          <w:sz w:val="24"/>
        </w:rPr>
        <w:t xml:space="preserve"> на сутки.  Сентиментальность.</w:t>
      </w:r>
    </w:p>
    <w:p w:rsidR="00B46564" w:rsidRPr="0028774C" w:rsidRDefault="00B46564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А я ведь приехал ещё и попрощаться. В мае ухожу в армию.</w:t>
      </w:r>
    </w:p>
    <w:p w:rsidR="00B46564" w:rsidRPr="0028774C" w:rsidRDefault="00775A2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В двадцать три</w:t>
      </w:r>
      <w:r w:rsidR="00B46564" w:rsidRPr="0028774C">
        <w:rPr>
          <w:rFonts w:ascii="Times New Roman" w:hAnsi="Times New Roman"/>
          <w:sz w:val="24"/>
        </w:rPr>
        <w:t xml:space="preserve"> года?!</w:t>
      </w:r>
    </w:p>
    <w:p w:rsidR="00B46564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Звучит как каламбур, согласен. </w:t>
      </w:r>
      <w:r w:rsidR="00B46564" w:rsidRPr="0028774C">
        <w:rPr>
          <w:rFonts w:ascii="Times New Roman" w:hAnsi="Times New Roman"/>
          <w:sz w:val="24"/>
        </w:rPr>
        <w:t xml:space="preserve">Я бы мог </w:t>
      </w:r>
      <w:proofErr w:type="spellStart"/>
      <w:proofErr w:type="gramStart"/>
      <w:r w:rsidR="00B46564" w:rsidRPr="0028774C">
        <w:rPr>
          <w:rFonts w:ascii="Times New Roman" w:hAnsi="Times New Roman"/>
          <w:sz w:val="24"/>
        </w:rPr>
        <w:t>отмазаться</w:t>
      </w:r>
      <w:proofErr w:type="spellEnd"/>
      <w:proofErr w:type="gramEnd"/>
      <w:r w:rsidR="00B46564" w:rsidRPr="0028774C">
        <w:rPr>
          <w:rFonts w:ascii="Times New Roman" w:hAnsi="Times New Roman"/>
          <w:sz w:val="24"/>
        </w:rPr>
        <w:t>, но…. Мне надо через что-то пройти. Как тогда Климу. Да и всё равно, это будет висеть как дамоклов меч. А так, всё просто, и главное, бесплатно. Не надо никуда срываться</w:t>
      </w:r>
      <w:r w:rsidR="00197E6E" w:rsidRPr="0028774C">
        <w:rPr>
          <w:rFonts w:ascii="Times New Roman" w:hAnsi="Times New Roman"/>
          <w:sz w:val="24"/>
        </w:rPr>
        <w:t>, что-то придумывать.</w:t>
      </w: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А Ольга? Как вы с ней?</w:t>
      </w:r>
    </w:p>
    <w:p w:rsidR="00490A77" w:rsidRPr="0028774C" w:rsidRDefault="00490A77" w:rsidP="00490A77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lastRenderedPageBreak/>
        <w:t>Павел.</w:t>
      </w:r>
      <w:r w:rsidRPr="0028774C">
        <w:rPr>
          <w:rFonts w:ascii="Times New Roman" w:hAnsi="Times New Roman"/>
          <w:sz w:val="24"/>
        </w:rPr>
        <w:t xml:space="preserve">  Мы не расписаны. </w:t>
      </w:r>
      <w:r w:rsidR="00087216" w:rsidRPr="0028774C">
        <w:rPr>
          <w:rFonts w:ascii="Times New Roman" w:hAnsi="Times New Roman"/>
          <w:sz w:val="24"/>
        </w:rPr>
        <w:t>Жили с</w:t>
      </w:r>
      <w:r w:rsidRPr="0028774C">
        <w:rPr>
          <w:rFonts w:ascii="Times New Roman" w:hAnsi="Times New Roman"/>
          <w:sz w:val="24"/>
        </w:rPr>
        <w:t xml:space="preserve"> ней как на острове невезения. Словно на первом ряду в аудитории. Помнишь?</w:t>
      </w: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А она осталась?</w:t>
      </w:r>
    </w:p>
    <w:p w:rsidR="00490A77" w:rsidRPr="0028774C" w:rsidRDefault="00490A7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Сбежала с одним</w:t>
      </w:r>
      <w:r w:rsidR="00D26889" w:rsidRPr="0028774C">
        <w:rPr>
          <w:rFonts w:ascii="Times New Roman" w:hAnsi="Times New Roman"/>
          <w:sz w:val="24"/>
        </w:rPr>
        <w:t xml:space="preserve"> капитаном в соседний город</w:t>
      </w:r>
      <w:r w:rsidRPr="0028774C">
        <w:rPr>
          <w:rFonts w:ascii="Times New Roman" w:hAnsi="Times New Roman"/>
          <w:sz w:val="24"/>
        </w:rPr>
        <w:t>.</w:t>
      </w:r>
      <w:r w:rsidR="00D26889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Говорят, по любви.</w:t>
      </w: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</w:t>
      </w:r>
      <w:r w:rsidR="00490A77" w:rsidRPr="0028774C">
        <w:rPr>
          <w:rFonts w:ascii="Times New Roman" w:hAnsi="Times New Roman"/>
          <w:sz w:val="24"/>
        </w:rPr>
        <w:t>С военным капитаном?</w:t>
      </w:r>
    </w:p>
    <w:p w:rsidR="00197E6E" w:rsidRPr="0028774C" w:rsidRDefault="00490A7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</w:t>
      </w:r>
      <w:r w:rsidR="00197E6E" w:rsidRPr="0028774C">
        <w:rPr>
          <w:rFonts w:ascii="Times New Roman" w:hAnsi="Times New Roman"/>
          <w:sz w:val="24"/>
        </w:rPr>
        <w:t xml:space="preserve"> </w:t>
      </w:r>
      <w:r w:rsidRPr="0028774C">
        <w:rPr>
          <w:rFonts w:ascii="Times New Roman" w:hAnsi="Times New Roman"/>
          <w:sz w:val="24"/>
        </w:rPr>
        <w:t xml:space="preserve"> Точно. Теперь она капитанша. </w:t>
      </w:r>
      <w:r w:rsidR="00197E6E" w:rsidRPr="0028774C">
        <w:rPr>
          <w:rFonts w:ascii="Times New Roman" w:hAnsi="Times New Roman"/>
          <w:sz w:val="24"/>
        </w:rPr>
        <w:t>Ну а ты как. Что решила?</w:t>
      </w: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Останусь здесь. Поближе к нему. </w:t>
      </w: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Для чего? Ухаживать за могилкой, на которой и цв</w:t>
      </w:r>
      <w:r w:rsidR="00023AA6" w:rsidRPr="0028774C">
        <w:rPr>
          <w:rFonts w:ascii="Times New Roman" w:hAnsi="Times New Roman"/>
          <w:sz w:val="24"/>
        </w:rPr>
        <w:t xml:space="preserve">еты не растут. Подумать </w:t>
      </w:r>
      <w:r w:rsidR="00065BD4" w:rsidRPr="0028774C">
        <w:rPr>
          <w:rFonts w:ascii="Times New Roman" w:hAnsi="Times New Roman"/>
          <w:sz w:val="24"/>
        </w:rPr>
        <w:t>только, железный</w:t>
      </w:r>
      <w:r w:rsidR="00023AA6" w:rsidRPr="0028774C">
        <w:rPr>
          <w:rFonts w:ascii="Times New Roman" w:hAnsi="Times New Roman"/>
          <w:sz w:val="24"/>
        </w:rPr>
        <w:t xml:space="preserve"> саркофаг! Как какого-то средневекового вельможу.</w:t>
      </w:r>
    </w:p>
    <w:p w:rsidR="00023AA6" w:rsidRPr="0028774C" w:rsidRDefault="00023AA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Ты и по</w:t>
      </w:r>
      <w:r w:rsidR="00490A77" w:rsidRPr="0028774C">
        <w:rPr>
          <w:rFonts w:ascii="Times New Roman" w:hAnsi="Times New Roman"/>
          <w:sz w:val="24"/>
        </w:rPr>
        <w:t>ловины не знаешь, Павел. Гроб то</w:t>
      </w:r>
      <w:r w:rsidRPr="0028774C">
        <w:rPr>
          <w:rFonts w:ascii="Times New Roman" w:hAnsi="Times New Roman"/>
          <w:sz w:val="24"/>
        </w:rPr>
        <w:t xml:space="preserve"> пустой. Захоронение условное.</w:t>
      </w:r>
    </w:p>
    <w:p w:rsidR="00023AA6" w:rsidRPr="0028774C" w:rsidRDefault="00023AA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Невероятно! А где же, Клим? То есть….</w:t>
      </w:r>
    </w:p>
    <w:p w:rsidR="00023AA6" w:rsidRPr="0028774C" w:rsidRDefault="00023AA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Остался во льдах.  В </w:t>
      </w:r>
      <w:r w:rsidR="00065BD4" w:rsidRPr="0028774C">
        <w:rPr>
          <w:rFonts w:ascii="Times New Roman" w:hAnsi="Times New Roman"/>
          <w:sz w:val="24"/>
        </w:rPr>
        <w:t>ледовитом океане</w:t>
      </w:r>
      <w:r w:rsidRPr="0028774C">
        <w:rPr>
          <w:rFonts w:ascii="Times New Roman" w:hAnsi="Times New Roman"/>
          <w:sz w:val="24"/>
        </w:rPr>
        <w:t>.</w:t>
      </w:r>
    </w:p>
    <w:p w:rsidR="00023AA6" w:rsidRPr="0028774C" w:rsidRDefault="00023AA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.</w:t>
      </w:r>
      <w:r w:rsidRPr="0028774C">
        <w:rPr>
          <w:rFonts w:ascii="Times New Roman" w:hAnsi="Times New Roman"/>
          <w:sz w:val="24"/>
        </w:rPr>
        <w:t xml:space="preserve">  Тогда, тем более. Не хорони себя заживо. </w:t>
      </w:r>
    </w:p>
    <w:p w:rsidR="00023AA6" w:rsidRPr="0028774C" w:rsidRDefault="00023AA6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.</w:t>
      </w:r>
      <w:r w:rsidRPr="0028774C">
        <w:rPr>
          <w:rFonts w:ascii="Times New Roman" w:hAnsi="Times New Roman"/>
          <w:sz w:val="24"/>
        </w:rPr>
        <w:t xml:space="preserve">  Я нашла </w:t>
      </w:r>
      <w:r w:rsidR="00065BD4" w:rsidRPr="0028774C">
        <w:rPr>
          <w:rFonts w:ascii="Times New Roman" w:hAnsi="Times New Roman"/>
          <w:sz w:val="24"/>
        </w:rPr>
        <w:t>себе работу</w:t>
      </w:r>
      <w:r w:rsidRPr="0028774C">
        <w:rPr>
          <w:rFonts w:ascii="Times New Roman" w:hAnsi="Times New Roman"/>
          <w:sz w:val="24"/>
        </w:rPr>
        <w:t xml:space="preserve"> </w:t>
      </w:r>
      <w:r w:rsidR="00B36669" w:rsidRPr="0028774C">
        <w:rPr>
          <w:rFonts w:ascii="Times New Roman" w:hAnsi="Times New Roman"/>
          <w:sz w:val="24"/>
        </w:rPr>
        <w:t>на полярном круге</w:t>
      </w:r>
      <w:r w:rsidRPr="0028774C">
        <w:rPr>
          <w:rFonts w:ascii="Times New Roman" w:hAnsi="Times New Roman"/>
          <w:sz w:val="24"/>
        </w:rPr>
        <w:t>. В местном архиве.</w:t>
      </w:r>
    </w:p>
    <w:p w:rsidR="00B36669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Зароюсь в бумаги как канцелярская крыса.</w:t>
      </w:r>
    </w:p>
    <w:p w:rsidR="00B36669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л</w:t>
      </w:r>
      <w:r w:rsidRPr="0028774C">
        <w:rPr>
          <w:rFonts w:ascii="Times New Roman" w:hAnsi="Times New Roman"/>
          <w:sz w:val="24"/>
        </w:rPr>
        <w:t>.  Уезжай отсюда. Уезжай!</w:t>
      </w:r>
    </w:p>
    <w:p w:rsidR="00B36669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Как я уеду.  Куда?  Я теперь сама прикована к этим льдам. </w:t>
      </w:r>
    </w:p>
    <w:p w:rsidR="00B36669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Паве</w:t>
      </w:r>
      <w:r w:rsidR="000D7A43" w:rsidRPr="0028774C">
        <w:rPr>
          <w:rFonts w:ascii="Times New Roman" w:hAnsi="Times New Roman"/>
          <w:b/>
          <w:sz w:val="24"/>
        </w:rPr>
        <w:t>л</w:t>
      </w:r>
      <w:r w:rsidR="000D7A43" w:rsidRPr="0028774C">
        <w:rPr>
          <w:rFonts w:ascii="Times New Roman" w:hAnsi="Times New Roman"/>
          <w:sz w:val="24"/>
        </w:rPr>
        <w:t xml:space="preserve"> </w:t>
      </w:r>
      <w:r w:rsidR="00490A77" w:rsidRPr="0028774C">
        <w:rPr>
          <w:rFonts w:ascii="Times New Roman" w:hAnsi="Times New Roman"/>
          <w:sz w:val="24"/>
        </w:rPr>
        <w:t>(</w:t>
      </w:r>
      <w:r w:rsidR="000D7A43" w:rsidRPr="0028774C">
        <w:rPr>
          <w:rFonts w:ascii="Times New Roman" w:hAnsi="Times New Roman"/>
          <w:sz w:val="24"/>
        </w:rPr>
        <w:t xml:space="preserve">долго глядит на неё). </w:t>
      </w:r>
      <w:r w:rsidRPr="0028774C">
        <w:rPr>
          <w:rFonts w:ascii="Times New Roman" w:hAnsi="Times New Roman"/>
          <w:sz w:val="24"/>
        </w:rPr>
        <w:t xml:space="preserve"> Раз так. Не смею даже отговаривать. Знай одно.</w:t>
      </w:r>
      <w:r w:rsidR="003570CC" w:rsidRPr="0028774C">
        <w:rPr>
          <w:rFonts w:ascii="Times New Roman" w:hAnsi="Times New Roman"/>
          <w:sz w:val="24"/>
        </w:rPr>
        <w:t xml:space="preserve"> Желаю, чтобы в твою жизнь однажды вошёл</w:t>
      </w:r>
      <w:r w:rsidRPr="0028774C">
        <w:rPr>
          <w:rFonts w:ascii="Times New Roman" w:hAnsi="Times New Roman"/>
          <w:sz w:val="24"/>
        </w:rPr>
        <w:t xml:space="preserve"> человек</w:t>
      </w:r>
      <w:r w:rsidR="005176D5" w:rsidRPr="0028774C">
        <w:rPr>
          <w:rFonts w:ascii="Times New Roman" w:hAnsi="Times New Roman"/>
          <w:sz w:val="24"/>
        </w:rPr>
        <w:t xml:space="preserve">, который </w:t>
      </w:r>
      <w:r w:rsidR="003570CC" w:rsidRPr="0028774C">
        <w:rPr>
          <w:rFonts w:ascii="Times New Roman" w:hAnsi="Times New Roman"/>
          <w:sz w:val="24"/>
        </w:rPr>
        <w:t>взял бы тебя за руку и увёз отсюда</w:t>
      </w:r>
      <w:r w:rsidR="005176D5" w:rsidRPr="0028774C">
        <w:rPr>
          <w:rFonts w:ascii="Times New Roman" w:hAnsi="Times New Roman"/>
          <w:sz w:val="24"/>
        </w:rPr>
        <w:t>.  Нельзя всю жизнь прожить среди льдов.</w:t>
      </w:r>
    </w:p>
    <w:p w:rsidR="005176D5" w:rsidRPr="0028774C" w:rsidRDefault="005176D5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b/>
          <w:sz w:val="24"/>
        </w:rPr>
        <w:t>Ксения</w:t>
      </w:r>
      <w:r w:rsidRPr="0028774C">
        <w:rPr>
          <w:rFonts w:ascii="Times New Roman" w:hAnsi="Times New Roman"/>
          <w:sz w:val="24"/>
        </w:rPr>
        <w:t xml:space="preserve">.  Конечно. Он обязательно придёт и постучит два раза левой рукой, и один раз правой. Я открою ему и скажу….  </w:t>
      </w:r>
    </w:p>
    <w:p w:rsidR="005176D5" w:rsidRPr="0028774C" w:rsidRDefault="005176D5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Пауза.</w:t>
      </w:r>
    </w:p>
    <w:p w:rsidR="005176D5" w:rsidRPr="0028774C" w:rsidRDefault="005176D5" w:rsidP="005176D5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А теперь, пожалуйста, оставь меня, Павел. Утром я за тобой зайду.</w:t>
      </w:r>
      <w:r w:rsidR="003570CC" w:rsidRPr="0028774C">
        <w:rPr>
          <w:rFonts w:ascii="Times New Roman" w:hAnsi="Times New Roman"/>
          <w:sz w:val="24"/>
        </w:rPr>
        <w:t xml:space="preserve"> Поедем на кладбище.</w:t>
      </w:r>
    </w:p>
    <w:p w:rsidR="005176D5" w:rsidRPr="0028774C" w:rsidRDefault="00A22F87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>Павел покидает номер</w:t>
      </w:r>
      <w:r w:rsidR="005176D5" w:rsidRPr="0028774C">
        <w:rPr>
          <w:rFonts w:ascii="Times New Roman" w:hAnsi="Times New Roman"/>
          <w:sz w:val="24"/>
        </w:rPr>
        <w:t>. Ксения</w:t>
      </w:r>
      <w:r w:rsidR="000D7A43" w:rsidRPr="0028774C">
        <w:rPr>
          <w:rFonts w:ascii="Times New Roman" w:hAnsi="Times New Roman"/>
          <w:sz w:val="24"/>
        </w:rPr>
        <w:t xml:space="preserve"> ходит по </w:t>
      </w:r>
      <w:r w:rsidR="00065BD4" w:rsidRPr="0028774C">
        <w:rPr>
          <w:rFonts w:ascii="Times New Roman" w:hAnsi="Times New Roman"/>
          <w:sz w:val="24"/>
        </w:rPr>
        <w:t>комнате, в</w:t>
      </w:r>
      <w:r w:rsidR="000D7A43" w:rsidRPr="0028774C">
        <w:rPr>
          <w:rFonts w:ascii="Times New Roman" w:hAnsi="Times New Roman"/>
          <w:sz w:val="24"/>
        </w:rPr>
        <w:t xml:space="preserve"> раздумье глядит на стену. С</w:t>
      </w:r>
      <w:r w:rsidR="005176D5" w:rsidRPr="0028774C">
        <w:rPr>
          <w:rFonts w:ascii="Times New Roman" w:hAnsi="Times New Roman"/>
          <w:sz w:val="24"/>
        </w:rPr>
        <w:t>нимает со стены</w:t>
      </w:r>
      <w:r w:rsidR="000D7A43" w:rsidRPr="0028774C">
        <w:rPr>
          <w:rFonts w:ascii="Times New Roman" w:hAnsi="Times New Roman"/>
          <w:sz w:val="24"/>
        </w:rPr>
        <w:t xml:space="preserve"> картину. Пейзаж с морской тематикой. На её место весит свадебную </w:t>
      </w:r>
      <w:r w:rsidR="00065BD4" w:rsidRPr="0028774C">
        <w:rPr>
          <w:rFonts w:ascii="Times New Roman" w:hAnsi="Times New Roman"/>
          <w:sz w:val="24"/>
        </w:rPr>
        <w:t>фотографию, где</w:t>
      </w:r>
      <w:r w:rsidR="000D7A43" w:rsidRPr="0028774C">
        <w:rPr>
          <w:rFonts w:ascii="Times New Roman" w:hAnsi="Times New Roman"/>
          <w:sz w:val="24"/>
        </w:rPr>
        <w:t xml:space="preserve"> </w:t>
      </w:r>
      <w:r w:rsidR="00065BD4" w:rsidRPr="0028774C">
        <w:rPr>
          <w:rFonts w:ascii="Times New Roman" w:hAnsi="Times New Roman"/>
          <w:sz w:val="24"/>
        </w:rPr>
        <w:t>они с</w:t>
      </w:r>
      <w:r w:rsidR="000D7A43" w:rsidRPr="0028774C">
        <w:rPr>
          <w:rFonts w:ascii="Times New Roman" w:hAnsi="Times New Roman"/>
          <w:sz w:val="24"/>
        </w:rPr>
        <w:t xml:space="preserve"> Климом. Счастливые и радостные. Отходит назад.  Неподвижно глядит на фото.</w:t>
      </w:r>
    </w:p>
    <w:p w:rsidR="000D7A43" w:rsidRPr="0028774C" w:rsidRDefault="000D7A43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0D7A43" w:rsidRPr="0028774C" w:rsidRDefault="000D7A43" w:rsidP="004A4A04">
      <w:pPr>
        <w:shd w:val="clear" w:color="auto" w:fill="FFFFFF"/>
        <w:rPr>
          <w:rFonts w:ascii="Times New Roman" w:hAnsi="Times New Roman"/>
          <w:sz w:val="24"/>
        </w:rPr>
      </w:pP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</w:r>
      <w:r w:rsidRPr="0028774C">
        <w:rPr>
          <w:rFonts w:ascii="Times New Roman" w:hAnsi="Times New Roman"/>
          <w:sz w:val="24"/>
        </w:rPr>
        <w:tab/>
        <w:t>Темнота.</w:t>
      </w:r>
    </w:p>
    <w:p w:rsidR="00B36669" w:rsidRPr="0028774C" w:rsidRDefault="00B36669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197E6E" w:rsidRPr="0028774C" w:rsidRDefault="00197E6E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B46564" w:rsidRPr="0028774C" w:rsidRDefault="00B46564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7C0FA7" w:rsidRPr="0028774C" w:rsidRDefault="007C0FA7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0B0AE4" w:rsidRPr="0028774C" w:rsidRDefault="000B0AE4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B60C1B" w:rsidRPr="0028774C" w:rsidRDefault="00B60C1B" w:rsidP="004A4A04">
      <w:pPr>
        <w:shd w:val="clear" w:color="auto" w:fill="FFFFFF"/>
        <w:rPr>
          <w:rFonts w:ascii="Times New Roman" w:hAnsi="Times New Roman"/>
          <w:sz w:val="24"/>
        </w:rPr>
      </w:pPr>
    </w:p>
    <w:p w:rsidR="00E23EC7" w:rsidRPr="0028774C" w:rsidRDefault="00E23EC7" w:rsidP="004A4A04">
      <w:pPr>
        <w:shd w:val="clear" w:color="auto" w:fill="FFFFFF"/>
        <w:rPr>
          <w:rFonts w:ascii="Times New Roman" w:hAnsi="Times New Roman" w:cs="Arial"/>
          <w:color w:val="000000"/>
          <w:spacing w:val="-3"/>
          <w:sz w:val="24"/>
          <w:szCs w:val="21"/>
        </w:rPr>
      </w:pPr>
    </w:p>
    <w:p w:rsidR="00F31A3B" w:rsidRPr="0028774C" w:rsidRDefault="00F31A3B" w:rsidP="001F21FC">
      <w:pPr>
        <w:rPr>
          <w:rFonts w:ascii="Times New Roman" w:hAnsi="Times New Roman"/>
          <w:sz w:val="24"/>
        </w:rPr>
      </w:pPr>
    </w:p>
    <w:p w:rsidR="00D95ADD" w:rsidRPr="0028774C" w:rsidRDefault="00D95ADD" w:rsidP="001F21FC">
      <w:pPr>
        <w:rPr>
          <w:rFonts w:ascii="Times New Roman" w:hAnsi="Times New Roman"/>
          <w:sz w:val="24"/>
        </w:rPr>
      </w:pPr>
    </w:p>
    <w:p w:rsidR="00D95ADD" w:rsidRPr="0028774C" w:rsidRDefault="00D95ADD" w:rsidP="001F21FC">
      <w:pPr>
        <w:rPr>
          <w:rFonts w:ascii="Times New Roman" w:hAnsi="Times New Roman"/>
          <w:sz w:val="24"/>
        </w:rPr>
      </w:pPr>
    </w:p>
    <w:p w:rsidR="0044060C" w:rsidRPr="0028774C" w:rsidRDefault="0044060C" w:rsidP="001F21FC">
      <w:pPr>
        <w:rPr>
          <w:rFonts w:ascii="Times New Roman" w:hAnsi="Times New Roman"/>
          <w:sz w:val="24"/>
        </w:rPr>
      </w:pPr>
    </w:p>
    <w:p w:rsidR="0044060C" w:rsidRPr="0028774C" w:rsidRDefault="0044060C" w:rsidP="001F21FC">
      <w:pPr>
        <w:rPr>
          <w:rFonts w:ascii="Times New Roman" w:hAnsi="Times New Roman"/>
          <w:sz w:val="24"/>
        </w:rPr>
      </w:pPr>
    </w:p>
    <w:p w:rsidR="008A0F07" w:rsidRDefault="008A0F07" w:rsidP="001F21FC">
      <w:pPr>
        <w:rPr>
          <w:sz w:val="28"/>
        </w:rPr>
      </w:pPr>
    </w:p>
    <w:p w:rsidR="004116AD" w:rsidRDefault="004116AD" w:rsidP="001F21FC">
      <w:pPr>
        <w:rPr>
          <w:sz w:val="28"/>
        </w:rPr>
      </w:pPr>
    </w:p>
    <w:p w:rsidR="00896FE4" w:rsidRDefault="00896FE4" w:rsidP="001F21FC">
      <w:pPr>
        <w:rPr>
          <w:sz w:val="28"/>
        </w:rPr>
      </w:pPr>
    </w:p>
    <w:p w:rsidR="00147811" w:rsidRDefault="00147811" w:rsidP="001F21FC">
      <w:pPr>
        <w:rPr>
          <w:sz w:val="28"/>
        </w:rPr>
      </w:pPr>
    </w:p>
    <w:p w:rsidR="008D18FB" w:rsidRPr="005F5143" w:rsidRDefault="008D18FB" w:rsidP="001F21FC">
      <w:pPr>
        <w:rPr>
          <w:sz w:val="28"/>
        </w:rPr>
      </w:pPr>
    </w:p>
    <w:p w:rsidR="000D1B0D" w:rsidRDefault="000D1B0D" w:rsidP="001F21FC">
      <w:pPr>
        <w:rPr>
          <w:sz w:val="28"/>
        </w:rPr>
      </w:pPr>
    </w:p>
    <w:p w:rsidR="000D1B0D" w:rsidRDefault="000D1B0D" w:rsidP="001F21FC">
      <w:pPr>
        <w:rPr>
          <w:sz w:val="28"/>
        </w:rPr>
      </w:pPr>
    </w:p>
    <w:p w:rsidR="00062C1E" w:rsidRDefault="00062C1E" w:rsidP="001F21FC">
      <w:pPr>
        <w:rPr>
          <w:sz w:val="28"/>
        </w:rPr>
      </w:pPr>
    </w:p>
    <w:p w:rsidR="00A84756" w:rsidRDefault="00A84756" w:rsidP="001F21FC">
      <w:pPr>
        <w:rPr>
          <w:sz w:val="28"/>
        </w:rPr>
      </w:pPr>
    </w:p>
    <w:p w:rsidR="00A84756" w:rsidRDefault="00A84756" w:rsidP="001F21FC">
      <w:pPr>
        <w:rPr>
          <w:sz w:val="28"/>
        </w:rPr>
      </w:pPr>
    </w:p>
    <w:p w:rsidR="001C4E67" w:rsidRPr="001C4E67" w:rsidRDefault="001C4E67" w:rsidP="001F21FC">
      <w:pPr>
        <w:rPr>
          <w:sz w:val="28"/>
        </w:rPr>
      </w:pPr>
    </w:p>
    <w:p w:rsidR="008302F9" w:rsidRDefault="008302F9" w:rsidP="001F21FC">
      <w:pPr>
        <w:rPr>
          <w:sz w:val="28"/>
        </w:rPr>
      </w:pPr>
    </w:p>
    <w:p w:rsidR="008302F9" w:rsidRDefault="008302F9" w:rsidP="001F21FC">
      <w:pPr>
        <w:rPr>
          <w:sz w:val="28"/>
        </w:rPr>
      </w:pPr>
    </w:p>
    <w:p w:rsidR="008302F9" w:rsidRDefault="008302F9" w:rsidP="001F21FC">
      <w:pPr>
        <w:rPr>
          <w:sz w:val="28"/>
        </w:rPr>
      </w:pPr>
    </w:p>
    <w:p w:rsidR="008302F9" w:rsidRDefault="008302F9" w:rsidP="001F21FC">
      <w:pPr>
        <w:rPr>
          <w:sz w:val="28"/>
        </w:rPr>
      </w:pPr>
    </w:p>
    <w:p w:rsidR="00975DB3" w:rsidRDefault="00975DB3" w:rsidP="001F21FC">
      <w:pPr>
        <w:rPr>
          <w:sz w:val="28"/>
        </w:rPr>
      </w:pPr>
    </w:p>
    <w:p w:rsidR="00975DB3" w:rsidRDefault="00975DB3" w:rsidP="001F21FC">
      <w:pPr>
        <w:rPr>
          <w:sz w:val="28"/>
        </w:rPr>
      </w:pPr>
    </w:p>
    <w:p w:rsidR="004A4056" w:rsidRDefault="004A4056" w:rsidP="001F21FC">
      <w:pPr>
        <w:rPr>
          <w:sz w:val="28"/>
        </w:rPr>
      </w:pPr>
    </w:p>
    <w:p w:rsidR="00AE4992" w:rsidRDefault="00AE4992" w:rsidP="001F21FC">
      <w:pPr>
        <w:rPr>
          <w:sz w:val="28"/>
        </w:rPr>
      </w:pPr>
    </w:p>
    <w:p w:rsidR="00E352F7" w:rsidRDefault="00E352F7" w:rsidP="001F21F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41B30" w:rsidRDefault="00E41B30" w:rsidP="001F21FC">
      <w:pPr>
        <w:rPr>
          <w:sz w:val="28"/>
        </w:rPr>
      </w:pPr>
    </w:p>
    <w:p w:rsidR="00B45B07" w:rsidRDefault="00B45B07" w:rsidP="001F21FC">
      <w:pPr>
        <w:rPr>
          <w:sz w:val="28"/>
        </w:rPr>
      </w:pPr>
    </w:p>
    <w:p w:rsidR="00863672" w:rsidRDefault="00863672" w:rsidP="001F21FC">
      <w:pPr>
        <w:rPr>
          <w:sz w:val="28"/>
        </w:rPr>
      </w:pPr>
    </w:p>
    <w:p w:rsidR="0065787D" w:rsidRDefault="0065787D" w:rsidP="001F21FC">
      <w:pPr>
        <w:rPr>
          <w:sz w:val="28"/>
        </w:rPr>
      </w:pPr>
    </w:p>
    <w:p w:rsidR="005240C8" w:rsidRDefault="005240C8" w:rsidP="001F21FC">
      <w:pPr>
        <w:rPr>
          <w:sz w:val="28"/>
        </w:rPr>
      </w:pPr>
    </w:p>
    <w:p w:rsidR="00FF6E9F" w:rsidRDefault="00FF6E9F" w:rsidP="001F21FC">
      <w:pPr>
        <w:rPr>
          <w:sz w:val="28"/>
        </w:rPr>
      </w:pPr>
    </w:p>
    <w:p w:rsidR="00A9102C" w:rsidRDefault="00A9102C" w:rsidP="001F21FC">
      <w:pPr>
        <w:rPr>
          <w:sz w:val="28"/>
        </w:rPr>
      </w:pPr>
    </w:p>
    <w:p w:rsidR="003F0A2F" w:rsidRDefault="003F0A2F" w:rsidP="001F21FC">
      <w:pPr>
        <w:rPr>
          <w:sz w:val="28"/>
        </w:rPr>
      </w:pPr>
    </w:p>
    <w:p w:rsidR="003F0A2F" w:rsidRDefault="003F0A2F" w:rsidP="001F21FC">
      <w:pPr>
        <w:rPr>
          <w:sz w:val="28"/>
        </w:rPr>
      </w:pPr>
    </w:p>
    <w:p w:rsidR="003A7BEE" w:rsidRDefault="003A7BEE" w:rsidP="001F21FC">
      <w:pPr>
        <w:rPr>
          <w:sz w:val="28"/>
        </w:rPr>
      </w:pPr>
    </w:p>
    <w:p w:rsidR="00F204B7" w:rsidRDefault="00F204B7" w:rsidP="001F21FC">
      <w:pPr>
        <w:rPr>
          <w:sz w:val="28"/>
        </w:rPr>
      </w:pPr>
    </w:p>
    <w:p w:rsidR="00A471AD" w:rsidRDefault="00A471AD" w:rsidP="001F21FC">
      <w:pPr>
        <w:rPr>
          <w:sz w:val="28"/>
        </w:rPr>
      </w:pPr>
    </w:p>
    <w:p w:rsidR="00E1611B" w:rsidRDefault="00E1611B" w:rsidP="001F21FC">
      <w:pPr>
        <w:rPr>
          <w:sz w:val="28"/>
        </w:rPr>
      </w:pPr>
    </w:p>
    <w:p w:rsidR="00D700F5" w:rsidRDefault="00D700F5" w:rsidP="001F21FC">
      <w:pPr>
        <w:rPr>
          <w:sz w:val="28"/>
        </w:rPr>
      </w:pPr>
    </w:p>
    <w:p w:rsidR="00E9731E" w:rsidRDefault="00E9731E" w:rsidP="001F21FC">
      <w:pPr>
        <w:rPr>
          <w:sz w:val="28"/>
        </w:rPr>
      </w:pPr>
    </w:p>
    <w:p w:rsidR="00E9731E" w:rsidRDefault="00E9731E" w:rsidP="001F21FC">
      <w:pPr>
        <w:rPr>
          <w:sz w:val="28"/>
        </w:rPr>
      </w:pPr>
    </w:p>
    <w:p w:rsidR="0064195D" w:rsidRDefault="0064195D" w:rsidP="001F21FC">
      <w:pPr>
        <w:rPr>
          <w:sz w:val="28"/>
        </w:rPr>
      </w:pPr>
    </w:p>
    <w:p w:rsidR="00A22FE9" w:rsidRDefault="00A22FE9" w:rsidP="001F21FC">
      <w:pPr>
        <w:rPr>
          <w:sz w:val="28"/>
        </w:rPr>
      </w:pPr>
    </w:p>
    <w:p w:rsidR="009B2313" w:rsidRDefault="009B2313" w:rsidP="001F21FC">
      <w:pPr>
        <w:rPr>
          <w:sz w:val="28"/>
        </w:rPr>
      </w:pPr>
    </w:p>
    <w:p w:rsidR="00E73A89" w:rsidRDefault="00E73A89" w:rsidP="001F21FC">
      <w:pPr>
        <w:rPr>
          <w:sz w:val="28"/>
        </w:rPr>
      </w:pPr>
    </w:p>
    <w:p w:rsidR="00AB3633" w:rsidRDefault="00AB3633" w:rsidP="001F21FC">
      <w:pPr>
        <w:rPr>
          <w:sz w:val="28"/>
        </w:rPr>
      </w:pPr>
    </w:p>
    <w:p w:rsidR="00AB3633" w:rsidRDefault="00AB3633" w:rsidP="001F21FC">
      <w:pPr>
        <w:rPr>
          <w:sz w:val="28"/>
        </w:rPr>
      </w:pPr>
    </w:p>
    <w:p w:rsidR="004D2CED" w:rsidRDefault="004D2CED" w:rsidP="001F21F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B0D2B" w:rsidRDefault="003B0D2B" w:rsidP="001F21FC">
      <w:pPr>
        <w:rPr>
          <w:sz w:val="28"/>
        </w:rPr>
      </w:pPr>
    </w:p>
    <w:p w:rsidR="00751C9C" w:rsidRDefault="00751C9C" w:rsidP="001F21FC">
      <w:pPr>
        <w:rPr>
          <w:sz w:val="28"/>
        </w:rPr>
      </w:pPr>
    </w:p>
    <w:p w:rsidR="00F73323" w:rsidRDefault="00F73323" w:rsidP="001F21FC">
      <w:pPr>
        <w:rPr>
          <w:sz w:val="28"/>
        </w:rPr>
      </w:pPr>
    </w:p>
    <w:p w:rsidR="00F73323" w:rsidRDefault="00F73323" w:rsidP="001F21FC">
      <w:pPr>
        <w:rPr>
          <w:sz w:val="28"/>
        </w:rPr>
      </w:pPr>
    </w:p>
    <w:p w:rsidR="00AF5C86" w:rsidRDefault="00AF5C86" w:rsidP="001F21FC">
      <w:pPr>
        <w:rPr>
          <w:sz w:val="28"/>
        </w:rPr>
      </w:pPr>
    </w:p>
    <w:p w:rsidR="00F70CCF" w:rsidRDefault="00F70CCF" w:rsidP="001F21FC">
      <w:pPr>
        <w:rPr>
          <w:sz w:val="28"/>
        </w:rPr>
      </w:pPr>
    </w:p>
    <w:p w:rsidR="00D30E46" w:rsidRDefault="00D30E46" w:rsidP="001F21FC">
      <w:pPr>
        <w:rPr>
          <w:sz w:val="28"/>
        </w:rPr>
      </w:pPr>
    </w:p>
    <w:p w:rsidR="00AA631A" w:rsidRDefault="00AA631A" w:rsidP="001F21FC">
      <w:pPr>
        <w:rPr>
          <w:sz w:val="28"/>
        </w:rPr>
      </w:pPr>
    </w:p>
    <w:p w:rsidR="00190AA0" w:rsidRDefault="00190AA0" w:rsidP="001F21FC">
      <w:pPr>
        <w:rPr>
          <w:sz w:val="28"/>
        </w:rPr>
      </w:pPr>
    </w:p>
    <w:p w:rsidR="00C40ABD" w:rsidRDefault="00C40ABD" w:rsidP="001F21FC">
      <w:pPr>
        <w:rPr>
          <w:sz w:val="28"/>
        </w:rPr>
      </w:pPr>
    </w:p>
    <w:p w:rsidR="009B2CFC" w:rsidRPr="00E329E5" w:rsidRDefault="009B2CFC" w:rsidP="001F21FC">
      <w:pPr>
        <w:rPr>
          <w:sz w:val="28"/>
        </w:rPr>
      </w:pPr>
    </w:p>
    <w:p w:rsidR="00FB6CA7" w:rsidRDefault="00FB6CA7" w:rsidP="001F21FC">
      <w:pPr>
        <w:rPr>
          <w:sz w:val="28"/>
        </w:rPr>
      </w:pPr>
    </w:p>
    <w:p w:rsidR="001D4B93" w:rsidRDefault="001D4B93" w:rsidP="001F21FC">
      <w:pPr>
        <w:rPr>
          <w:sz w:val="28"/>
        </w:rPr>
      </w:pPr>
    </w:p>
    <w:p w:rsidR="00145C50" w:rsidRDefault="00145C50" w:rsidP="001F21FC">
      <w:pPr>
        <w:rPr>
          <w:sz w:val="28"/>
        </w:rPr>
      </w:pPr>
    </w:p>
    <w:p w:rsidR="00145C50" w:rsidRDefault="00145C50" w:rsidP="001F21FC">
      <w:pPr>
        <w:rPr>
          <w:sz w:val="28"/>
        </w:rPr>
      </w:pPr>
    </w:p>
    <w:p w:rsidR="00EF1D1F" w:rsidRPr="00EF1D1F" w:rsidRDefault="00EF1D1F" w:rsidP="001F21FC">
      <w:pPr>
        <w:rPr>
          <w:sz w:val="28"/>
        </w:rPr>
      </w:pPr>
    </w:p>
    <w:p w:rsidR="005343C6" w:rsidRDefault="005343C6" w:rsidP="001F21FC">
      <w:pPr>
        <w:rPr>
          <w:sz w:val="24"/>
        </w:rPr>
      </w:pPr>
    </w:p>
    <w:p w:rsidR="005343C6" w:rsidRDefault="005343C6" w:rsidP="001F21F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43C6" w:rsidRDefault="005343C6" w:rsidP="001F21FC">
      <w:pPr>
        <w:rPr>
          <w:sz w:val="24"/>
        </w:rPr>
      </w:pPr>
    </w:p>
    <w:p w:rsidR="00DF6422" w:rsidRDefault="00DF6422" w:rsidP="001F21FC">
      <w:pPr>
        <w:rPr>
          <w:sz w:val="24"/>
        </w:rPr>
      </w:pPr>
    </w:p>
    <w:p w:rsidR="002A0224" w:rsidRDefault="002A0224" w:rsidP="001F21FC">
      <w:pPr>
        <w:rPr>
          <w:sz w:val="24"/>
        </w:rPr>
      </w:pPr>
    </w:p>
    <w:p w:rsidR="00063B1B" w:rsidRDefault="00063B1B" w:rsidP="001F21FC">
      <w:pPr>
        <w:rPr>
          <w:sz w:val="24"/>
        </w:rPr>
      </w:pPr>
    </w:p>
    <w:p w:rsidR="001F21FC" w:rsidRDefault="001F21FC" w:rsidP="001F21FC">
      <w:pPr>
        <w:rPr>
          <w:sz w:val="24"/>
        </w:rPr>
      </w:pPr>
    </w:p>
    <w:p w:rsidR="001F21FC" w:rsidRPr="001F21FC" w:rsidRDefault="001F21FC" w:rsidP="001F21FC">
      <w:pPr>
        <w:rPr>
          <w:sz w:val="24"/>
        </w:rPr>
      </w:pPr>
    </w:p>
    <w:p w:rsidR="00D95C0A" w:rsidRDefault="00D95C0A" w:rsidP="001F21FC">
      <w:pPr>
        <w:rPr>
          <w:sz w:val="24"/>
        </w:rPr>
      </w:pPr>
    </w:p>
    <w:p w:rsidR="001F21FC" w:rsidRDefault="001F21FC">
      <w:pPr>
        <w:rPr>
          <w:sz w:val="24"/>
        </w:rPr>
      </w:pPr>
    </w:p>
    <w:sectPr w:rsidR="001F21FC" w:rsidSect="00A11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DA" w:rsidRDefault="00B249DA" w:rsidP="00030B5A">
      <w:pPr>
        <w:spacing w:after="0" w:line="240" w:lineRule="auto"/>
      </w:pPr>
      <w:r>
        <w:separator/>
      </w:r>
    </w:p>
  </w:endnote>
  <w:endnote w:type="continuationSeparator" w:id="0">
    <w:p w:rsidR="00B249DA" w:rsidRDefault="00B249DA" w:rsidP="0003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0" w:rsidRDefault="00CA06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0" w:rsidRDefault="00CA06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0" w:rsidRDefault="00CA06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DA" w:rsidRDefault="00B249DA" w:rsidP="00030B5A">
      <w:pPr>
        <w:spacing w:after="0" w:line="240" w:lineRule="auto"/>
      </w:pPr>
      <w:r>
        <w:separator/>
      </w:r>
    </w:p>
  </w:footnote>
  <w:footnote w:type="continuationSeparator" w:id="0">
    <w:p w:rsidR="00B249DA" w:rsidRDefault="00B249DA" w:rsidP="0003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0" w:rsidRDefault="00CA0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315"/>
      <w:docPartObj>
        <w:docPartGallery w:val="Page Numbers (Top of Page)"/>
        <w:docPartUnique/>
      </w:docPartObj>
    </w:sdtPr>
    <w:sdtContent>
      <w:p w:rsidR="00CA0660" w:rsidRDefault="007B3E2F">
        <w:pPr>
          <w:pStyle w:val="a6"/>
          <w:jc w:val="right"/>
        </w:pPr>
        <w:fldSimple w:instr=" PAGE   \* MERGEFORMAT ">
          <w:r w:rsidR="0028774C">
            <w:rPr>
              <w:noProof/>
            </w:rPr>
            <w:t>28</w:t>
          </w:r>
        </w:fldSimple>
      </w:p>
    </w:sdtContent>
  </w:sdt>
  <w:p w:rsidR="00CA0660" w:rsidRDefault="00CA06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0" w:rsidRDefault="00CA0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A2A"/>
    <w:multiLevelType w:val="hybridMultilevel"/>
    <w:tmpl w:val="BD4C8E82"/>
    <w:lvl w:ilvl="0" w:tplc="C758FA6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F8"/>
    <w:rsid w:val="0000349E"/>
    <w:rsid w:val="000042EE"/>
    <w:rsid w:val="0000790D"/>
    <w:rsid w:val="00023AA6"/>
    <w:rsid w:val="00024073"/>
    <w:rsid w:val="00024B8C"/>
    <w:rsid w:val="00024E1C"/>
    <w:rsid w:val="00026667"/>
    <w:rsid w:val="0002674C"/>
    <w:rsid w:val="00030B5A"/>
    <w:rsid w:val="00031E76"/>
    <w:rsid w:val="00040E83"/>
    <w:rsid w:val="000469D1"/>
    <w:rsid w:val="00054F00"/>
    <w:rsid w:val="00062B66"/>
    <w:rsid w:val="00062C1E"/>
    <w:rsid w:val="00063B1B"/>
    <w:rsid w:val="00065BD4"/>
    <w:rsid w:val="000705E3"/>
    <w:rsid w:val="000816FC"/>
    <w:rsid w:val="00087216"/>
    <w:rsid w:val="00091CF8"/>
    <w:rsid w:val="000A0F87"/>
    <w:rsid w:val="000B0AE4"/>
    <w:rsid w:val="000B4E14"/>
    <w:rsid w:val="000C5123"/>
    <w:rsid w:val="000C56ED"/>
    <w:rsid w:val="000C683B"/>
    <w:rsid w:val="000D1909"/>
    <w:rsid w:val="000D1B0D"/>
    <w:rsid w:val="000D3DEE"/>
    <w:rsid w:val="000D65DF"/>
    <w:rsid w:val="000D7A43"/>
    <w:rsid w:val="000F4229"/>
    <w:rsid w:val="000F5021"/>
    <w:rsid w:val="00124E6C"/>
    <w:rsid w:val="00127E43"/>
    <w:rsid w:val="0013168A"/>
    <w:rsid w:val="00135599"/>
    <w:rsid w:val="00143F9D"/>
    <w:rsid w:val="00145C50"/>
    <w:rsid w:val="00146D28"/>
    <w:rsid w:val="00147811"/>
    <w:rsid w:val="00167F96"/>
    <w:rsid w:val="00170DCD"/>
    <w:rsid w:val="00182F0F"/>
    <w:rsid w:val="001872FF"/>
    <w:rsid w:val="00190AA0"/>
    <w:rsid w:val="00192028"/>
    <w:rsid w:val="00197E6E"/>
    <w:rsid w:val="001A51D2"/>
    <w:rsid w:val="001B66D3"/>
    <w:rsid w:val="001C0720"/>
    <w:rsid w:val="001C4E67"/>
    <w:rsid w:val="001D0068"/>
    <w:rsid w:val="001D4B93"/>
    <w:rsid w:val="001D6A9F"/>
    <w:rsid w:val="001F21FC"/>
    <w:rsid w:val="001F6DD1"/>
    <w:rsid w:val="0020583B"/>
    <w:rsid w:val="00205DD6"/>
    <w:rsid w:val="00210A47"/>
    <w:rsid w:val="0021106F"/>
    <w:rsid w:val="002230F3"/>
    <w:rsid w:val="0022625E"/>
    <w:rsid w:val="00256A0C"/>
    <w:rsid w:val="0026013A"/>
    <w:rsid w:val="0028774C"/>
    <w:rsid w:val="00290588"/>
    <w:rsid w:val="00294EDC"/>
    <w:rsid w:val="002A0224"/>
    <w:rsid w:val="002D356B"/>
    <w:rsid w:val="002E746B"/>
    <w:rsid w:val="002F1319"/>
    <w:rsid w:val="002F15E5"/>
    <w:rsid w:val="002F2653"/>
    <w:rsid w:val="002F6F07"/>
    <w:rsid w:val="00302C84"/>
    <w:rsid w:val="00313359"/>
    <w:rsid w:val="00317D62"/>
    <w:rsid w:val="0032430B"/>
    <w:rsid w:val="00332FF0"/>
    <w:rsid w:val="003570CC"/>
    <w:rsid w:val="003574F6"/>
    <w:rsid w:val="003602B1"/>
    <w:rsid w:val="00361C7B"/>
    <w:rsid w:val="00380D3F"/>
    <w:rsid w:val="00384A11"/>
    <w:rsid w:val="00387329"/>
    <w:rsid w:val="003A05AB"/>
    <w:rsid w:val="003A084C"/>
    <w:rsid w:val="003A2E14"/>
    <w:rsid w:val="003A7BEE"/>
    <w:rsid w:val="003B0D2B"/>
    <w:rsid w:val="003B719F"/>
    <w:rsid w:val="003C03F2"/>
    <w:rsid w:val="003C0E00"/>
    <w:rsid w:val="003C2F5B"/>
    <w:rsid w:val="003D132F"/>
    <w:rsid w:val="003D5270"/>
    <w:rsid w:val="003D5EB9"/>
    <w:rsid w:val="003D7C32"/>
    <w:rsid w:val="003E46DC"/>
    <w:rsid w:val="003F0A2F"/>
    <w:rsid w:val="003F3A9D"/>
    <w:rsid w:val="003F3FA2"/>
    <w:rsid w:val="003F7EE7"/>
    <w:rsid w:val="00403ADB"/>
    <w:rsid w:val="00404D8C"/>
    <w:rsid w:val="00407767"/>
    <w:rsid w:val="004116AD"/>
    <w:rsid w:val="00415912"/>
    <w:rsid w:val="00426976"/>
    <w:rsid w:val="004271EA"/>
    <w:rsid w:val="00431B68"/>
    <w:rsid w:val="00432BA7"/>
    <w:rsid w:val="0044060C"/>
    <w:rsid w:val="00441503"/>
    <w:rsid w:val="00442175"/>
    <w:rsid w:val="00451979"/>
    <w:rsid w:val="00460758"/>
    <w:rsid w:val="0047425B"/>
    <w:rsid w:val="00477025"/>
    <w:rsid w:val="00481308"/>
    <w:rsid w:val="00490A77"/>
    <w:rsid w:val="00496486"/>
    <w:rsid w:val="00497849"/>
    <w:rsid w:val="004A2E53"/>
    <w:rsid w:val="004A4056"/>
    <w:rsid w:val="004A4A04"/>
    <w:rsid w:val="004B68AA"/>
    <w:rsid w:val="004D2CED"/>
    <w:rsid w:val="004E1460"/>
    <w:rsid w:val="0051132A"/>
    <w:rsid w:val="0051673D"/>
    <w:rsid w:val="005176D5"/>
    <w:rsid w:val="00520262"/>
    <w:rsid w:val="00523504"/>
    <w:rsid w:val="005240C8"/>
    <w:rsid w:val="005270B5"/>
    <w:rsid w:val="005274ED"/>
    <w:rsid w:val="005332EA"/>
    <w:rsid w:val="005343C6"/>
    <w:rsid w:val="005448E1"/>
    <w:rsid w:val="00546C91"/>
    <w:rsid w:val="005577A7"/>
    <w:rsid w:val="005577DD"/>
    <w:rsid w:val="0057095D"/>
    <w:rsid w:val="00592FC1"/>
    <w:rsid w:val="005A0D0D"/>
    <w:rsid w:val="005A51A4"/>
    <w:rsid w:val="005C04E5"/>
    <w:rsid w:val="005D4380"/>
    <w:rsid w:val="005D73DC"/>
    <w:rsid w:val="005E2050"/>
    <w:rsid w:val="005E4E86"/>
    <w:rsid w:val="005E66FE"/>
    <w:rsid w:val="005F17C9"/>
    <w:rsid w:val="005F5143"/>
    <w:rsid w:val="00607FF6"/>
    <w:rsid w:val="00614E76"/>
    <w:rsid w:val="00616D42"/>
    <w:rsid w:val="006250BD"/>
    <w:rsid w:val="00630500"/>
    <w:rsid w:val="0064195D"/>
    <w:rsid w:val="00641F22"/>
    <w:rsid w:val="0065787D"/>
    <w:rsid w:val="006579E7"/>
    <w:rsid w:val="0066184B"/>
    <w:rsid w:val="00666A93"/>
    <w:rsid w:val="00666C8F"/>
    <w:rsid w:val="00667174"/>
    <w:rsid w:val="0067291E"/>
    <w:rsid w:val="006801DC"/>
    <w:rsid w:val="006A0B88"/>
    <w:rsid w:val="006A655D"/>
    <w:rsid w:val="006A6F6E"/>
    <w:rsid w:val="006C1EB7"/>
    <w:rsid w:val="006C2DCB"/>
    <w:rsid w:val="006E2225"/>
    <w:rsid w:val="006F707B"/>
    <w:rsid w:val="00707388"/>
    <w:rsid w:val="00707C84"/>
    <w:rsid w:val="00710036"/>
    <w:rsid w:val="00713F53"/>
    <w:rsid w:val="00717A77"/>
    <w:rsid w:val="007218A3"/>
    <w:rsid w:val="00722524"/>
    <w:rsid w:val="00735077"/>
    <w:rsid w:val="00751C9C"/>
    <w:rsid w:val="00775A29"/>
    <w:rsid w:val="00786BCB"/>
    <w:rsid w:val="00792827"/>
    <w:rsid w:val="00794E4C"/>
    <w:rsid w:val="007A1495"/>
    <w:rsid w:val="007B1D1A"/>
    <w:rsid w:val="007B3E2F"/>
    <w:rsid w:val="007B5B77"/>
    <w:rsid w:val="007B6A6D"/>
    <w:rsid w:val="007C0FA7"/>
    <w:rsid w:val="007C4940"/>
    <w:rsid w:val="007C601B"/>
    <w:rsid w:val="007D0528"/>
    <w:rsid w:val="007D5654"/>
    <w:rsid w:val="007E1579"/>
    <w:rsid w:val="007E5C29"/>
    <w:rsid w:val="007F7ACA"/>
    <w:rsid w:val="0080111C"/>
    <w:rsid w:val="00802AA0"/>
    <w:rsid w:val="008052D1"/>
    <w:rsid w:val="008302F9"/>
    <w:rsid w:val="00833F2C"/>
    <w:rsid w:val="00853B19"/>
    <w:rsid w:val="00857CA4"/>
    <w:rsid w:val="00860507"/>
    <w:rsid w:val="00863672"/>
    <w:rsid w:val="00871A3F"/>
    <w:rsid w:val="00886061"/>
    <w:rsid w:val="00886771"/>
    <w:rsid w:val="00890B2C"/>
    <w:rsid w:val="00896FE4"/>
    <w:rsid w:val="008A0BF7"/>
    <w:rsid w:val="008A0F07"/>
    <w:rsid w:val="008A1187"/>
    <w:rsid w:val="008B5262"/>
    <w:rsid w:val="008B6ABE"/>
    <w:rsid w:val="008B7C83"/>
    <w:rsid w:val="008C0F22"/>
    <w:rsid w:val="008C4A51"/>
    <w:rsid w:val="008D18FB"/>
    <w:rsid w:val="008D2C5C"/>
    <w:rsid w:val="008E1AA5"/>
    <w:rsid w:val="008F6C19"/>
    <w:rsid w:val="00904F74"/>
    <w:rsid w:val="00910214"/>
    <w:rsid w:val="0092104A"/>
    <w:rsid w:val="00923E9B"/>
    <w:rsid w:val="0093012F"/>
    <w:rsid w:val="00931DF3"/>
    <w:rsid w:val="00941E4F"/>
    <w:rsid w:val="00942906"/>
    <w:rsid w:val="0094384E"/>
    <w:rsid w:val="00945E69"/>
    <w:rsid w:val="009564F7"/>
    <w:rsid w:val="00956A84"/>
    <w:rsid w:val="00971C62"/>
    <w:rsid w:val="00975DB3"/>
    <w:rsid w:val="00983C09"/>
    <w:rsid w:val="0099472B"/>
    <w:rsid w:val="00994BC9"/>
    <w:rsid w:val="009A39BA"/>
    <w:rsid w:val="009A4303"/>
    <w:rsid w:val="009B2313"/>
    <w:rsid w:val="009B2CFC"/>
    <w:rsid w:val="009B4C28"/>
    <w:rsid w:val="009D1B7F"/>
    <w:rsid w:val="009E24DF"/>
    <w:rsid w:val="009F409D"/>
    <w:rsid w:val="009F7D8A"/>
    <w:rsid w:val="00A027B6"/>
    <w:rsid w:val="00A0397B"/>
    <w:rsid w:val="00A04CBA"/>
    <w:rsid w:val="00A05710"/>
    <w:rsid w:val="00A0693F"/>
    <w:rsid w:val="00A11B17"/>
    <w:rsid w:val="00A22F87"/>
    <w:rsid w:val="00A22FE9"/>
    <w:rsid w:val="00A243C1"/>
    <w:rsid w:val="00A256E9"/>
    <w:rsid w:val="00A31AFD"/>
    <w:rsid w:val="00A356EB"/>
    <w:rsid w:val="00A471AD"/>
    <w:rsid w:val="00A572AD"/>
    <w:rsid w:val="00A60DE2"/>
    <w:rsid w:val="00A72DA0"/>
    <w:rsid w:val="00A84488"/>
    <w:rsid w:val="00A84756"/>
    <w:rsid w:val="00A9102C"/>
    <w:rsid w:val="00A957A1"/>
    <w:rsid w:val="00AA0380"/>
    <w:rsid w:val="00AA4074"/>
    <w:rsid w:val="00AA631A"/>
    <w:rsid w:val="00AB00DB"/>
    <w:rsid w:val="00AB3633"/>
    <w:rsid w:val="00AB7F30"/>
    <w:rsid w:val="00AE4002"/>
    <w:rsid w:val="00AE4992"/>
    <w:rsid w:val="00AF5C86"/>
    <w:rsid w:val="00B0416F"/>
    <w:rsid w:val="00B249DA"/>
    <w:rsid w:val="00B24F0A"/>
    <w:rsid w:val="00B26391"/>
    <w:rsid w:val="00B3566B"/>
    <w:rsid w:val="00B36669"/>
    <w:rsid w:val="00B406B2"/>
    <w:rsid w:val="00B43A33"/>
    <w:rsid w:val="00B45B07"/>
    <w:rsid w:val="00B46564"/>
    <w:rsid w:val="00B52216"/>
    <w:rsid w:val="00B566FE"/>
    <w:rsid w:val="00B568AD"/>
    <w:rsid w:val="00B60C1B"/>
    <w:rsid w:val="00B62405"/>
    <w:rsid w:val="00B650CF"/>
    <w:rsid w:val="00B660C5"/>
    <w:rsid w:val="00B67306"/>
    <w:rsid w:val="00B708CC"/>
    <w:rsid w:val="00B83651"/>
    <w:rsid w:val="00B91490"/>
    <w:rsid w:val="00BB36D3"/>
    <w:rsid w:val="00BB618B"/>
    <w:rsid w:val="00BC1359"/>
    <w:rsid w:val="00BC1896"/>
    <w:rsid w:val="00BD379A"/>
    <w:rsid w:val="00BD6277"/>
    <w:rsid w:val="00BD7ED9"/>
    <w:rsid w:val="00BE1FD8"/>
    <w:rsid w:val="00BE7AD0"/>
    <w:rsid w:val="00C00A77"/>
    <w:rsid w:val="00C036C2"/>
    <w:rsid w:val="00C06BB0"/>
    <w:rsid w:val="00C142FA"/>
    <w:rsid w:val="00C225FC"/>
    <w:rsid w:val="00C23CD2"/>
    <w:rsid w:val="00C338D1"/>
    <w:rsid w:val="00C40852"/>
    <w:rsid w:val="00C40ABD"/>
    <w:rsid w:val="00C41CDA"/>
    <w:rsid w:val="00C4274F"/>
    <w:rsid w:val="00C42C50"/>
    <w:rsid w:val="00C6078E"/>
    <w:rsid w:val="00C72C8D"/>
    <w:rsid w:val="00C75C05"/>
    <w:rsid w:val="00C804F2"/>
    <w:rsid w:val="00C86198"/>
    <w:rsid w:val="00C91CC3"/>
    <w:rsid w:val="00CA0660"/>
    <w:rsid w:val="00CA6AE2"/>
    <w:rsid w:val="00CC4D56"/>
    <w:rsid w:val="00CD33B6"/>
    <w:rsid w:val="00CD4D2D"/>
    <w:rsid w:val="00CD52FB"/>
    <w:rsid w:val="00CD5EF3"/>
    <w:rsid w:val="00CE2123"/>
    <w:rsid w:val="00CE731E"/>
    <w:rsid w:val="00CF2768"/>
    <w:rsid w:val="00CF2B51"/>
    <w:rsid w:val="00CF753A"/>
    <w:rsid w:val="00D01112"/>
    <w:rsid w:val="00D01E39"/>
    <w:rsid w:val="00D108B9"/>
    <w:rsid w:val="00D112A2"/>
    <w:rsid w:val="00D17386"/>
    <w:rsid w:val="00D177CF"/>
    <w:rsid w:val="00D21928"/>
    <w:rsid w:val="00D253C3"/>
    <w:rsid w:val="00D26889"/>
    <w:rsid w:val="00D30DDA"/>
    <w:rsid w:val="00D30E46"/>
    <w:rsid w:val="00D33D12"/>
    <w:rsid w:val="00D376B1"/>
    <w:rsid w:val="00D37AC5"/>
    <w:rsid w:val="00D4336C"/>
    <w:rsid w:val="00D43711"/>
    <w:rsid w:val="00D56579"/>
    <w:rsid w:val="00D60AE6"/>
    <w:rsid w:val="00D64117"/>
    <w:rsid w:val="00D700F5"/>
    <w:rsid w:val="00D72C90"/>
    <w:rsid w:val="00D809C8"/>
    <w:rsid w:val="00D83CA6"/>
    <w:rsid w:val="00D863E2"/>
    <w:rsid w:val="00D95ADD"/>
    <w:rsid w:val="00D95C0A"/>
    <w:rsid w:val="00DA1EF2"/>
    <w:rsid w:val="00DB04A1"/>
    <w:rsid w:val="00DB1715"/>
    <w:rsid w:val="00DB7800"/>
    <w:rsid w:val="00DC1C29"/>
    <w:rsid w:val="00DD0FE0"/>
    <w:rsid w:val="00DD72E8"/>
    <w:rsid w:val="00DE20E5"/>
    <w:rsid w:val="00DE5022"/>
    <w:rsid w:val="00DE7A3D"/>
    <w:rsid w:val="00DF6422"/>
    <w:rsid w:val="00DF6915"/>
    <w:rsid w:val="00E04EEF"/>
    <w:rsid w:val="00E10547"/>
    <w:rsid w:val="00E1611B"/>
    <w:rsid w:val="00E23EC7"/>
    <w:rsid w:val="00E27606"/>
    <w:rsid w:val="00E30007"/>
    <w:rsid w:val="00E311E6"/>
    <w:rsid w:val="00E329E5"/>
    <w:rsid w:val="00E3443B"/>
    <w:rsid w:val="00E352F7"/>
    <w:rsid w:val="00E400CD"/>
    <w:rsid w:val="00E41B30"/>
    <w:rsid w:val="00E4642C"/>
    <w:rsid w:val="00E47ACB"/>
    <w:rsid w:val="00E556E6"/>
    <w:rsid w:val="00E56DE0"/>
    <w:rsid w:val="00E73878"/>
    <w:rsid w:val="00E73A89"/>
    <w:rsid w:val="00E75806"/>
    <w:rsid w:val="00E81EB0"/>
    <w:rsid w:val="00E957AD"/>
    <w:rsid w:val="00E9731E"/>
    <w:rsid w:val="00E97E78"/>
    <w:rsid w:val="00EA21D5"/>
    <w:rsid w:val="00EB17CB"/>
    <w:rsid w:val="00EB33DB"/>
    <w:rsid w:val="00EB750C"/>
    <w:rsid w:val="00ED31D1"/>
    <w:rsid w:val="00ED4703"/>
    <w:rsid w:val="00ED4BB6"/>
    <w:rsid w:val="00EF1D1F"/>
    <w:rsid w:val="00F0157A"/>
    <w:rsid w:val="00F02579"/>
    <w:rsid w:val="00F054D0"/>
    <w:rsid w:val="00F204B7"/>
    <w:rsid w:val="00F25B15"/>
    <w:rsid w:val="00F31A3B"/>
    <w:rsid w:val="00F370AE"/>
    <w:rsid w:val="00F40308"/>
    <w:rsid w:val="00F62511"/>
    <w:rsid w:val="00F65AF8"/>
    <w:rsid w:val="00F70CCF"/>
    <w:rsid w:val="00F73323"/>
    <w:rsid w:val="00F73DD4"/>
    <w:rsid w:val="00F92CE5"/>
    <w:rsid w:val="00F93B7D"/>
    <w:rsid w:val="00F9622B"/>
    <w:rsid w:val="00FA1EA2"/>
    <w:rsid w:val="00FA59CF"/>
    <w:rsid w:val="00FB47B0"/>
    <w:rsid w:val="00FB6CA7"/>
    <w:rsid w:val="00FD476E"/>
    <w:rsid w:val="00FF6E9F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17"/>
  </w:style>
  <w:style w:type="paragraph" w:styleId="2">
    <w:name w:val="heading 2"/>
    <w:basedOn w:val="a"/>
    <w:link w:val="20"/>
    <w:uiPriority w:val="9"/>
    <w:qFormat/>
    <w:rsid w:val="00C23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C0A"/>
    <w:rPr>
      <w:color w:val="0000FF"/>
      <w:u w:val="single"/>
    </w:rPr>
  </w:style>
  <w:style w:type="paragraph" w:customStyle="1" w:styleId="msonormalmrcssattr">
    <w:name w:val="msonormal_mr_css_attr"/>
    <w:basedOn w:val="a"/>
    <w:rsid w:val="00DF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F6915"/>
  </w:style>
  <w:style w:type="character" w:styleId="a4">
    <w:name w:val="Strong"/>
    <w:basedOn w:val="a0"/>
    <w:uiPriority w:val="22"/>
    <w:qFormat/>
    <w:rsid w:val="00DF691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3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23CD2"/>
  </w:style>
  <w:style w:type="paragraph" w:styleId="a5">
    <w:name w:val="List Paragraph"/>
    <w:basedOn w:val="a"/>
    <w:uiPriority w:val="34"/>
    <w:qFormat/>
    <w:rsid w:val="009B2C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B5A"/>
  </w:style>
  <w:style w:type="paragraph" w:styleId="a8">
    <w:name w:val="footer"/>
    <w:basedOn w:val="a"/>
    <w:link w:val="a9"/>
    <w:uiPriority w:val="99"/>
    <w:semiHidden/>
    <w:unhideWhenUsed/>
    <w:rsid w:val="0003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B5A"/>
  </w:style>
  <w:style w:type="paragraph" w:styleId="aa">
    <w:name w:val="Normal (Web)"/>
    <w:basedOn w:val="a"/>
    <w:uiPriority w:val="99"/>
    <w:unhideWhenUsed/>
    <w:rsid w:val="0032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v-38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DB28-0428-4AB8-BB0A-F805768B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26</cp:revision>
  <dcterms:created xsi:type="dcterms:W3CDTF">2020-09-25T10:53:00Z</dcterms:created>
  <dcterms:modified xsi:type="dcterms:W3CDTF">2021-11-16T10:42:00Z</dcterms:modified>
</cp:coreProperties>
</file>